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77AE" w14:textId="4B2CF206" w:rsidR="005F1671" w:rsidRPr="00C1580F" w:rsidRDefault="005F1671" w:rsidP="6DE7DBD1">
      <w:pPr>
        <w:spacing w:line="439" w:lineRule="auto"/>
        <w:jc w:val="center"/>
        <w:rPr>
          <w:rFonts w:ascii="Arial" w:hAnsi="Arial" w:cs="Arial"/>
          <w:b/>
          <w:bCs/>
        </w:rPr>
      </w:pPr>
      <w:r w:rsidRPr="6DE7DBD1">
        <w:rPr>
          <w:rFonts w:ascii="Arial" w:hAnsi="Arial" w:cs="Arial"/>
          <w:b/>
          <w:bCs/>
        </w:rPr>
        <w:t>SESIÓN ORDINARIA</w:t>
      </w:r>
    </w:p>
    <w:p w14:paraId="57D84F29" w14:textId="4BB60DA9" w:rsidR="005F1671" w:rsidRPr="00C1580F" w:rsidRDefault="005F1671" w:rsidP="005F1671">
      <w:pPr>
        <w:spacing w:line="439" w:lineRule="auto"/>
        <w:jc w:val="center"/>
        <w:rPr>
          <w:rFonts w:ascii="Arial" w:hAnsi="Arial" w:cs="Arial"/>
          <w:b/>
        </w:rPr>
      </w:pPr>
      <w:r w:rsidRPr="00C1580F">
        <w:rPr>
          <w:rFonts w:ascii="Arial" w:hAnsi="Arial" w:cs="Arial"/>
          <w:b/>
        </w:rPr>
        <w:t xml:space="preserve">COMISIÓN PERMANENTE DE </w:t>
      </w:r>
      <w:r w:rsidR="006B65C1">
        <w:rPr>
          <w:rFonts w:ascii="Arial" w:hAnsi="Arial" w:cs="Arial"/>
          <w:b/>
        </w:rPr>
        <w:t>SEGURIDAD</w:t>
      </w:r>
    </w:p>
    <w:p w14:paraId="2061C8F7" w14:textId="72710D3E" w:rsidR="005F1671" w:rsidRPr="00C1580F" w:rsidRDefault="005F1671" w:rsidP="005F1671">
      <w:pPr>
        <w:spacing w:line="439" w:lineRule="auto"/>
        <w:jc w:val="center"/>
        <w:rPr>
          <w:rFonts w:ascii="Arial" w:hAnsi="Arial" w:cs="Arial"/>
          <w:b/>
        </w:rPr>
      </w:pPr>
      <w:r w:rsidRPr="00C1580F">
        <w:rPr>
          <w:rFonts w:ascii="Arial" w:hAnsi="Arial" w:cs="Arial"/>
          <w:b/>
        </w:rPr>
        <w:t xml:space="preserve">ORDEN DEL </w:t>
      </w:r>
      <w:r w:rsidR="00915CC6" w:rsidRPr="00C1580F">
        <w:rPr>
          <w:rFonts w:ascii="Arial" w:hAnsi="Arial" w:cs="Arial"/>
          <w:b/>
        </w:rPr>
        <w:t xml:space="preserve">DÍA </w:t>
      </w:r>
      <w:r w:rsidR="00D72D92">
        <w:rPr>
          <w:rFonts w:ascii="Arial" w:hAnsi="Arial" w:cs="Arial"/>
          <w:b/>
        </w:rPr>
        <w:t xml:space="preserve">12 DE </w:t>
      </w:r>
      <w:r w:rsidR="002E6DD7">
        <w:rPr>
          <w:rFonts w:ascii="Arial" w:hAnsi="Arial" w:cs="Arial"/>
          <w:b/>
        </w:rPr>
        <w:t>MARZO</w:t>
      </w:r>
      <w:r w:rsidR="006B65C1">
        <w:rPr>
          <w:rFonts w:ascii="Arial" w:hAnsi="Arial" w:cs="Arial"/>
          <w:b/>
        </w:rPr>
        <w:t xml:space="preserve"> 2026</w:t>
      </w:r>
    </w:p>
    <w:p w14:paraId="69032F7E" w14:textId="554BB6E3" w:rsidR="00D11961" w:rsidRPr="00C1580F" w:rsidRDefault="00D11961" w:rsidP="000A2FAD">
      <w:pPr>
        <w:spacing w:line="439" w:lineRule="auto"/>
        <w:jc w:val="center"/>
        <w:rPr>
          <w:rFonts w:ascii="Arial" w:hAnsi="Arial" w:cs="Arial"/>
          <w:b/>
        </w:rPr>
      </w:pPr>
      <w:r w:rsidRPr="00C1580F">
        <w:rPr>
          <w:rFonts w:ascii="Arial" w:hAnsi="Arial" w:cs="Arial"/>
          <w:b/>
        </w:rPr>
        <w:t xml:space="preserve">ACTA N° </w:t>
      </w:r>
      <w:r w:rsidR="00E37368">
        <w:rPr>
          <w:rFonts w:ascii="Arial" w:hAnsi="Arial" w:cs="Arial"/>
          <w:b/>
        </w:rPr>
        <w:t>1</w:t>
      </w:r>
      <w:r w:rsidR="002E6DD7">
        <w:rPr>
          <w:rFonts w:ascii="Arial" w:hAnsi="Arial" w:cs="Arial"/>
          <w:b/>
        </w:rPr>
        <w:t>7</w:t>
      </w:r>
      <w:r w:rsidR="00E37368">
        <w:rPr>
          <w:rFonts w:ascii="Arial" w:hAnsi="Arial" w:cs="Arial"/>
          <w:b/>
        </w:rPr>
        <w:t>-2026</w:t>
      </w:r>
    </w:p>
    <w:p w14:paraId="07EB5AE8" w14:textId="21045254" w:rsidR="00337545" w:rsidRDefault="00FC6F60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obre lectura y aprobación acta N°</w:t>
      </w:r>
      <w:r w:rsidR="00E37368">
        <w:rPr>
          <w:rFonts w:ascii="Arial" w:hAnsi="Arial" w:cs="Arial"/>
          <w:bCs/>
        </w:rPr>
        <w:t>1</w:t>
      </w:r>
      <w:r w:rsidR="002E6DD7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202</w:t>
      </w:r>
      <w:r w:rsidR="002E6DD7">
        <w:rPr>
          <w:rFonts w:ascii="Arial" w:hAnsi="Arial" w:cs="Arial"/>
          <w:bCs/>
        </w:rPr>
        <w:t>6</w:t>
      </w:r>
      <w:r w:rsidR="00DD1B05" w:rsidRPr="003B3BCF">
        <w:rPr>
          <w:rFonts w:ascii="Arial" w:hAnsi="Arial" w:cs="Arial"/>
        </w:rPr>
        <w:t>.</w:t>
      </w:r>
    </w:p>
    <w:p w14:paraId="6B0EC183" w14:textId="2E81FF15" w:rsidR="00D72D92" w:rsidRDefault="0062395E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acuerdo 20-101-2025. </w:t>
      </w:r>
      <w:r w:rsidR="002E6DD7">
        <w:rPr>
          <w:rFonts w:ascii="Arial" w:hAnsi="Arial" w:cs="Arial"/>
        </w:rPr>
        <w:t>Continuación de la a</w:t>
      </w:r>
      <w:r w:rsidR="00D72D92">
        <w:rPr>
          <w:rFonts w:ascii="Arial" w:hAnsi="Arial" w:cs="Arial"/>
        </w:rPr>
        <w:t xml:space="preserve">udiencia a la licenciada Giovanna Siles Pérez, coordinadora Área de Seguridad Comunitaria y coordinadora a.i. Policía Municipal para que se refiera a acciones en </w:t>
      </w:r>
      <w:r w:rsidR="003A324A">
        <w:rPr>
          <w:rFonts w:ascii="Arial" w:hAnsi="Arial" w:cs="Arial"/>
        </w:rPr>
        <w:t>materia de seguridad ciudadana en el barrio Manuel de Jesús Jiménez</w:t>
      </w:r>
      <w:r w:rsidR="00D72D92">
        <w:rPr>
          <w:rFonts w:ascii="Arial" w:hAnsi="Arial" w:cs="Arial"/>
        </w:rPr>
        <w:t>.</w:t>
      </w:r>
    </w:p>
    <w:p w14:paraId="33F1ED88" w14:textId="6A9CC8F7" w:rsidR="00A2140F" w:rsidRDefault="00D72D92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60-130-2026. Moción 117-2026 firmada y presentada por el regidor Pichardo Aguilar relacionada a la inseguridad del cantón.</w:t>
      </w:r>
      <w:r w:rsidR="0032676D">
        <w:rPr>
          <w:rFonts w:ascii="Arial" w:hAnsi="Arial" w:cs="Arial"/>
        </w:rPr>
        <w:t xml:space="preserve"> </w:t>
      </w:r>
    </w:p>
    <w:p w14:paraId="3F3B346B" w14:textId="0E087F37" w:rsidR="00DF64D7" w:rsidRDefault="00DF64D7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acuerdo 138-2026. </w:t>
      </w:r>
      <w:r w:rsidRPr="00DF64D7">
        <w:rPr>
          <w:rFonts w:ascii="Arial" w:hAnsi="Arial" w:cs="Arial"/>
        </w:rPr>
        <w:t xml:space="preserve">Moción Firmada </w:t>
      </w:r>
      <w:r>
        <w:rPr>
          <w:rFonts w:ascii="Arial" w:hAnsi="Arial" w:cs="Arial"/>
        </w:rPr>
        <w:t>y</w:t>
      </w:r>
      <w:r w:rsidRPr="00DF64D7">
        <w:rPr>
          <w:rFonts w:ascii="Arial" w:hAnsi="Arial" w:cs="Arial"/>
        </w:rPr>
        <w:t xml:space="preserve"> Presentada </w:t>
      </w:r>
      <w:r>
        <w:rPr>
          <w:rFonts w:ascii="Arial" w:hAnsi="Arial" w:cs="Arial"/>
        </w:rPr>
        <w:t>p</w:t>
      </w:r>
      <w:r w:rsidRPr="00DF64D7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e</w:t>
      </w:r>
      <w:r w:rsidRPr="00DF64D7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r</w:t>
      </w:r>
      <w:r w:rsidRPr="00DF64D7">
        <w:rPr>
          <w:rFonts w:ascii="Arial" w:hAnsi="Arial" w:cs="Arial"/>
        </w:rPr>
        <w:t>egidor Arce Moya</w:t>
      </w:r>
      <w:r>
        <w:rPr>
          <w:rFonts w:ascii="Arial" w:hAnsi="Arial" w:cs="Arial"/>
        </w:rPr>
        <w:t xml:space="preserve"> p</w:t>
      </w:r>
      <w:r w:rsidRPr="00DF64D7">
        <w:rPr>
          <w:rFonts w:ascii="Arial" w:hAnsi="Arial" w:cs="Arial"/>
        </w:rPr>
        <w:t xml:space="preserve">ara Promover </w:t>
      </w:r>
      <w:r>
        <w:rPr>
          <w:rFonts w:ascii="Arial" w:hAnsi="Arial" w:cs="Arial"/>
        </w:rPr>
        <w:t>l</w:t>
      </w:r>
      <w:r w:rsidRPr="00DF64D7">
        <w:rPr>
          <w:rFonts w:ascii="Arial" w:hAnsi="Arial" w:cs="Arial"/>
        </w:rPr>
        <w:t xml:space="preserve">a Creación </w:t>
      </w:r>
      <w:r>
        <w:rPr>
          <w:rFonts w:ascii="Arial" w:hAnsi="Arial" w:cs="Arial"/>
        </w:rPr>
        <w:t>d</w:t>
      </w:r>
      <w:r w:rsidRPr="00DF64D7">
        <w:rPr>
          <w:rFonts w:ascii="Arial" w:hAnsi="Arial" w:cs="Arial"/>
        </w:rPr>
        <w:t xml:space="preserve">el Programa </w:t>
      </w:r>
      <w:r>
        <w:rPr>
          <w:rFonts w:ascii="Arial" w:hAnsi="Arial" w:cs="Arial"/>
        </w:rPr>
        <w:t>d</w:t>
      </w:r>
      <w:r w:rsidRPr="00DF64D7">
        <w:rPr>
          <w:rFonts w:ascii="Arial" w:hAnsi="Arial" w:cs="Arial"/>
        </w:rPr>
        <w:t xml:space="preserve">e Convivencia </w:t>
      </w:r>
      <w:r>
        <w:rPr>
          <w:rFonts w:ascii="Arial" w:hAnsi="Arial" w:cs="Arial"/>
        </w:rPr>
        <w:t>y</w:t>
      </w:r>
      <w:r w:rsidRPr="00DF64D7">
        <w:rPr>
          <w:rFonts w:ascii="Arial" w:hAnsi="Arial" w:cs="Arial"/>
        </w:rPr>
        <w:t xml:space="preserve"> Seguridad Integral Cartago Seguro</w:t>
      </w:r>
      <w:r w:rsidR="00D60E1D">
        <w:rPr>
          <w:rFonts w:ascii="Arial" w:hAnsi="Arial" w:cs="Arial"/>
        </w:rPr>
        <w:t>.</w:t>
      </w:r>
    </w:p>
    <w:p w14:paraId="56FB2477" w14:textId="6E6E1720" w:rsidR="008D6A51" w:rsidRPr="00DF64D7" w:rsidRDefault="008D6A51" w:rsidP="00337545">
      <w:pPr>
        <w:pStyle w:val="Prrafodelista"/>
        <w:numPr>
          <w:ilvl w:val="0"/>
          <w:numId w:val="13"/>
        </w:numPr>
        <w:spacing w:line="439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acuerdo 36-138-2026. Moción firmada y presentada por el regidor Arce Moya para promover la creación del Programa de convivencia y seguridad integral “Cartago Seguro”. </w:t>
      </w:r>
    </w:p>
    <w:p w14:paraId="56A794F6" w14:textId="2EA2C152" w:rsidR="007D75CD" w:rsidRDefault="007D75CD" w:rsidP="00F8782D">
      <w:pPr>
        <w:pStyle w:val="Prrafodelista"/>
        <w:spacing w:line="439" w:lineRule="auto"/>
        <w:ind w:left="284"/>
        <w:jc w:val="both"/>
        <w:rPr>
          <w:rFonts w:ascii="Arial" w:hAnsi="Arial" w:cs="Arial"/>
        </w:rPr>
      </w:pPr>
    </w:p>
    <w:p w14:paraId="289C8327" w14:textId="77777777" w:rsidR="00337545" w:rsidRDefault="00337545" w:rsidP="00F8782D">
      <w:pPr>
        <w:pStyle w:val="Prrafodelista"/>
        <w:spacing w:line="439" w:lineRule="auto"/>
        <w:ind w:left="284"/>
        <w:jc w:val="both"/>
        <w:rPr>
          <w:rFonts w:ascii="Arial" w:hAnsi="Arial" w:cs="Arial"/>
        </w:rPr>
      </w:pPr>
    </w:p>
    <w:p w14:paraId="0F60EEF1" w14:textId="77777777" w:rsidR="00D312C2" w:rsidRDefault="00D312C2" w:rsidP="00F8782D">
      <w:pPr>
        <w:pStyle w:val="Prrafodelista"/>
        <w:spacing w:line="439" w:lineRule="auto"/>
        <w:ind w:left="284"/>
        <w:jc w:val="both"/>
        <w:rPr>
          <w:rFonts w:ascii="Arial" w:hAnsi="Arial" w:cs="Arial"/>
        </w:rPr>
      </w:pPr>
    </w:p>
    <w:p w14:paraId="71978293" w14:textId="77777777" w:rsidR="00D312C2" w:rsidRDefault="00D312C2" w:rsidP="00F8782D">
      <w:pPr>
        <w:pStyle w:val="Prrafodelista"/>
        <w:spacing w:line="439" w:lineRule="auto"/>
        <w:ind w:left="284"/>
        <w:jc w:val="both"/>
        <w:rPr>
          <w:rFonts w:ascii="Arial" w:hAnsi="Arial" w:cs="Arial"/>
        </w:rPr>
      </w:pPr>
    </w:p>
    <w:p w14:paraId="7D587DC8" w14:textId="63693B94" w:rsidR="007D75CD" w:rsidRDefault="00D312C2" w:rsidP="00337545">
      <w:pPr>
        <w:spacing w:line="43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talia Serrano Redondo</w:t>
      </w:r>
    </w:p>
    <w:p w14:paraId="50C36124" w14:textId="717EC6F3" w:rsidR="000F0D38" w:rsidRDefault="007D75CD" w:rsidP="000C6480">
      <w:pPr>
        <w:spacing w:line="43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01018CFC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5DB28395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3EFDD99D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13A098C1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3C87E634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00031394" w14:textId="77777777" w:rsidR="00D312C2" w:rsidRDefault="00D312C2" w:rsidP="000C6480">
      <w:pPr>
        <w:spacing w:line="439" w:lineRule="auto"/>
        <w:jc w:val="center"/>
        <w:rPr>
          <w:rFonts w:ascii="Arial" w:hAnsi="Arial" w:cs="Arial"/>
        </w:rPr>
      </w:pPr>
    </w:p>
    <w:p w14:paraId="4FED12C7" w14:textId="04FB2C12" w:rsidR="00D312C2" w:rsidRDefault="00D312C2" w:rsidP="00F9292E">
      <w:pPr>
        <w:spacing w:line="439" w:lineRule="auto"/>
        <w:rPr>
          <w:rFonts w:ascii="Arial" w:hAnsi="Arial" w:cs="Arial"/>
        </w:rPr>
      </w:pPr>
    </w:p>
    <w:sectPr w:rsidR="00D312C2" w:rsidSect="0056066A">
      <w:headerReference w:type="even" r:id="rId8"/>
      <w:headerReference w:type="first" r:id="rId9"/>
      <w:pgSz w:w="12240" w:h="18720" w:code="14"/>
      <w:pgMar w:top="2410" w:right="1551" w:bottom="1276" w:left="241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59F8" w14:textId="77777777" w:rsidR="001452E0" w:rsidRDefault="001452E0" w:rsidP="00B11685">
      <w:r>
        <w:separator/>
      </w:r>
    </w:p>
  </w:endnote>
  <w:endnote w:type="continuationSeparator" w:id="0">
    <w:p w14:paraId="071488CD" w14:textId="77777777" w:rsidR="001452E0" w:rsidRDefault="001452E0" w:rsidP="00B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DC9E" w14:textId="77777777" w:rsidR="001452E0" w:rsidRDefault="001452E0" w:rsidP="00B11685">
      <w:r>
        <w:separator/>
      </w:r>
    </w:p>
  </w:footnote>
  <w:footnote w:type="continuationSeparator" w:id="0">
    <w:p w14:paraId="36625620" w14:textId="77777777" w:rsidR="001452E0" w:rsidRDefault="001452E0" w:rsidP="00B1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F6EB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1CA655BD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46621972" w14:textId="77777777" w:rsidR="00755943" w:rsidRPr="00E718FB" w:rsidRDefault="00755943" w:rsidP="00E718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C377" w14:textId="77777777" w:rsidR="005D4B5A" w:rsidRDefault="005D4B5A">
    <w:pPr>
      <w:pStyle w:val="Encabezado"/>
    </w:pPr>
  </w:p>
  <w:p w14:paraId="48AAD61C" w14:textId="77777777" w:rsidR="00AE1CC5" w:rsidRDefault="00AE1CC5">
    <w:pPr>
      <w:pStyle w:val="Encabezado"/>
    </w:pPr>
  </w:p>
  <w:p w14:paraId="45853D4A" w14:textId="77777777" w:rsidR="00951F11" w:rsidRDefault="00951F11">
    <w:pPr>
      <w:pStyle w:val="Encabezado"/>
    </w:pPr>
  </w:p>
  <w:p w14:paraId="0D881669" w14:textId="77777777" w:rsidR="00AE1CC5" w:rsidRDefault="00AE1CC5">
    <w:pPr>
      <w:pStyle w:val="Encabezado"/>
    </w:pPr>
  </w:p>
  <w:p w14:paraId="098C6B40" w14:textId="77777777" w:rsidR="005D4B5A" w:rsidRDefault="005D4B5A">
    <w:pPr>
      <w:pStyle w:val="Encabezado"/>
    </w:pPr>
  </w:p>
  <w:p w14:paraId="6BB3A44B" w14:textId="77777777" w:rsidR="00951F11" w:rsidRDefault="00951F11" w:rsidP="00951F11">
    <w:pPr>
      <w:pStyle w:val="Encabezado"/>
    </w:pPr>
    <w:r>
      <w:t>N°5-2016</w:t>
    </w:r>
  </w:p>
  <w:p w14:paraId="4D46BBDE" w14:textId="77777777" w:rsidR="00AE1CC5" w:rsidRDefault="00AE1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AA95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31EE"/>
    <w:multiLevelType w:val="hybridMultilevel"/>
    <w:tmpl w:val="03E26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6CA"/>
    <w:multiLevelType w:val="hybridMultilevel"/>
    <w:tmpl w:val="ACD84C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172"/>
    <w:multiLevelType w:val="hybridMultilevel"/>
    <w:tmpl w:val="50A89256"/>
    <w:lvl w:ilvl="0" w:tplc="40F2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BEA"/>
    <w:multiLevelType w:val="hybridMultilevel"/>
    <w:tmpl w:val="A7E6CDBE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75B"/>
    <w:multiLevelType w:val="hybridMultilevel"/>
    <w:tmpl w:val="111A66FA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29"/>
    <w:multiLevelType w:val="hybridMultilevel"/>
    <w:tmpl w:val="060EACF4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25F2"/>
    <w:multiLevelType w:val="hybridMultilevel"/>
    <w:tmpl w:val="312CF51E"/>
    <w:lvl w:ilvl="0" w:tplc="EBA007E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200DC"/>
    <w:multiLevelType w:val="hybridMultilevel"/>
    <w:tmpl w:val="47609D3E"/>
    <w:lvl w:ilvl="0" w:tplc="0A1AC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4668"/>
    <w:multiLevelType w:val="hybridMultilevel"/>
    <w:tmpl w:val="9E442B66"/>
    <w:lvl w:ilvl="0" w:tplc="47388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0163"/>
    <w:multiLevelType w:val="hybridMultilevel"/>
    <w:tmpl w:val="111A66FA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07FA7"/>
    <w:multiLevelType w:val="hybridMultilevel"/>
    <w:tmpl w:val="3126027E"/>
    <w:lvl w:ilvl="0" w:tplc="15C69DF4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0656"/>
    <w:multiLevelType w:val="hybridMultilevel"/>
    <w:tmpl w:val="FBFEFB40"/>
    <w:lvl w:ilvl="0" w:tplc="AF304404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C5466"/>
    <w:multiLevelType w:val="hybridMultilevel"/>
    <w:tmpl w:val="0F8CDA3E"/>
    <w:lvl w:ilvl="0" w:tplc="D0CA87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28AD"/>
    <w:multiLevelType w:val="hybridMultilevel"/>
    <w:tmpl w:val="567C36E4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6090">
    <w:abstractNumId w:val="7"/>
  </w:num>
  <w:num w:numId="2" w16cid:durableId="1231647568">
    <w:abstractNumId w:val="11"/>
  </w:num>
  <w:num w:numId="3" w16cid:durableId="190532593">
    <w:abstractNumId w:val="0"/>
  </w:num>
  <w:num w:numId="4" w16cid:durableId="704863968">
    <w:abstractNumId w:val="6"/>
  </w:num>
  <w:num w:numId="5" w16cid:durableId="1364861158">
    <w:abstractNumId w:val="14"/>
  </w:num>
  <w:num w:numId="6" w16cid:durableId="801269837">
    <w:abstractNumId w:val="9"/>
  </w:num>
  <w:num w:numId="7" w16cid:durableId="787966421">
    <w:abstractNumId w:val="4"/>
  </w:num>
  <w:num w:numId="8" w16cid:durableId="865950902">
    <w:abstractNumId w:val="2"/>
  </w:num>
  <w:num w:numId="9" w16cid:durableId="1977877511">
    <w:abstractNumId w:val="3"/>
  </w:num>
  <w:num w:numId="10" w16cid:durableId="1245139668">
    <w:abstractNumId w:val="12"/>
  </w:num>
  <w:num w:numId="11" w16cid:durableId="163790126">
    <w:abstractNumId w:val="5"/>
  </w:num>
  <w:num w:numId="12" w16cid:durableId="1506818882">
    <w:abstractNumId w:val="10"/>
  </w:num>
  <w:num w:numId="13" w16cid:durableId="1252281438">
    <w:abstractNumId w:val="13"/>
  </w:num>
  <w:num w:numId="14" w16cid:durableId="2062243688">
    <w:abstractNumId w:val="8"/>
  </w:num>
  <w:num w:numId="15" w16cid:durableId="117480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4CBDA3-8946-44A5-BC77-65547B635B81}"/>
    <w:docVar w:name="dgnword-eventsink" w:val="157193016"/>
  </w:docVars>
  <w:rsids>
    <w:rsidRoot w:val="004260A3"/>
    <w:rsid w:val="00000183"/>
    <w:rsid w:val="0000044F"/>
    <w:rsid w:val="0000068E"/>
    <w:rsid w:val="00000AE2"/>
    <w:rsid w:val="00000ECD"/>
    <w:rsid w:val="00000F8B"/>
    <w:rsid w:val="00000FCA"/>
    <w:rsid w:val="000010FB"/>
    <w:rsid w:val="000012A1"/>
    <w:rsid w:val="0000317E"/>
    <w:rsid w:val="00003C90"/>
    <w:rsid w:val="00004695"/>
    <w:rsid w:val="00004AB8"/>
    <w:rsid w:val="00004FFE"/>
    <w:rsid w:val="000054AB"/>
    <w:rsid w:val="00005A72"/>
    <w:rsid w:val="00006286"/>
    <w:rsid w:val="00006AA5"/>
    <w:rsid w:val="00006F08"/>
    <w:rsid w:val="000075CA"/>
    <w:rsid w:val="000077E1"/>
    <w:rsid w:val="00007BB0"/>
    <w:rsid w:val="00007D23"/>
    <w:rsid w:val="00007F76"/>
    <w:rsid w:val="0001041C"/>
    <w:rsid w:val="000109B4"/>
    <w:rsid w:val="0001135A"/>
    <w:rsid w:val="000117EF"/>
    <w:rsid w:val="00011C3D"/>
    <w:rsid w:val="00011D9B"/>
    <w:rsid w:val="000120CE"/>
    <w:rsid w:val="000121F7"/>
    <w:rsid w:val="0001231D"/>
    <w:rsid w:val="00012753"/>
    <w:rsid w:val="00013435"/>
    <w:rsid w:val="000139E1"/>
    <w:rsid w:val="00013A04"/>
    <w:rsid w:val="00013EE6"/>
    <w:rsid w:val="000144C7"/>
    <w:rsid w:val="0001453F"/>
    <w:rsid w:val="000150FB"/>
    <w:rsid w:val="000153A4"/>
    <w:rsid w:val="000153EB"/>
    <w:rsid w:val="00015916"/>
    <w:rsid w:val="0001600F"/>
    <w:rsid w:val="00016817"/>
    <w:rsid w:val="00016857"/>
    <w:rsid w:val="00016B2D"/>
    <w:rsid w:val="00017041"/>
    <w:rsid w:val="000172E1"/>
    <w:rsid w:val="00017FA7"/>
    <w:rsid w:val="00017FBD"/>
    <w:rsid w:val="00020199"/>
    <w:rsid w:val="00020890"/>
    <w:rsid w:val="00020E37"/>
    <w:rsid w:val="000211F7"/>
    <w:rsid w:val="00021551"/>
    <w:rsid w:val="000216E7"/>
    <w:rsid w:val="00021746"/>
    <w:rsid w:val="00021CF6"/>
    <w:rsid w:val="00022670"/>
    <w:rsid w:val="00022A5C"/>
    <w:rsid w:val="00022AF9"/>
    <w:rsid w:val="000236E6"/>
    <w:rsid w:val="00023829"/>
    <w:rsid w:val="00023EA9"/>
    <w:rsid w:val="00023F24"/>
    <w:rsid w:val="0002402B"/>
    <w:rsid w:val="00024071"/>
    <w:rsid w:val="000244AC"/>
    <w:rsid w:val="00024A09"/>
    <w:rsid w:val="00025461"/>
    <w:rsid w:val="000255AA"/>
    <w:rsid w:val="000257A2"/>
    <w:rsid w:val="00025A15"/>
    <w:rsid w:val="00025A59"/>
    <w:rsid w:val="00025DF5"/>
    <w:rsid w:val="000264E3"/>
    <w:rsid w:val="00026658"/>
    <w:rsid w:val="000268ED"/>
    <w:rsid w:val="00026F2D"/>
    <w:rsid w:val="000271D8"/>
    <w:rsid w:val="000271F5"/>
    <w:rsid w:val="00027FD3"/>
    <w:rsid w:val="0003066C"/>
    <w:rsid w:val="000307BF"/>
    <w:rsid w:val="00030E0C"/>
    <w:rsid w:val="00031143"/>
    <w:rsid w:val="0003230E"/>
    <w:rsid w:val="00032484"/>
    <w:rsid w:val="000329CA"/>
    <w:rsid w:val="00032B82"/>
    <w:rsid w:val="0003318F"/>
    <w:rsid w:val="00033256"/>
    <w:rsid w:val="000333C4"/>
    <w:rsid w:val="00033CD2"/>
    <w:rsid w:val="00034479"/>
    <w:rsid w:val="0003497A"/>
    <w:rsid w:val="00034B00"/>
    <w:rsid w:val="00034E5A"/>
    <w:rsid w:val="0003502B"/>
    <w:rsid w:val="00035AF0"/>
    <w:rsid w:val="00036A54"/>
    <w:rsid w:val="00037261"/>
    <w:rsid w:val="00037726"/>
    <w:rsid w:val="0003797E"/>
    <w:rsid w:val="00037ABD"/>
    <w:rsid w:val="00037FE3"/>
    <w:rsid w:val="000403BB"/>
    <w:rsid w:val="0004061C"/>
    <w:rsid w:val="000407F9"/>
    <w:rsid w:val="000408A1"/>
    <w:rsid w:val="00040B45"/>
    <w:rsid w:val="0004138C"/>
    <w:rsid w:val="0004155D"/>
    <w:rsid w:val="00041DAB"/>
    <w:rsid w:val="00041EAE"/>
    <w:rsid w:val="00041F0A"/>
    <w:rsid w:val="0004207D"/>
    <w:rsid w:val="00042E0E"/>
    <w:rsid w:val="00043113"/>
    <w:rsid w:val="000432C4"/>
    <w:rsid w:val="0004423F"/>
    <w:rsid w:val="000445BB"/>
    <w:rsid w:val="00044741"/>
    <w:rsid w:val="00044C27"/>
    <w:rsid w:val="00044D56"/>
    <w:rsid w:val="00044EF4"/>
    <w:rsid w:val="0004521D"/>
    <w:rsid w:val="00045ACC"/>
    <w:rsid w:val="0004650B"/>
    <w:rsid w:val="00046848"/>
    <w:rsid w:val="00046E17"/>
    <w:rsid w:val="00047119"/>
    <w:rsid w:val="00047360"/>
    <w:rsid w:val="00047471"/>
    <w:rsid w:val="0004766D"/>
    <w:rsid w:val="000479DA"/>
    <w:rsid w:val="00047D59"/>
    <w:rsid w:val="00047ECE"/>
    <w:rsid w:val="00047FC2"/>
    <w:rsid w:val="0005010A"/>
    <w:rsid w:val="00050183"/>
    <w:rsid w:val="000502CE"/>
    <w:rsid w:val="00050426"/>
    <w:rsid w:val="0005046F"/>
    <w:rsid w:val="00050927"/>
    <w:rsid w:val="00050AC4"/>
    <w:rsid w:val="00050C23"/>
    <w:rsid w:val="00051515"/>
    <w:rsid w:val="000515C1"/>
    <w:rsid w:val="00051D49"/>
    <w:rsid w:val="0005213B"/>
    <w:rsid w:val="00052520"/>
    <w:rsid w:val="00052B95"/>
    <w:rsid w:val="0005304C"/>
    <w:rsid w:val="000536EE"/>
    <w:rsid w:val="00053E59"/>
    <w:rsid w:val="00053E8E"/>
    <w:rsid w:val="00054234"/>
    <w:rsid w:val="0005452E"/>
    <w:rsid w:val="00054D4D"/>
    <w:rsid w:val="000559E2"/>
    <w:rsid w:val="00055D9A"/>
    <w:rsid w:val="00056D69"/>
    <w:rsid w:val="000572FF"/>
    <w:rsid w:val="0005772B"/>
    <w:rsid w:val="00057E18"/>
    <w:rsid w:val="00057F6D"/>
    <w:rsid w:val="000601DC"/>
    <w:rsid w:val="0006040E"/>
    <w:rsid w:val="00060559"/>
    <w:rsid w:val="000607DB"/>
    <w:rsid w:val="000610D1"/>
    <w:rsid w:val="00061EEB"/>
    <w:rsid w:val="00062324"/>
    <w:rsid w:val="00062501"/>
    <w:rsid w:val="00062824"/>
    <w:rsid w:val="000629F6"/>
    <w:rsid w:val="00062A91"/>
    <w:rsid w:val="00062FDB"/>
    <w:rsid w:val="000635D9"/>
    <w:rsid w:val="0006363D"/>
    <w:rsid w:val="00063692"/>
    <w:rsid w:val="0006395D"/>
    <w:rsid w:val="000639C7"/>
    <w:rsid w:val="00063C30"/>
    <w:rsid w:val="00063F82"/>
    <w:rsid w:val="000643BC"/>
    <w:rsid w:val="00064B2B"/>
    <w:rsid w:val="000657E4"/>
    <w:rsid w:val="00065A6E"/>
    <w:rsid w:val="000662EA"/>
    <w:rsid w:val="0006687E"/>
    <w:rsid w:val="0006697B"/>
    <w:rsid w:val="00066995"/>
    <w:rsid w:val="00066C48"/>
    <w:rsid w:val="00067433"/>
    <w:rsid w:val="0006786E"/>
    <w:rsid w:val="00067AE9"/>
    <w:rsid w:val="000701A9"/>
    <w:rsid w:val="0007034A"/>
    <w:rsid w:val="00070832"/>
    <w:rsid w:val="0007129C"/>
    <w:rsid w:val="00071FC3"/>
    <w:rsid w:val="0007211A"/>
    <w:rsid w:val="000726A7"/>
    <w:rsid w:val="000726C8"/>
    <w:rsid w:val="000726E3"/>
    <w:rsid w:val="0007279C"/>
    <w:rsid w:val="00072AD3"/>
    <w:rsid w:val="00072E24"/>
    <w:rsid w:val="00072FDE"/>
    <w:rsid w:val="0007325C"/>
    <w:rsid w:val="000736B5"/>
    <w:rsid w:val="000739CC"/>
    <w:rsid w:val="00073A34"/>
    <w:rsid w:val="00073AA0"/>
    <w:rsid w:val="00073AEC"/>
    <w:rsid w:val="00073C4A"/>
    <w:rsid w:val="00073E1A"/>
    <w:rsid w:val="00073FB8"/>
    <w:rsid w:val="00074761"/>
    <w:rsid w:val="00074921"/>
    <w:rsid w:val="00074BE2"/>
    <w:rsid w:val="00074CAE"/>
    <w:rsid w:val="000750AC"/>
    <w:rsid w:val="00075539"/>
    <w:rsid w:val="0007590D"/>
    <w:rsid w:val="00075A17"/>
    <w:rsid w:val="00075AF7"/>
    <w:rsid w:val="00075EA8"/>
    <w:rsid w:val="00076223"/>
    <w:rsid w:val="000768E4"/>
    <w:rsid w:val="0007747E"/>
    <w:rsid w:val="0007767C"/>
    <w:rsid w:val="000776EB"/>
    <w:rsid w:val="00077750"/>
    <w:rsid w:val="000779D5"/>
    <w:rsid w:val="0008007A"/>
    <w:rsid w:val="0008033D"/>
    <w:rsid w:val="000805EA"/>
    <w:rsid w:val="0008064B"/>
    <w:rsid w:val="00081846"/>
    <w:rsid w:val="000818CE"/>
    <w:rsid w:val="00081E08"/>
    <w:rsid w:val="000821DE"/>
    <w:rsid w:val="000822E8"/>
    <w:rsid w:val="000834F6"/>
    <w:rsid w:val="000835B0"/>
    <w:rsid w:val="0008372F"/>
    <w:rsid w:val="000838EF"/>
    <w:rsid w:val="00083CE8"/>
    <w:rsid w:val="00083D14"/>
    <w:rsid w:val="00083F0F"/>
    <w:rsid w:val="000842DC"/>
    <w:rsid w:val="00084933"/>
    <w:rsid w:val="00084968"/>
    <w:rsid w:val="00084CC4"/>
    <w:rsid w:val="00084E39"/>
    <w:rsid w:val="00085000"/>
    <w:rsid w:val="000853BC"/>
    <w:rsid w:val="000854DF"/>
    <w:rsid w:val="000857A2"/>
    <w:rsid w:val="00085C99"/>
    <w:rsid w:val="00086000"/>
    <w:rsid w:val="000861B4"/>
    <w:rsid w:val="0008620E"/>
    <w:rsid w:val="0008713B"/>
    <w:rsid w:val="0008733E"/>
    <w:rsid w:val="000873F1"/>
    <w:rsid w:val="00087727"/>
    <w:rsid w:val="00087A9D"/>
    <w:rsid w:val="00087AF7"/>
    <w:rsid w:val="00087DA1"/>
    <w:rsid w:val="00087DD9"/>
    <w:rsid w:val="00090AAE"/>
    <w:rsid w:val="00090E7E"/>
    <w:rsid w:val="000912BC"/>
    <w:rsid w:val="00091C4C"/>
    <w:rsid w:val="00091E24"/>
    <w:rsid w:val="00092174"/>
    <w:rsid w:val="00092514"/>
    <w:rsid w:val="00092559"/>
    <w:rsid w:val="00092EC8"/>
    <w:rsid w:val="00093EFD"/>
    <w:rsid w:val="00093F08"/>
    <w:rsid w:val="00094252"/>
    <w:rsid w:val="0009436C"/>
    <w:rsid w:val="00094444"/>
    <w:rsid w:val="00094C47"/>
    <w:rsid w:val="00094CFB"/>
    <w:rsid w:val="00094D6C"/>
    <w:rsid w:val="00095047"/>
    <w:rsid w:val="000956D1"/>
    <w:rsid w:val="0009595F"/>
    <w:rsid w:val="00095AD7"/>
    <w:rsid w:val="00095B04"/>
    <w:rsid w:val="00095CFD"/>
    <w:rsid w:val="0009617F"/>
    <w:rsid w:val="000964EC"/>
    <w:rsid w:val="00096B60"/>
    <w:rsid w:val="00096D9B"/>
    <w:rsid w:val="00097FD2"/>
    <w:rsid w:val="00097FDB"/>
    <w:rsid w:val="000A091B"/>
    <w:rsid w:val="000A0A24"/>
    <w:rsid w:val="000A1052"/>
    <w:rsid w:val="000A10B8"/>
    <w:rsid w:val="000A136D"/>
    <w:rsid w:val="000A1660"/>
    <w:rsid w:val="000A198D"/>
    <w:rsid w:val="000A1D49"/>
    <w:rsid w:val="000A216C"/>
    <w:rsid w:val="000A2831"/>
    <w:rsid w:val="000A2C41"/>
    <w:rsid w:val="000A2C42"/>
    <w:rsid w:val="000A2E97"/>
    <w:rsid w:val="000A2FAD"/>
    <w:rsid w:val="000A322F"/>
    <w:rsid w:val="000A3655"/>
    <w:rsid w:val="000A3CEC"/>
    <w:rsid w:val="000A4670"/>
    <w:rsid w:val="000A47E8"/>
    <w:rsid w:val="000A4802"/>
    <w:rsid w:val="000A4978"/>
    <w:rsid w:val="000A4EB7"/>
    <w:rsid w:val="000A5C19"/>
    <w:rsid w:val="000A5C29"/>
    <w:rsid w:val="000A60B3"/>
    <w:rsid w:val="000A62AC"/>
    <w:rsid w:val="000A6431"/>
    <w:rsid w:val="000A6507"/>
    <w:rsid w:val="000A67C0"/>
    <w:rsid w:val="000A6967"/>
    <w:rsid w:val="000A6C5B"/>
    <w:rsid w:val="000A6FFE"/>
    <w:rsid w:val="000A7319"/>
    <w:rsid w:val="000A78DC"/>
    <w:rsid w:val="000A79E7"/>
    <w:rsid w:val="000A7B37"/>
    <w:rsid w:val="000A7BB1"/>
    <w:rsid w:val="000A7DA2"/>
    <w:rsid w:val="000A7DA9"/>
    <w:rsid w:val="000B0583"/>
    <w:rsid w:val="000B0ECD"/>
    <w:rsid w:val="000B1429"/>
    <w:rsid w:val="000B14F3"/>
    <w:rsid w:val="000B2518"/>
    <w:rsid w:val="000B292D"/>
    <w:rsid w:val="000B2A32"/>
    <w:rsid w:val="000B33F3"/>
    <w:rsid w:val="000B3B45"/>
    <w:rsid w:val="000B3CFE"/>
    <w:rsid w:val="000B3D44"/>
    <w:rsid w:val="000B4092"/>
    <w:rsid w:val="000B419B"/>
    <w:rsid w:val="000B4294"/>
    <w:rsid w:val="000B42D1"/>
    <w:rsid w:val="000B435C"/>
    <w:rsid w:val="000B444E"/>
    <w:rsid w:val="000B473F"/>
    <w:rsid w:val="000B517A"/>
    <w:rsid w:val="000B578E"/>
    <w:rsid w:val="000B5B01"/>
    <w:rsid w:val="000B5E82"/>
    <w:rsid w:val="000B6BC1"/>
    <w:rsid w:val="000B6E13"/>
    <w:rsid w:val="000B73C1"/>
    <w:rsid w:val="000B79DB"/>
    <w:rsid w:val="000B7BBF"/>
    <w:rsid w:val="000B7C34"/>
    <w:rsid w:val="000B7FCC"/>
    <w:rsid w:val="000C06B5"/>
    <w:rsid w:val="000C0ABE"/>
    <w:rsid w:val="000C0ADB"/>
    <w:rsid w:val="000C0DFF"/>
    <w:rsid w:val="000C11D2"/>
    <w:rsid w:val="000C137C"/>
    <w:rsid w:val="000C1469"/>
    <w:rsid w:val="000C1470"/>
    <w:rsid w:val="000C18BB"/>
    <w:rsid w:val="000C1D7C"/>
    <w:rsid w:val="000C2886"/>
    <w:rsid w:val="000C2CA4"/>
    <w:rsid w:val="000C32CC"/>
    <w:rsid w:val="000C38E3"/>
    <w:rsid w:val="000C3DD4"/>
    <w:rsid w:val="000C418E"/>
    <w:rsid w:val="000C43B2"/>
    <w:rsid w:val="000C45A4"/>
    <w:rsid w:val="000C4659"/>
    <w:rsid w:val="000C50A2"/>
    <w:rsid w:val="000C60B5"/>
    <w:rsid w:val="000C6123"/>
    <w:rsid w:val="000C634C"/>
    <w:rsid w:val="000C6480"/>
    <w:rsid w:val="000C6786"/>
    <w:rsid w:val="000C6F17"/>
    <w:rsid w:val="000C7459"/>
    <w:rsid w:val="000C77BF"/>
    <w:rsid w:val="000C7844"/>
    <w:rsid w:val="000C7AE9"/>
    <w:rsid w:val="000C7E02"/>
    <w:rsid w:val="000D009A"/>
    <w:rsid w:val="000D0404"/>
    <w:rsid w:val="000D0592"/>
    <w:rsid w:val="000D0868"/>
    <w:rsid w:val="000D1B76"/>
    <w:rsid w:val="000D21CD"/>
    <w:rsid w:val="000D24D5"/>
    <w:rsid w:val="000D27FC"/>
    <w:rsid w:val="000D2834"/>
    <w:rsid w:val="000D2914"/>
    <w:rsid w:val="000D2F0B"/>
    <w:rsid w:val="000D3166"/>
    <w:rsid w:val="000D32D4"/>
    <w:rsid w:val="000D330F"/>
    <w:rsid w:val="000D3774"/>
    <w:rsid w:val="000D37C9"/>
    <w:rsid w:val="000D4000"/>
    <w:rsid w:val="000D416E"/>
    <w:rsid w:val="000D4BB1"/>
    <w:rsid w:val="000D4BF1"/>
    <w:rsid w:val="000D4DBB"/>
    <w:rsid w:val="000D4EF0"/>
    <w:rsid w:val="000D58DB"/>
    <w:rsid w:val="000D64B7"/>
    <w:rsid w:val="000D6801"/>
    <w:rsid w:val="000D6A5F"/>
    <w:rsid w:val="000D6AD1"/>
    <w:rsid w:val="000D7352"/>
    <w:rsid w:val="000D76C5"/>
    <w:rsid w:val="000D7711"/>
    <w:rsid w:val="000E02DC"/>
    <w:rsid w:val="000E073C"/>
    <w:rsid w:val="000E0868"/>
    <w:rsid w:val="000E0E9E"/>
    <w:rsid w:val="000E19DD"/>
    <w:rsid w:val="000E2033"/>
    <w:rsid w:val="000E2239"/>
    <w:rsid w:val="000E22BD"/>
    <w:rsid w:val="000E3078"/>
    <w:rsid w:val="000E3798"/>
    <w:rsid w:val="000E4105"/>
    <w:rsid w:val="000E44BB"/>
    <w:rsid w:val="000E487F"/>
    <w:rsid w:val="000E4EB9"/>
    <w:rsid w:val="000E64ED"/>
    <w:rsid w:val="000E6B63"/>
    <w:rsid w:val="000E6EB1"/>
    <w:rsid w:val="000E74D8"/>
    <w:rsid w:val="000E7DCD"/>
    <w:rsid w:val="000F002D"/>
    <w:rsid w:val="000F0323"/>
    <w:rsid w:val="000F09CA"/>
    <w:rsid w:val="000F0A79"/>
    <w:rsid w:val="000F0A8D"/>
    <w:rsid w:val="000F0B0C"/>
    <w:rsid w:val="000F0D38"/>
    <w:rsid w:val="000F0E21"/>
    <w:rsid w:val="000F0F21"/>
    <w:rsid w:val="000F0FAE"/>
    <w:rsid w:val="000F1B71"/>
    <w:rsid w:val="000F1D67"/>
    <w:rsid w:val="000F1F9A"/>
    <w:rsid w:val="000F21EB"/>
    <w:rsid w:val="000F2210"/>
    <w:rsid w:val="000F24BB"/>
    <w:rsid w:val="000F2BDA"/>
    <w:rsid w:val="000F30B6"/>
    <w:rsid w:val="000F3DD2"/>
    <w:rsid w:val="000F40D4"/>
    <w:rsid w:val="000F4670"/>
    <w:rsid w:val="000F583D"/>
    <w:rsid w:val="000F5A9D"/>
    <w:rsid w:val="000F6652"/>
    <w:rsid w:val="000F6AAE"/>
    <w:rsid w:val="000F6D37"/>
    <w:rsid w:val="000F6FF1"/>
    <w:rsid w:val="000F71C2"/>
    <w:rsid w:val="000F7347"/>
    <w:rsid w:val="000F74FF"/>
    <w:rsid w:val="000F7AA5"/>
    <w:rsid w:val="000F7D88"/>
    <w:rsid w:val="00100318"/>
    <w:rsid w:val="0010070D"/>
    <w:rsid w:val="001007EE"/>
    <w:rsid w:val="00100B79"/>
    <w:rsid w:val="001010F4"/>
    <w:rsid w:val="001014DC"/>
    <w:rsid w:val="00101539"/>
    <w:rsid w:val="00101B8B"/>
    <w:rsid w:val="001022A7"/>
    <w:rsid w:val="001025C2"/>
    <w:rsid w:val="00102D01"/>
    <w:rsid w:val="00102EFA"/>
    <w:rsid w:val="00102FFA"/>
    <w:rsid w:val="001032F3"/>
    <w:rsid w:val="00103B52"/>
    <w:rsid w:val="00103CEC"/>
    <w:rsid w:val="00103E84"/>
    <w:rsid w:val="00103FCF"/>
    <w:rsid w:val="00103FE9"/>
    <w:rsid w:val="00104BA2"/>
    <w:rsid w:val="00105030"/>
    <w:rsid w:val="001052BA"/>
    <w:rsid w:val="00105600"/>
    <w:rsid w:val="0010566C"/>
    <w:rsid w:val="00105A3C"/>
    <w:rsid w:val="00105B56"/>
    <w:rsid w:val="0010670E"/>
    <w:rsid w:val="00106977"/>
    <w:rsid w:val="00106C70"/>
    <w:rsid w:val="00106F68"/>
    <w:rsid w:val="00107094"/>
    <w:rsid w:val="001071E1"/>
    <w:rsid w:val="00107B1D"/>
    <w:rsid w:val="00107E15"/>
    <w:rsid w:val="0011000C"/>
    <w:rsid w:val="001102E4"/>
    <w:rsid w:val="001104C5"/>
    <w:rsid w:val="001105B4"/>
    <w:rsid w:val="00110A76"/>
    <w:rsid w:val="0011101E"/>
    <w:rsid w:val="001112E2"/>
    <w:rsid w:val="0011137F"/>
    <w:rsid w:val="0011151F"/>
    <w:rsid w:val="001115B4"/>
    <w:rsid w:val="0011173A"/>
    <w:rsid w:val="00111BAC"/>
    <w:rsid w:val="00111D7D"/>
    <w:rsid w:val="001122EA"/>
    <w:rsid w:val="0011249D"/>
    <w:rsid w:val="00112DC1"/>
    <w:rsid w:val="001132B4"/>
    <w:rsid w:val="001133EF"/>
    <w:rsid w:val="001135AE"/>
    <w:rsid w:val="001137A5"/>
    <w:rsid w:val="00113F12"/>
    <w:rsid w:val="0011422D"/>
    <w:rsid w:val="001142C6"/>
    <w:rsid w:val="00114613"/>
    <w:rsid w:val="0011463D"/>
    <w:rsid w:val="0011545E"/>
    <w:rsid w:val="0011587A"/>
    <w:rsid w:val="00116784"/>
    <w:rsid w:val="001169E6"/>
    <w:rsid w:val="00116B72"/>
    <w:rsid w:val="00116DC8"/>
    <w:rsid w:val="00117066"/>
    <w:rsid w:val="001170C1"/>
    <w:rsid w:val="0011745C"/>
    <w:rsid w:val="0011768E"/>
    <w:rsid w:val="00117EBA"/>
    <w:rsid w:val="00120068"/>
    <w:rsid w:val="001205C1"/>
    <w:rsid w:val="0012066B"/>
    <w:rsid w:val="001206FF"/>
    <w:rsid w:val="0012075D"/>
    <w:rsid w:val="001209A8"/>
    <w:rsid w:val="00120BEC"/>
    <w:rsid w:val="00120E26"/>
    <w:rsid w:val="0012111A"/>
    <w:rsid w:val="00121A7A"/>
    <w:rsid w:val="00121AD8"/>
    <w:rsid w:val="00122041"/>
    <w:rsid w:val="001224A9"/>
    <w:rsid w:val="001224C2"/>
    <w:rsid w:val="001227CB"/>
    <w:rsid w:val="00122BA4"/>
    <w:rsid w:val="00122D2A"/>
    <w:rsid w:val="00122F92"/>
    <w:rsid w:val="00122FA2"/>
    <w:rsid w:val="00123093"/>
    <w:rsid w:val="001236A3"/>
    <w:rsid w:val="00123A41"/>
    <w:rsid w:val="00124043"/>
    <w:rsid w:val="00124260"/>
    <w:rsid w:val="0012437C"/>
    <w:rsid w:val="00124630"/>
    <w:rsid w:val="0012487D"/>
    <w:rsid w:val="00125101"/>
    <w:rsid w:val="001251CC"/>
    <w:rsid w:val="0012530F"/>
    <w:rsid w:val="00125399"/>
    <w:rsid w:val="0012542B"/>
    <w:rsid w:val="00125616"/>
    <w:rsid w:val="00125DCE"/>
    <w:rsid w:val="00125F37"/>
    <w:rsid w:val="00125FCA"/>
    <w:rsid w:val="00126838"/>
    <w:rsid w:val="00126858"/>
    <w:rsid w:val="001269F1"/>
    <w:rsid w:val="00126A01"/>
    <w:rsid w:val="00126CD0"/>
    <w:rsid w:val="00127549"/>
    <w:rsid w:val="00127A88"/>
    <w:rsid w:val="00127DF0"/>
    <w:rsid w:val="00130D95"/>
    <w:rsid w:val="00130E7B"/>
    <w:rsid w:val="0013136A"/>
    <w:rsid w:val="0013207B"/>
    <w:rsid w:val="0013265A"/>
    <w:rsid w:val="001337B8"/>
    <w:rsid w:val="00133878"/>
    <w:rsid w:val="00133975"/>
    <w:rsid w:val="00133E8D"/>
    <w:rsid w:val="001342CE"/>
    <w:rsid w:val="001346CA"/>
    <w:rsid w:val="001346F7"/>
    <w:rsid w:val="00134BEE"/>
    <w:rsid w:val="001352DE"/>
    <w:rsid w:val="001354F3"/>
    <w:rsid w:val="0013583D"/>
    <w:rsid w:val="00135D55"/>
    <w:rsid w:val="00135F3C"/>
    <w:rsid w:val="0013639E"/>
    <w:rsid w:val="00136533"/>
    <w:rsid w:val="00136726"/>
    <w:rsid w:val="001368CE"/>
    <w:rsid w:val="0013699E"/>
    <w:rsid w:val="00136C19"/>
    <w:rsid w:val="00136F9F"/>
    <w:rsid w:val="001371B0"/>
    <w:rsid w:val="0013748B"/>
    <w:rsid w:val="00137765"/>
    <w:rsid w:val="00137776"/>
    <w:rsid w:val="00140516"/>
    <w:rsid w:val="00140EFF"/>
    <w:rsid w:val="0014114A"/>
    <w:rsid w:val="00141295"/>
    <w:rsid w:val="001419A2"/>
    <w:rsid w:val="00142740"/>
    <w:rsid w:val="00142C80"/>
    <w:rsid w:val="00143232"/>
    <w:rsid w:val="00143CCF"/>
    <w:rsid w:val="00144016"/>
    <w:rsid w:val="0014413D"/>
    <w:rsid w:val="001442F6"/>
    <w:rsid w:val="00144678"/>
    <w:rsid w:val="00144B7D"/>
    <w:rsid w:val="00144DDC"/>
    <w:rsid w:val="0014501D"/>
    <w:rsid w:val="001451B1"/>
    <w:rsid w:val="00145279"/>
    <w:rsid w:val="001452E0"/>
    <w:rsid w:val="00145349"/>
    <w:rsid w:val="0014547F"/>
    <w:rsid w:val="0014596F"/>
    <w:rsid w:val="00145B96"/>
    <w:rsid w:val="00146255"/>
    <w:rsid w:val="001470A4"/>
    <w:rsid w:val="00147FB7"/>
    <w:rsid w:val="00150119"/>
    <w:rsid w:val="00150C7F"/>
    <w:rsid w:val="00150E55"/>
    <w:rsid w:val="00151673"/>
    <w:rsid w:val="0015194C"/>
    <w:rsid w:val="00151B5F"/>
    <w:rsid w:val="00151D73"/>
    <w:rsid w:val="00151FB1"/>
    <w:rsid w:val="0015201B"/>
    <w:rsid w:val="00152114"/>
    <w:rsid w:val="0015243B"/>
    <w:rsid w:val="0015250B"/>
    <w:rsid w:val="00152711"/>
    <w:rsid w:val="00152C03"/>
    <w:rsid w:val="00152C33"/>
    <w:rsid w:val="00152C7D"/>
    <w:rsid w:val="00153373"/>
    <w:rsid w:val="00153898"/>
    <w:rsid w:val="00153C96"/>
    <w:rsid w:val="001544C0"/>
    <w:rsid w:val="00154674"/>
    <w:rsid w:val="00154B13"/>
    <w:rsid w:val="001564D9"/>
    <w:rsid w:val="00156632"/>
    <w:rsid w:val="001566E8"/>
    <w:rsid w:val="0015696B"/>
    <w:rsid w:val="00156ABB"/>
    <w:rsid w:val="00156DEC"/>
    <w:rsid w:val="00156EAC"/>
    <w:rsid w:val="00156F54"/>
    <w:rsid w:val="00156FE3"/>
    <w:rsid w:val="00157127"/>
    <w:rsid w:val="00157AE0"/>
    <w:rsid w:val="00157BC7"/>
    <w:rsid w:val="00157C74"/>
    <w:rsid w:val="00160126"/>
    <w:rsid w:val="001604D8"/>
    <w:rsid w:val="0016057E"/>
    <w:rsid w:val="001606B5"/>
    <w:rsid w:val="00160BB3"/>
    <w:rsid w:val="00160C36"/>
    <w:rsid w:val="00160C5F"/>
    <w:rsid w:val="00161B3B"/>
    <w:rsid w:val="00161C06"/>
    <w:rsid w:val="00161DF8"/>
    <w:rsid w:val="00161EB7"/>
    <w:rsid w:val="00161FFB"/>
    <w:rsid w:val="00162190"/>
    <w:rsid w:val="00162984"/>
    <w:rsid w:val="00163476"/>
    <w:rsid w:val="0016385C"/>
    <w:rsid w:val="00163F4F"/>
    <w:rsid w:val="001644B2"/>
    <w:rsid w:val="0016497A"/>
    <w:rsid w:val="001650C6"/>
    <w:rsid w:val="00165113"/>
    <w:rsid w:val="0016514A"/>
    <w:rsid w:val="001656EC"/>
    <w:rsid w:val="00165989"/>
    <w:rsid w:val="001659F0"/>
    <w:rsid w:val="00165A22"/>
    <w:rsid w:val="00166005"/>
    <w:rsid w:val="00166AF6"/>
    <w:rsid w:val="00166DC7"/>
    <w:rsid w:val="00166EED"/>
    <w:rsid w:val="00166F1B"/>
    <w:rsid w:val="001676F5"/>
    <w:rsid w:val="00167DAF"/>
    <w:rsid w:val="00170E0B"/>
    <w:rsid w:val="00171017"/>
    <w:rsid w:val="001715A1"/>
    <w:rsid w:val="0017163B"/>
    <w:rsid w:val="00171A58"/>
    <w:rsid w:val="00171A79"/>
    <w:rsid w:val="00171F99"/>
    <w:rsid w:val="00172061"/>
    <w:rsid w:val="00172104"/>
    <w:rsid w:val="00172E56"/>
    <w:rsid w:val="00173298"/>
    <w:rsid w:val="001738ED"/>
    <w:rsid w:val="00173EAD"/>
    <w:rsid w:val="001748B8"/>
    <w:rsid w:val="0017571E"/>
    <w:rsid w:val="00175AAA"/>
    <w:rsid w:val="00175C93"/>
    <w:rsid w:val="00176010"/>
    <w:rsid w:val="001760ED"/>
    <w:rsid w:val="00176E58"/>
    <w:rsid w:val="00176F3A"/>
    <w:rsid w:val="00176FF1"/>
    <w:rsid w:val="001775C5"/>
    <w:rsid w:val="0017768D"/>
    <w:rsid w:val="0017790E"/>
    <w:rsid w:val="00177B16"/>
    <w:rsid w:val="00177B6E"/>
    <w:rsid w:val="00180003"/>
    <w:rsid w:val="001802C7"/>
    <w:rsid w:val="00180317"/>
    <w:rsid w:val="00180C90"/>
    <w:rsid w:val="001813E4"/>
    <w:rsid w:val="0018190A"/>
    <w:rsid w:val="00181CAE"/>
    <w:rsid w:val="00181D77"/>
    <w:rsid w:val="00181E26"/>
    <w:rsid w:val="00181E7E"/>
    <w:rsid w:val="00182239"/>
    <w:rsid w:val="00182376"/>
    <w:rsid w:val="0018240A"/>
    <w:rsid w:val="00182469"/>
    <w:rsid w:val="0018258F"/>
    <w:rsid w:val="00182814"/>
    <w:rsid w:val="00182FFF"/>
    <w:rsid w:val="00183A38"/>
    <w:rsid w:val="00183B65"/>
    <w:rsid w:val="00183BDC"/>
    <w:rsid w:val="00183D34"/>
    <w:rsid w:val="00183DDF"/>
    <w:rsid w:val="00183E11"/>
    <w:rsid w:val="00183FA1"/>
    <w:rsid w:val="0018463A"/>
    <w:rsid w:val="00184884"/>
    <w:rsid w:val="00184B29"/>
    <w:rsid w:val="00184B90"/>
    <w:rsid w:val="00184C32"/>
    <w:rsid w:val="00184D85"/>
    <w:rsid w:val="001855BE"/>
    <w:rsid w:val="00185995"/>
    <w:rsid w:val="00185E07"/>
    <w:rsid w:val="00185E91"/>
    <w:rsid w:val="00186329"/>
    <w:rsid w:val="0018654B"/>
    <w:rsid w:val="00186789"/>
    <w:rsid w:val="0018685B"/>
    <w:rsid w:val="00186A99"/>
    <w:rsid w:val="00186BE8"/>
    <w:rsid w:val="00186D89"/>
    <w:rsid w:val="00186FA7"/>
    <w:rsid w:val="001875E5"/>
    <w:rsid w:val="00187CD9"/>
    <w:rsid w:val="00187F6A"/>
    <w:rsid w:val="0019004F"/>
    <w:rsid w:val="00190170"/>
    <w:rsid w:val="001906BF"/>
    <w:rsid w:val="00190762"/>
    <w:rsid w:val="00190CF5"/>
    <w:rsid w:val="00190E14"/>
    <w:rsid w:val="001912B3"/>
    <w:rsid w:val="00191574"/>
    <w:rsid w:val="00191B65"/>
    <w:rsid w:val="00191BD8"/>
    <w:rsid w:val="00191E11"/>
    <w:rsid w:val="0019217E"/>
    <w:rsid w:val="001921D1"/>
    <w:rsid w:val="00192526"/>
    <w:rsid w:val="0019320C"/>
    <w:rsid w:val="00193349"/>
    <w:rsid w:val="00193654"/>
    <w:rsid w:val="00193708"/>
    <w:rsid w:val="00193967"/>
    <w:rsid w:val="00193A81"/>
    <w:rsid w:val="001948F0"/>
    <w:rsid w:val="00194A56"/>
    <w:rsid w:val="00194B49"/>
    <w:rsid w:val="00194CE4"/>
    <w:rsid w:val="00194F03"/>
    <w:rsid w:val="00195345"/>
    <w:rsid w:val="001953C1"/>
    <w:rsid w:val="001962F6"/>
    <w:rsid w:val="00196790"/>
    <w:rsid w:val="00197832"/>
    <w:rsid w:val="001978F9"/>
    <w:rsid w:val="001A0025"/>
    <w:rsid w:val="001A0144"/>
    <w:rsid w:val="001A0E8B"/>
    <w:rsid w:val="001A0F43"/>
    <w:rsid w:val="001A155D"/>
    <w:rsid w:val="001A16C8"/>
    <w:rsid w:val="001A1A10"/>
    <w:rsid w:val="001A29E9"/>
    <w:rsid w:val="001A2BFF"/>
    <w:rsid w:val="001A2D0D"/>
    <w:rsid w:val="001A2F9B"/>
    <w:rsid w:val="001A3260"/>
    <w:rsid w:val="001A5009"/>
    <w:rsid w:val="001A54CA"/>
    <w:rsid w:val="001A58BD"/>
    <w:rsid w:val="001A5C4D"/>
    <w:rsid w:val="001A5D31"/>
    <w:rsid w:val="001A5EF3"/>
    <w:rsid w:val="001A6219"/>
    <w:rsid w:val="001A6314"/>
    <w:rsid w:val="001A65BE"/>
    <w:rsid w:val="001A68F0"/>
    <w:rsid w:val="001A6AA0"/>
    <w:rsid w:val="001A70E9"/>
    <w:rsid w:val="001A726C"/>
    <w:rsid w:val="001A76DA"/>
    <w:rsid w:val="001A7900"/>
    <w:rsid w:val="001A7C02"/>
    <w:rsid w:val="001A7D01"/>
    <w:rsid w:val="001A7FCB"/>
    <w:rsid w:val="001B0148"/>
    <w:rsid w:val="001B04EE"/>
    <w:rsid w:val="001B05E3"/>
    <w:rsid w:val="001B0BF5"/>
    <w:rsid w:val="001B14A8"/>
    <w:rsid w:val="001B1D6C"/>
    <w:rsid w:val="001B2712"/>
    <w:rsid w:val="001B27C6"/>
    <w:rsid w:val="001B2FF0"/>
    <w:rsid w:val="001B3A32"/>
    <w:rsid w:val="001B3AD2"/>
    <w:rsid w:val="001B3B21"/>
    <w:rsid w:val="001B3B43"/>
    <w:rsid w:val="001B40ED"/>
    <w:rsid w:val="001B42F7"/>
    <w:rsid w:val="001B4544"/>
    <w:rsid w:val="001B4695"/>
    <w:rsid w:val="001B4712"/>
    <w:rsid w:val="001B47AF"/>
    <w:rsid w:val="001B48E6"/>
    <w:rsid w:val="001B5335"/>
    <w:rsid w:val="001B634D"/>
    <w:rsid w:val="001B68AB"/>
    <w:rsid w:val="001B72E7"/>
    <w:rsid w:val="001B7426"/>
    <w:rsid w:val="001B74B8"/>
    <w:rsid w:val="001B757D"/>
    <w:rsid w:val="001B7B3F"/>
    <w:rsid w:val="001B7E75"/>
    <w:rsid w:val="001C0770"/>
    <w:rsid w:val="001C08B3"/>
    <w:rsid w:val="001C0909"/>
    <w:rsid w:val="001C0DC5"/>
    <w:rsid w:val="001C1318"/>
    <w:rsid w:val="001C19E4"/>
    <w:rsid w:val="001C1B24"/>
    <w:rsid w:val="001C2371"/>
    <w:rsid w:val="001C244A"/>
    <w:rsid w:val="001C2634"/>
    <w:rsid w:val="001C27D9"/>
    <w:rsid w:val="001C27F6"/>
    <w:rsid w:val="001C2F08"/>
    <w:rsid w:val="001C31AE"/>
    <w:rsid w:val="001C3547"/>
    <w:rsid w:val="001C36A6"/>
    <w:rsid w:val="001C36D4"/>
    <w:rsid w:val="001C3D4F"/>
    <w:rsid w:val="001C3D92"/>
    <w:rsid w:val="001C409B"/>
    <w:rsid w:val="001C44DA"/>
    <w:rsid w:val="001C4ABC"/>
    <w:rsid w:val="001C4ACB"/>
    <w:rsid w:val="001C4BE0"/>
    <w:rsid w:val="001C50B2"/>
    <w:rsid w:val="001C5944"/>
    <w:rsid w:val="001C5992"/>
    <w:rsid w:val="001C6E6B"/>
    <w:rsid w:val="001C74C0"/>
    <w:rsid w:val="001C74DC"/>
    <w:rsid w:val="001D0272"/>
    <w:rsid w:val="001D066D"/>
    <w:rsid w:val="001D1938"/>
    <w:rsid w:val="001D1B85"/>
    <w:rsid w:val="001D1C32"/>
    <w:rsid w:val="001D1EF6"/>
    <w:rsid w:val="001D1F63"/>
    <w:rsid w:val="001D2349"/>
    <w:rsid w:val="001D246A"/>
    <w:rsid w:val="001D2938"/>
    <w:rsid w:val="001D2B27"/>
    <w:rsid w:val="001D2C24"/>
    <w:rsid w:val="001D2D48"/>
    <w:rsid w:val="001D2E9A"/>
    <w:rsid w:val="001D2F46"/>
    <w:rsid w:val="001D37C5"/>
    <w:rsid w:val="001D37CE"/>
    <w:rsid w:val="001D3860"/>
    <w:rsid w:val="001D39A6"/>
    <w:rsid w:val="001D3AB2"/>
    <w:rsid w:val="001D4061"/>
    <w:rsid w:val="001D4E43"/>
    <w:rsid w:val="001D5434"/>
    <w:rsid w:val="001D5812"/>
    <w:rsid w:val="001D6371"/>
    <w:rsid w:val="001D6613"/>
    <w:rsid w:val="001D687E"/>
    <w:rsid w:val="001D6CFB"/>
    <w:rsid w:val="001D6E28"/>
    <w:rsid w:val="001D70D8"/>
    <w:rsid w:val="001D795A"/>
    <w:rsid w:val="001D7C50"/>
    <w:rsid w:val="001D7EE1"/>
    <w:rsid w:val="001E0D97"/>
    <w:rsid w:val="001E1447"/>
    <w:rsid w:val="001E186E"/>
    <w:rsid w:val="001E1C2D"/>
    <w:rsid w:val="001E1CCE"/>
    <w:rsid w:val="001E2136"/>
    <w:rsid w:val="001E2171"/>
    <w:rsid w:val="001E22CC"/>
    <w:rsid w:val="001E2356"/>
    <w:rsid w:val="001E2433"/>
    <w:rsid w:val="001E2C7B"/>
    <w:rsid w:val="001E348B"/>
    <w:rsid w:val="001E34A7"/>
    <w:rsid w:val="001E3B1B"/>
    <w:rsid w:val="001E50E3"/>
    <w:rsid w:val="001E556F"/>
    <w:rsid w:val="001E57A3"/>
    <w:rsid w:val="001E5BE8"/>
    <w:rsid w:val="001E6B83"/>
    <w:rsid w:val="001E6F39"/>
    <w:rsid w:val="001E75ED"/>
    <w:rsid w:val="001E76A7"/>
    <w:rsid w:val="001E7B52"/>
    <w:rsid w:val="001E7E26"/>
    <w:rsid w:val="001F04C6"/>
    <w:rsid w:val="001F059D"/>
    <w:rsid w:val="001F0671"/>
    <w:rsid w:val="001F0700"/>
    <w:rsid w:val="001F07AE"/>
    <w:rsid w:val="001F081A"/>
    <w:rsid w:val="001F0CFF"/>
    <w:rsid w:val="001F0F94"/>
    <w:rsid w:val="001F0FC0"/>
    <w:rsid w:val="001F1BFB"/>
    <w:rsid w:val="001F1CFB"/>
    <w:rsid w:val="001F1F57"/>
    <w:rsid w:val="001F22C0"/>
    <w:rsid w:val="001F23BA"/>
    <w:rsid w:val="001F301C"/>
    <w:rsid w:val="001F4753"/>
    <w:rsid w:val="001F5375"/>
    <w:rsid w:val="001F5394"/>
    <w:rsid w:val="001F644C"/>
    <w:rsid w:val="001F6B8D"/>
    <w:rsid w:val="001F7166"/>
    <w:rsid w:val="001F7749"/>
    <w:rsid w:val="001F7A2F"/>
    <w:rsid w:val="002008B0"/>
    <w:rsid w:val="00200EF4"/>
    <w:rsid w:val="00201877"/>
    <w:rsid w:val="00201987"/>
    <w:rsid w:val="00201B3A"/>
    <w:rsid w:val="00201BB7"/>
    <w:rsid w:val="00202062"/>
    <w:rsid w:val="00202366"/>
    <w:rsid w:val="00202B12"/>
    <w:rsid w:val="00202EA6"/>
    <w:rsid w:val="0020308B"/>
    <w:rsid w:val="00204261"/>
    <w:rsid w:val="002044A8"/>
    <w:rsid w:val="0020473E"/>
    <w:rsid w:val="00205BB1"/>
    <w:rsid w:val="00205DD7"/>
    <w:rsid w:val="00206133"/>
    <w:rsid w:val="0020645D"/>
    <w:rsid w:val="002069AB"/>
    <w:rsid w:val="00206AC1"/>
    <w:rsid w:val="00206C93"/>
    <w:rsid w:val="00206ED1"/>
    <w:rsid w:val="00206FBE"/>
    <w:rsid w:val="0020704D"/>
    <w:rsid w:val="00207385"/>
    <w:rsid w:val="002073CE"/>
    <w:rsid w:val="00207A1F"/>
    <w:rsid w:val="00207AA2"/>
    <w:rsid w:val="00207CB0"/>
    <w:rsid w:val="002104C5"/>
    <w:rsid w:val="002105FD"/>
    <w:rsid w:val="00210A1A"/>
    <w:rsid w:val="00210BD7"/>
    <w:rsid w:val="00211026"/>
    <w:rsid w:val="00212355"/>
    <w:rsid w:val="00212810"/>
    <w:rsid w:val="00212875"/>
    <w:rsid w:val="0021295E"/>
    <w:rsid w:val="00212D9A"/>
    <w:rsid w:val="002137CA"/>
    <w:rsid w:val="00214692"/>
    <w:rsid w:val="00215647"/>
    <w:rsid w:val="00215BE7"/>
    <w:rsid w:val="00216207"/>
    <w:rsid w:val="0021620E"/>
    <w:rsid w:val="00216282"/>
    <w:rsid w:val="00216484"/>
    <w:rsid w:val="00216B45"/>
    <w:rsid w:val="002170F5"/>
    <w:rsid w:val="002175FA"/>
    <w:rsid w:val="00217641"/>
    <w:rsid w:val="002176B5"/>
    <w:rsid w:val="00217A57"/>
    <w:rsid w:val="002201F0"/>
    <w:rsid w:val="0022035D"/>
    <w:rsid w:val="00221596"/>
    <w:rsid w:val="00221739"/>
    <w:rsid w:val="00221A43"/>
    <w:rsid w:val="00221B82"/>
    <w:rsid w:val="00221C18"/>
    <w:rsid w:val="00221CFB"/>
    <w:rsid w:val="00221E88"/>
    <w:rsid w:val="00222259"/>
    <w:rsid w:val="002229F4"/>
    <w:rsid w:val="00222A8D"/>
    <w:rsid w:val="00222AA3"/>
    <w:rsid w:val="00222B03"/>
    <w:rsid w:val="00222F2C"/>
    <w:rsid w:val="002230C9"/>
    <w:rsid w:val="002230DF"/>
    <w:rsid w:val="00223417"/>
    <w:rsid w:val="002239D0"/>
    <w:rsid w:val="00223ED4"/>
    <w:rsid w:val="00223F91"/>
    <w:rsid w:val="0022421D"/>
    <w:rsid w:val="00224B9E"/>
    <w:rsid w:val="00224C26"/>
    <w:rsid w:val="0022504F"/>
    <w:rsid w:val="00225458"/>
    <w:rsid w:val="002261CB"/>
    <w:rsid w:val="00226252"/>
    <w:rsid w:val="002263A0"/>
    <w:rsid w:val="0022650F"/>
    <w:rsid w:val="0022662B"/>
    <w:rsid w:val="00226717"/>
    <w:rsid w:val="002267E3"/>
    <w:rsid w:val="0022684A"/>
    <w:rsid w:val="002268B9"/>
    <w:rsid w:val="002273BC"/>
    <w:rsid w:val="00227AC0"/>
    <w:rsid w:val="002304D0"/>
    <w:rsid w:val="00231416"/>
    <w:rsid w:val="00231923"/>
    <w:rsid w:val="00231C68"/>
    <w:rsid w:val="00232036"/>
    <w:rsid w:val="00232102"/>
    <w:rsid w:val="00232B60"/>
    <w:rsid w:val="00232EA4"/>
    <w:rsid w:val="00232EAA"/>
    <w:rsid w:val="00233769"/>
    <w:rsid w:val="00233DAB"/>
    <w:rsid w:val="00233E25"/>
    <w:rsid w:val="00233ECB"/>
    <w:rsid w:val="00233F8A"/>
    <w:rsid w:val="00234328"/>
    <w:rsid w:val="00234501"/>
    <w:rsid w:val="00234814"/>
    <w:rsid w:val="00234A9C"/>
    <w:rsid w:val="00234C2D"/>
    <w:rsid w:val="00235673"/>
    <w:rsid w:val="00235714"/>
    <w:rsid w:val="00235B83"/>
    <w:rsid w:val="00235E9B"/>
    <w:rsid w:val="00236269"/>
    <w:rsid w:val="002363A1"/>
    <w:rsid w:val="0023657B"/>
    <w:rsid w:val="00236780"/>
    <w:rsid w:val="00236F1B"/>
    <w:rsid w:val="002371A9"/>
    <w:rsid w:val="00237265"/>
    <w:rsid w:val="00237537"/>
    <w:rsid w:val="002375C9"/>
    <w:rsid w:val="00237604"/>
    <w:rsid w:val="002376CD"/>
    <w:rsid w:val="00237BE1"/>
    <w:rsid w:val="00237E43"/>
    <w:rsid w:val="002403F3"/>
    <w:rsid w:val="002405DE"/>
    <w:rsid w:val="0024080E"/>
    <w:rsid w:val="0024080F"/>
    <w:rsid w:val="0024097D"/>
    <w:rsid w:val="00240A57"/>
    <w:rsid w:val="00240C60"/>
    <w:rsid w:val="0024113E"/>
    <w:rsid w:val="00241152"/>
    <w:rsid w:val="002411AF"/>
    <w:rsid w:val="002414BF"/>
    <w:rsid w:val="0024155A"/>
    <w:rsid w:val="00241B00"/>
    <w:rsid w:val="00241E6F"/>
    <w:rsid w:val="00242755"/>
    <w:rsid w:val="002427B6"/>
    <w:rsid w:val="00242D21"/>
    <w:rsid w:val="00243202"/>
    <w:rsid w:val="0024357C"/>
    <w:rsid w:val="0024366B"/>
    <w:rsid w:val="0024394A"/>
    <w:rsid w:val="00243C25"/>
    <w:rsid w:val="00244939"/>
    <w:rsid w:val="00244BF7"/>
    <w:rsid w:val="00244C2C"/>
    <w:rsid w:val="00244E0D"/>
    <w:rsid w:val="00244E2D"/>
    <w:rsid w:val="00244ED0"/>
    <w:rsid w:val="00244EE3"/>
    <w:rsid w:val="002452ED"/>
    <w:rsid w:val="0024542C"/>
    <w:rsid w:val="00245CBF"/>
    <w:rsid w:val="00245E5C"/>
    <w:rsid w:val="002462B6"/>
    <w:rsid w:val="0024694C"/>
    <w:rsid w:val="00246BD7"/>
    <w:rsid w:val="00246DDE"/>
    <w:rsid w:val="0024732A"/>
    <w:rsid w:val="002476BE"/>
    <w:rsid w:val="002477D5"/>
    <w:rsid w:val="00250187"/>
    <w:rsid w:val="002504D3"/>
    <w:rsid w:val="00250985"/>
    <w:rsid w:val="00250A5B"/>
    <w:rsid w:val="00250B97"/>
    <w:rsid w:val="00250F04"/>
    <w:rsid w:val="00250F59"/>
    <w:rsid w:val="0025118E"/>
    <w:rsid w:val="00251652"/>
    <w:rsid w:val="0025187F"/>
    <w:rsid w:val="00251DAE"/>
    <w:rsid w:val="00251E3C"/>
    <w:rsid w:val="00251F66"/>
    <w:rsid w:val="0025223B"/>
    <w:rsid w:val="0025323A"/>
    <w:rsid w:val="00253358"/>
    <w:rsid w:val="00253719"/>
    <w:rsid w:val="00253A5E"/>
    <w:rsid w:val="00253B59"/>
    <w:rsid w:val="00253D40"/>
    <w:rsid w:val="002544BA"/>
    <w:rsid w:val="00254D24"/>
    <w:rsid w:val="0025521F"/>
    <w:rsid w:val="002559C6"/>
    <w:rsid w:val="00255DC1"/>
    <w:rsid w:val="0025692A"/>
    <w:rsid w:val="00256CA6"/>
    <w:rsid w:val="00257045"/>
    <w:rsid w:val="002575AF"/>
    <w:rsid w:val="00257662"/>
    <w:rsid w:val="002576AF"/>
    <w:rsid w:val="0025791A"/>
    <w:rsid w:val="002579CC"/>
    <w:rsid w:val="00257C9B"/>
    <w:rsid w:val="00257D59"/>
    <w:rsid w:val="00257E2C"/>
    <w:rsid w:val="00260245"/>
    <w:rsid w:val="00260834"/>
    <w:rsid w:val="00260A6D"/>
    <w:rsid w:val="00260AF2"/>
    <w:rsid w:val="00260C64"/>
    <w:rsid w:val="00260EB6"/>
    <w:rsid w:val="002610C8"/>
    <w:rsid w:val="00261680"/>
    <w:rsid w:val="002618EA"/>
    <w:rsid w:val="00261A71"/>
    <w:rsid w:val="00262C60"/>
    <w:rsid w:val="0026307D"/>
    <w:rsid w:val="0026376B"/>
    <w:rsid w:val="002639E3"/>
    <w:rsid w:val="00264790"/>
    <w:rsid w:val="00264B3F"/>
    <w:rsid w:val="00264CAB"/>
    <w:rsid w:val="00264E65"/>
    <w:rsid w:val="00265244"/>
    <w:rsid w:val="00265856"/>
    <w:rsid w:val="00265DDB"/>
    <w:rsid w:val="0026618B"/>
    <w:rsid w:val="00266198"/>
    <w:rsid w:val="0026630C"/>
    <w:rsid w:val="00266549"/>
    <w:rsid w:val="002667F9"/>
    <w:rsid w:val="00266933"/>
    <w:rsid w:val="002669E4"/>
    <w:rsid w:val="00266AE9"/>
    <w:rsid w:val="00266C77"/>
    <w:rsid w:val="00266D85"/>
    <w:rsid w:val="00266DC0"/>
    <w:rsid w:val="00266E56"/>
    <w:rsid w:val="00267098"/>
    <w:rsid w:val="002671AA"/>
    <w:rsid w:val="00267760"/>
    <w:rsid w:val="00267DE6"/>
    <w:rsid w:val="002700CA"/>
    <w:rsid w:val="002704F0"/>
    <w:rsid w:val="00270D8D"/>
    <w:rsid w:val="0027115C"/>
    <w:rsid w:val="00271946"/>
    <w:rsid w:val="00271AB6"/>
    <w:rsid w:val="00272703"/>
    <w:rsid w:val="00272818"/>
    <w:rsid w:val="00272B90"/>
    <w:rsid w:val="00272C03"/>
    <w:rsid w:val="00272F8B"/>
    <w:rsid w:val="00273278"/>
    <w:rsid w:val="00274519"/>
    <w:rsid w:val="0027454B"/>
    <w:rsid w:val="00274609"/>
    <w:rsid w:val="0027473F"/>
    <w:rsid w:val="002747CB"/>
    <w:rsid w:val="00274AB4"/>
    <w:rsid w:val="00274BEA"/>
    <w:rsid w:val="00275354"/>
    <w:rsid w:val="0027566C"/>
    <w:rsid w:val="00275E30"/>
    <w:rsid w:val="0027600B"/>
    <w:rsid w:val="0027639E"/>
    <w:rsid w:val="00276828"/>
    <w:rsid w:val="00276E25"/>
    <w:rsid w:val="00276EA2"/>
    <w:rsid w:val="00277844"/>
    <w:rsid w:val="00277BE7"/>
    <w:rsid w:val="00277D24"/>
    <w:rsid w:val="0028045C"/>
    <w:rsid w:val="00280F72"/>
    <w:rsid w:val="00281223"/>
    <w:rsid w:val="00281950"/>
    <w:rsid w:val="0028195C"/>
    <w:rsid w:val="00281B46"/>
    <w:rsid w:val="00281BF9"/>
    <w:rsid w:val="00281E6D"/>
    <w:rsid w:val="00281E75"/>
    <w:rsid w:val="00281EAF"/>
    <w:rsid w:val="00281F4A"/>
    <w:rsid w:val="0028264B"/>
    <w:rsid w:val="002827FA"/>
    <w:rsid w:val="00282911"/>
    <w:rsid w:val="00282EB1"/>
    <w:rsid w:val="00283102"/>
    <w:rsid w:val="00283CF9"/>
    <w:rsid w:val="00283FE5"/>
    <w:rsid w:val="002843EF"/>
    <w:rsid w:val="002843FC"/>
    <w:rsid w:val="0028493B"/>
    <w:rsid w:val="00284A86"/>
    <w:rsid w:val="00285801"/>
    <w:rsid w:val="002860AC"/>
    <w:rsid w:val="002861B7"/>
    <w:rsid w:val="0028630B"/>
    <w:rsid w:val="0028636B"/>
    <w:rsid w:val="002864E3"/>
    <w:rsid w:val="002871E0"/>
    <w:rsid w:val="0028744E"/>
    <w:rsid w:val="00287970"/>
    <w:rsid w:val="00287BA8"/>
    <w:rsid w:val="002909CE"/>
    <w:rsid w:val="00290C20"/>
    <w:rsid w:val="00290F98"/>
    <w:rsid w:val="00291449"/>
    <w:rsid w:val="00291880"/>
    <w:rsid w:val="00292021"/>
    <w:rsid w:val="00292294"/>
    <w:rsid w:val="00292608"/>
    <w:rsid w:val="00292610"/>
    <w:rsid w:val="00292739"/>
    <w:rsid w:val="00292D98"/>
    <w:rsid w:val="00292E9A"/>
    <w:rsid w:val="00292FAB"/>
    <w:rsid w:val="0029371F"/>
    <w:rsid w:val="00293ACB"/>
    <w:rsid w:val="00294517"/>
    <w:rsid w:val="002949DE"/>
    <w:rsid w:val="00294A0B"/>
    <w:rsid w:val="0029515A"/>
    <w:rsid w:val="00295193"/>
    <w:rsid w:val="002956AE"/>
    <w:rsid w:val="002959DA"/>
    <w:rsid w:val="00295AD4"/>
    <w:rsid w:val="00295EB9"/>
    <w:rsid w:val="00296181"/>
    <w:rsid w:val="0029663C"/>
    <w:rsid w:val="00296740"/>
    <w:rsid w:val="002967BB"/>
    <w:rsid w:val="0029683D"/>
    <w:rsid w:val="00296E7D"/>
    <w:rsid w:val="002970A0"/>
    <w:rsid w:val="002975E6"/>
    <w:rsid w:val="002A000C"/>
    <w:rsid w:val="002A0041"/>
    <w:rsid w:val="002A02CF"/>
    <w:rsid w:val="002A0543"/>
    <w:rsid w:val="002A06EE"/>
    <w:rsid w:val="002A072D"/>
    <w:rsid w:val="002A0B54"/>
    <w:rsid w:val="002A0C85"/>
    <w:rsid w:val="002A0F42"/>
    <w:rsid w:val="002A1394"/>
    <w:rsid w:val="002A14AC"/>
    <w:rsid w:val="002A1AAA"/>
    <w:rsid w:val="002A2184"/>
    <w:rsid w:val="002A2903"/>
    <w:rsid w:val="002A338A"/>
    <w:rsid w:val="002A3C59"/>
    <w:rsid w:val="002A3D01"/>
    <w:rsid w:val="002A3E32"/>
    <w:rsid w:val="002A42C6"/>
    <w:rsid w:val="002A47BD"/>
    <w:rsid w:val="002A4B30"/>
    <w:rsid w:val="002A4F0E"/>
    <w:rsid w:val="002A54FB"/>
    <w:rsid w:val="002A5728"/>
    <w:rsid w:val="002A5772"/>
    <w:rsid w:val="002A603B"/>
    <w:rsid w:val="002A605F"/>
    <w:rsid w:val="002A634A"/>
    <w:rsid w:val="002A635D"/>
    <w:rsid w:val="002A6773"/>
    <w:rsid w:val="002A6DD1"/>
    <w:rsid w:val="002A6F11"/>
    <w:rsid w:val="002A7113"/>
    <w:rsid w:val="002A7121"/>
    <w:rsid w:val="002A714A"/>
    <w:rsid w:val="002A7526"/>
    <w:rsid w:val="002A77EA"/>
    <w:rsid w:val="002B0084"/>
    <w:rsid w:val="002B0113"/>
    <w:rsid w:val="002B079C"/>
    <w:rsid w:val="002B07B9"/>
    <w:rsid w:val="002B0F60"/>
    <w:rsid w:val="002B1286"/>
    <w:rsid w:val="002B13D0"/>
    <w:rsid w:val="002B15E6"/>
    <w:rsid w:val="002B1885"/>
    <w:rsid w:val="002B1E43"/>
    <w:rsid w:val="002B20AB"/>
    <w:rsid w:val="002B23DE"/>
    <w:rsid w:val="002B27B0"/>
    <w:rsid w:val="002B283E"/>
    <w:rsid w:val="002B2FD0"/>
    <w:rsid w:val="002B3038"/>
    <w:rsid w:val="002B35BF"/>
    <w:rsid w:val="002B3761"/>
    <w:rsid w:val="002B376D"/>
    <w:rsid w:val="002B3D96"/>
    <w:rsid w:val="002B43F9"/>
    <w:rsid w:val="002B49B1"/>
    <w:rsid w:val="002B4A98"/>
    <w:rsid w:val="002B4B54"/>
    <w:rsid w:val="002B5716"/>
    <w:rsid w:val="002B58CA"/>
    <w:rsid w:val="002B59C7"/>
    <w:rsid w:val="002B5AD8"/>
    <w:rsid w:val="002B5FF2"/>
    <w:rsid w:val="002B6085"/>
    <w:rsid w:val="002B656A"/>
    <w:rsid w:val="002B6791"/>
    <w:rsid w:val="002B67C1"/>
    <w:rsid w:val="002B6C94"/>
    <w:rsid w:val="002B7233"/>
    <w:rsid w:val="002B7C3B"/>
    <w:rsid w:val="002C00A6"/>
    <w:rsid w:val="002C01E1"/>
    <w:rsid w:val="002C0B0A"/>
    <w:rsid w:val="002C0B73"/>
    <w:rsid w:val="002C0DD5"/>
    <w:rsid w:val="002C17B2"/>
    <w:rsid w:val="002C186E"/>
    <w:rsid w:val="002C18C4"/>
    <w:rsid w:val="002C2274"/>
    <w:rsid w:val="002C22E1"/>
    <w:rsid w:val="002C2368"/>
    <w:rsid w:val="002C2759"/>
    <w:rsid w:val="002C310E"/>
    <w:rsid w:val="002C36B3"/>
    <w:rsid w:val="002C36F7"/>
    <w:rsid w:val="002C3BD3"/>
    <w:rsid w:val="002C3C89"/>
    <w:rsid w:val="002C4044"/>
    <w:rsid w:val="002C48FE"/>
    <w:rsid w:val="002C4D12"/>
    <w:rsid w:val="002C4FCB"/>
    <w:rsid w:val="002C55A5"/>
    <w:rsid w:val="002C5925"/>
    <w:rsid w:val="002C5984"/>
    <w:rsid w:val="002C5A61"/>
    <w:rsid w:val="002C5D55"/>
    <w:rsid w:val="002C5FB6"/>
    <w:rsid w:val="002C627D"/>
    <w:rsid w:val="002C6623"/>
    <w:rsid w:val="002C6758"/>
    <w:rsid w:val="002C6871"/>
    <w:rsid w:val="002C724F"/>
    <w:rsid w:val="002C72CA"/>
    <w:rsid w:val="002C769B"/>
    <w:rsid w:val="002D0119"/>
    <w:rsid w:val="002D068E"/>
    <w:rsid w:val="002D0856"/>
    <w:rsid w:val="002D0959"/>
    <w:rsid w:val="002D0B00"/>
    <w:rsid w:val="002D0BAC"/>
    <w:rsid w:val="002D0BB2"/>
    <w:rsid w:val="002D0E1A"/>
    <w:rsid w:val="002D13BB"/>
    <w:rsid w:val="002D155F"/>
    <w:rsid w:val="002D1D78"/>
    <w:rsid w:val="002D1E5E"/>
    <w:rsid w:val="002D2154"/>
    <w:rsid w:val="002D22F2"/>
    <w:rsid w:val="002D2658"/>
    <w:rsid w:val="002D274A"/>
    <w:rsid w:val="002D28C1"/>
    <w:rsid w:val="002D2B79"/>
    <w:rsid w:val="002D37E7"/>
    <w:rsid w:val="002D3A76"/>
    <w:rsid w:val="002D3B9F"/>
    <w:rsid w:val="002D62C1"/>
    <w:rsid w:val="002D639A"/>
    <w:rsid w:val="002D75C5"/>
    <w:rsid w:val="002D7689"/>
    <w:rsid w:val="002D7698"/>
    <w:rsid w:val="002E0165"/>
    <w:rsid w:val="002E0201"/>
    <w:rsid w:val="002E020E"/>
    <w:rsid w:val="002E0577"/>
    <w:rsid w:val="002E0878"/>
    <w:rsid w:val="002E0E80"/>
    <w:rsid w:val="002E10B7"/>
    <w:rsid w:val="002E1136"/>
    <w:rsid w:val="002E1FAD"/>
    <w:rsid w:val="002E2019"/>
    <w:rsid w:val="002E273A"/>
    <w:rsid w:val="002E2867"/>
    <w:rsid w:val="002E3279"/>
    <w:rsid w:val="002E333C"/>
    <w:rsid w:val="002E373A"/>
    <w:rsid w:val="002E3915"/>
    <w:rsid w:val="002E3AE5"/>
    <w:rsid w:val="002E3E57"/>
    <w:rsid w:val="002E4619"/>
    <w:rsid w:val="002E51A6"/>
    <w:rsid w:val="002E51CD"/>
    <w:rsid w:val="002E521B"/>
    <w:rsid w:val="002E5972"/>
    <w:rsid w:val="002E5A80"/>
    <w:rsid w:val="002E5E1C"/>
    <w:rsid w:val="002E5F7B"/>
    <w:rsid w:val="002E6104"/>
    <w:rsid w:val="002E6484"/>
    <w:rsid w:val="002E66FC"/>
    <w:rsid w:val="002E6B7C"/>
    <w:rsid w:val="002E6DD7"/>
    <w:rsid w:val="002E6ECE"/>
    <w:rsid w:val="002E6F8A"/>
    <w:rsid w:val="002E7092"/>
    <w:rsid w:val="002E7247"/>
    <w:rsid w:val="002E7546"/>
    <w:rsid w:val="002E7C9D"/>
    <w:rsid w:val="002F01D2"/>
    <w:rsid w:val="002F0412"/>
    <w:rsid w:val="002F045D"/>
    <w:rsid w:val="002F09B0"/>
    <w:rsid w:val="002F0CA9"/>
    <w:rsid w:val="002F1101"/>
    <w:rsid w:val="002F1415"/>
    <w:rsid w:val="002F16C7"/>
    <w:rsid w:val="002F19FA"/>
    <w:rsid w:val="002F1CE9"/>
    <w:rsid w:val="002F1D8B"/>
    <w:rsid w:val="002F1E8E"/>
    <w:rsid w:val="002F218A"/>
    <w:rsid w:val="002F21C5"/>
    <w:rsid w:val="002F2E46"/>
    <w:rsid w:val="002F3036"/>
    <w:rsid w:val="002F3048"/>
    <w:rsid w:val="002F32E5"/>
    <w:rsid w:val="002F3C92"/>
    <w:rsid w:val="002F3DBA"/>
    <w:rsid w:val="002F41B6"/>
    <w:rsid w:val="002F438B"/>
    <w:rsid w:val="002F4882"/>
    <w:rsid w:val="002F4DD1"/>
    <w:rsid w:val="002F4EE0"/>
    <w:rsid w:val="002F5A41"/>
    <w:rsid w:val="002F619F"/>
    <w:rsid w:val="002F646A"/>
    <w:rsid w:val="002F6CCE"/>
    <w:rsid w:val="002F6E6B"/>
    <w:rsid w:val="002F70BE"/>
    <w:rsid w:val="002F70EE"/>
    <w:rsid w:val="002F7698"/>
    <w:rsid w:val="002F7915"/>
    <w:rsid w:val="002F7AE1"/>
    <w:rsid w:val="002F7CA1"/>
    <w:rsid w:val="002F7E0E"/>
    <w:rsid w:val="00300612"/>
    <w:rsid w:val="00300640"/>
    <w:rsid w:val="00300B39"/>
    <w:rsid w:val="00300CEF"/>
    <w:rsid w:val="00300E0E"/>
    <w:rsid w:val="00300E32"/>
    <w:rsid w:val="00301486"/>
    <w:rsid w:val="00301D07"/>
    <w:rsid w:val="00301F1A"/>
    <w:rsid w:val="003021E7"/>
    <w:rsid w:val="00302564"/>
    <w:rsid w:val="003035F0"/>
    <w:rsid w:val="003038B0"/>
    <w:rsid w:val="00303DE1"/>
    <w:rsid w:val="00304277"/>
    <w:rsid w:val="003042CB"/>
    <w:rsid w:val="0030439E"/>
    <w:rsid w:val="00304608"/>
    <w:rsid w:val="003046FD"/>
    <w:rsid w:val="003047D9"/>
    <w:rsid w:val="00304C4E"/>
    <w:rsid w:val="00304C5E"/>
    <w:rsid w:val="003055A1"/>
    <w:rsid w:val="00305DB9"/>
    <w:rsid w:val="00305DF9"/>
    <w:rsid w:val="00306C69"/>
    <w:rsid w:val="00307368"/>
    <w:rsid w:val="003075A5"/>
    <w:rsid w:val="00307A54"/>
    <w:rsid w:val="00307DED"/>
    <w:rsid w:val="00310027"/>
    <w:rsid w:val="003105D7"/>
    <w:rsid w:val="00310865"/>
    <w:rsid w:val="003109FD"/>
    <w:rsid w:val="00310D20"/>
    <w:rsid w:val="00310EFE"/>
    <w:rsid w:val="00311207"/>
    <w:rsid w:val="003114C8"/>
    <w:rsid w:val="0031176E"/>
    <w:rsid w:val="00311774"/>
    <w:rsid w:val="00311790"/>
    <w:rsid w:val="00311AA5"/>
    <w:rsid w:val="00311E29"/>
    <w:rsid w:val="00312459"/>
    <w:rsid w:val="00312AF2"/>
    <w:rsid w:val="00312D07"/>
    <w:rsid w:val="0031329F"/>
    <w:rsid w:val="00313566"/>
    <w:rsid w:val="00313666"/>
    <w:rsid w:val="00313A36"/>
    <w:rsid w:val="003140AF"/>
    <w:rsid w:val="0031473D"/>
    <w:rsid w:val="00314FF3"/>
    <w:rsid w:val="0031543C"/>
    <w:rsid w:val="0031559A"/>
    <w:rsid w:val="00315BBF"/>
    <w:rsid w:val="00315C74"/>
    <w:rsid w:val="00315EDF"/>
    <w:rsid w:val="00316049"/>
    <w:rsid w:val="00316295"/>
    <w:rsid w:val="003162BE"/>
    <w:rsid w:val="003164A6"/>
    <w:rsid w:val="003165F7"/>
    <w:rsid w:val="00316C6D"/>
    <w:rsid w:val="00316DE2"/>
    <w:rsid w:val="003170CF"/>
    <w:rsid w:val="00317511"/>
    <w:rsid w:val="00317514"/>
    <w:rsid w:val="00317939"/>
    <w:rsid w:val="00317AB9"/>
    <w:rsid w:val="00317DB9"/>
    <w:rsid w:val="00317DD8"/>
    <w:rsid w:val="0032027A"/>
    <w:rsid w:val="0032028B"/>
    <w:rsid w:val="003204C5"/>
    <w:rsid w:val="00320825"/>
    <w:rsid w:val="00320F4A"/>
    <w:rsid w:val="00320FB7"/>
    <w:rsid w:val="0032136D"/>
    <w:rsid w:val="00321437"/>
    <w:rsid w:val="00321578"/>
    <w:rsid w:val="00322C07"/>
    <w:rsid w:val="00323328"/>
    <w:rsid w:val="00323954"/>
    <w:rsid w:val="003242EA"/>
    <w:rsid w:val="0032442D"/>
    <w:rsid w:val="003246BF"/>
    <w:rsid w:val="003248D5"/>
    <w:rsid w:val="00324A61"/>
    <w:rsid w:val="00324A77"/>
    <w:rsid w:val="00324DD9"/>
    <w:rsid w:val="003251A0"/>
    <w:rsid w:val="00325958"/>
    <w:rsid w:val="00325BA8"/>
    <w:rsid w:val="00325FCE"/>
    <w:rsid w:val="00325FF8"/>
    <w:rsid w:val="0032676D"/>
    <w:rsid w:val="00326912"/>
    <w:rsid w:val="00327408"/>
    <w:rsid w:val="00327CA4"/>
    <w:rsid w:val="003301D1"/>
    <w:rsid w:val="00330333"/>
    <w:rsid w:val="00330599"/>
    <w:rsid w:val="00330996"/>
    <w:rsid w:val="00330C84"/>
    <w:rsid w:val="00331062"/>
    <w:rsid w:val="003312D6"/>
    <w:rsid w:val="003318DA"/>
    <w:rsid w:val="00331B3D"/>
    <w:rsid w:val="0033203F"/>
    <w:rsid w:val="00332278"/>
    <w:rsid w:val="00333555"/>
    <w:rsid w:val="003336ED"/>
    <w:rsid w:val="003338D0"/>
    <w:rsid w:val="003340FF"/>
    <w:rsid w:val="0033445B"/>
    <w:rsid w:val="0033448F"/>
    <w:rsid w:val="003352E9"/>
    <w:rsid w:val="0033589E"/>
    <w:rsid w:val="00336193"/>
    <w:rsid w:val="00336807"/>
    <w:rsid w:val="003368D5"/>
    <w:rsid w:val="00336919"/>
    <w:rsid w:val="00336AFF"/>
    <w:rsid w:val="00336E9C"/>
    <w:rsid w:val="00337353"/>
    <w:rsid w:val="00337545"/>
    <w:rsid w:val="0033772B"/>
    <w:rsid w:val="00337835"/>
    <w:rsid w:val="00337E05"/>
    <w:rsid w:val="00337EC9"/>
    <w:rsid w:val="003403D4"/>
    <w:rsid w:val="003406F7"/>
    <w:rsid w:val="003413EB"/>
    <w:rsid w:val="00341611"/>
    <w:rsid w:val="00341922"/>
    <w:rsid w:val="00341F1D"/>
    <w:rsid w:val="003422E3"/>
    <w:rsid w:val="0034234C"/>
    <w:rsid w:val="00342475"/>
    <w:rsid w:val="00342530"/>
    <w:rsid w:val="00342610"/>
    <w:rsid w:val="003439C3"/>
    <w:rsid w:val="00343D74"/>
    <w:rsid w:val="00343F50"/>
    <w:rsid w:val="00344215"/>
    <w:rsid w:val="003446F5"/>
    <w:rsid w:val="00344B64"/>
    <w:rsid w:val="00344BF7"/>
    <w:rsid w:val="00344E6C"/>
    <w:rsid w:val="00344E78"/>
    <w:rsid w:val="00345440"/>
    <w:rsid w:val="0034548D"/>
    <w:rsid w:val="003455D4"/>
    <w:rsid w:val="0034569B"/>
    <w:rsid w:val="003457D0"/>
    <w:rsid w:val="00345B95"/>
    <w:rsid w:val="00345D61"/>
    <w:rsid w:val="003461F6"/>
    <w:rsid w:val="00346C4F"/>
    <w:rsid w:val="00346D19"/>
    <w:rsid w:val="00346FE3"/>
    <w:rsid w:val="00347050"/>
    <w:rsid w:val="003471EE"/>
    <w:rsid w:val="00347269"/>
    <w:rsid w:val="003475C1"/>
    <w:rsid w:val="00347608"/>
    <w:rsid w:val="00347C25"/>
    <w:rsid w:val="00347F54"/>
    <w:rsid w:val="0035003F"/>
    <w:rsid w:val="00350248"/>
    <w:rsid w:val="00350594"/>
    <w:rsid w:val="0035077A"/>
    <w:rsid w:val="00350AC1"/>
    <w:rsid w:val="00350B37"/>
    <w:rsid w:val="003510C7"/>
    <w:rsid w:val="0035120C"/>
    <w:rsid w:val="00351CBE"/>
    <w:rsid w:val="003521A9"/>
    <w:rsid w:val="00352367"/>
    <w:rsid w:val="003525E7"/>
    <w:rsid w:val="00352972"/>
    <w:rsid w:val="00352B67"/>
    <w:rsid w:val="00352C59"/>
    <w:rsid w:val="0035387B"/>
    <w:rsid w:val="00353962"/>
    <w:rsid w:val="00353A37"/>
    <w:rsid w:val="00353E65"/>
    <w:rsid w:val="00354110"/>
    <w:rsid w:val="003543CA"/>
    <w:rsid w:val="00354724"/>
    <w:rsid w:val="003547F7"/>
    <w:rsid w:val="00354CD4"/>
    <w:rsid w:val="00354ED8"/>
    <w:rsid w:val="00354F19"/>
    <w:rsid w:val="003558AF"/>
    <w:rsid w:val="003558F2"/>
    <w:rsid w:val="00355C1E"/>
    <w:rsid w:val="00355EFB"/>
    <w:rsid w:val="0035623F"/>
    <w:rsid w:val="00357426"/>
    <w:rsid w:val="00357919"/>
    <w:rsid w:val="00357A45"/>
    <w:rsid w:val="00357A6C"/>
    <w:rsid w:val="00357C10"/>
    <w:rsid w:val="003609BD"/>
    <w:rsid w:val="00360FE5"/>
    <w:rsid w:val="0036128E"/>
    <w:rsid w:val="00361A36"/>
    <w:rsid w:val="00361B01"/>
    <w:rsid w:val="00361E6D"/>
    <w:rsid w:val="00361EFE"/>
    <w:rsid w:val="003624A8"/>
    <w:rsid w:val="00363B8D"/>
    <w:rsid w:val="00363C81"/>
    <w:rsid w:val="00363D76"/>
    <w:rsid w:val="00363DDD"/>
    <w:rsid w:val="0036417B"/>
    <w:rsid w:val="00364E65"/>
    <w:rsid w:val="003652D4"/>
    <w:rsid w:val="0036565B"/>
    <w:rsid w:val="00365872"/>
    <w:rsid w:val="0036642A"/>
    <w:rsid w:val="00366C70"/>
    <w:rsid w:val="00366D13"/>
    <w:rsid w:val="00367184"/>
    <w:rsid w:val="0036719E"/>
    <w:rsid w:val="0036730D"/>
    <w:rsid w:val="00367D94"/>
    <w:rsid w:val="0037020C"/>
    <w:rsid w:val="00370DAD"/>
    <w:rsid w:val="003714C2"/>
    <w:rsid w:val="003715B5"/>
    <w:rsid w:val="003724B2"/>
    <w:rsid w:val="003728AC"/>
    <w:rsid w:val="0037298E"/>
    <w:rsid w:val="00372EA2"/>
    <w:rsid w:val="0037339E"/>
    <w:rsid w:val="00373863"/>
    <w:rsid w:val="00373C9C"/>
    <w:rsid w:val="00373D04"/>
    <w:rsid w:val="00374008"/>
    <w:rsid w:val="00374046"/>
    <w:rsid w:val="00374ADC"/>
    <w:rsid w:val="00374C9E"/>
    <w:rsid w:val="00374D70"/>
    <w:rsid w:val="003755A3"/>
    <w:rsid w:val="003767D4"/>
    <w:rsid w:val="00376877"/>
    <w:rsid w:val="00376F13"/>
    <w:rsid w:val="00377435"/>
    <w:rsid w:val="0037759B"/>
    <w:rsid w:val="00377611"/>
    <w:rsid w:val="00377D2C"/>
    <w:rsid w:val="00377EC9"/>
    <w:rsid w:val="00377F83"/>
    <w:rsid w:val="00377FD4"/>
    <w:rsid w:val="0038028F"/>
    <w:rsid w:val="003806BC"/>
    <w:rsid w:val="003809C2"/>
    <w:rsid w:val="003809EF"/>
    <w:rsid w:val="00380CBB"/>
    <w:rsid w:val="00380FD3"/>
    <w:rsid w:val="003812E2"/>
    <w:rsid w:val="0038149B"/>
    <w:rsid w:val="00381551"/>
    <w:rsid w:val="0038186C"/>
    <w:rsid w:val="00381A22"/>
    <w:rsid w:val="00381A51"/>
    <w:rsid w:val="00382112"/>
    <w:rsid w:val="0038221D"/>
    <w:rsid w:val="00382288"/>
    <w:rsid w:val="003825DB"/>
    <w:rsid w:val="003826AD"/>
    <w:rsid w:val="003826C2"/>
    <w:rsid w:val="00382A92"/>
    <w:rsid w:val="00382B45"/>
    <w:rsid w:val="00382E87"/>
    <w:rsid w:val="00382E99"/>
    <w:rsid w:val="00382EF3"/>
    <w:rsid w:val="0038303A"/>
    <w:rsid w:val="003836EB"/>
    <w:rsid w:val="00383798"/>
    <w:rsid w:val="003837CC"/>
    <w:rsid w:val="00383EB6"/>
    <w:rsid w:val="00383EB8"/>
    <w:rsid w:val="00383FB4"/>
    <w:rsid w:val="00384417"/>
    <w:rsid w:val="0038486D"/>
    <w:rsid w:val="00384B5B"/>
    <w:rsid w:val="00384EDD"/>
    <w:rsid w:val="00385178"/>
    <w:rsid w:val="0038528C"/>
    <w:rsid w:val="003856D4"/>
    <w:rsid w:val="00385F67"/>
    <w:rsid w:val="0038660C"/>
    <w:rsid w:val="00386639"/>
    <w:rsid w:val="003867C9"/>
    <w:rsid w:val="00386CCE"/>
    <w:rsid w:val="003872CB"/>
    <w:rsid w:val="00387415"/>
    <w:rsid w:val="00387466"/>
    <w:rsid w:val="0038751A"/>
    <w:rsid w:val="0038752E"/>
    <w:rsid w:val="003878F7"/>
    <w:rsid w:val="00387955"/>
    <w:rsid w:val="00387D7B"/>
    <w:rsid w:val="00387DF7"/>
    <w:rsid w:val="00387EBD"/>
    <w:rsid w:val="003906F3"/>
    <w:rsid w:val="003908DD"/>
    <w:rsid w:val="003909E3"/>
    <w:rsid w:val="00391391"/>
    <w:rsid w:val="00391797"/>
    <w:rsid w:val="00391944"/>
    <w:rsid w:val="00391D77"/>
    <w:rsid w:val="0039202F"/>
    <w:rsid w:val="003923B8"/>
    <w:rsid w:val="00392D0B"/>
    <w:rsid w:val="00395128"/>
    <w:rsid w:val="00395554"/>
    <w:rsid w:val="003957EA"/>
    <w:rsid w:val="00395A3C"/>
    <w:rsid w:val="00396A17"/>
    <w:rsid w:val="0039769D"/>
    <w:rsid w:val="0039777E"/>
    <w:rsid w:val="00397847"/>
    <w:rsid w:val="003A01B7"/>
    <w:rsid w:val="003A037D"/>
    <w:rsid w:val="003A07CC"/>
    <w:rsid w:val="003A0947"/>
    <w:rsid w:val="003A0B92"/>
    <w:rsid w:val="003A125A"/>
    <w:rsid w:val="003A128A"/>
    <w:rsid w:val="003A1448"/>
    <w:rsid w:val="003A17AA"/>
    <w:rsid w:val="003A1B09"/>
    <w:rsid w:val="003A1C45"/>
    <w:rsid w:val="003A2150"/>
    <w:rsid w:val="003A21AA"/>
    <w:rsid w:val="003A2985"/>
    <w:rsid w:val="003A2BF2"/>
    <w:rsid w:val="003A2E88"/>
    <w:rsid w:val="003A324A"/>
    <w:rsid w:val="003A32A9"/>
    <w:rsid w:val="003A37E4"/>
    <w:rsid w:val="003A4359"/>
    <w:rsid w:val="003A555D"/>
    <w:rsid w:val="003A5634"/>
    <w:rsid w:val="003A5845"/>
    <w:rsid w:val="003A5A45"/>
    <w:rsid w:val="003A5B6D"/>
    <w:rsid w:val="003A5C67"/>
    <w:rsid w:val="003A6778"/>
    <w:rsid w:val="003A67EB"/>
    <w:rsid w:val="003A6924"/>
    <w:rsid w:val="003A6D46"/>
    <w:rsid w:val="003A7724"/>
    <w:rsid w:val="003A7CD8"/>
    <w:rsid w:val="003A7F82"/>
    <w:rsid w:val="003B0179"/>
    <w:rsid w:val="003B022E"/>
    <w:rsid w:val="003B039B"/>
    <w:rsid w:val="003B0729"/>
    <w:rsid w:val="003B092C"/>
    <w:rsid w:val="003B0B04"/>
    <w:rsid w:val="003B0FD6"/>
    <w:rsid w:val="003B11DF"/>
    <w:rsid w:val="003B1254"/>
    <w:rsid w:val="003B15B5"/>
    <w:rsid w:val="003B17DD"/>
    <w:rsid w:val="003B196C"/>
    <w:rsid w:val="003B1AFA"/>
    <w:rsid w:val="003B1FA4"/>
    <w:rsid w:val="003B2353"/>
    <w:rsid w:val="003B2A50"/>
    <w:rsid w:val="003B2AF5"/>
    <w:rsid w:val="003B2C81"/>
    <w:rsid w:val="003B303E"/>
    <w:rsid w:val="003B31FB"/>
    <w:rsid w:val="003B3925"/>
    <w:rsid w:val="003B3BCF"/>
    <w:rsid w:val="003B43DD"/>
    <w:rsid w:val="003B45B7"/>
    <w:rsid w:val="003B46BC"/>
    <w:rsid w:val="003B474F"/>
    <w:rsid w:val="003B4B9F"/>
    <w:rsid w:val="003B4C7F"/>
    <w:rsid w:val="003B4DA1"/>
    <w:rsid w:val="003B4EF4"/>
    <w:rsid w:val="003B5145"/>
    <w:rsid w:val="003B5587"/>
    <w:rsid w:val="003B5B92"/>
    <w:rsid w:val="003B5B99"/>
    <w:rsid w:val="003B6082"/>
    <w:rsid w:val="003B614D"/>
    <w:rsid w:val="003B6588"/>
    <w:rsid w:val="003B67A9"/>
    <w:rsid w:val="003B69D3"/>
    <w:rsid w:val="003B6ADC"/>
    <w:rsid w:val="003B7580"/>
    <w:rsid w:val="003B7FF3"/>
    <w:rsid w:val="003C0962"/>
    <w:rsid w:val="003C0997"/>
    <w:rsid w:val="003C09E4"/>
    <w:rsid w:val="003C0CFB"/>
    <w:rsid w:val="003C12DB"/>
    <w:rsid w:val="003C1977"/>
    <w:rsid w:val="003C1AF3"/>
    <w:rsid w:val="003C1E2A"/>
    <w:rsid w:val="003C2799"/>
    <w:rsid w:val="003C28D5"/>
    <w:rsid w:val="003C2A76"/>
    <w:rsid w:val="003C33C9"/>
    <w:rsid w:val="003C3805"/>
    <w:rsid w:val="003C38E7"/>
    <w:rsid w:val="003C3AFC"/>
    <w:rsid w:val="003C428D"/>
    <w:rsid w:val="003C463F"/>
    <w:rsid w:val="003C4AB9"/>
    <w:rsid w:val="003C4D88"/>
    <w:rsid w:val="003C4ED5"/>
    <w:rsid w:val="003C5262"/>
    <w:rsid w:val="003C5601"/>
    <w:rsid w:val="003C592E"/>
    <w:rsid w:val="003C5A46"/>
    <w:rsid w:val="003C62FA"/>
    <w:rsid w:val="003C6528"/>
    <w:rsid w:val="003C6961"/>
    <w:rsid w:val="003C6A5A"/>
    <w:rsid w:val="003C6AB6"/>
    <w:rsid w:val="003C7348"/>
    <w:rsid w:val="003C76E6"/>
    <w:rsid w:val="003C7AB0"/>
    <w:rsid w:val="003C7EC9"/>
    <w:rsid w:val="003C7F95"/>
    <w:rsid w:val="003D0A31"/>
    <w:rsid w:val="003D0B44"/>
    <w:rsid w:val="003D0FC8"/>
    <w:rsid w:val="003D167F"/>
    <w:rsid w:val="003D18E5"/>
    <w:rsid w:val="003D1987"/>
    <w:rsid w:val="003D2500"/>
    <w:rsid w:val="003D252D"/>
    <w:rsid w:val="003D25DB"/>
    <w:rsid w:val="003D25E1"/>
    <w:rsid w:val="003D2721"/>
    <w:rsid w:val="003D2A43"/>
    <w:rsid w:val="003D2E36"/>
    <w:rsid w:val="003D2F2C"/>
    <w:rsid w:val="003D301A"/>
    <w:rsid w:val="003D388F"/>
    <w:rsid w:val="003D41D2"/>
    <w:rsid w:val="003D4A3D"/>
    <w:rsid w:val="003D4B88"/>
    <w:rsid w:val="003D529A"/>
    <w:rsid w:val="003D5683"/>
    <w:rsid w:val="003D56AB"/>
    <w:rsid w:val="003D61D9"/>
    <w:rsid w:val="003D6795"/>
    <w:rsid w:val="003D683C"/>
    <w:rsid w:val="003D68B4"/>
    <w:rsid w:val="003D69BC"/>
    <w:rsid w:val="003D6A55"/>
    <w:rsid w:val="003D6B46"/>
    <w:rsid w:val="003D7BC8"/>
    <w:rsid w:val="003E01F8"/>
    <w:rsid w:val="003E05DA"/>
    <w:rsid w:val="003E1673"/>
    <w:rsid w:val="003E1D71"/>
    <w:rsid w:val="003E22D3"/>
    <w:rsid w:val="003E2408"/>
    <w:rsid w:val="003E24BF"/>
    <w:rsid w:val="003E2C73"/>
    <w:rsid w:val="003E312A"/>
    <w:rsid w:val="003E3EC6"/>
    <w:rsid w:val="003E41B8"/>
    <w:rsid w:val="003E4DA4"/>
    <w:rsid w:val="003E4FB4"/>
    <w:rsid w:val="003E537E"/>
    <w:rsid w:val="003E5872"/>
    <w:rsid w:val="003E590C"/>
    <w:rsid w:val="003E63AC"/>
    <w:rsid w:val="003E6D49"/>
    <w:rsid w:val="003E6D94"/>
    <w:rsid w:val="003E7212"/>
    <w:rsid w:val="003E7406"/>
    <w:rsid w:val="003E7ECB"/>
    <w:rsid w:val="003E7F05"/>
    <w:rsid w:val="003F012F"/>
    <w:rsid w:val="003F013E"/>
    <w:rsid w:val="003F0855"/>
    <w:rsid w:val="003F0C43"/>
    <w:rsid w:val="003F0EB7"/>
    <w:rsid w:val="003F19AF"/>
    <w:rsid w:val="003F1A27"/>
    <w:rsid w:val="003F1F53"/>
    <w:rsid w:val="003F2E14"/>
    <w:rsid w:val="003F3263"/>
    <w:rsid w:val="003F3869"/>
    <w:rsid w:val="003F3A7C"/>
    <w:rsid w:val="003F3DF0"/>
    <w:rsid w:val="003F3E05"/>
    <w:rsid w:val="003F42BD"/>
    <w:rsid w:val="003F4860"/>
    <w:rsid w:val="003F4DEE"/>
    <w:rsid w:val="003F536E"/>
    <w:rsid w:val="003F59D7"/>
    <w:rsid w:val="003F5C10"/>
    <w:rsid w:val="003F5E8C"/>
    <w:rsid w:val="003F6062"/>
    <w:rsid w:val="003F60B1"/>
    <w:rsid w:val="003F64C1"/>
    <w:rsid w:val="003F6A98"/>
    <w:rsid w:val="003F76DA"/>
    <w:rsid w:val="003F7F51"/>
    <w:rsid w:val="004003C6"/>
    <w:rsid w:val="00400462"/>
    <w:rsid w:val="00400D8A"/>
    <w:rsid w:val="00400E75"/>
    <w:rsid w:val="00400E9E"/>
    <w:rsid w:val="00401402"/>
    <w:rsid w:val="00401C57"/>
    <w:rsid w:val="004022DF"/>
    <w:rsid w:val="004031AF"/>
    <w:rsid w:val="00403206"/>
    <w:rsid w:val="00403869"/>
    <w:rsid w:val="00403B8D"/>
    <w:rsid w:val="004040BC"/>
    <w:rsid w:val="0040416C"/>
    <w:rsid w:val="004041B5"/>
    <w:rsid w:val="00404905"/>
    <w:rsid w:val="00404CE3"/>
    <w:rsid w:val="00404DA9"/>
    <w:rsid w:val="00405264"/>
    <w:rsid w:val="00405388"/>
    <w:rsid w:val="0040552D"/>
    <w:rsid w:val="00405899"/>
    <w:rsid w:val="00406218"/>
    <w:rsid w:val="004062CF"/>
    <w:rsid w:val="00406363"/>
    <w:rsid w:val="0040656A"/>
    <w:rsid w:val="004068FA"/>
    <w:rsid w:val="00406B36"/>
    <w:rsid w:val="00407776"/>
    <w:rsid w:val="00407FA6"/>
    <w:rsid w:val="0041018D"/>
    <w:rsid w:val="00410649"/>
    <w:rsid w:val="00410A9F"/>
    <w:rsid w:val="00411320"/>
    <w:rsid w:val="004113F1"/>
    <w:rsid w:val="00411726"/>
    <w:rsid w:val="00411961"/>
    <w:rsid w:val="00411A75"/>
    <w:rsid w:val="004120E7"/>
    <w:rsid w:val="00412A34"/>
    <w:rsid w:val="00412D9B"/>
    <w:rsid w:val="0041312B"/>
    <w:rsid w:val="00413E3E"/>
    <w:rsid w:val="004149DC"/>
    <w:rsid w:val="00414E27"/>
    <w:rsid w:val="00414EA3"/>
    <w:rsid w:val="0041527F"/>
    <w:rsid w:val="00415B5D"/>
    <w:rsid w:val="00415E77"/>
    <w:rsid w:val="0041642F"/>
    <w:rsid w:val="0041689D"/>
    <w:rsid w:val="004168EF"/>
    <w:rsid w:val="00416955"/>
    <w:rsid w:val="004169C3"/>
    <w:rsid w:val="00416FDD"/>
    <w:rsid w:val="0041728A"/>
    <w:rsid w:val="00417485"/>
    <w:rsid w:val="004177E7"/>
    <w:rsid w:val="0042001D"/>
    <w:rsid w:val="004202A4"/>
    <w:rsid w:val="004206BE"/>
    <w:rsid w:val="00420D9B"/>
    <w:rsid w:val="00420DD3"/>
    <w:rsid w:val="0042118C"/>
    <w:rsid w:val="004212A1"/>
    <w:rsid w:val="004212E7"/>
    <w:rsid w:val="00421F68"/>
    <w:rsid w:val="004225DE"/>
    <w:rsid w:val="0042331C"/>
    <w:rsid w:val="004236DF"/>
    <w:rsid w:val="00424441"/>
    <w:rsid w:val="004255BA"/>
    <w:rsid w:val="00425C70"/>
    <w:rsid w:val="00425DF2"/>
    <w:rsid w:val="00425F2E"/>
    <w:rsid w:val="004260A3"/>
    <w:rsid w:val="0042677E"/>
    <w:rsid w:val="00426AE7"/>
    <w:rsid w:val="00426B75"/>
    <w:rsid w:val="00426C05"/>
    <w:rsid w:val="00426C11"/>
    <w:rsid w:val="00426DA8"/>
    <w:rsid w:val="00426EB2"/>
    <w:rsid w:val="00427BFC"/>
    <w:rsid w:val="00427E93"/>
    <w:rsid w:val="00430471"/>
    <w:rsid w:val="00430EE8"/>
    <w:rsid w:val="00431A76"/>
    <w:rsid w:val="0043202D"/>
    <w:rsid w:val="0043217A"/>
    <w:rsid w:val="00432229"/>
    <w:rsid w:val="00432DBE"/>
    <w:rsid w:val="00432EE5"/>
    <w:rsid w:val="004337FB"/>
    <w:rsid w:val="00433A4E"/>
    <w:rsid w:val="00433E9B"/>
    <w:rsid w:val="00433F35"/>
    <w:rsid w:val="00433F64"/>
    <w:rsid w:val="00434244"/>
    <w:rsid w:val="004345A4"/>
    <w:rsid w:val="00434CA1"/>
    <w:rsid w:val="00434E8B"/>
    <w:rsid w:val="00435768"/>
    <w:rsid w:val="00436949"/>
    <w:rsid w:val="00436CD5"/>
    <w:rsid w:val="00437164"/>
    <w:rsid w:val="00437324"/>
    <w:rsid w:val="004374B3"/>
    <w:rsid w:val="004376FA"/>
    <w:rsid w:val="00437E26"/>
    <w:rsid w:val="00437EA3"/>
    <w:rsid w:val="004400D8"/>
    <w:rsid w:val="004404AC"/>
    <w:rsid w:val="0044059D"/>
    <w:rsid w:val="00440A17"/>
    <w:rsid w:val="00441337"/>
    <w:rsid w:val="00441DCF"/>
    <w:rsid w:val="00441ED0"/>
    <w:rsid w:val="0044249A"/>
    <w:rsid w:val="00442739"/>
    <w:rsid w:val="0044277D"/>
    <w:rsid w:val="0044278C"/>
    <w:rsid w:val="00442F06"/>
    <w:rsid w:val="004433FB"/>
    <w:rsid w:val="00443716"/>
    <w:rsid w:val="00443969"/>
    <w:rsid w:val="00443C4E"/>
    <w:rsid w:val="00443FC6"/>
    <w:rsid w:val="00444105"/>
    <w:rsid w:val="0044448C"/>
    <w:rsid w:val="004444AA"/>
    <w:rsid w:val="00444C2C"/>
    <w:rsid w:val="00444DF8"/>
    <w:rsid w:val="004455AE"/>
    <w:rsid w:val="004455B0"/>
    <w:rsid w:val="004456FE"/>
    <w:rsid w:val="00445910"/>
    <w:rsid w:val="00445A76"/>
    <w:rsid w:val="00445B4D"/>
    <w:rsid w:val="00445C73"/>
    <w:rsid w:val="00445F24"/>
    <w:rsid w:val="00446043"/>
    <w:rsid w:val="00446121"/>
    <w:rsid w:val="004464E7"/>
    <w:rsid w:val="004466F7"/>
    <w:rsid w:val="0044691B"/>
    <w:rsid w:val="0044723F"/>
    <w:rsid w:val="00447447"/>
    <w:rsid w:val="0044795D"/>
    <w:rsid w:val="00447A59"/>
    <w:rsid w:val="00447EE6"/>
    <w:rsid w:val="00450113"/>
    <w:rsid w:val="00450149"/>
    <w:rsid w:val="0045037E"/>
    <w:rsid w:val="00450436"/>
    <w:rsid w:val="004505F1"/>
    <w:rsid w:val="004514C8"/>
    <w:rsid w:val="00451569"/>
    <w:rsid w:val="00451C85"/>
    <w:rsid w:val="00451F4A"/>
    <w:rsid w:val="0045225F"/>
    <w:rsid w:val="00452843"/>
    <w:rsid w:val="00452943"/>
    <w:rsid w:val="00452BA7"/>
    <w:rsid w:val="004533CF"/>
    <w:rsid w:val="004535FA"/>
    <w:rsid w:val="004537FE"/>
    <w:rsid w:val="00453999"/>
    <w:rsid w:val="00453DB1"/>
    <w:rsid w:val="004540BA"/>
    <w:rsid w:val="004543F6"/>
    <w:rsid w:val="00454BC0"/>
    <w:rsid w:val="00454D3A"/>
    <w:rsid w:val="00454D73"/>
    <w:rsid w:val="0045541E"/>
    <w:rsid w:val="004554BF"/>
    <w:rsid w:val="0045596B"/>
    <w:rsid w:val="00455C03"/>
    <w:rsid w:val="00455EBC"/>
    <w:rsid w:val="00455F51"/>
    <w:rsid w:val="004563CB"/>
    <w:rsid w:val="0045673A"/>
    <w:rsid w:val="0045685B"/>
    <w:rsid w:val="00456C02"/>
    <w:rsid w:val="004570BB"/>
    <w:rsid w:val="004571F4"/>
    <w:rsid w:val="00457A7C"/>
    <w:rsid w:val="00457C3B"/>
    <w:rsid w:val="00460013"/>
    <w:rsid w:val="004602FF"/>
    <w:rsid w:val="004603D0"/>
    <w:rsid w:val="004606B9"/>
    <w:rsid w:val="00460827"/>
    <w:rsid w:val="004612D9"/>
    <w:rsid w:val="00461613"/>
    <w:rsid w:val="0046167E"/>
    <w:rsid w:val="00461B28"/>
    <w:rsid w:val="00461D47"/>
    <w:rsid w:val="00461DD8"/>
    <w:rsid w:val="004623D6"/>
    <w:rsid w:val="0046252F"/>
    <w:rsid w:val="004625DB"/>
    <w:rsid w:val="00462921"/>
    <w:rsid w:val="004630D9"/>
    <w:rsid w:val="00463296"/>
    <w:rsid w:val="00463441"/>
    <w:rsid w:val="004639A1"/>
    <w:rsid w:val="004639ED"/>
    <w:rsid w:val="00463E0C"/>
    <w:rsid w:val="004644FA"/>
    <w:rsid w:val="004646CE"/>
    <w:rsid w:val="00464AF7"/>
    <w:rsid w:val="00464F51"/>
    <w:rsid w:val="00464FCB"/>
    <w:rsid w:val="004650F1"/>
    <w:rsid w:val="0046559A"/>
    <w:rsid w:val="0046584C"/>
    <w:rsid w:val="00465F3C"/>
    <w:rsid w:val="004660B9"/>
    <w:rsid w:val="004663FF"/>
    <w:rsid w:val="004667BF"/>
    <w:rsid w:val="00466922"/>
    <w:rsid w:val="0046699E"/>
    <w:rsid w:val="00466A92"/>
    <w:rsid w:val="00466B6F"/>
    <w:rsid w:val="00466D5B"/>
    <w:rsid w:val="00466D60"/>
    <w:rsid w:val="0046710A"/>
    <w:rsid w:val="0046757E"/>
    <w:rsid w:val="0046758A"/>
    <w:rsid w:val="00467722"/>
    <w:rsid w:val="00467745"/>
    <w:rsid w:val="00467AAC"/>
    <w:rsid w:val="00467FFB"/>
    <w:rsid w:val="0047008F"/>
    <w:rsid w:val="0047077D"/>
    <w:rsid w:val="004707BD"/>
    <w:rsid w:val="00470A02"/>
    <w:rsid w:val="00470B5C"/>
    <w:rsid w:val="00471049"/>
    <w:rsid w:val="004712A0"/>
    <w:rsid w:val="00471366"/>
    <w:rsid w:val="00471369"/>
    <w:rsid w:val="00471556"/>
    <w:rsid w:val="00471E6C"/>
    <w:rsid w:val="004721F8"/>
    <w:rsid w:val="0047222E"/>
    <w:rsid w:val="00472E14"/>
    <w:rsid w:val="0047303E"/>
    <w:rsid w:val="0047362D"/>
    <w:rsid w:val="004736EB"/>
    <w:rsid w:val="00473BE9"/>
    <w:rsid w:val="00473C1A"/>
    <w:rsid w:val="00473DB9"/>
    <w:rsid w:val="00474424"/>
    <w:rsid w:val="00474768"/>
    <w:rsid w:val="004749A8"/>
    <w:rsid w:val="00474AF6"/>
    <w:rsid w:val="004750DC"/>
    <w:rsid w:val="004753F8"/>
    <w:rsid w:val="004757CF"/>
    <w:rsid w:val="00475851"/>
    <w:rsid w:val="00475CAA"/>
    <w:rsid w:val="004762A4"/>
    <w:rsid w:val="00476358"/>
    <w:rsid w:val="0047656F"/>
    <w:rsid w:val="004765BC"/>
    <w:rsid w:val="00476616"/>
    <w:rsid w:val="0047679C"/>
    <w:rsid w:val="00477128"/>
    <w:rsid w:val="00477140"/>
    <w:rsid w:val="00477636"/>
    <w:rsid w:val="0047798B"/>
    <w:rsid w:val="004779A5"/>
    <w:rsid w:val="00477D61"/>
    <w:rsid w:val="00477F35"/>
    <w:rsid w:val="00480209"/>
    <w:rsid w:val="0048033E"/>
    <w:rsid w:val="004824AF"/>
    <w:rsid w:val="004826AD"/>
    <w:rsid w:val="00482A8F"/>
    <w:rsid w:val="00482BC0"/>
    <w:rsid w:val="00482E9A"/>
    <w:rsid w:val="00483AD5"/>
    <w:rsid w:val="0048439C"/>
    <w:rsid w:val="00484426"/>
    <w:rsid w:val="00484687"/>
    <w:rsid w:val="00484B6D"/>
    <w:rsid w:val="00485057"/>
    <w:rsid w:val="004858A5"/>
    <w:rsid w:val="00485A7D"/>
    <w:rsid w:val="00485F08"/>
    <w:rsid w:val="004860AF"/>
    <w:rsid w:val="004860DD"/>
    <w:rsid w:val="004862EE"/>
    <w:rsid w:val="004873EF"/>
    <w:rsid w:val="00487BC5"/>
    <w:rsid w:val="00487CDC"/>
    <w:rsid w:val="00487CF3"/>
    <w:rsid w:val="00487F26"/>
    <w:rsid w:val="00490169"/>
    <w:rsid w:val="0049019C"/>
    <w:rsid w:val="00490871"/>
    <w:rsid w:val="00490DC0"/>
    <w:rsid w:val="00490EA0"/>
    <w:rsid w:val="004913F1"/>
    <w:rsid w:val="00491457"/>
    <w:rsid w:val="00491EFA"/>
    <w:rsid w:val="0049249F"/>
    <w:rsid w:val="00492A9A"/>
    <w:rsid w:val="00492B24"/>
    <w:rsid w:val="00492E87"/>
    <w:rsid w:val="00493476"/>
    <w:rsid w:val="004935ED"/>
    <w:rsid w:val="00493613"/>
    <w:rsid w:val="00493782"/>
    <w:rsid w:val="004940CC"/>
    <w:rsid w:val="004940F6"/>
    <w:rsid w:val="00494101"/>
    <w:rsid w:val="004947F0"/>
    <w:rsid w:val="00494B48"/>
    <w:rsid w:val="00494DD7"/>
    <w:rsid w:val="00494EB7"/>
    <w:rsid w:val="00494ED8"/>
    <w:rsid w:val="0049584B"/>
    <w:rsid w:val="00495C3D"/>
    <w:rsid w:val="0049619C"/>
    <w:rsid w:val="004961EE"/>
    <w:rsid w:val="004969E4"/>
    <w:rsid w:val="00496D03"/>
    <w:rsid w:val="0049712E"/>
    <w:rsid w:val="004972C5"/>
    <w:rsid w:val="00497E3F"/>
    <w:rsid w:val="00497F8A"/>
    <w:rsid w:val="004A0844"/>
    <w:rsid w:val="004A0893"/>
    <w:rsid w:val="004A0A11"/>
    <w:rsid w:val="004A0C61"/>
    <w:rsid w:val="004A0DEA"/>
    <w:rsid w:val="004A1C50"/>
    <w:rsid w:val="004A1E1E"/>
    <w:rsid w:val="004A237F"/>
    <w:rsid w:val="004A26FD"/>
    <w:rsid w:val="004A2760"/>
    <w:rsid w:val="004A29E2"/>
    <w:rsid w:val="004A3392"/>
    <w:rsid w:val="004A3645"/>
    <w:rsid w:val="004A379F"/>
    <w:rsid w:val="004A382D"/>
    <w:rsid w:val="004A3B42"/>
    <w:rsid w:val="004A3D9A"/>
    <w:rsid w:val="004A3F1B"/>
    <w:rsid w:val="004A421F"/>
    <w:rsid w:val="004A44A3"/>
    <w:rsid w:val="004A4506"/>
    <w:rsid w:val="004A4BAD"/>
    <w:rsid w:val="004A4D15"/>
    <w:rsid w:val="004A4EF8"/>
    <w:rsid w:val="004A5713"/>
    <w:rsid w:val="004A5CDE"/>
    <w:rsid w:val="004A5E40"/>
    <w:rsid w:val="004A6165"/>
    <w:rsid w:val="004A61CB"/>
    <w:rsid w:val="004A6619"/>
    <w:rsid w:val="004A6D8E"/>
    <w:rsid w:val="004A6EFF"/>
    <w:rsid w:val="004A7321"/>
    <w:rsid w:val="004A77B7"/>
    <w:rsid w:val="004A786B"/>
    <w:rsid w:val="004A78C6"/>
    <w:rsid w:val="004A79CF"/>
    <w:rsid w:val="004A7B19"/>
    <w:rsid w:val="004A7DF8"/>
    <w:rsid w:val="004B0723"/>
    <w:rsid w:val="004B0983"/>
    <w:rsid w:val="004B0ADE"/>
    <w:rsid w:val="004B0C8B"/>
    <w:rsid w:val="004B0FF7"/>
    <w:rsid w:val="004B14AD"/>
    <w:rsid w:val="004B1DB8"/>
    <w:rsid w:val="004B222F"/>
    <w:rsid w:val="004B25C3"/>
    <w:rsid w:val="004B2614"/>
    <w:rsid w:val="004B2890"/>
    <w:rsid w:val="004B28B5"/>
    <w:rsid w:val="004B2EA2"/>
    <w:rsid w:val="004B2EEC"/>
    <w:rsid w:val="004B36ED"/>
    <w:rsid w:val="004B3AAF"/>
    <w:rsid w:val="004B3D5D"/>
    <w:rsid w:val="004B448E"/>
    <w:rsid w:val="004B459E"/>
    <w:rsid w:val="004B488C"/>
    <w:rsid w:val="004B499C"/>
    <w:rsid w:val="004B5043"/>
    <w:rsid w:val="004B57BA"/>
    <w:rsid w:val="004B6305"/>
    <w:rsid w:val="004B6313"/>
    <w:rsid w:val="004B6944"/>
    <w:rsid w:val="004B7003"/>
    <w:rsid w:val="004B7995"/>
    <w:rsid w:val="004B7DAD"/>
    <w:rsid w:val="004C09EA"/>
    <w:rsid w:val="004C0B89"/>
    <w:rsid w:val="004C0CC3"/>
    <w:rsid w:val="004C0E3D"/>
    <w:rsid w:val="004C17F7"/>
    <w:rsid w:val="004C2030"/>
    <w:rsid w:val="004C2071"/>
    <w:rsid w:val="004C2AD1"/>
    <w:rsid w:val="004C3640"/>
    <w:rsid w:val="004C37F3"/>
    <w:rsid w:val="004C386F"/>
    <w:rsid w:val="004C3CA8"/>
    <w:rsid w:val="004C3F5C"/>
    <w:rsid w:val="004C4074"/>
    <w:rsid w:val="004C4B4E"/>
    <w:rsid w:val="004C50CB"/>
    <w:rsid w:val="004C554B"/>
    <w:rsid w:val="004C5A1E"/>
    <w:rsid w:val="004C5B81"/>
    <w:rsid w:val="004C5E4B"/>
    <w:rsid w:val="004C620E"/>
    <w:rsid w:val="004C662C"/>
    <w:rsid w:val="004C68E9"/>
    <w:rsid w:val="004C6D0D"/>
    <w:rsid w:val="004C7128"/>
    <w:rsid w:val="004C744B"/>
    <w:rsid w:val="004C789E"/>
    <w:rsid w:val="004C7A49"/>
    <w:rsid w:val="004C7BE0"/>
    <w:rsid w:val="004C7BEC"/>
    <w:rsid w:val="004C7C76"/>
    <w:rsid w:val="004D0525"/>
    <w:rsid w:val="004D056C"/>
    <w:rsid w:val="004D0A10"/>
    <w:rsid w:val="004D0EBD"/>
    <w:rsid w:val="004D1335"/>
    <w:rsid w:val="004D197D"/>
    <w:rsid w:val="004D1EFD"/>
    <w:rsid w:val="004D21D8"/>
    <w:rsid w:val="004D2967"/>
    <w:rsid w:val="004D3AD3"/>
    <w:rsid w:val="004D3B3A"/>
    <w:rsid w:val="004D40C0"/>
    <w:rsid w:val="004D4799"/>
    <w:rsid w:val="004D4FB3"/>
    <w:rsid w:val="004D5073"/>
    <w:rsid w:val="004D5122"/>
    <w:rsid w:val="004D59BF"/>
    <w:rsid w:val="004D59C3"/>
    <w:rsid w:val="004D5ACC"/>
    <w:rsid w:val="004D5DAD"/>
    <w:rsid w:val="004D5DEF"/>
    <w:rsid w:val="004D5E51"/>
    <w:rsid w:val="004D66AC"/>
    <w:rsid w:val="004D698B"/>
    <w:rsid w:val="004D6C17"/>
    <w:rsid w:val="004D6CD9"/>
    <w:rsid w:val="004D6FA3"/>
    <w:rsid w:val="004D7499"/>
    <w:rsid w:val="004D7A4C"/>
    <w:rsid w:val="004E059A"/>
    <w:rsid w:val="004E0646"/>
    <w:rsid w:val="004E07C6"/>
    <w:rsid w:val="004E07F5"/>
    <w:rsid w:val="004E1081"/>
    <w:rsid w:val="004E14E5"/>
    <w:rsid w:val="004E21C0"/>
    <w:rsid w:val="004E2686"/>
    <w:rsid w:val="004E2C91"/>
    <w:rsid w:val="004E2EFF"/>
    <w:rsid w:val="004E30B2"/>
    <w:rsid w:val="004E3940"/>
    <w:rsid w:val="004E3A2C"/>
    <w:rsid w:val="004E49D9"/>
    <w:rsid w:val="004E4BAB"/>
    <w:rsid w:val="004E5021"/>
    <w:rsid w:val="004E51C1"/>
    <w:rsid w:val="004E51F6"/>
    <w:rsid w:val="004E52E5"/>
    <w:rsid w:val="004E52ED"/>
    <w:rsid w:val="004E5B05"/>
    <w:rsid w:val="004E628C"/>
    <w:rsid w:val="004E6518"/>
    <w:rsid w:val="004E6736"/>
    <w:rsid w:val="004E6900"/>
    <w:rsid w:val="004E6C7D"/>
    <w:rsid w:val="004E6D56"/>
    <w:rsid w:val="004E723C"/>
    <w:rsid w:val="004E79CC"/>
    <w:rsid w:val="004E7BB4"/>
    <w:rsid w:val="004E7BC3"/>
    <w:rsid w:val="004F01FA"/>
    <w:rsid w:val="004F15D3"/>
    <w:rsid w:val="004F1A0D"/>
    <w:rsid w:val="004F1A29"/>
    <w:rsid w:val="004F1CAF"/>
    <w:rsid w:val="004F1F63"/>
    <w:rsid w:val="004F1FC8"/>
    <w:rsid w:val="004F2079"/>
    <w:rsid w:val="004F2BCA"/>
    <w:rsid w:val="004F2EBE"/>
    <w:rsid w:val="004F31EA"/>
    <w:rsid w:val="004F3313"/>
    <w:rsid w:val="004F38E0"/>
    <w:rsid w:val="004F3976"/>
    <w:rsid w:val="004F3CFB"/>
    <w:rsid w:val="004F439B"/>
    <w:rsid w:val="004F4533"/>
    <w:rsid w:val="004F49C5"/>
    <w:rsid w:val="004F5614"/>
    <w:rsid w:val="004F7777"/>
    <w:rsid w:val="004F7A5A"/>
    <w:rsid w:val="004F7B41"/>
    <w:rsid w:val="004F7E03"/>
    <w:rsid w:val="005001FE"/>
    <w:rsid w:val="00500211"/>
    <w:rsid w:val="00500BF1"/>
    <w:rsid w:val="00500C8E"/>
    <w:rsid w:val="00500FF7"/>
    <w:rsid w:val="00501F78"/>
    <w:rsid w:val="00501FED"/>
    <w:rsid w:val="005021FE"/>
    <w:rsid w:val="005027C8"/>
    <w:rsid w:val="00502803"/>
    <w:rsid w:val="00502946"/>
    <w:rsid w:val="00502A62"/>
    <w:rsid w:val="00502AB1"/>
    <w:rsid w:val="00502F0C"/>
    <w:rsid w:val="0050300C"/>
    <w:rsid w:val="005032C2"/>
    <w:rsid w:val="005032D5"/>
    <w:rsid w:val="005035C1"/>
    <w:rsid w:val="005039AE"/>
    <w:rsid w:val="00503F50"/>
    <w:rsid w:val="005040E4"/>
    <w:rsid w:val="0050417A"/>
    <w:rsid w:val="00504733"/>
    <w:rsid w:val="005048A4"/>
    <w:rsid w:val="005049E8"/>
    <w:rsid w:val="00505997"/>
    <w:rsid w:val="00505BA5"/>
    <w:rsid w:val="00505C55"/>
    <w:rsid w:val="00505D32"/>
    <w:rsid w:val="0050618C"/>
    <w:rsid w:val="00506666"/>
    <w:rsid w:val="00506690"/>
    <w:rsid w:val="005075FC"/>
    <w:rsid w:val="00507853"/>
    <w:rsid w:val="005079DF"/>
    <w:rsid w:val="00507AAB"/>
    <w:rsid w:val="00507DAC"/>
    <w:rsid w:val="00510176"/>
    <w:rsid w:val="005102F4"/>
    <w:rsid w:val="005103F3"/>
    <w:rsid w:val="00510776"/>
    <w:rsid w:val="005109B7"/>
    <w:rsid w:val="00510A0D"/>
    <w:rsid w:val="005110A4"/>
    <w:rsid w:val="005117E2"/>
    <w:rsid w:val="00511C82"/>
    <w:rsid w:val="00511D36"/>
    <w:rsid w:val="0051267F"/>
    <w:rsid w:val="005127DD"/>
    <w:rsid w:val="00513761"/>
    <w:rsid w:val="00513792"/>
    <w:rsid w:val="005139C8"/>
    <w:rsid w:val="00513B1F"/>
    <w:rsid w:val="00513B72"/>
    <w:rsid w:val="00513CF5"/>
    <w:rsid w:val="00513E85"/>
    <w:rsid w:val="00514288"/>
    <w:rsid w:val="00514651"/>
    <w:rsid w:val="00514A39"/>
    <w:rsid w:val="00514D11"/>
    <w:rsid w:val="00514EBC"/>
    <w:rsid w:val="00514F10"/>
    <w:rsid w:val="00515530"/>
    <w:rsid w:val="00515550"/>
    <w:rsid w:val="005155CD"/>
    <w:rsid w:val="005155F8"/>
    <w:rsid w:val="0051564F"/>
    <w:rsid w:val="00516F37"/>
    <w:rsid w:val="00517001"/>
    <w:rsid w:val="00517720"/>
    <w:rsid w:val="00517730"/>
    <w:rsid w:val="00517918"/>
    <w:rsid w:val="00517CC1"/>
    <w:rsid w:val="00517E12"/>
    <w:rsid w:val="00517E7D"/>
    <w:rsid w:val="00517F32"/>
    <w:rsid w:val="00520171"/>
    <w:rsid w:val="0052052D"/>
    <w:rsid w:val="00520D6A"/>
    <w:rsid w:val="00520D6B"/>
    <w:rsid w:val="00520E57"/>
    <w:rsid w:val="0052106E"/>
    <w:rsid w:val="005210C0"/>
    <w:rsid w:val="00521520"/>
    <w:rsid w:val="0052153D"/>
    <w:rsid w:val="005215FD"/>
    <w:rsid w:val="00522097"/>
    <w:rsid w:val="0052243A"/>
    <w:rsid w:val="005227E1"/>
    <w:rsid w:val="00522CA4"/>
    <w:rsid w:val="0052301A"/>
    <w:rsid w:val="0052334A"/>
    <w:rsid w:val="00523630"/>
    <w:rsid w:val="00523955"/>
    <w:rsid w:val="005241D8"/>
    <w:rsid w:val="0052439D"/>
    <w:rsid w:val="0052445F"/>
    <w:rsid w:val="005244BF"/>
    <w:rsid w:val="0052481D"/>
    <w:rsid w:val="005249A9"/>
    <w:rsid w:val="00524A56"/>
    <w:rsid w:val="00525641"/>
    <w:rsid w:val="00525DB7"/>
    <w:rsid w:val="005262CE"/>
    <w:rsid w:val="00526463"/>
    <w:rsid w:val="005268CF"/>
    <w:rsid w:val="005269D9"/>
    <w:rsid w:val="00526FAF"/>
    <w:rsid w:val="0052727C"/>
    <w:rsid w:val="005300FD"/>
    <w:rsid w:val="005301C7"/>
    <w:rsid w:val="00530265"/>
    <w:rsid w:val="00530276"/>
    <w:rsid w:val="00530572"/>
    <w:rsid w:val="00530E04"/>
    <w:rsid w:val="00531003"/>
    <w:rsid w:val="0053122A"/>
    <w:rsid w:val="0053154E"/>
    <w:rsid w:val="0053178B"/>
    <w:rsid w:val="00531863"/>
    <w:rsid w:val="00531895"/>
    <w:rsid w:val="00531B96"/>
    <w:rsid w:val="00531C61"/>
    <w:rsid w:val="00531F8C"/>
    <w:rsid w:val="005322E5"/>
    <w:rsid w:val="00532705"/>
    <w:rsid w:val="00532DAE"/>
    <w:rsid w:val="00532E8A"/>
    <w:rsid w:val="00532F2A"/>
    <w:rsid w:val="0053313C"/>
    <w:rsid w:val="00533243"/>
    <w:rsid w:val="00533537"/>
    <w:rsid w:val="00533DAA"/>
    <w:rsid w:val="00533DF9"/>
    <w:rsid w:val="00534323"/>
    <w:rsid w:val="005343E7"/>
    <w:rsid w:val="0053449D"/>
    <w:rsid w:val="00534882"/>
    <w:rsid w:val="00534969"/>
    <w:rsid w:val="005349D1"/>
    <w:rsid w:val="005349E3"/>
    <w:rsid w:val="00534A34"/>
    <w:rsid w:val="005352C9"/>
    <w:rsid w:val="00535A71"/>
    <w:rsid w:val="00536325"/>
    <w:rsid w:val="00536C55"/>
    <w:rsid w:val="0053778F"/>
    <w:rsid w:val="00537CF7"/>
    <w:rsid w:val="00537DF2"/>
    <w:rsid w:val="00537E86"/>
    <w:rsid w:val="00537F77"/>
    <w:rsid w:val="00540272"/>
    <w:rsid w:val="00540BEA"/>
    <w:rsid w:val="00540F31"/>
    <w:rsid w:val="005413AC"/>
    <w:rsid w:val="005413CE"/>
    <w:rsid w:val="00541493"/>
    <w:rsid w:val="005417E5"/>
    <w:rsid w:val="00541C66"/>
    <w:rsid w:val="005420B4"/>
    <w:rsid w:val="005423EE"/>
    <w:rsid w:val="00542853"/>
    <w:rsid w:val="00542AA5"/>
    <w:rsid w:val="00542D66"/>
    <w:rsid w:val="00543564"/>
    <w:rsid w:val="005436F5"/>
    <w:rsid w:val="005438FE"/>
    <w:rsid w:val="00543CDC"/>
    <w:rsid w:val="00543F0D"/>
    <w:rsid w:val="005441AB"/>
    <w:rsid w:val="0054426C"/>
    <w:rsid w:val="0054428D"/>
    <w:rsid w:val="00544E2D"/>
    <w:rsid w:val="00544F8E"/>
    <w:rsid w:val="00545230"/>
    <w:rsid w:val="00545976"/>
    <w:rsid w:val="00545D4F"/>
    <w:rsid w:val="00546057"/>
    <w:rsid w:val="005464E0"/>
    <w:rsid w:val="00547AD2"/>
    <w:rsid w:val="005504A8"/>
    <w:rsid w:val="00550785"/>
    <w:rsid w:val="00550816"/>
    <w:rsid w:val="00550DFD"/>
    <w:rsid w:val="0055135A"/>
    <w:rsid w:val="00551392"/>
    <w:rsid w:val="005517AB"/>
    <w:rsid w:val="00551BB9"/>
    <w:rsid w:val="005520DD"/>
    <w:rsid w:val="005522C2"/>
    <w:rsid w:val="005525E7"/>
    <w:rsid w:val="00552AE0"/>
    <w:rsid w:val="00552BE2"/>
    <w:rsid w:val="00552DA1"/>
    <w:rsid w:val="0055300E"/>
    <w:rsid w:val="00553520"/>
    <w:rsid w:val="00553A14"/>
    <w:rsid w:val="00554009"/>
    <w:rsid w:val="00554398"/>
    <w:rsid w:val="005543A2"/>
    <w:rsid w:val="005545B0"/>
    <w:rsid w:val="005547FB"/>
    <w:rsid w:val="00555601"/>
    <w:rsid w:val="00555624"/>
    <w:rsid w:val="00555A62"/>
    <w:rsid w:val="00555C78"/>
    <w:rsid w:val="005572EA"/>
    <w:rsid w:val="00557B00"/>
    <w:rsid w:val="0056021D"/>
    <w:rsid w:val="005603F6"/>
    <w:rsid w:val="005605FD"/>
    <w:rsid w:val="0056066A"/>
    <w:rsid w:val="0056083D"/>
    <w:rsid w:val="0056098F"/>
    <w:rsid w:val="00560D7F"/>
    <w:rsid w:val="00561356"/>
    <w:rsid w:val="00561A15"/>
    <w:rsid w:val="00561C07"/>
    <w:rsid w:val="00561DEB"/>
    <w:rsid w:val="0056209D"/>
    <w:rsid w:val="00562172"/>
    <w:rsid w:val="00562408"/>
    <w:rsid w:val="00562413"/>
    <w:rsid w:val="0056316E"/>
    <w:rsid w:val="00563763"/>
    <w:rsid w:val="00563883"/>
    <w:rsid w:val="005638D1"/>
    <w:rsid w:val="00564316"/>
    <w:rsid w:val="005644D0"/>
    <w:rsid w:val="005645B3"/>
    <w:rsid w:val="005648B1"/>
    <w:rsid w:val="00564C1F"/>
    <w:rsid w:val="00564C9C"/>
    <w:rsid w:val="00564CDD"/>
    <w:rsid w:val="0056550A"/>
    <w:rsid w:val="00565805"/>
    <w:rsid w:val="00565D7F"/>
    <w:rsid w:val="00565E15"/>
    <w:rsid w:val="0056617E"/>
    <w:rsid w:val="00566618"/>
    <w:rsid w:val="00566629"/>
    <w:rsid w:val="005668E4"/>
    <w:rsid w:val="00566CB4"/>
    <w:rsid w:val="00567134"/>
    <w:rsid w:val="00567420"/>
    <w:rsid w:val="0057021E"/>
    <w:rsid w:val="00570254"/>
    <w:rsid w:val="00570333"/>
    <w:rsid w:val="0057061C"/>
    <w:rsid w:val="00570F3E"/>
    <w:rsid w:val="00571444"/>
    <w:rsid w:val="005716AF"/>
    <w:rsid w:val="0057187F"/>
    <w:rsid w:val="00571AAF"/>
    <w:rsid w:val="00571DAE"/>
    <w:rsid w:val="00571E5A"/>
    <w:rsid w:val="0057215E"/>
    <w:rsid w:val="00572753"/>
    <w:rsid w:val="005729A8"/>
    <w:rsid w:val="005729FD"/>
    <w:rsid w:val="00573A90"/>
    <w:rsid w:val="00573E67"/>
    <w:rsid w:val="00574295"/>
    <w:rsid w:val="005743E2"/>
    <w:rsid w:val="005749FB"/>
    <w:rsid w:val="00574B51"/>
    <w:rsid w:val="00574BEE"/>
    <w:rsid w:val="00574CBD"/>
    <w:rsid w:val="005752F9"/>
    <w:rsid w:val="005754FA"/>
    <w:rsid w:val="00575833"/>
    <w:rsid w:val="005772C1"/>
    <w:rsid w:val="00577525"/>
    <w:rsid w:val="0058086D"/>
    <w:rsid w:val="005809CE"/>
    <w:rsid w:val="00582088"/>
    <w:rsid w:val="00582653"/>
    <w:rsid w:val="005829C5"/>
    <w:rsid w:val="00583593"/>
    <w:rsid w:val="00583AFE"/>
    <w:rsid w:val="00583BBD"/>
    <w:rsid w:val="00583C04"/>
    <w:rsid w:val="00584127"/>
    <w:rsid w:val="005859CF"/>
    <w:rsid w:val="00585C2F"/>
    <w:rsid w:val="00585E9A"/>
    <w:rsid w:val="00585F1D"/>
    <w:rsid w:val="00586343"/>
    <w:rsid w:val="00586685"/>
    <w:rsid w:val="00586A41"/>
    <w:rsid w:val="00586ADA"/>
    <w:rsid w:val="00586BD3"/>
    <w:rsid w:val="00587014"/>
    <w:rsid w:val="0058718B"/>
    <w:rsid w:val="0058794F"/>
    <w:rsid w:val="00587CE0"/>
    <w:rsid w:val="005900DD"/>
    <w:rsid w:val="00590527"/>
    <w:rsid w:val="00590B5F"/>
    <w:rsid w:val="0059107F"/>
    <w:rsid w:val="00591200"/>
    <w:rsid w:val="00591DC7"/>
    <w:rsid w:val="00592221"/>
    <w:rsid w:val="0059227E"/>
    <w:rsid w:val="005925FD"/>
    <w:rsid w:val="005926CF"/>
    <w:rsid w:val="00592D33"/>
    <w:rsid w:val="00593B69"/>
    <w:rsid w:val="005952DA"/>
    <w:rsid w:val="00595511"/>
    <w:rsid w:val="00595590"/>
    <w:rsid w:val="00595814"/>
    <w:rsid w:val="00595D0C"/>
    <w:rsid w:val="00595F1C"/>
    <w:rsid w:val="00596BCC"/>
    <w:rsid w:val="00596C3D"/>
    <w:rsid w:val="00596E50"/>
    <w:rsid w:val="005970D9"/>
    <w:rsid w:val="00597597"/>
    <w:rsid w:val="005976F6"/>
    <w:rsid w:val="00597810"/>
    <w:rsid w:val="005A05AF"/>
    <w:rsid w:val="005A06A9"/>
    <w:rsid w:val="005A0A4A"/>
    <w:rsid w:val="005A0D95"/>
    <w:rsid w:val="005A1156"/>
    <w:rsid w:val="005A14D0"/>
    <w:rsid w:val="005A1529"/>
    <w:rsid w:val="005A1A58"/>
    <w:rsid w:val="005A1DA3"/>
    <w:rsid w:val="005A22C0"/>
    <w:rsid w:val="005A2406"/>
    <w:rsid w:val="005A24D7"/>
    <w:rsid w:val="005A27E0"/>
    <w:rsid w:val="005A385C"/>
    <w:rsid w:val="005A3ECD"/>
    <w:rsid w:val="005A4017"/>
    <w:rsid w:val="005A4315"/>
    <w:rsid w:val="005A44AA"/>
    <w:rsid w:val="005A4B13"/>
    <w:rsid w:val="005A4E00"/>
    <w:rsid w:val="005A4E4F"/>
    <w:rsid w:val="005A57EA"/>
    <w:rsid w:val="005A59E3"/>
    <w:rsid w:val="005A5A36"/>
    <w:rsid w:val="005A5A56"/>
    <w:rsid w:val="005A5D37"/>
    <w:rsid w:val="005A616F"/>
    <w:rsid w:val="005A6706"/>
    <w:rsid w:val="005A6F68"/>
    <w:rsid w:val="005A6FE8"/>
    <w:rsid w:val="005A7DC4"/>
    <w:rsid w:val="005A7DCD"/>
    <w:rsid w:val="005B0A6E"/>
    <w:rsid w:val="005B1114"/>
    <w:rsid w:val="005B1286"/>
    <w:rsid w:val="005B19BE"/>
    <w:rsid w:val="005B23EB"/>
    <w:rsid w:val="005B2675"/>
    <w:rsid w:val="005B2752"/>
    <w:rsid w:val="005B28C6"/>
    <w:rsid w:val="005B2FCD"/>
    <w:rsid w:val="005B30F2"/>
    <w:rsid w:val="005B33F3"/>
    <w:rsid w:val="005B3487"/>
    <w:rsid w:val="005B3691"/>
    <w:rsid w:val="005B3817"/>
    <w:rsid w:val="005B437F"/>
    <w:rsid w:val="005B474D"/>
    <w:rsid w:val="005B49C9"/>
    <w:rsid w:val="005B4D10"/>
    <w:rsid w:val="005B4F91"/>
    <w:rsid w:val="005B4FD8"/>
    <w:rsid w:val="005B5273"/>
    <w:rsid w:val="005B5756"/>
    <w:rsid w:val="005B5B1D"/>
    <w:rsid w:val="005B5FE2"/>
    <w:rsid w:val="005B60D1"/>
    <w:rsid w:val="005B61AB"/>
    <w:rsid w:val="005B61C2"/>
    <w:rsid w:val="005B6595"/>
    <w:rsid w:val="005B65AC"/>
    <w:rsid w:val="005B67C0"/>
    <w:rsid w:val="005B67E4"/>
    <w:rsid w:val="005B6E92"/>
    <w:rsid w:val="005B6F5F"/>
    <w:rsid w:val="005B6FF9"/>
    <w:rsid w:val="005B7265"/>
    <w:rsid w:val="005B731D"/>
    <w:rsid w:val="005B7345"/>
    <w:rsid w:val="005B737B"/>
    <w:rsid w:val="005B7EB5"/>
    <w:rsid w:val="005C054A"/>
    <w:rsid w:val="005C10B9"/>
    <w:rsid w:val="005C126C"/>
    <w:rsid w:val="005C180F"/>
    <w:rsid w:val="005C1885"/>
    <w:rsid w:val="005C1AB7"/>
    <w:rsid w:val="005C1D0F"/>
    <w:rsid w:val="005C2076"/>
    <w:rsid w:val="005C22C3"/>
    <w:rsid w:val="005C2357"/>
    <w:rsid w:val="005C2FEE"/>
    <w:rsid w:val="005C3160"/>
    <w:rsid w:val="005C342B"/>
    <w:rsid w:val="005C363D"/>
    <w:rsid w:val="005C38A7"/>
    <w:rsid w:val="005C3B8B"/>
    <w:rsid w:val="005C3BD2"/>
    <w:rsid w:val="005C3CBA"/>
    <w:rsid w:val="005C484C"/>
    <w:rsid w:val="005C4A23"/>
    <w:rsid w:val="005C4BC5"/>
    <w:rsid w:val="005C538D"/>
    <w:rsid w:val="005C5D60"/>
    <w:rsid w:val="005C6683"/>
    <w:rsid w:val="005C67F2"/>
    <w:rsid w:val="005C6830"/>
    <w:rsid w:val="005C6857"/>
    <w:rsid w:val="005C6E4A"/>
    <w:rsid w:val="005C72F1"/>
    <w:rsid w:val="005C7F93"/>
    <w:rsid w:val="005D0124"/>
    <w:rsid w:val="005D0600"/>
    <w:rsid w:val="005D097D"/>
    <w:rsid w:val="005D09E7"/>
    <w:rsid w:val="005D0A79"/>
    <w:rsid w:val="005D0B80"/>
    <w:rsid w:val="005D0EBF"/>
    <w:rsid w:val="005D1093"/>
    <w:rsid w:val="005D10CD"/>
    <w:rsid w:val="005D11F7"/>
    <w:rsid w:val="005D13F6"/>
    <w:rsid w:val="005D17F0"/>
    <w:rsid w:val="005D193A"/>
    <w:rsid w:val="005D2358"/>
    <w:rsid w:val="005D253F"/>
    <w:rsid w:val="005D2B39"/>
    <w:rsid w:val="005D39DB"/>
    <w:rsid w:val="005D3FBB"/>
    <w:rsid w:val="005D4B5A"/>
    <w:rsid w:val="005D507A"/>
    <w:rsid w:val="005D5347"/>
    <w:rsid w:val="005D5D0A"/>
    <w:rsid w:val="005D61AD"/>
    <w:rsid w:val="005D6371"/>
    <w:rsid w:val="005D65CE"/>
    <w:rsid w:val="005D6B00"/>
    <w:rsid w:val="005D6D63"/>
    <w:rsid w:val="005D71F2"/>
    <w:rsid w:val="005D7705"/>
    <w:rsid w:val="005D7A30"/>
    <w:rsid w:val="005D7A64"/>
    <w:rsid w:val="005D7DC4"/>
    <w:rsid w:val="005D7E02"/>
    <w:rsid w:val="005E055E"/>
    <w:rsid w:val="005E0A6E"/>
    <w:rsid w:val="005E1079"/>
    <w:rsid w:val="005E10B9"/>
    <w:rsid w:val="005E11F1"/>
    <w:rsid w:val="005E1235"/>
    <w:rsid w:val="005E18D8"/>
    <w:rsid w:val="005E1A7D"/>
    <w:rsid w:val="005E2256"/>
    <w:rsid w:val="005E2482"/>
    <w:rsid w:val="005E24A5"/>
    <w:rsid w:val="005E25E1"/>
    <w:rsid w:val="005E2672"/>
    <w:rsid w:val="005E2A8B"/>
    <w:rsid w:val="005E2BAE"/>
    <w:rsid w:val="005E2F5F"/>
    <w:rsid w:val="005E3196"/>
    <w:rsid w:val="005E3355"/>
    <w:rsid w:val="005E3403"/>
    <w:rsid w:val="005E3B35"/>
    <w:rsid w:val="005E4B6A"/>
    <w:rsid w:val="005E4C17"/>
    <w:rsid w:val="005E4D06"/>
    <w:rsid w:val="005E56CE"/>
    <w:rsid w:val="005E5DE7"/>
    <w:rsid w:val="005E6A4F"/>
    <w:rsid w:val="005E744E"/>
    <w:rsid w:val="005E772E"/>
    <w:rsid w:val="005E796B"/>
    <w:rsid w:val="005E79C9"/>
    <w:rsid w:val="005E7A8F"/>
    <w:rsid w:val="005E7DB1"/>
    <w:rsid w:val="005F080E"/>
    <w:rsid w:val="005F0A06"/>
    <w:rsid w:val="005F0CD9"/>
    <w:rsid w:val="005F1304"/>
    <w:rsid w:val="005F142F"/>
    <w:rsid w:val="005F15B2"/>
    <w:rsid w:val="005F1671"/>
    <w:rsid w:val="005F1E42"/>
    <w:rsid w:val="005F2133"/>
    <w:rsid w:val="005F239C"/>
    <w:rsid w:val="005F2851"/>
    <w:rsid w:val="005F28AA"/>
    <w:rsid w:val="005F2AFC"/>
    <w:rsid w:val="005F3155"/>
    <w:rsid w:val="005F32B8"/>
    <w:rsid w:val="005F37E7"/>
    <w:rsid w:val="005F42DA"/>
    <w:rsid w:val="005F4C54"/>
    <w:rsid w:val="005F52A5"/>
    <w:rsid w:val="005F52C5"/>
    <w:rsid w:val="005F5C69"/>
    <w:rsid w:val="005F5D0E"/>
    <w:rsid w:val="005F60DF"/>
    <w:rsid w:val="005F6512"/>
    <w:rsid w:val="005F675A"/>
    <w:rsid w:val="005F69A0"/>
    <w:rsid w:val="005F733D"/>
    <w:rsid w:val="005F738B"/>
    <w:rsid w:val="005F7773"/>
    <w:rsid w:val="005F7800"/>
    <w:rsid w:val="00600108"/>
    <w:rsid w:val="00600153"/>
    <w:rsid w:val="00600358"/>
    <w:rsid w:val="006003DB"/>
    <w:rsid w:val="0060045D"/>
    <w:rsid w:val="00600523"/>
    <w:rsid w:val="006006B4"/>
    <w:rsid w:val="0060100F"/>
    <w:rsid w:val="00601917"/>
    <w:rsid w:val="00602389"/>
    <w:rsid w:val="006027D9"/>
    <w:rsid w:val="006027E7"/>
    <w:rsid w:val="00602EDE"/>
    <w:rsid w:val="006034AC"/>
    <w:rsid w:val="00604068"/>
    <w:rsid w:val="006045B1"/>
    <w:rsid w:val="006045CC"/>
    <w:rsid w:val="00604C45"/>
    <w:rsid w:val="00604E93"/>
    <w:rsid w:val="0060503A"/>
    <w:rsid w:val="0060557B"/>
    <w:rsid w:val="00605992"/>
    <w:rsid w:val="00605C7F"/>
    <w:rsid w:val="00605D05"/>
    <w:rsid w:val="0060649E"/>
    <w:rsid w:val="00606672"/>
    <w:rsid w:val="006068BB"/>
    <w:rsid w:val="006075F5"/>
    <w:rsid w:val="006076F8"/>
    <w:rsid w:val="0060780F"/>
    <w:rsid w:val="006078DB"/>
    <w:rsid w:val="0060794D"/>
    <w:rsid w:val="00607A47"/>
    <w:rsid w:val="00607D03"/>
    <w:rsid w:val="00607EB7"/>
    <w:rsid w:val="00607F16"/>
    <w:rsid w:val="00610255"/>
    <w:rsid w:val="00610599"/>
    <w:rsid w:val="0061090B"/>
    <w:rsid w:val="00610DE4"/>
    <w:rsid w:val="006118C1"/>
    <w:rsid w:val="00611CAA"/>
    <w:rsid w:val="0061201C"/>
    <w:rsid w:val="00612283"/>
    <w:rsid w:val="006128EF"/>
    <w:rsid w:val="0061294D"/>
    <w:rsid w:val="00613292"/>
    <w:rsid w:val="006133A1"/>
    <w:rsid w:val="0061369B"/>
    <w:rsid w:val="006138C7"/>
    <w:rsid w:val="00613A41"/>
    <w:rsid w:val="00613ACA"/>
    <w:rsid w:val="00613E99"/>
    <w:rsid w:val="006143EA"/>
    <w:rsid w:val="00614BF0"/>
    <w:rsid w:val="00614ECD"/>
    <w:rsid w:val="00615222"/>
    <w:rsid w:val="006158A1"/>
    <w:rsid w:val="00615984"/>
    <w:rsid w:val="00615CA6"/>
    <w:rsid w:val="006163A1"/>
    <w:rsid w:val="006167BE"/>
    <w:rsid w:val="00616F6F"/>
    <w:rsid w:val="00616F76"/>
    <w:rsid w:val="006170B5"/>
    <w:rsid w:val="00617209"/>
    <w:rsid w:val="00617410"/>
    <w:rsid w:val="00617A2B"/>
    <w:rsid w:val="00617D82"/>
    <w:rsid w:val="006201D7"/>
    <w:rsid w:val="00620572"/>
    <w:rsid w:val="00620765"/>
    <w:rsid w:val="0062077A"/>
    <w:rsid w:val="00620EBC"/>
    <w:rsid w:val="006211CA"/>
    <w:rsid w:val="0062131B"/>
    <w:rsid w:val="0062212C"/>
    <w:rsid w:val="0062230D"/>
    <w:rsid w:val="00622B0C"/>
    <w:rsid w:val="006231B9"/>
    <w:rsid w:val="006231DE"/>
    <w:rsid w:val="00623427"/>
    <w:rsid w:val="00623553"/>
    <w:rsid w:val="00623896"/>
    <w:rsid w:val="0062395E"/>
    <w:rsid w:val="00624431"/>
    <w:rsid w:val="0062463D"/>
    <w:rsid w:val="00624653"/>
    <w:rsid w:val="00624CB6"/>
    <w:rsid w:val="00624D09"/>
    <w:rsid w:val="00624FBB"/>
    <w:rsid w:val="006254EB"/>
    <w:rsid w:val="0062551F"/>
    <w:rsid w:val="00625935"/>
    <w:rsid w:val="00625F13"/>
    <w:rsid w:val="0062668C"/>
    <w:rsid w:val="0062677A"/>
    <w:rsid w:val="00626922"/>
    <w:rsid w:val="006279A4"/>
    <w:rsid w:val="00627A22"/>
    <w:rsid w:val="0063098B"/>
    <w:rsid w:val="00630BD4"/>
    <w:rsid w:val="00630CE8"/>
    <w:rsid w:val="0063243B"/>
    <w:rsid w:val="00632B54"/>
    <w:rsid w:val="006335F8"/>
    <w:rsid w:val="00633B77"/>
    <w:rsid w:val="00633D65"/>
    <w:rsid w:val="00633EF4"/>
    <w:rsid w:val="006340B2"/>
    <w:rsid w:val="006341D7"/>
    <w:rsid w:val="00634472"/>
    <w:rsid w:val="00634706"/>
    <w:rsid w:val="00635151"/>
    <w:rsid w:val="00635FC7"/>
    <w:rsid w:val="006360C3"/>
    <w:rsid w:val="0063624A"/>
    <w:rsid w:val="00636954"/>
    <w:rsid w:val="00636D77"/>
    <w:rsid w:val="006374EE"/>
    <w:rsid w:val="0063768A"/>
    <w:rsid w:val="00640084"/>
    <w:rsid w:val="00640104"/>
    <w:rsid w:val="00640453"/>
    <w:rsid w:val="006405D1"/>
    <w:rsid w:val="00640C08"/>
    <w:rsid w:val="00640DD7"/>
    <w:rsid w:val="00640F86"/>
    <w:rsid w:val="00640FDC"/>
    <w:rsid w:val="006410C8"/>
    <w:rsid w:val="0064133D"/>
    <w:rsid w:val="00641BC8"/>
    <w:rsid w:val="0064200E"/>
    <w:rsid w:val="0064211F"/>
    <w:rsid w:val="0064245D"/>
    <w:rsid w:val="006429CA"/>
    <w:rsid w:val="00642E51"/>
    <w:rsid w:val="00644855"/>
    <w:rsid w:val="00645060"/>
    <w:rsid w:val="00645792"/>
    <w:rsid w:val="006458A6"/>
    <w:rsid w:val="00645920"/>
    <w:rsid w:val="00646576"/>
    <w:rsid w:val="00647157"/>
    <w:rsid w:val="006472D9"/>
    <w:rsid w:val="00647D80"/>
    <w:rsid w:val="006501BB"/>
    <w:rsid w:val="00651185"/>
    <w:rsid w:val="006517E3"/>
    <w:rsid w:val="0065183A"/>
    <w:rsid w:val="006520B0"/>
    <w:rsid w:val="006524E1"/>
    <w:rsid w:val="0065258A"/>
    <w:rsid w:val="006528CD"/>
    <w:rsid w:val="00652A6C"/>
    <w:rsid w:val="00652E6A"/>
    <w:rsid w:val="00653423"/>
    <w:rsid w:val="006535A7"/>
    <w:rsid w:val="00653707"/>
    <w:rsid w:val="0065392B"/>
    <w:rsid w:val="00653E24"/>
    <w:rsid w:val="006546E0"/>
    <w:rsid w:val="0065480F"/>
    <w:rsid w:val="00654AF8"/>
    <w:rsid w:val="0065556B"/>
    <w:rsid w:val="00656228"/>
    <w:rsid w:val="006565E3"/>
    <w:rsid w:val="006565EB"/>
    <w:rsid w:val="00656853"/>
    <w:rsid w:val="006569DA"/>
    <w:rsid w:val="00656C3F"/>
    <w:rsid w:val="00657103"/>
    <w:rsid w:val="006572FC"/>
    <w:rsid w:val="0065747B"/>
    <w:rsid w:val="0065769E"/>
    <w:rsid w:val="00657D97"/>
    <w:rsid w:val="00660193"/>
    <w:rsid w:val="0066026B"/>
    <w:rsid w:val="006603DF"/>
    <w:rsid w:val="006603F5"/>
    <w:rsid w:val="0066164E"/>
    <w:rsid w:val="0066171D"/>
    <w:rsid w:val="0066286D"/>
    <w:rsid w:val="0066336B"/>
    <w:rsid w:val="006634D6"/>
    <w:rsid w:val="00663758"/>
    <w:rsid w:val="00663BB4"/>
    <w:rsid w:val="00663E88"/>
    <w:rsid w:val="006642A6"/>
    <w:rsid w:val="006644D9"/>
    <w:rsid w:val="006645C7"/>
    <w:rsid w:val="0066477D"/>
    <w:rsid w:val="00664984"/>
    <w:rsid w:val="00665698"/>
    <w:rsid w:val="0066578B"/>
    <w:rsid w:val="00665796"/>
    <w:rsid w:val="006657F1"/>
    <w:rsid w:val="00665A75"/>
    <w:rsid w:val="00665E7C"/>
    <w:rsid w:val="0066605F"/>
    <w:rsid w:val="006661F1"/>
    <w:rsid w:val="006662E5"/>
    <w:rsid w:val="006662FD"/>
    <w:rsid w:val="0066632F"/>
    <w:rsid w:val="00666483"/>
    <w:rsid w:val="0066661D"/>
    <w:rsid w:val="006666E4"/>
    <w:rsid w:val="006667D1"/>
    <w:rsid w:val="00666FB3"/>
    <w:rsid w:val="00667121"/>
    <w:rsid w:val="00667706"/>
    <w:rsid w:val="00667CDF"/>
    <w:rsid w:val="00667E29"/>
    <w:rsid w:val="006702C3"/>
    <w:rsid w:val="006707EC"/>
    <w:rsid w:val="00670BBE"/>
    <w:rsid w:val="00670E1E"/>
    <w:rsid w:val="00670F56"/>
    <w:rsid w:val="00670FC8"/>
    <w:rsid w:val="00671582"/>
    <w:rsid w:val="006715B0"/>
    <w:rsid w:val="006718F1"/>
    <w:rsid w:val="00672549"/>
    <w:rsid w:val="006727A8"/>
    <w:rsid w:val="00672C1B"/>
    <w:rsid w:val="00672DE0"/>
    <w:rsid w:val="00672F23"/>
    <w:rsid w:val="0067307F"/>
    <w:rsid w:val="00673288"/>
    <w:rsid w:val="0067372E"/>
    <w:rsid w:val="006737E4"/>
    <w:rsid w:val="006739C9"/>
    <w:rsid w:val="00673ECF"/>
    <w:rsid w:val="006741AE"/>
    <w:rsid w:val="00674688"/>
    <w:rsid w:val="006747E0"/>
    <w:rsid w:val="006748CC"/>
    <w:rsid w:val="00674E3C"/>
    <w:rsid w:val="00675F6E"/>
    <w:rsid w:val="006764BB"/>
    <w:rsid w:val="006764E8"/>
    <w:rsid w:val="00676B47"/>
    <w:rsid w:val="0067709C"/>
    <w:rsid w:val="00677E1E"/>
    <w:rsid w:val="00680082"/>
    <w:rsid w:val="0068066B"/>
    <w:rsid w:val="00680939"/>
    <w:rsid w:val="00680A43"/>
    <w:rsid w:val="00680EEF"/>
    <w:rsid w:val="00680F94"/>
    <w:rsid w:val="00681B6A"/>
    <w:rsid w:val="00682C3B"/>
    <w:rsid w:val="0068327C"/>
    <w:rsid w:val="006834BE"/>
    <w:rsid w:val="00683AC1"/>
    <w:rsid w:val="00683C66"/>
    <w:rsid w:val="00683CDE"/>
    <w:rsid w:val="00683F1C"/>
    <w:rsid w:val="00684427"/>
    <w:rsid w:val="00684742"/>
    <w:rsid w:val="00684823"/>
    <w:rsid w:val="00684AC3"/>
    <w:rsid w:val="00685043"/>
    <w:rsid w:val="006854D8"/>
    <w:rsid w:val="00685697"/>
    <w:rsid w:val="00685BDB"/>
    <w:rsid w:val="00685D6A"/>
    <w:rsid w:val="0068692C"/>
    <w:rsid w:val="00686D96"/>
    <w:rsid w:val="00686DFF"/>
    <w:rsid w:val="00687094"/>
    <w:rsid w:val="0068731B"/>
    <w:rsid w:val="00687F09"/>
    <w:rsid w:val="00687F2A"/>
    <w:rsid w:val="006909FA"/>
    <w:rsid w:val="00690A1A"/>
    <w:rsid w:val="00690ED0"/>
    <w:rsid w:val="00691051"/>
    <w:rsid w:val="006914B2"/>
    <w:rsid w:val="0069157D"/>
    <w:rsid w:val="006917F7"/>
    <w:rsid w:val="00691873"/>
    <w:rsid w:val="006918F7"/>
    <w:rsid w:val="006919DE"/>
    <w:rsid w:val="00691A96"/>
    <w:rsid w:val="00691AEC"/>
    <w:rsid w:val="00691C6F"/>
    <w:rsid w:val="00692064"/>
    <w:rsid w:val="00692997"/>
    <w:rsid w:val="00693220"/>
    <w:rsid w:val="00693246"/>
    <w:rsid w:val="006938E7"/>
    <w:rsid w:val="00693C41"/>
    <w:rsid w:val="006942C3"/>
    <w:rsid w:val="0069441D"/>
    <w:rsid w:val="006945EA"/>
    <w:rsid w:val="00694949"/>
    <w:rsid w:val="00694E83"/>
    <w:rsid w:val="006959DF"/>
    <w:rsid w:val="00695A57"/>
    <w:rsid w:val="00695BC9"/>
    <w:rsid w:val="00696498"/>
    <w:rsid w:val="00696699"/>
    <w:rsid w:val="00696D90"/>
    <w:rsid w:val="006971E3"/>
    <w:rsid w:val="00697675"/>
    <w:rsid w:val="00697BDF"/>
    <w:rsid w:val="006A02B4"/>
    <w:rsid w:val="006A0346"/>
    <w:rsid w:val="006A0408"/>
    <w:rsid w:val="006A07E4"/>
    <w:rsid w:val="006A148E"/>
    <w:rsid w:val="006A14AB"/>
    <w:rsid w:val="006A14B1"/>
    <w:rsid w:val="006A2337"/>
    <w:rsid w:val="006A25F8"/>
    <w:rsid w:val="006A2AA6"/>
    <w:rsid w:val="006A2CA8"/>
    <w:rsid w:val="006A2DDE"/>
    <w:rsid w:val="006A2E0F"/>
    <w:rsid w:val="006A2E10"/>
    <w:rsid w:val="006A2FFE"/>
    <w:rsid w:val="006A34D0"/>
    <w:rsid w:val="006A3732"/>
    <w:rsid w:val="006A3905"/>
    <w:rsid w:val="006A3D1A"/>
    <w:rsid w:val="006A46D5"/>
    <w:rsid w:val="006A4703"/>
    <w:rsid w:val="006A50C9"/>
    <w:rsid w:val="006A518D"/>
    <w:rsid w:val="006A5418"/>
    <w:rsid w:val="006A5428"/>
    <w:rsid w:val="006A58F2"/>
    <w:rsid w:val="006A5C7D"/>
    <w:rsid w:val="006A5C84"/>
    <w:rsid w:val="006A5D5F"/>
    <w:rsid w:val="006A65D3"/>
    <w:rsid w:val="006A7739"/>
    <w:rsid w:val="006A7A56"/>
    <w:rsid w:val="006A7C15"/>
    <w:rsid w:val="006A7EC2"/>
    <w:rsid w:val="006A7EE6"/>
    <w:rsid w:val="006B04A9"/>
    <w:rsid w:val="006B0B6A"/>
    <w:rsid w:val="006B0C19"/>
    <w:rsid w:val="006B0E71"/>
    <w:rsid w:val="006B0EB0"/>
    <w:rsid w:val="006B18AD"/>
    <w:rsid w:val="006B1B1B"/>
    <w:rsid w:val="006B1C10"/>
    <w:rsid w:val="006B1DA2"/>
    <w:rsid w:val="006B1EF5"/>
    <w:rsid w:val="006B1FEC"/>
    <w:rsid w:val="006B2871"/>
    <w:rsid w:val="006B2985"/>
    <w:rsid w:val="006B3635"/>
    <w:rsid w:val="006B383C"/>
    <w:rsid w:val="006B3A4E"/>
    <w:rsid w:val="006B3AB7"/>
    <w:rsid w:val="006B43F3"/>
    <w:rsid w:val="006B4752"/>
    <w:rsid w:val="006B4EBB"/>
    <w:rsid w:val="006B4EE6"/>
    <w:rsid w:val="006B52E3"/>
    <w:rsid w:val="006B5B8A"/>
    <w:rsid w:val="006B5ED2"/>
    <w:rsid w:val="006B60D9"/>
    <w:rsid w:val="006B6489"/>
    <w:rsid w:val="006B65C1"/>
    <w:rsid w:val="006B6655"/>
    <w:rsid w:val="006B6AB9"/>
    <w:rsid w:val="006B713C"/>
    <w:rsid w:val="006B7770"/>
    <w:rsid w:val="006B7B5C"/>
    <w:rsid w:val="006B7D10"/>
    <w:rsid w:val="006B7E5A"/>
    <w:rsid w:val="006B7F81"/>
    <w:rsid w:val="006C037A"/>
    <w:rsid w:val="006C08C4"/>
    <w:rsid w:val="006C0BC2"/>
    <w:rsid w:val="006C1456"/>
    <w:rsid w:val="006C1A0E"/>
    <w:rsid w:val="006C1F52"/>
    <w:rsid w:val="006C296F"/>
    <w:rsid w:val="006C2AFB"/>
    <w:rsid w:val="006C2F49"/>
    <w:rsid w:val="006C300E"/>
    <w:rsid w:val="006C348B"/>
    <w:rsid w:val="006C35F2"/>
    <w:rsid w:val="006C3C2E"/>
    <w:rsid w:val="006C3DEE"/>
    <w:rsid w:val="006C48FE"/>
    <w:rsid w:val="006C4977"/>
    <w:rsid w:val="006C4B9A"/>
    <w:rsid w:val="006C4E40"/>
    <w:rsid w:val="006C4EC4"/>
    <w:rsid w:val="006C5867"/>
    <w:rsid w:val="006C587D"/>
    <w:rsid w:val="006C5D53"/>
    <w:rsid w:val="006C6A08"/>
    <w:rsid w:val="006C6F91"/>
    <w:rsid w:val="006C76B5"/>
    <w:rsid w:val="006C7A4F"/>
    <w:rsid w:val="006D0094"/>
    <w:rsid w:val="006D0196"/>
    <w:rsid w:val="006D01AE"/>
    <w:rsid w:val="006D05A5"/>
    <w:rsid w:val="006D0815"/>
    <w:rsid w:val="006D0A87"/>
    <w:rsid w:val="006D0BFF"/>
    <w:rsid w:val="006D11EA"/>
    <w:rsid w:val="006D1585"/>
    <w:rsid w:val="006D1A72"/>
    <w:rsid w:val="006D1E98"/>
    <w:rsid w:val="006D2B51"/>
    <w:rsid w:val="006D2D01"/>
    <w:rsid w:val="006D3384"/>
    <w:rsid w:val="006D348E"/>
    <w:rsid w:val="006D35D9"/>
    <w:rsid w:val="006D3D1A"/>
    <w:rsid w:val="006D4286"/>
    <w:rsid w:val="006D4BD6"/>
    <w:rsid w:val="006D4E16"/>
    <w:rsid w:val="006D5109"/>
    <w:rsid w:val="006D5852"/>
    <w:rsid w:val="006D5869"/>
    <w:rsid w:val="006D58F0"/>
    <w:rsid w:val="006D59B7"/>
    <w:rsid w:val="006D60E4"/>
    <w:rsid w:val="006D63D4"/>
    <w:rsid w:val="006D6CAF"/>
    <w:rsid w:val="006D6DE8"/>
    <w:rsid w:val="006D7956"/>
    <w:rsid w:val="006D7B85"/>
    <w:rsid w:val="006D7BF7"/>
    <w:rsid w:val="006D7D19"/>
    <w:rsid w:val="006D7F35"/>
    <w:rsid w:val="006E010C"/>
    <w:rsid w:val="006E019A"/>
    <w:rsid w:val="006E0202"/>
    <w:rsid w:val="006E0F30"/>
    <w:rsid w:val="006E165C"/>
    <w:rsid w:val="006E1873"/>
    <w:rsid w:val="006E1C9F"/>
    <w:rsid w:val="006E207D"/>
    <w:rsid w:val="006E24AC"/>
    <w:rsid w:val="006E2541"/>
    <w:rsid w:val="006E269C"/>
    <w:rsid w:val="006E27D7"/>
    <w:rsid w:val="006E2BF0"/>
    <w:rsid w:val="006E3087"/>
    <w:rsid w:val="006E3413"/>
    <w:rsid w:val="006E3701"/>
    <w:rsid w:val="006E3AC2"/>
    <w:rsid w:val="006E4AEF"/>
    <w:rsid w:val="006E4CB3"/>
    <w:rsid w:val="006E4F30"/>
    <w:rsid w:val="006E4FCD"/>
    <w:rsid w:val="006E51FE"/>
    <w:rsid w:val="006E5DA3"/>
    <w:rsid w:val="006E62F2"/>
    <w:rsid w:val="006E6B0E"/>
    <w:rsid w:val="006E6B49"/>
    <w:rsid w:val="006E6E26"/>
    <w:rsid w:val="006E720B"/>
    <w:rsid w:val="006E729A"/>
    <w:rsid w:val="006E745A"/>
    <w:rsid w:val="006E7938"/>
    <w:rsid w:val="006E7CC3"/>
    <w:rsid w:val="006E7D7D"/>
    <w:rsid w:val="006E7E88"/>
    <w:rsid w:val="006F0E80"/>
    <w:rsid w:val="006F0EF0"/>
    <w:rsid w:val="006F129D"/>
    <w:rsid w:val="006F13BB"/>
    <w:rsid w:val="006F1467"/>
    <w:rsid w:val="006F1545"/>
    <w:rsid w:val="006F15C5"/>
    <w:rsid w:val="006F19E8"/>
    <w:rsid w:val="006F1A68"/>
    <w:rsid w:val="006F1AFA"/>
    <w:rsid w:val="006F1EFA"/>
    <w:rsid w:val="006F238C"/>
    <w:rsid w:val="006F23B5"/>
    <w:rsid w:val="006F3011"/>
    <w:rsid w:val="006F34EF"/>
    <w:rsid w:val="006F35FA"/>
    <w:rsid w:val="006F374A"/>
    <w:rsid w:val="006F3880"/>
    <w:rsid w:val="006F3F4E"/>
    <w:rsid w:val="006F405D"/>
    <w:rsid w:val="006F4824"/>
    <w:rsid w:val="006F4A53"/>
    <w:rsid w:val="006F4FCF"/>
    <w:rsid w:val="006F549F"/>
    <w:rsid w:val="006F5513"/>
    <w:rsid w:val="006F5AD8"/>
    <w:rsid w:val="006F60CD"/>
    <w:rsid w:val="006F629C"/>
    <w:rsid w:val="006F66AB"/>
    <w:rsid w:val="006F66AE"/>
    <w:rsid w:val="006F67B7"/>
    <w:rsid w:val="006F68FE"/>
    <w:rsid w:val="006F69C9"/>
    <w:rsid w:val="006F6F4B"/>
    <w:rsid w:val="006F70E4"/>
    <w:rsid w:val="006F740D"/>
    <w:rsid w:val="006F777E"/>
    <w:rsid w:val="00700098"/>
    <w:rsid w:val="00700984"/>
    <w:rsid w:val="00700985"/>
    <w:rsid w:val="0070181E"/>
    <w:rsid w:val="00701D3D"/>
    <w:rsid w:val="00701EA1"/>
    <w:rsid w:val="007020AF"/>
    <w:rsid w:val="007023F7"/>
    <w:rsid w:val="0070253E"/>
    <w:rsid w:val="0070272C"/>
    <w:rsid w:val="007028E9"/>
    <w:rsid w:val="00702AEF"/>
    <w:rsid w:val="00703B4C"/>
    <w:rsid w:val="00703C2F"/>
    <w:rsid w:val="00704583"/>
    <w:rsid w:val="00704597"/>
    <w:rsid w:val="007046AB"/>
    <w:rsid w:val="00704AE2"/>
    <w:rsid w:val="00704D13"/>
    <w:rsid w:val="00704E92"/>
    <w:rsid w:val="00704F47"/>
    <w:rsid w:val="00704FBE"/>
    <w:rsid w:val="0070512F"/>
    <w:rsid w:val="00705306"/>
    <w:rsid w:val="0070556B"/>
    <w:rsid w:val="0070584A"/>
    <w:rsid w:val="00705E46"/>
    <w:rsid w:val="00706937"/>
    <w:rsid w:val="007071A9"/>
    <w:rsid w:val="007077D1"/>
    <w:rsid w:val="00707F47"/>
    <w:rsid w:val="007106D1"/>
    <w:rsid w:val="007108E4"/>
    <w:rsid w:val="00710D6C"/>
    <w:rsid w:val="00711C5A"/>
    <w:rsid w:val="00711DB6"/>
    <w:rsid w:val="007120CF"/>
    <w:rsid w:val="00712BC9"/>
    <w:rsid w:val="00712DE9"/>
    <w:rsid w:val="00712E4E"/>
    <w:rsid w:val="00713351"/>
    <w:rsid w:val="00713408"/>
    <w:rsid w:val="007134C0"/>
    <w:rsid w:val="00713524"/>
    <w:rsid w:val="00713F1F"/>
    <w:rsid w:val="007140C1"/>
    <w:rsid w:val="00714530"/>
    <w:rsid w:val="00714C27"/>
    <w:rsid w:val="00714DB9"/>
    <w:rsid w:val="00715966"/>
    <w:rsid w:val="00715EE3"/>
    <w:rsid w:val="0071626B"/>
    <w:rsid w:val="007166E7"/>
    <w:rsid w:val="00716F20"/>
    <w:rsid w:val="00717448"/>
    <w:rsid w:val="007201CF"/>
    <w:rsid w:val="00720A27"/>
    <w:rsid w:val="007214B5"/>
    <w:rsid w:val="007217BA"/>
    <w:rsid w:val="007223EF"/>
    <w:rsid w:val="00722D18"/>
    <w:rsid w:val="007232D7"/>
    <w:rsid w:val="007239C6"/>
    <w:rsid w:val="00723C3F"/>
    <w:rsid w:val="00724048"/>
    <w:rsid w:val="00724540"/>
    <w:rsid w:val="007245B2"/>
    <w:rsid w:val="00724617"/>
    <w:rsid w:val="00724A50"/>
    <w:rsid w:val="00724AC5"/>
    <w:rsid w:val="00724F3C"/>
    <w:rsid w:val="00725431"/>
    <w:rsid w:val="00725A84"/>
    <w:rsid w:val="0072637F"/>
    <w:rsid w:val="007264EA"/>
    <w:rsid w:val="007269AB"/>
    <w:rsid w:val="00726DE2"/>
    <w:rsid w:val="0072743E"/>
    <w:rsid w:val="00727B9A"/>
    <w:rsid w:val="007301CA"/>
    <w:rsid w:val="00731950"/>
    <w:rsid w:val="00731CF0"/>
    <w:rsid w:val="0073228A"/>
    <w:rsid w:val="0073289D"/>
    <w:rsid w:val="00732946"/>
    <w:rsid w:val="00732E0B"/>
    <w:rsid w:val="00733137"/>
    <w:rsid w:val="007331D6"/>
    <w:rsid w:val="00733531"/>
    <w:rsid w:val="00733DB6"/>
    <w:rsid w:val="00734123"/>
    <w:rsid w:val="00734363"/>
    <w:rsid w:val="00734569"/>
    <w:rsid w:val="00734B81"/>
    <w:rsid w:val="0073529D"/>
    <w:rsid w:val="00735CC3"/>
    <w:rsid w:val="00735F31"/>
    <w:rsid w:val="00736780"/>
    <w:rsid w:val="007375D2"/>
    <w:rsid w:val="007376A8"/>
    <w:rsid w:val="00737D00"/>
    <w:rsid w:val="007408A2"/>
    <w:rsid w:val="00740ABA"/>
    <w:rsid w:val="00740AD1"/>
    <w:rsid w:val="007415B2"/>
    <w:rsid w:val="007419B8"/>
    <w:rsid w:val="00741C91"/>
    <w:rsid w:val="00741EAC"/>
    <w:rsid w:val="007429E7"/>
    <w:rsid w:val="00742EFA"/>
    <w:rsid w:val="00742FCA"/>
    <w:rsid w:val="007433CA"/>
    <w:rsid w:val="0074341E"/>
    <w:rsid w:val="00743603"/>
    <w:rsid w:val="00743705"/>
    <w:rsid w:val="00743828"/>
    <w:rsid w:val="00743FC6"/>
    <w:rsid w:val="00743FF5"/>
    <w:rsid w:val="00744047"/>
    <w:rsid w:val="0074413C"/>
    <w:rsid w:val="00744211"/>
    <w:rsid w:val="00744560"/>
    <w:rsid w:val="00744AF4"/>
    <w:rsid w:val="007450FE"/>
    <w:rsid w:val="007451CA"/>
    <w:rsid w:val="00745242"/>
    <w:rsid w:val="00745398"/>
    <w:rsid w:val="007456F2"/>
    <w:rsid w:val="00745713"/>
    <w:rsid w:val="00745763"/>
    <w:rsid w:val="00745830"/>
    <w:rsid w:val="00745864"/>
    <w:rsid w:val="00745956"/>
    <w:rsid w:val="007466B7"/>
    <w:rsid w:val="007466E3"/>
    <w:rsid w:val="00746A0B"/>
    <w:rsid w:val="00746ACE"/>
    <w:rsid w:val="0074731B"/>
    <w:rsid w:val="0074751B"/>
    <w:rsid w:val="007478FC"/>
    <w:rsid w:val="00747A3F"/>
    <w:rsid w:val="00747F99"/>
    <w:rsid w:val="007503FC"/>
    <w:rsid w:val="007507FC"/>
    <w:rsid w:val="00751CC3"/>
    <w:rsid w:val="00751E71"/>
    <w:rsid w:val="00751F41"/>
    <w:rsid w:val="00752958"/>
    <w:rsid w:val="00753215"/>
    <w:rsid w:val="007536AD"/>
    <w:rsid w:val="007538A6"/>
    <w:rsid w:val="00753A81"/>
    <w:rsid w:val="00753E28"/>
    <w:rsid w:val="00753E72"/>
    <w:rsid w:val="00753E87"/>
    <w:rsid w:val="00753FC7"/>
    <w:rsid w:val="007541BF"/>
    <w:rsid w:val="00754842"/>
    <w:rsid w:val="00754A26"/>
    <w:rsid w:val="00754BF2"/>
    <w:rsid w:val="00755090"/>
    <w:rsid w:val="007552E6"/>
    <w:rsid w:val="007554B9"/>
    <w:rsid w:val="00755852"/>
    <w:rsid w:val="00755943"/>
    <w:rsid w:val="00755D45"/>
    <w:rsid w:val="007563B8"/>
    <w:rsid w:val="007563D1"/>
    <w:rsid w:val="007564E4"/>
    <w:rsid w:val="00756627"/>
    <w:rsid w:val="00756D20"/>
    <w:rsid w:val="00756D40"/>
    <w:rsid w:val="00756FC7"/>
    <w:rsid w:val="00757104"/>
    <w:rsid w:val="00757108"/>
    <w:rsid w:val="0075723F"/>
    <w:rsid w:val="00757428"/>
    <w:rsid w:val="00757FB1"/>
    <w:rsid w:val="0076050E"/>
    <w:rsid w:val="007607FE"/>
    <w:rsid w:val="007609D9"/>
    <w:rsid w:val="00760B7E"/>
    <w:rsid w:val="00760B80"/>
    <w:rsid w:val="00760EB0"/>
    <w:rsid w:val="007615B0"/>
    <w:rsid w:val="0076208F"/>
    <w:rsid w:val="0076221A"/>
    <w:rsid w:val="00762749"/>
    <w:rsid w:val="00762803"/>
    <w:rsid w:val="0076282A"/>
    <w:rsid w:val="00762952"/>
    <w:rsid w:val="00762E50"/>
    <w:rsid w:val="00763036"/>
    <w:rsid w:val="007630B6"/>
    <w:rsid w:val="00763756"/>
    <w:rsid w:val="00763779"/>
    <w:rsid w:val="00763A55"/>
    <w:rsid w:val="00763D6A"/>
    <w:rsid w:val="0076406E"/>
    <w:rsid w:val="007641E2"/>
    <w:rsid w:val="007645AB"/>
    <w:rsid w:val="0076472F"/>
    <w:rsid w:val="00764B0A"/>
    <w:rsid w:val="00764B4F"/>
    <w:rsid w:val="0076509A"/>
    <w:rsid w:val="007672D0"/>
    <w:rsid w:val="0076732B"/>
    <w:rsid w:val="00767400"/>
    <w:rsid w:val="0076773C"/>
    <w:rsid w:val="0076786B"/>
    <w:rsid w:val="00767CA0"/>
    <w:rsid w:val="00767F55"/>
    <w:rsid w:val="00770349"/>
    <w:rsid w:val="007705AD"/>
    <w:rsid w:val="00770851"/>
    <w:rsid w:val="007715D5"/>
    <w:rsid w:val="00772A7D"/>
    <w:rsid w:val="00772B91"/>
    <w:rsid w:val="00772C0C"/>
    <w:rsid w:val="00772EE6"/>
    <w:rsid w:val="00772F7C"/>
    <w:rsid w:val="007733DB"/>
    <w:rsid w:val="0077455E"/>
    <w:rsid w:val="0077489F"/>
    <w:rsid w:val="00775056"/>
    <w:rsid w:val="00775A7F"/>
    <w:rsid w:val="00775C68"/>
    <w:rsid w:val="00775E06"/>
    <w:rsid w:val="00775FAD"/>
    <w:rsid w:val="007763F5"/>
    <w:rsid w:val="00776932"/>
    <w:rsid w:val="00776F22"/>
    <w:rsid w:val="007773CC"/>
    <w:rsid w:val="007775D4"/>
    <w:rsid w:val="00777725"/>
    <w:rsid w:val="00777996"/>
    <w:rsid w:val="00777B54"/>
    <w:rsid w:val="00777D18"/>
    <w:rsid w:val="007802AB"/>
    <w:rsid w:val="0078031B"/>
    <w:rsid w:val="007805F7"/>
    <w:rsid w:val="0078065D"/>
    <w:rsid w:val="007806C5"/>
    <w:rsid w:val="007808E7"/>
    <w:rsid w:val="00780B75"/>
    <w:rsid w:val="00780B87"/>
    <w:rsid w:val="00780C8E"/>
    <w:rsid w:val="00780DD7"/>
    <w:rsid w:val="00781372"/>
    <w:rsid w:val="00781637"/>
    <w:rsid w:val="00781DA4"/>
    <w:rsid w:val="00781F28"/>
    <w:rsid w:val="0078243C"/>
    <w:rsid w:val="007826BA"/>
    <w:rsid w:val="00782977"/>
    <w:rsid w:val="00782B5B"/>
    <w:rsid w:val="0078318E"/>
    <w:rsid w:val="007831AF"/>
    <w:rsid w:val="00783DBE"/>
    <w:rsid w:val="007844CA"/>
    <w:rsid w:val="007844FB"/>
    <w:rsid w:val="00784A91"/>
    <w:rsid w:val="0078554B"/>
    <w:rsid w:val="00785B6B"/>
    <w:rsid w:val="00785E2B"/>
    <w:rsid w:val="007867DD"/>
    <w:rsid w:val="00786A4E"/>
    <w:rsid w:val="00786CE3"/>
    <w:rsid w:val="00786E53"/>
    <w:rsid w:val="00787B2B"/>
    <w:rsid w:val="007901AF"/>
    <w:rsid w:val="00790518"/>
    <w:rsid w:val="0079061D"/>
    <w:rsid w:val="007907C2"/>
    <w:rsid w:val="0079088A"/>
    <w:rsid w:val="0079146F"/>
    <w:rsid w:val="00791526"/>
    <w:rsid w:val="00791842"/>
    <w:rsid w:val="007926D4"/>
    <w:rsid w:val="007928D9"/>
    <w:rsid w:val="007934AE"/>
    <w:rsid w:val="007940CF"/>
    <w:rsid w:val="007941DC"/>
    <w:rsid w:val="00794585"/>
    <w:rsid w:val="00794794"/>
    <w:rsid w:val="00794B24"/>
    <w:rsid w:val="00794DD2"/>
    <w:rsid w:val="00795C8D"/>
    <w:rsid w:val="00795D16"/>
    <w:rsid w:val="00795D88"/>
    <w:rsid w:val="0079672C"/>
    <w:rsid w:val="007969AE"/>
    <w:rsid w:val="00796DDB"/>
    <w:rsid w:val="00797028"/>
    <w:rsid w:val="00797318"/>
    <w:rsid w:val="00797573"/>
    <w:rsid w:val="007975A3"/>
    <w:rsid w:val="00797C69"/>
    <w:rsid w:val="007A0072"/>
    <w:rsid w:val="007A04FF"/>
    <w:rsid w:val="007A0A6A"/>
    <w:rsid w:val="007A0BD9"/>
    <w:rsid w:val="007A0D99"/>
    <w:rsid w:val="007A10F6"/>
    <w:rsid w:val="007A14DE"/>
    <w:rsid w:val="007A19FB"/>
    <w:rsid w:val="007A22D2"/>
    <w:rsid w:val="007A286E"/>
    <w:rsid w:val="007A2A9E"/>
    <w:rsid w:val="007A2BE2"/>
    <w:rsid w:val="007A2D05"/>
    <w:rsid w:val="007A3093"/>
    <w:rsid w:val="007A34B3"/>
    <w:rsid w:val="007A352A"/>
    <w:rsid w:val="007A3975"/>
    <w:rsid w:val="007A3A97"/>
    <w:rsid w:val="007A3BC8"/>
    <w:rsid w:val="007A3C90"/>
    <w:rsid w:val="007A45F8"/>
    <w:rsid w:val="007A48C0"/>
    <w:rsid w:val="007A4FF7"/>
    <w:rsid w:val="007A52E8"/>
    <w:rsid w:val="007A56C2"/>
    <w:rsid w:val="007A5A18"/>
    <w:rsid w:val="007A5B64"/>
    <w:rsid w:val="007A5B8A"/>
    <w:rsid w:val="007A65D6"/>
    <w:rsid w:val="007A65ED"/>
    <w:rsid w:val="007A665A"/>
    <w:rsid w:val="007A7107"/>
    <w:rsid w:val="007A7351"/>
    <w:rsid w:val="007A7F91"/>
    <w:rsid w:val="007B01C7"/>
    <w:rsid w:val="007B058F"/>
    <w:rsid w:val="007B0793"/>
    <w:rsid w:val="007B082A"/>
    <w:rsid w:val="007B0839"/>
    <w:rsid w:val="007B0874"/>
    <w:rsid w:val="007B0BAB"/>
    <w:rsid w:val="007B0F8B"/>
    <w:rsid w:val="007B17E0"/>
    <w:rsid w:val="007B1A73"/>
    <w:rsid w:val="007B1B25"/>
    <w:rsid w:val="007B1F8C"/>
    <w:rsid w:val="007B25E8"/>
    <w:rsid w:val="007B2F34"/>
    <w:rsid w:val="007B3658"/>
    <w:rsid w:val="007B36BD"/>
    <w:rsid w:val="007B395D"/>
    <w:rsid w:val="007B3EAD"/>
    <w:rsid w:val="007B4205"/>
    <w:rsid w:val="007B42C0"/>
    <w:rsid w:val="007B4BB9"/>
    <w:rsid w:val="007B59B3"/>
    <w:rsid w:val="007B5CDD"/>
    <w:rsid w:val="007B5E86"/>
    <w:rsid w:val="007B61BF"/>
    <w:rsid w:val="007B6392"/>
    <w:rsid w:val="007B6750"/>
    <w:rsid w:val="007B6985"/>
    <w:rsid w:val="007B6D18"/>
    <w:rsid w:val="007B6D56"/>
    <w:rsid w:val="007B6DC2"/>
    <w:rsid w:val="007B72A3"/>
    <w:rsid w:val="007C000B"/>
    <w:rsid w:val="007C0307"/>
    <w:rsid w:val="007C0DB7"/>
    <w:rsid w:val="007C0F78"/>
    <w:rsid w:val="007C14A2"/>
    <w:rsid w:val="007C178D"/>
    <w:rsid w:val="007C1AE6"/>
    <w:rsid w:val="007C1FB9"/>
    <w:rsid w:val="007C2053"/>
    <w:rsid w:val="007C21D2"/>
    <w:rsid w:val="007C238A"/>
    <w:rsid w:val="007C23AF"/>
    <w:rsid w:val="007C3471"/>
    <w:rsid w:val="007C3584"/>
    <w:rsid w:val="007C3649"/>
    <w:rsid w:val="007C3AB6"/>
    <w:rsid w:val="007C3C24"/>
    <w:rsid w:val="007C3C85"/>
    <w:rsid w:val="007C4C21"/>
    <w:rsid w:val="007C4E44"/>
    <w:rsid w:val="007C50D4"/>
    <w:rsid w:val="007C550E"/>
    <w:rsid w:val="007C5908"/>
    <w:rsid w:val="007C633D"/>
    <w:rsid w:val="007C63C2"/>
    <w:rsid w:val="007C656F"/>
    <w:rsid w:val="007C681D"/>
    <w:rsid w:val="007C7044"/>
    <w:rsid w:val="007C755B"/>
    <w:rsid w:val="007C75B2"/>
    <w:rsid w:val="007C7A7B"/>
    <w:rsid w:val="007C7B33"/>
    <w:rsid w:val="007D0064"/>
    <w:rsid w:val="007D0BA7"/>
    <w:rsid w:val="007D1F26"/>
    <w:rsid w:val="007D21A9"/>
    <w:rsid w:val="007D230B"/>
    <w:rsid w:val="007D2455"/>
    <w:rsid w:val="007D24E2"/>
    <w:rsid w:val="007D2869"/>
    <w:rsid w:val="007D2A26"/>
    <w:rsid w:val="007D3435"/>
    <w:rsid w:val="007D3B2E"/>
    <w:rsid w:val="007D3FD1"/>
    <w:rsid w:val="007D43A1"/>
    <w:rsid w:val="007D4827"/>
    <w:rsid w:val="007D4899"/>
    <w:rsid w:val="007D4B0C"/>
    <w:rsid w:val="007D5179"/>
    <w:rsid w:val="007D5DB9"/>
    <w:rsid w:val="007D64DB"/>
    <w:rsid w:val="007D6668"/>
    <w:rsid w:val="007D6730"/>
    <w:rsid w:val="007D6AE9"/>
    <w:rsid w:val="007D6EAB"/>
    <w:rsid w:val="007D6FF5"/>
    <w:rsid w:val="007D725F"/>
    <w:rsid w:val="007D7260"/>
    <w:rsid w:val="007D75CD"/>
    <w:rsid w:val="007D76E6"/>
    <w:rsid w:val="007D7E70"/>
    <w:rsid w:val="007E00DB"/>
    <w:rsid w:val="007E02F9"/>
    <w:rsid w:val="007E0703"/>
    <w:rsid w:val="007E0EE0"/>
    <w:rsid w:val="007E10A2"/>
    <w:rsid w:val="007E1223"/>
    <w:rsid w:val="007E14DE"/>
    <w:rsid w:val="007E1539"/>
    <w:rsid w:val="007E1747"/>
    <w:rsid w:val="007E1E1A"/>
    <w:rsid w:val="007E2207"/>
    <w:rsid w:val="007E2D03"/>
    <w:rsid w:val="007E2FC9"/>
    <w:rsid w:val="007E3590"/>
    <w:rsid w:val="007E3DAA"/>
    <w:rsid w:val="007E3DE7"/>
    <w:rsid w:val="007E4510"/>
    <w:rsid w:val="007E4791"/>
    <w:rsid w:val="007E4AE1"/>
    <w:rsid w:val="007E549D"/>
    <w:rsid w:val="007E5521"/>
    <w:rsid w:val="007E5596"/>
    <w:rsid w:val="007E5679"/>
    <w:rsid w:val="007E58A8"/>
    <w:rsid w:val="007E5C56"/>
    <w:rsid w:val="007E6267"/>
    <w:rsid w:val="007E6269"/>
    <w:rsid w:val="007E6432"/>
    <w:rsid w:val="007E646D"/>
    <w:rsid w:val="007E652B"/>
    <w:rsid w:val="007E6555"/>
    <w:rsid w:val="007E6A47"/>
    <w:rsid w:val="007E7058"/>
    <w:rsid w:val="007E7A03"/>
    <w:rsid w:val="007E7CCF"/>
    <w:rsid w:val="007E7F39"/>
    <w:rsid w:val="007E7FB2"/>
    <w:rsid w:val="007F082F"/>
    <w:rsid w:val="007F0A9A"/>
    <w:rsid w:val="007F0E6A"/>
    <w:rsid w:val="007F1556"/>
    <w:rsid w:val="007F1710"/>
    <w:rsid w:val="007F173A"/>
    <w:rsid w:val="007F18B3"/>
    <w:rsid w:val="007F1A1C"/>
    <w:rsid w:val="007F1A37"/>
    <w:rsid w:val="007F1AE1"/>
    <w:rsid w:val="007F1BF5"/>
    <w:rsid w:val="007F1C46"/>
    <w:rsid w:val="007F2417"/>
    <w:rsid w:val="007F2B88"/>
    <w:rsid w:val="007F2C91"/>
    <w:rsid w:val="007F2DA1"/>
    <w:rsid w:val="007F30B8"/>
    <w:rsid w:val="007F3E1B"/>
    <w:rsid w:val="007F3F0A"/>
    <w:rsid w:val="007F3FED"/>
    <w:rsid w:val="007F4E92"/>
    <w:rsid w:val="007F54E7"/>
    <w:rsid w:val="007F5E76"/>
    <w:rsid w:val="007F5F2E"/>
    <w:rsid w:val="007F60DA"/>
    <w:rsid w:val="007F63CB"/>
    <w:rsid w:val="007F730F"/>
    <w:rsid w:val="007F735B"/>
    <w:rsid w:val="007F7560"/>
    <w:rsid w:val="007F785F"/>
    <w:rsid w:val="007F789B"/>
    <w:rsid w:val="007F7A1B"/>
    <w:rsid w:val="007F7D15"/>
    <w:rsid w:val="00800E69"/>
    <w:rsid w:val="008010E0"/>
    <w:rsid w:val="008015B3"/>
    <w:rsid w:val="00801CC4"/>
    <w:rsid w:val="00801ED0"/>
    <w:rsid w:val="00801F8B"/>
    <w:rsid w:val="008021AA"/>
    <w:rsid w:val="008028DA"/>
    <w:rsid w:val="00802CC3"/>
    <w:rsid w:val="00802CC9"/>
    <w:rsid w:val="00802E9C"/>
    <w:rsid w:val="00804518"/>
    <w:rsid w:val="008045C4"/>
    <w:rsid w:val="00804A91"/>
    <w:rsid w:val="00804F44"/>
    <w:rsid w:val="008052A0"/>
    <w:rsid w:val="008052C0"/>
    <w:rsid w:val="008053A5"/>
    <w:rsid w:val="0080544C"/>
    <w:rsid w:val="00806C23"/>
    <w:rsid w:val="0080774F"/>
    <w:rsid w:val="008079DC"/>
    <w:rsid w:val="00807AAB"/>
    <w:rsid w:val="00810CA3"/>
    <w:rsid w:val="00810CE9"/>
    <w:rsid w:val="00810DBB"/>
    <w:rsid w:val="00810F05"/>
    <w:rsid w:val="0081149D"/>
    <w:rsid w:val="008117A4"/>
    <w:rsid w:val="00811812"/>
    <w:rsid w:val="0081231F"/>
    <w:rsid w:val="008128BC"/>
    <w:rsid w:val="008129BC"/>
    <w:rsid w:val="00812BA2"/>
    <w:rsid w:val="00812C5D"/>
    <w:rsid w:val="00813135"/>
    <w:rsid w:val="00813282"/>
    <w:rsid w:val="008132F6"/>
    <w:rsid w:val="00813D1B"/>
    <w:rsid w:val="0081405E"/>
    <w:rsid w:val="00814330"/>
    <w:rsid w:val="00814507"/>
    <w:rsid w:val="008152C1"/>
    <w:rsid w:val="00815890"/>
    <w:rsid w:val="008158FB"/>
    <w:rsid w:val="00815F4B"/>
    <w:rsid w:val="0081608F"/>
    <w:rsid w:val="00816474"/>
    <w:rsid w:val="008167C0"/>
    <w:rsid w:val="008167CE"/>
    <w:rsid w:val="00816ADD"/>
    <w:rsid w:val="0081733B"/>
    <w:rsid w:val="00817C3C"/>
    <w:rsid w:val="00820240"/>
    <w:rsid w:val="008202A4"/>
    <w:rsid w:val="008205CE"/>
    <w:rsid w:val="008207B8"/>
    <w:rsid w:val="00821732"/>
    <w:rsid w:val="0082187E"/>
    <w:rsid w:val="00821ACF"/>
    <w:rsid w:val="0082222E"/>
    <w:rsid w:val="008226D4"/>
    <w:rsid w:val="00822811"/>
    <w:rsid w:val="0082321D"/>
    <w:rsid w:val="008236C6"/>
    <w:rsid w:val="00823B31"/>
    <w:rsid w:val="00823BA1"/>
    <w:rsid w:val="0082469E"/>
    <w:rsid w:val="0082502A"/>
    <w:rsid w:val="008255FE"/>
    <w:rsid w:val="00825E9F"/>
    <w:rsid w:val="00826163"/>
    <w:rsid w:val="0082623F"/>
    <w:rsid w:val="008263CC"/>
    <w:rsid w:val="00826406"/>
    <w:rsid w:val="00826634"/>
    <w:rsid w:val="0082666F"/>
    <w:rsid w:val="00826AA6"/>
    <w:rsid w:val="00826C70"/>
    <w:rsid w:val="00826DA5"/>
    <w:rsid w:val="00827957"/>
    <w:rsid w:val="00827CC8"/>
    <w:rsid w:val="00827EDA"/>
    <w:rsid w:val="00830079"/>
    <w:rsid w:val="00830533"/>
    <w:rsid w:val="0083092F"/>
    <w:rsid w:val="00830DB4"/>
    <w:rsid w:val="0083142D"/>
    <w:rsid w:val="00831A89"/>
    <w:rsid w:val="00832151"/>
    <w:rsid w:val="00832193"/>
    <w:rsid w:val="00833D3C"/>
    <w:rsid w:val="00833EA9"/>
    <w:rsid w:val="00834353"/>
    <w:rsid w:val="0083472A"/>
    <w:rsid w:val="00834898"/>
    <w:rsid w:val="00834917"/>
    <w:rsid w:val="00834EB8"/>
    <w:rsid w:val="00835808"/>
    <w:rsid w:val="00835FE1"/>
    <w:rsid w:val="008364E8"/>
    <w:rsid w:val="00836632"/>
    <w:rsid w:val="008367F5"/>
    <w:rsid w:val="008369CE"/>
    <w:rsid w:val="00836B16"/>
    <w:rsid w:val="00836BF9"/>
    <w:rsid w:val="0083738C"/>
    <w:rsid w:val="00837FC3"/>
    <w:rsid w:val="0084030F"/>
    <w:rsid w:val="00840721"/>
    <w:rsid w:val="008408CA"/>
    <w:rsid w:val="0084092C"/>
    <w:rsid w:val="008411B5"/>
    <w:rsid w:val="008416B4"/>
    <w:rsid w:val="00842301"/>
    <w:rsid w:val="00842AFA"/>
    <w:rsid w:val="008431C7"/>
    <w:rsid w:val="0084320F"/>
    <w:rsid w:val="00843C05"/>
    <w:rsid w:val="00843E60"/>
    <w:rsid w:val="00843FC1"/>
    <w:rsid w:val="008440AF"/>
    <w:rsid w:val="008441A8"/>
    <w:rsid w:val="0084426E"/>
    <w:rsid w:val="0084450F"/>
    <w:rsid w:val="008445C5"/>
    <w:rsid w:val="00844CA1"/>
    <w:rsid w:val="00844E38"/>
    <w:rsid w:val="00845369"/>
    <w:rsid w:val="008453FE"/>
    <w:rsid w:val="00845400"/>
    <w:rsid w:val="00845487"/>
    <w:rsid w:val="0084580B"/>
    <w:rsid w:val="00845BCB"/>
    <w:rsid w:val="0084643E"/>
    <w:rsid w:val="00846602"/>
    <w:rsid w:val="0084675F"/>
    <w:rsid w:val="0084696F"/>
    <w:rsid w:val="008469D2"/>
    <w:rsid w:val="00846AB6"/>
    <w:rsid w:val="0084737C"/>
    <w:rsid w:val="0084769E"/>
    <w:rsid w:val="008479C9"/>
    <w:rsid w:val="008501CE"/>
    <w:rsid w:val="00850450"/>
    <w:rsid w:val="00850813"/>
    <w:rsid w:val="00850C21"/>
    <w:rsid w:val="00850DA0"/>
    <w:rsid w:val="0085120D"/>
    <w:rsid w:val="008515C6"/>
    <w:rsid w:val="00851AFB"/>
    <w:rsid w:val="00851CC4"/>
    <w:rsid w:val="00852483"/>
    <w:rsid w:val="008524FE"/>
    <w:rsid w:val="00852582"/>
    <w:rsid w:val="008527B2"/>
    <w:rsid w:val="008528A5"/>
    <w:rsid w:val="00852CD1"/>
    <w:rsid w:val="00852DAC"/>
    <w:rsid w:val="00852E16"/>
    <w:rsid w:val="0085301E"/>
    <w:rsid w:val="00853759"/>
    <w:rsid w:val="008538D2"/>
    <w:rsid w:val="0085431B"/>
    <w:rsid w:val="00854544"/>
    <w:rsid w:val="008546C0"/>
    <w:rsid w:val="00854CFF"/>
    <w:rsid w:val="00854D5C"/>
    <w:rsid w:val="00854F33"/>
    <w:rsid w:val="0085530C"/>
    <w:rsid w:val="00855357"/>
    <w:rsid w:val="00855528"/>
    <w:rsid w:val="0085585B"/>
    <w:rsid w:val="00855950"/>
    <w:rsid w:val="00856631"/>
    <w:rsid w:val="00856897"/>
    <w:rsid w:val="00856B78"/>
    <w:rsid w:val="00857400"/>
    <w:rsid w:val="00857843"/>
    <w:rsid w:val="008579A0"/>
    <w:rsid w:val="00857BCE"/>
    <w:rsid w:val="00857CAA"/>
    <w:rsid w:val="00857E97"/>
    <w:rsid w:val="00860024"/>
    <w:rsid w:val="00860453"/>
    <w:rsid w:val="0086062F"/>
    <w:rsid w:val="0086068C"/>
    <w:rsid w:val="00860762"/>
    <w:rsid w:val="00860886"/>
    <w:rsid w:val="00860BEF"/>
    <w:rsid w:val="00860E54"/>
    <w:rsid w:val="008611BD"/>
    <w:rsid w:val="0086125A"/>
    <w:rsid w:val="00861AD2"/>
    <w:rsid w:val="00861AE5"/>
    <w:rsid w:val="00861C3F"/>
    <w:rsid w:val="008621A8"/>
    <w:rsid w:val="008621AD"/>
    <w:rsid w:val="008629BA"/>
    <w:rsid w:val="00862CA3"/>
    <w:rsid w:val="00862CAB"/>
    <w:rsid w:val="008631B3"/>
    <w:rsid w:val="0086344D"/>
    <w:rsid w:val="00863729"/>
    <w:rsid w:val="00863E8B"/>
    <w:rsid w:val="00863FA3"/>
    <w:rsid w:val="00863FEF"/>
    <w:rsid w:val="00864444"/>
    <w:rsid w:val="00864928"/>
    <w:rsid w:val="008653FA"/>
    <w:rsid w:val="00865618"/>
    <w:rsid w:val="0086578C"/>
    <w:rsid w:val="00866288"/>
    <w:rsid w:val="0086630D"/>
    <w:rsid w:val="008666AF"/>
    <w:rsid w:val="00866955"/>
    <w:rsid w:val="00866E7C"/>
    <w:rsid w:val="00867005"/>
    <w:rsid w:val="008672E5"/>
    <w:rsid w:val="008677F6"/>
    <w:rsid w:val="008678F9"/>
    <w:rsid w:val="00870329"/>
    <w:rsid w:val="00871839"/>
    <w:rsid w:val="00871929"/>
    <w:rsid w:val="0087194B"/>
    <w:rsid w:val="00871C43"/>
    <w:rsid w:val="008722AA"/>
    <w:rsid w:val="008722E7"/>
    <w:rsid w:val="008733A7"/>
    <w:rsid w:val="008734AC"/>
    <w:rsid w:val="0087393F"/>
    <w:rsid w:val="008739B8"/>
    <w:rsid w:val="008745E2"/>
    <w:rsid w:val="0087465B"/>
    <w:rsid w:val="008749D5"/>
    <w:rsid w:val="00875060"/>
    <w:rsid w:val="00875394"/>
    <w:rsid w:val="00875838"/>
    <w:rsid w:val="008759E0"/>
    <w:rsid w:val="00875C75"/>
    <w:rsid w:val="00876140"/>
    <w:rsid w:val="00876345"/>
    <w:rsid w:val="008763F0"/>
    <w:rsid w:val="008767B2"/>
    <w:rsid w:val="00876ECF"/>
    <w:rsid w:val="00877DDD"/>
    <w:rsid w:val="0088009F"/>
    <w:rsid w:val="008803A1"/>
    <w:rsid w:val="00880612"/>
    <w:rsid w:val="00880B8C"/>
    <w:rsid w:val="00881466"/>
    <w:rsid w:val="008825D2"/>
    <w:rsid w:val="008828B5"/>
    <w:rsid w:val="00883F63"/>
    <w:rsid w:val="00884427"/>
    <w:rsid w:val="0088458D"/>
    <w:rsid w:val="0088488B"/>
    <w:rsid w:val="00884B19"/>
    <w:rsid w:val="0088504B"/>
    <w:rsid w:val="008852DB"/>
    <w:rsid w:val="0088539F"/>
    <w:rsid w:val="008854E0"/>
    <w:rsid w:val="0088556E"/>
    <w:rsid w:val="00886254"/>
    <w:rsid w:val="00886488"/>
    <w:rsid w:val="0088693F"/>
    <w:rsid w:val="00886C53"/>
    <w:rsid w:val="00886F88"/>
    <w:rsid w:val="008870D6"/>
    <w:rsid w:val="00887C49"/>
    <w:rsid w:val="00887CB9"/>
    <w:rsid w:val="00887CBF"/>
    <w:rsid w:val="00887F72"/>
    <w:rsid w:val="00887F7A"/>
    <w:rsid w:val="00890903"/>
    <w:rsid w:val="00890EE2"/>
    <w:rsid w:val="008912EC"/>
    <w:rsid w:val="00891539"/>
    <w:rsid w:val="00891750"/>
    <w:rsid w:val="00891E2C"/>
    <w:rsid w:val="00891E49"/>
    <w:rsid w:val="00891F8C"/>
    <w:rsid w:val="0089237A"/>
    <w:rsid w:val="0089329E"/>
    <w:rsid w:val="00893B17"/>
    <w:rsid w:val="008940AF"/>
    <w:rsid w:val="00894381"/>
    <w:rsid w:val="008945D3"/>
    <w:rsid w:val="00894665"/>
    <w:rsid w:val="008948FC"/>
    <w:rsid w:val="00894F85"/>
    <w:rsid w:val="0089528B"/>
    <w:rsid w:val="00895334"/>
    <w:rsid w:val="008957A7"/>
    <w:rsid w:val="008959E0"/>
    <w:rsid w:val="00895F45"/>
    <w:rsid w:val="00896722"/>
    <w:rsid w:val="00896739"/>
    <w:rsid w:val="0089675A"/>
    <w:rsid w:val="008969FB"/>
    <w:rsid w:val="00896AE2"/>
    <w:rsid w:val="00897572"/>
    <w:rsid w:val="008978CC"/>
    <w:rsid w:val="008A04D4"/>
    <w:rsid w:val="008A051A"/>
    <w:rsid w:val="008A0B6C"/>
    <w:rsid w:val="008A16D7"/>
    <w:rsid w:val="008A1EFC"/>
    <w:rsid w:val="008A1F79"/>
    <w:rsid w:val="008A1F9F"/>
    <w:rsid w:val="008A2311"/>
    <w:rsid w:val="008A2332"/>
    <w:rsid w:val="008A2BC2"/>
    <w:rsid w:val="008A34BE"/>
    <w:rsid w:val="008A34EB"/>
    <w:rsid w:val="008A4A50"/>
    <w:rsid w:val="008A4C0E"/>
    <w:rsid w:val="008A511B"/>
    <w:rsid w:val="008A78E7"/>
    <w:rsid w:val="008A7955"/>
    <w:rsid w:val="008A7A8C"/>
    <w:rsid w:val="008B0304"/>
    <w:rsid w:val="008B04CC"/>
    <w:rsid w:val="008B05EC"/>
    <w:rsid w:val="008B089B"/>
    <w:rsid w:val="008B0FAE"/>
    <w:rsid w:val="008B10BF"/>
    <w:rsid w:val="008B1484"/>
    <w:rsid w:val="008B1819"/>
    <w:rsid w:val="008B1B8D"/>
    <w:rsid w:val="008B1FD1"/>
    <w:rsid w:val="008B26BC"/>
    <w:rsid w:val="008B2C2A"/>
    <w:rsid w:val="008B2E42"/>
    <w:rsid w:val="008B2EA8"/>
    <w:rsid w:val="008B3049"/>
    <w:rsid w:val="008B3835"/>
    <w:rsid w:val="008B3E97"/>
    <w:rsid w:val="008B42B6"/>
    <w:rsid w:val="008B43DE"/>
    <w:rsid w:val="008B44C6"/>
    <w:rsid w:val="008B4513"/>
    <w:rsid w:val="008B4E00"/>
    <w:rsid w:val="008B4F20"/>
    <w:rsid w:val="008B51CE"/>
    <w:rsid w:val="008B5A30"/>
    <w:rsid w:val="008B5EFF"/>
    <w:rsid w:val="008B5F66"/>
    <w:rsid w:val="008B647D"/>
    <w:rsid w:val="008B6E83"/>
    <w:rsid w:val="008B7C6B"/>
    <w:rsid w:val="008B7D26"/>
    <w:rsid w:val="008C08DE"/>
    <w:rsid w:val="008C12E8"/>
    <w:rsid w:val="008C14DB"/>
    <w:rsid w:val="008C1625"/>
    <w:rsid w:val="008C17C0"/>
    <w:rsid w:val="008C19D2"/>
    <w:rsid w:val="008C1F1C"/>
    <w:rsid w:val="008C24F8"/>
    <w:rsid w:val="008C27BD"/>
    <w:rsid w:val="008C2877"/>
    <w:rsid w:val="008C3233"/>
    <w:rsid w:val="008C3470"/>
    <w:rsid w:val="008C3AE0"/>
    <w:rsid w:val="008C3C35"/>
    <w:rsid w:val="008C3D86"/>
    <w:rsid w:val="008C413E"/>
    <w:rsid w:val="008C483C"/>
    <w:rsid w:val="008C4FAF"/>
    <w:rsid w:val="008C5433"/>
    <w:rsid w:val="008C5571"/>
    <w:rsid w:val="008C5927"/>
    <w:rsid w:val="008C5A86"/>
    <w:rsid w:val="008C5F6C"/>
    <w:rsid w:val="008C6303"/>
    <w:rsid w:val="008C6521"/>
    <w:rsid w:val="008C6649"/>
    <w:rsid w:val="008C6BB7"/>
    <w:rsid w:val="008C6CF7"/>
    <w:rsid w:val="008C6E75"/>
    <w:rsid w:val="008C6EC1"/>
    <w:rsid w:val="008C6F97"/>
    <w:rsid w:val="008C70C3"/>
    <w:rsid w:val="008C72EC"/>
    <w:rsid w:val="008C7705"/>
    <w:rsid w:val="008C78D0"/>
    <w:rsid w:val="008D01D8"/>
    <w:rsid w:val="008D031E"/>
    <w:rsid w:val="008D059A"/>
    <w:rsid w:val="008D090E"/>
    <w:rsid w:val="008D0D4C"/>
    <w:rsid w:val="008D0DF6"/>
    <w:rsid w:val="008D0EB4"/>
    <w:rsid w:val="008D1132"/>
    <w:rsid w:val="008D115E"/>
    <w:rsid w:val="008D1531"/>
    <w:rsid w:val="008D17C5"/>
    <w:rsid w:val="008D18FB"/>
    <w:rsid w:val="008D1BBC"/>
    <w:rsid w:val="008D1DD2"/>
    <w:rsid w:val="008D1F5B"/>
    <w:rsid w:val="008D24BC"/>
    <w:rsid w:val="008D25ED"/>
    <w:rsid w:val="008D26B1"/>
    <w:rsid w:val="008D3689"/>
    <w:rsid w:val="008D3B42"/>
    <w:rsid w:val="008D3EDD"/>
    <w:rsid w:val="008D4001"/>
    <w:rsid w:val="008D4245"/>
    <w:rsid w:val="008D49B1"/>
    <w:rsid w:val="008D4CB4"/>
    <w:rsid w:val="008D5328"/>
    <w:rsid w:val="008D55B7"/>
    <w:rsid w:val="008D55CA"/>
    <w:rsid w:val="008D5898"/>
    <w:rsid w:val="008D5C76"/>
    <w:rsid w:val="008D60A4"/>
    <w:rsid w:val="008D6446"/>
    <w:rsid w:val="008D64AF"/>
    <w:rsid w:val="008D68A5"/>
    <w:rsid w:val="008D699B"/>
    <w:rsid w:val="008D6A51"/>
    <w:rsid w:val="008D6F6A"/>
    <w:rsid w:val="008D7058"/>
    <w:rsid w:val="008D706A"/>
    <w:rsid w:val="008D7137"/>
    <w:rsid w:val="008D71BA"/>
    <w:rsid w:val="008D71EA"/>
    <w:rsid w:val="008D7390"/>
    <w:rsid w:val="008D742F"/>
    <w:rsid w:val="008D7BE7"/>
    <w:rsid w:val="008D7F5C"/>
    <w:rsid w:val="008E0086"/>
    <w:rsid w:val="008E01A9"/>
    <w:rsid w:val="008E02A2"/>
    <w:rsid w:val="008E0439"/>
    <w:rsid w:val="008E04C8"/>
    <w:rsid w:val="008E0AAA"/>
    <w:rsid w:val="008E1360"/>
    <w:rsid w:val="008E157B"/>
    <w:rsid w:val="008E185F"/>
    <w:rsid w:val="008E237F"/>
    <w:rsid w:val="008E23A6"/>
    <w:rsid w:val="008E2883"/>
    <w:rsid w:val="008E289E"/>
    <w:rsid w:val="008E2ADA"/>
    <w:rsid w:val="008E2BBB"/>
    <w:rsid w:val="008E2BC2"/>
    <w:rsid w:val="008E3318"/>
    <w:rsid w:val="008E33F4"/>
    <w:rsid w:val="008E4626"/>
    <w:rsid w:val="008E4856"/>
    <w:rsid w:val="008E4E0C"/>
    <w:rsid w:val="008E4E97"/>
    <w:rsid w:val="008E53A9"/>
    <w:rsid w:val="008E57A0"/>
    <w:rsid w:val="008E5CC4"/>
    <w:rsid w:val="008E663D"/>
    <w:rsid w:val="008E690C"/>
    <w:rsid w:val="008E6C5C"/>
    <w:rsid w:val="008E7133"/>
    <w:rsid w:val="008E736B"/>
    <w:rsid w:val="008E73A2"/>
    <w:rsid w:val="008E778A"/>
    <w:rsid w:val="008E78B7"/>
    <w:rsid w:val="008E78C8"/>
    <w:rsid w:val="008E7D66"/>
    <w:rsid w:val="008E7DC0"/>
    <w:rsid w:val="008E7E68"/>
    <w:rsid w:val="008F0331"/>
    <w:rsid w:val="008F05AB"/>
    <w:rsid w:val="008F05CB"/>
    <w:rsid w:val="008F13E0"/>
    <w:rsid w:val="008F17B7"/>
    <w:rsid w:val="008F17D0"/>
    <w:rsid w:val="008F1DEA"/>
    <w:rsid w:val="008F1E5D"/>
    <w:rsid w:val="008F1FF7"/>
    <w:rsid w:val="008F2074"/>
    <w:rsid w:val="008F244C"/>
    <w:rsid w:val="008F2998"/>
    <w:rsid w:val="008F2A09"/>
    <w:rsid w:val="008F2B2F"/>
    <w:rsid w:val="008F2D93"/>
    <w:rsid w:val="008F358B"/>
    <w:rsid w:val="008F37D3"/>
    <w:rsid w:val="008F3DF4"/>
    <w:rsid w:val="008F6116"/>
    <w:rsid w:val="008F640B"/>
    <w:rsid w:val="008F67E3"/>
    <w:rsid w:val="008F6C78"/>
    <w:rsid w:val="008F7401"/>
    <w:rsid w:val="008F77EE"/>
    <w:rsid w:val="008F7873"/>
    <w:rsid w:val="008F7B5C"/>
    <w:rsid w:val="008F7CA2"/>
    <w:rsid w:val="008F7CB6"/>
    <w:rsid w:val="008F7D89"/>
    <w:rsid w:val="0090019C"/>
    <w:rsid w:val="0090081A"/>
    <w:rsid w:val="00900A3B"/>
    <w:rsid w:val="00901381"/>
    <w:rsid w:val="009018F0"/>
    <w:rsid w:val="00901C1E"/>
    <w:rsid w:val="00901CF8"/>
    <w:rsid w:val="009027B9"/>
    <w:rsid w:val="00902A69"/>
    <w:rsid w:val="00902CDA"/>
    <w:rsid w:val="00902D7F"/>
    <w:rsid w:val="009030C6"/>
    <w:rsid w:val="009034B0"/>
    <w:rsid w:val="00903587"/>
    <w:rsid w:val="00903699"/>
    <w:rsid w:val="00903A82"/>
    <w:rsid w:val="00904566"/>
    <w:rsid w:val="00904623"/>
    <w:rsid w:val="0090492F"/>
    <w:rsid w:val="00904FEF"/>
    <w:rsid w:val="009052E5"/>
    <w:rsid w:val="0090554D"/>
    <w:rsid w:val="00905968"/>
    <w:rsid w:val="00905A64"/>
    <w:rsid w:val="00905D62"/>
    <w:rsid w:val="00905EF3"/>
    <w:rsid w:val="009062C2"/>
    <w:rsid w:val="00906804"/>
    <w:rsid w:val="00906A8D"/>
    <w:rsid w:val="00907332"/>
    <w:rsid w:val="00907448"/>
    <w:rsid w:val="009074BE"/>
    <w:rsid w:val="0090758D"/>
    <w:rsid w:val="00907944"/>
    <w:rsid w:val="0090795E"/>
    <w:rsid w:val="00907F2B"/>
    <w:rsid w:val="009100AD"/>
    <w:rsid w:val="00910529"/>
    <w:rsid w:val="00910793"/>
    <w:rsid w:val="00910861"/>
    <w:rsid w:val="00911621"/>
    <w:rsid w:val="0091187B"/>
    <w:rsid w:val="00911A14"/>
    <w:rsid w:val="00911A5A"/>
    <w:rsid w:val="00911C89"/>
    <w:rsid w:val="0091208B"/>
    <w:rsid w:val="00912110"/>
    <w:rsid w:val="00912307"/>
    <w:rsid w:val="0091259D"/>
    <w:rsid w:val="00912784"/>
    <w:rsid w:val="009127EE"/>
    <w:rsid w:val="00912D29"/>
    <w:rsid w:val="00912DAF"/>
    <w:rsid w:val="00912EB0"/>
    <w:rsid w:val="0091302F"/>
    <w:rsid w:val="009135F9"/>
    <w:rsid w:val="009147F9"/>
    <w:rsid w:val="00914CAE"/>
    <w:rsid w:val="00914F00"/>
    <w:rsid w:val="009152B0"/>
    <w:rsid w:val="00915CC6"/>
    <w:rsid w:val="0091654E"/>
    <w:rsid w:val="00916E61"/>
    <w:rsid w:val="00916F2B"/>
    <w:rsid w:val="00916F63"/>
    <w:rsid w:val="00917028"/>
    <w:rsid w:val="00917813"/>
    <w:rsid w:val="0091783E"/>
    <w:rsid w:val="00917AFF"/>
    <w:rsid w:val="00917B94"/>
    <w:rsid w:val="00917E6E"/>
    <w:rsid w:val="00920101"/>
    <w:rsid w:val="009204E8"/>
    <w:rsid w:val="00920A07"/>
    <w:rsid w:val="00920BA5"/>
    <w:rsid w:val="009210D7"/>
    <w:rsid w:val="00921125"/>
    <w:rsid w:val="0092180F"/>
    <w:rsid w:val="009219D9"/>
    <w:rsid w:val="0092243B"/>
    <w:rsid w:val="00922476"/>
    <w:rsid w:val="009227DF"/>
    <w:rsid w:val="00922C27"/>
    <w:rsid w:val="00922FD0"/>
    <w:rsid w:val="00923134"/>
    <w:rsid w:val="009232C6"/>
    <w:rsid w:val="0092331A"/>
    <w:rsid w:val="00923345"/>
    <w:rsid w:val="0092378B"/>
    <w:rsid w:val="00923D2E"/>
    <w:rsid w:val="00923D99"/>
    <w:rsid w:val="00924044"/>
    <w:rsid w:val="0092426F"/>
    <w:rsid w:val="00924CC1"/>
    <w:rsid w:val="00925BFF"/>
    <w:rsid w:val="00925C6F"/>
    <w:rsid w:val="00925CA7"/>
    <w:rsid w:val="00925DAD"/>
    <w:rsid w:val="00925E78"/>
    <w:rsid w:val="009260B7"/>
    <w:rsid w:val="009264E9"/>
    <w:rsid w:val="009268D6"/>
    <w:rsid w:val="00926DF0"/>
    <w:rsid w:val="00926FCF"/>
    <w:rsid w:val="00927081"/>
    <w:rsid w:val="00927892"/>
    <w:rsid w:val="00927BB3"/>
    <w:rsid w:val="00927C4D"/>
    <w:rsid w:val="00927D1F"/>
    <w:rsid w:val="00930248"/>
    <w:rsid w:val="00930873"/>
    <w:rsid w:val="00930BE3"/>
    <w:rsid w:val="00931037"/>
    <w:rsid w:val="00931278"/>
    <w:rsid w:val="0093178D"/>
    <w:rsid w:val="009317B7"/>
    <w:rsid w:val="009317DB"/>
    <w:rsid w:val="00931B50"/>
    <w:rsid w:val="00931C9C"/>
    <w:rsid w:val="00931D69"/>
    <w:rsid w:val="00932355"/>
    <w:rsid w:val="009325C8"/>
    <w:rsid w:val="00932A14"/>
    <w:rsid w:val="00932CEC"/>
    <w:rsid w:val="00932E04"/>
    <w:rsid w:val="009330AE"/>
    <w:rsid w:val="009332FF"/>
    <w:rsid w:val="00933606"/>
    <w:rsid w:val="0093374A"/>
    <w:rsid w:val="00933759"/>
    <w:rsid w:val="00933AC0"/>
    <w:rsid w:val="00933B74"/>
    <w:rsid w:val="00933CCF"/>
    <w:rsid w:val="00933D25"/>
    <w:rsid w:val="00933D50"/>
    <w:rsid w:val="009346FF"/>
    <w:rsid w:val="009348BE"/>
    <w:rsid w:val="00934A6B"/>
    <w:rsid w:val="00934A8C"/>
    <w:rsid w:val="0093525B"/>
    <w:rsid w:val="009357AA"/>
    <w:rsid w:val="009357FF"/>
    <w:rsid w:val="00935951"/>
    <w:rsid w:val="00935AC9"/>
    <w:rsid w:val="00935CD3"/>
    <w:rsid w:val="009367CD"/>
    <w:rsid w:val="00936D08"/>
    <w:rsid w:val="00936DB1"/>
    <w:rsid w:val="00936E75"/>
    <w:rsid w:val="0093751E"/>
    <w:rsid w:val="009375B8"/>
    <w:rsid w:val="00940387"/>
    <w:rsid w:val="00940639"/>
    <w:rsid w:val="00940DA3"/>
    <w:rsid w:val="00941BF2"/>
    <w:rsid w:val="00942697"/>
    <w:rsid w:val="009428A9"/>
    <w:rsid w:val="00942C81"/>
    <w:rsid w:val="00942F5C"/>
    <w:rsid w:val="0094315F"/>
    <w:rsid w:val="009431B2"/>
    <w:rsid w:val="00943285"/>
    <w:rsid w:val="009432D6"/>
    <w:rsid w:val="0094352D"/>
    <w:rsid w:val="009439CD"/>
    <w:rsid w:val="009445D9"/>
    <w:rsid w:val="009445EE"/>
    <w:rsid w:val="009447E3"/>
    <w:rsid w:val="00944A49"/>
    <w:rsid w:val="00944A5E"/>
    <w:rsid w:val="00944C3F"/>
    <w:rsid w:val="00944D1A"/>
    <w:rsid w:val="009458B4"/>
    <w:rsid w:val="00945C65"/>
    <w:rsid w:val="00945EAA"/>
    <w:rsid w:val="00946086"/>
    <w:rsid w:val="00946386"/>
    <w:rsid w:val="00946A1E"/>
    <w:rsid w:val="009470D1"/>
    <w:rsid w:val="0094773C"/>
    <w:rsid w:val="00947824"/>
    <w:rsid w:val="009479E9"/>
    <w:rsid w:val="00947E2D"/>
    <w:rsid w:val="009501CB"/>
    <w:rsid w:val="0095047B"/>
    <w:rsid w:val="00950894"/>
    <w:rsid w:val="00950D7B"/>
    <w:rsid w:val="00950E77"/>
    <w:rsid w:val="00950F40"/>
    <w:rsid w:val="00951531"/>
    <w:rsid w:val="00951F11"/>
    <w:rsid w:val="009520E6"/>
    <w:rsid w:val="0095211E"/>
    <w:rsid w:val="0095217E"/>
    <w:rsid w:val="00952458"/>
    <w:rsid w:val="0095276A"/>
    <w:rsid w:val="00952899"/>
    <w:rsid w:val="00952A2C"/>
    <w:rsid w:val="00952B2F"/>
    <w:rsid w:val="00952B89"/>
    <w:rsid w:val="00953316"/>
    <w:rsid w:val="00953399"/>
    <w:rsid w:val="00953739"/>
    <w:rsid w:val="00953AED"/>
    <w:rsid w:val="00954247"/>
    <w:rsid w:val="0095444A"/>
    <w:rsid w:val="00954520"/>
    <w:rsid w:val="0095491F"/>
    <w:rsid w:val="00954A09"/>
    <w:rsid w:val="00954B5D"/>
    <w:rsid w:val="0095504D"/>
    <w:rsid w:val="00955613"/>
    <w:rsid w:val="00955975"/>
    <w:rsid w:val="00955E4B"/>
    <w:rsid w:val="00956169"/>
    <w:rsid w:val="0095677A"/>
    <w:rsid w:val="00956E0A"/>
    <w:rsid w:val="00956E9C"/>
    <w:rsid w:val="00956F92"/>
    <w:rsid w:val="0095748F"/>
    <w:rsid w:val="00957603"/>
    <w:rsid w:val="00957DDC"/>
    <w:rsid w:val="00957E4F"/>
    <w:rsid w:val="00960073"/>
    <w:rsid w:val="00960C26"/>
    <w:rsid w:val="009610E5"/>
    <w:rsid w:val="00961326"/>
    <w:rsid w:val="009613AD"/>
    <w:rsid w:val="00962020"/>
    <w:rsid w:val="0096221D"/>
    <w:rsid w:val="00962818"/>
    <w:rsid w:val="0096305C"/>
    <w:rsid w:val="0096341E"/>
    <w:rsid w:val="00963521"/>
    <w:rsid w:val="0096383C"/>
    <w:rsid w:val="00963B39"/>
    <w:rsid w:val="00964604"/>
    <w:rsid w:val="00964B6D"/>
    <w:rsid w:val="009652A1"/>
    <w:rsid w:val="0096548E"/>
    <w:rsid w:val="00965C3A"/>
    <w:rsid w:val="00966074"/>
    <w:rsid w:val="0096610F"/>
    <w:rsid w:val="00966123"/>
    <w:rsid w:val="00966AAB"/>
    <w:rsid w:val="00967080"/>
    <w:rsid w:val="0096763D"/>
    <w:rsid w:val="00967CDD"/>
    <w:rsid w:val="00967ED7"/>
    <w:rsid w:val="009700FF"/>
    <w:rsid w:val="00970420"/>
    <w:rsid w:val="009705B9"/>
    <w:rsid w:val="00970916"/>
    <w:rsid w:val="00970956"/>
    <w:rsid w:val="00970E4A"/>
    <w:rsid w:val="00971560"/>
    <w:rsid w:val="00971B56"/>
    <w:rsid w:val="00971D08"/>
    <w:rsid w:val="00971D4D"/>
    <w:rsid w:val="009720CB"/>
    <w:rsid w:val="00972B43"/>
    <w:rsid w:val="00972EA3"/>
    <w:rsid w:val="0097326C"/>
    <w:rsid w:val="009732C9"/>
    <w:rsid w:val="009735E0"/>
    <w:rsid w:val="00973CD4"/>
    <w:rsid w:val="00973ECA"/>
    <w:rsid w:val="00973F17"/>
    <w:rsid w:val="0097459D"/>
    <w:rsid w:val="00974766"/>
    <w:rsid w:val="00974C0B"/>
    <w:rsid w:val="009753F0"/>
    <w:rsid w:val="00975835"/>
    <w:rsid w:val="00975CFF"/>
    <w:rsid w:val="0097667E"/>
    <w:rsid w:val="00976A11"/>
    <w:rsid w:val="00976B02"/>
    <w:rsid w:val="00976EC3"/>
    <w:rsid w:val="00976F86"/>
    <w:rsid w:val="00977504"/>
    <w:rsid w:val="0097770D"/>
    <w:rsid w:val="00980416"/>
    <w:rsid w:val="0098096A"/>
    <w:rsid w:val="00980986"/>
    <w:rsid w:val="00981024"/>
    <w:rsid w:val="0098106C"/>
    <w:rsid w:val="009814DB"/>
    <w:rsid w:val="00981999"/>
    <w:rsid w:val="00981DDC"/>
    <w:rsid w:val="00981EBC"/>
    <w:rsid w:val="009821CB"/>
    <w:rsid w:val="00982319"/>
    <w:rsid w:val="00983295"/>
    <w:rsid w:val="009833F5"/>
    <w:rsid w:val="00983651"/>
    <w:rsid w:val="009836AF"/>
    <w:rsid w:val="00983BB3"/>
    <w:rsid w:val="00983D9E"/>
    <w:rsid w:val="00984203"/>
    <w:rsid w:val="00984942"/>
    <w:rsid w:val="00984AFB"/>
    <w:rsid w:val="00984D59"/>
    <w:rsid w:val="0098554E"/>
    <w:rsid w:val="00985766"/>
    <w:rsid w:val="009857A1"/>
    <w:rsid w:val="00985C00"/>
    <w:rsid w:val="00985FA7"/>
    <w:rsid w:val="00986397"/>
    <w:rsid w:val="009863CF"/>
    <w:rsid w:val="00986B94"/>
    <w:rsid w:val="00987196"/>
    <w:rsid w:val="00987542"/>
    <w:rsid w:val="00990172"/>
    <w:rsid w:val="00990184"/>
    <w:rsid w:val="0099030A"/>
    <w:rsid w:val="009903EA"/>
    <w:rsid w:val="00990551"/>
    <w:rsid w:val="009912D2"/>
    <w:rsid w:val="00991474"/>
    <w:rsid w:val="00991510"/>
    <w:rsid w:val="0099194F"/>
    <w:rsid w:val="00991C01"/>
    <w:rsid w:val="00991D80"/>
    <w:rsid w:val="00991DEF"/>
    <w:rsid w:val="0099204C"/>
    <w:rsid w:val="009927B2"/>
    <w:rsid w:val="00992FD4"/>
    <w:rsid w:val="00993231"/>
    <w:rsid w:val="0099352F"/>
    <w:rsid w:val="009937B5"/>
    <w:rsid w:val="009938AB"/>
    <w:rsid w:val="00993998"/>
    <w:rsid w:val="00993B5A"/>
    <w:rsid w:val="009944AA"/>
    <w:rsid w:val="0099454C"/>
    <w:rsid w:val="009949B4"/>
    <w:rsid w:val="009954A7"/>
    <w:rsid w:val="00995538"/>
    <w:rsid w:val="00995889"/>
    <w:rsid w:val="00995DB3"/>
    <w:rsid w:val="00995EFB"/>
    <w:rsid w:val="00997552"/>
    <w:rsid w:val="00997650"/>
    <w:rsid w:val="00997A0D"/>
    <w:rsid w:val="00997A90"/>
    <w:rsid w:val="00997B21"/>
    <w:rsid w:val="00997C3A"/>
    <w:rsid w:val="00997D8B"/>
    <w:rsid w:val="009A0C17"/>
    <w:rsid w:val="009A0E64"/>
    <w:rsid w:val="009A112B"/>
    <w:rsid w:val="009A19E6"/>
    <w:rsid w:val="009A1AF5"/>
    <w:rsid w:val="009A1F80"/>
    <w:rsid w:val="009A1FF2"/>
    <w:rsid w:val="009A232F"/>
    <w:rsid w:val="009A240D"/>
    <w:rsid w:val="009A2850"/>
    <w:rsid w:val="009A2CD2"/>
    <w:rsid w:val="009A3EBF"/>
    <w:rsid w:val="009A4227"/>
    <w:rsid w:val="009A48BA"/>
    <w:rsid w:val="009A4C2D"/>
    <w:rsid w:val="009A505F"/>
    <w:rsid w:val="009A52E5"/>
    <w:rsid w:val="009A582E"/>
    <w:rsid w:val="009A5A8B"/>
    <w:rsid w:val="009A5BC1"/>
    <w:rsid w:val="009A6011"/>
    <w:rsid w:val="009A6FC7"/>
    <w:rsid w:val="009A7822"/>
    <w:rsid w:val="009A79F0"/>
    <w:rsid w:val="009A7D90"/>
    <w:rsid w:val="009B02FD"/>
    <w:rsid w:val="009B0322"/>
    <w:rsid w:val="009B110C"/>
    <w:rsid w:val="009B113E"/>
    <w:rsid w:val="009B18B7"/>
    <w:rsid w:val="009B1B69"/>
    <w:rsid w:val="009B2D8D"/>
    <w:rsid w:val="009B3484"/>
    <w:rsid w:val="009B3F45"/>
    <w:rsid w:val="009B422A"/>
    <w:rsid w:val="009B44E5"/>
    <w:rsid w:val="009B452D"/>
    <w:rsid w:val="009B47DB"/>
    <w:rsid w:val="009B4BC1"/>
    <w:rsid w:val="009B4BC2"/>
    <w:rsid w:val="009B540B"/>
    <w:rsid w:val="009B553E"/>
    <w:rsid w:val="009B5668"/>
    <w:rsid w:val="009B56E7"/>
    <w:rsid w:val="009B5E4B"/>
    <w:rsid w:val="009B7BA8"/>
    <w:rsid w:val="009C068F"/>
    <w:rsid w:val="009C0973"/>
    <w:rsid w:val="009C0A01"/>
    <w:rsid w:val="009C153F"/>
    <w:rsid w:val="009C1BAF"/>
    <w:rsid w:val="009C1F5E"/>
    <w:rsid w:val="009C1F87"/>
    <w:rsid w:val="009C2082"/>
    <w:rsid w:val="009C2AA7"/>
    <w:rsid w:val="009C33B8"/>
    <w:rsid w:val="009C36CB"/>
    <w:rsid w:val="009C38A9"/>
    <w:rsid w:val="009C38DD"/>
    <w:rsid w:val="009C3B9D"/>
    <w:rsid w:val="009C3CD0"/>
    <w:rsid w:val="009C410D"/>
    <w:rsid w:val="009C485B"/>
    <w:rsid w:val="009C4C16"/>
    <w:rsid w:val="009C4DB3"/>
    <w:rsid w:val="009C4E6B"/>
    <w:rsid w:val="009C4EF2"/>
    <w:rsid w:val="009C5065"/>
    <w:rsid w:val="009C506C"/>
    <w:rsid w:val="009C5360"/>
    <w:rsid w:val="009C579B"/>
    <w:rsid w:val="009C5D6B"/>
    <w:rsid w:val="009C6456"/>
    <w:rsid w:val="009C6DC9"/>
    <w:rsid w:val="009C7113"/>
    <w:rsid w:val="009C7BDB"/>
    <w:rsid w:val="009C7D51"/>
    <w:rsid w:val="009C7FC5"/>
    <w:rsid w:val="009C7FE7"/>
    <w:rsid w:val="009D0C7F"/>
    <w:rsid w:val="009D0DC5"/>
    <w:rsid w:val="009D1B56"/>
    <w:rsid w:val="009D2795"/>
    <w:rsid w:val="009D30CD"/>
    <w:rsid w:val="009D3177"/>
    <w:rsid w:val="009D32F3"/>
    <w:rsid w:val="009D35D0"/>
    <w:rsid w:val="009D364B"/>
    <w:rsid w:val="009D3823"/>
    <w:rsid w:val="009D3BEB"/>
    <w:rsid w:val="009D3D90"/>
    <w:rsid w:val="009D4676"/>
    <w:rsid w:val="009D4ECA"/>
    <w:rsid w:val="009D5782"/>
    <w:rsid w:val="009D5B96"/>
    <w:rsid w:val="009D5DE3"/>
    <w:rsid w:val="009D72F6"/>
    <w:rsid w:val="009D76CB"/>
    <w:rsid w:val="009D785E"/>
    <w:rsid w:val="009D7BDB"/>
    <w:rsid w:val="009D7C22"/>
    <w:rsid w:val="009D7D97"/>
    <w:rsid w:val="009E060D"/>
    <w:rsid w:val="009E0852"/>
    <w:rsid w:val="009E0BE4"/>
    <w:rsid w:val="009E0F49"/>
    <w:rsid w:val="009E0F70"/>
    <w:rsid w:val="009E109D"/>
    <w:rsid w:val="009E14A9"/>
    <w:rsid w:val="009E21FD"/>
    <w:rsid w:val="009E22A7"/>
    <w:rsid w:val="009E2372"/>
    <w:rsid w:val="009E2BBD"/>
    <w:rsid w:val="009E2FC1"/>
    <w:rsid w:val="009E301A"/>
    <w:rsid w:val="009E3389"/>
    <w:rsid w:val="009E3CE0"/>
    <w:rsid w:val="009E3D13"/>
    <w:rsid w:val="009E3F60"/>
    <w:rsid w:val="009E45C7"/>
    <w:rsid w:val="009E467E"/>
    <w:rsid w:val="009E4B12"/>
    <w:rsid w:val="009E4F7D"/>
    <w:rsid w:val="009E5595"/>
    <w:rsid w:val="009E6374"/>
    <w:rsid w:val="009E6A46"/>
    <w:rsid w:val="009E6BAF"/>
    <w:rsid w:val="009E6EA4"/>
    <w:rsid w:val="009E70F3"/>
    <w:rsid w:val="009E71B4"/>
    <w:rsid w:val="009E7562"/>
    <w:rsid w:val="009E7A8F"/>
    <w:rsid w:val="009E7E9C"/>
    <w:rsid w:val="009F0746"/>
    <w:rsid w:val="009F0A0A"/>
    <w:rsid w:val="009F0A53"/>
    <w:rsid w:val="009F0ABD"/>
    <w:rsid w:val="009F11B9"/>
    <w:rsid w:val="009F191E"/>
    <w:rsid w:val="009F19DA"/>
    <w:rsid w:val="009F1A74"/>
    <w:rsid w:val="009F1B3F"/>
    <w:rsid w:val="009F1B85"/>
    <w:rsid w:val="009F262E"/>
    <w:rsid w:val="009F2652"/>
    <w:rsid w:val="009F2717"/>
    <w:rsid w:val="009F2BAB"/>
    <w:rsid w:val="009F2D47"/>
    <w:rsid w:val="009F2EB2"/>
    <w:rsid w:val="009F30E7"/>
    <w:rsid w:val="009F324C"/>
    <w:rsid w:val="009F34AC"/>
    <w:rsid w:val="009F3891"/>
    <w:rsid w:val="009F389B"/>
    <w:rsid w:val="009F3CAB"/>
    <w:rsid w:val="009F3EC5"/>
    <w:rsid w:val="009F43DC"/>
    <w:rsid w:val="009F4507"/>
    <w:rsid w:val="009F4669"/>
    <w:rsid w:val="009F4CF3"/>
    <w:rsid w:val="009F4F4B"/>
    <w:rsid w:val="009F50D6"/>
    <w:rsid w:val="009F5886"/>
    <w:rsid w:val="009F5936"/>
    <w:rsid w:val="009F5C34"/>
    <w:rsid w:val="009F5EED"/>
    <w:rsid w:val="009F630C"/>
    <w:rsid w:val="009F6390"/>
    <w:rsid w:val="009F668E"/>
    <w:rsid w:val="009F6912"/>
    <w:rsid w:val="009F6DA6"/>
    <w:rsid w:val="009F6E71"/>
    <w:rsid w:val="009F710C"/>
    <w:rsid w:val="009F7479"/>
    <w:rsid w:val="00A000EA"/>
    <w:rsid w:val="00A00497"/>
    <w:rsid w:val="00A00719"/>
    <w:rsid w:val="00A0132D"/>
    <w:rsid w:val="00A0134A"/>
    <w:rsid w:val="00A01593"/>
    <w:rsid w:val="00A01A7E"/>
    <w:rsid w:val="00A01E46"/>
    <w:rsid w:val="00A01FAA"/>
    <w:rsid w:val="00A02774"/>
    <w:rsid w:val="00A027B6"/>
    <w:rsid w:val="00A029CE"/>
    <w:rsid w:val="00A02A71"/>
    <w:rsid w:val="00A02C3E"/>
    <w:rsid w:val="00A03092"/>
    <w:rsid w:val="00A0313C"/>
    <w:rsid w:val="00A032B0"/>
    <w:rsid w:val="00A03717"/>
    <w:rsid w:val="00A0377E"/>
    <w:rsid w:val="00A0388C"/>
    <w:rsid w:val="00A03E23"/>
    <w:rsid w:val="00A04401"/>
    <w:rsid w:val="00A04487"/>
    <w:rsid w:val="00A04965"/>
    <w:rsid w:val="00A04DB2"/>
    <w:rsid w:val="00A05167"/>
    <w:rsid w:val="00A051C4"/>
    <w:rsid w:val="00A05415"/>
    <w:rsid w:val="00A056D9"/>
    <w:rsid w:val="00A05738"/>
    <w:rsid w:val="00A05AE3"/>
    <w:rsid w:val="00A05D87"/>
    <w:rsid w:val="00A06101"/>
    <w:rsid w:val="00A0633F"/>
    <w:rsid w:val="00A06446"/>
    <w:rsid w:val="00A06C22"/>
    <w:rsid w:val="00A1016F"/>
    <w:rsid w:val="00A10FB4"/>
    <w:rsid w:val="00A11179"/>
    <w:rsid w:val="00A1133E"/>
    <w:rsid w:val="00A11367"/>
    <w:rsid w:val="00A11EC3"/>
    <w:rsid w:val="00A11EF9"/>
    <w:rsid w:val="00A124B0"/>
    <w:rsid w:val="00A1311E"/>
    <w:rsid w:val="00A13331"/>
    <w:rsid w:val="00A1356E"/>
    <w:rsid w:val="00A13891"/>
    <w:rsid w:val="00A14393"/>
    <w:rsid w:val="00A146A8"/>
    <w:rsid w:val="00A14CE9"/>
    <w:rsid w:val="00A151B5"/>
    <w:rsid w:val="00A15674"/>
    <w:rsid w:val="00A156A7"/>
    <w:rsid w:val="00A156E3"/>
    <w:rsid w:val="00A16461"/>
    <w:rsid w:val="00A164AB"/>
    <w:rsid w:val="00A16728"/>
    <w:rsid w:val="00A16786"/>
    <w:rsid w:val="00A16837"/>
    <w:rsid w:val="00A16D2F"/>
    <w:rsid w:val="00A17025"/>
    <w:rsid w:val="00A1797C"/>
    <w:rsid w:val="00A200E0"/>
    <w:rsid w:val="00A20985"/>
    <w:rsid w:val="00A20A33"/>
    <w:rsid w:val="00A20A83"/>
    <w:rsid w:val="00A212F7"/>
    <w:rsid w:val="00A2140F"/>
    <w:rsid w:val="00A21514"/>
    <w:rsid w:val="00A216AE"/>
    <w:rsid w:val="00A21751"/>
    <w:rsid w:val="00A21D15"/>
    <w:rsid w:val="00A21E50"/>
    <w:rsid w:val="00A22285"/>
    <w:rsid w:val="00A224D4"/>
    <w:rsid w:val="00A22788"/>
    <w:rsid w:val="00A22A46"/>
    <w:rsid w:val="00A22ABD"/>
    <w:rsid w:val="00A22B62"/>
    <w:rsid w:val="00A23467"/>
    <w:rsid w:val="00A237B4"/>
    <w:rsid w:val="00A23902"/>
    <w:rsid w:val="00A24028"/>
    <w:rsid w:val="00A246A4"/>
    <w:rsid w:val="00A246AB"/>
    <w:rsid w:val="00A24A2E"/>
    <w:rsid w:val="00A24A9C"/>
    <w:rsid w:val="00A25050"/>
    <w:rsid w:val="00A256F2"/>
    <w:rsid w:val="00A2580F"/>
    <w:rsid w:val="00A25902"/>
    <w:rsid w:val="00A25A07"/>
    <w:rsid w:val="00A26192"/>
    <w:rsid w:val="00A263E2"/>
    <w:rsid w:val="00A2640E"/>
    <w:rsid w:val="00A26413"/>
    <w:rsid w:val="00A2671F"/>
    <w:rsid w:val="00A26C17"/>
    <w:rsid w:val="00A276B9"/>
    <w:rsid w:val="00A27999"/>
    <w:rsid w:val="00A3103C"/>
    <w:rsid w:val="00A31AEA"/>
    <w:rsid w:val="00A31C1E"/>
    <w:rsid w:val="00A31C72"/>
    <w:rsid w:val="00A320D4"/>
    <w:rsid w:val="00A325D7"/>
    <w:rsid w:val="00A32944"/>
    <w:rsid w:val="00A32AD1"/>
    <w:rsid w:val="00A32B12"/>
    <w:rsid w:val="00A32F2C"/>
    <w:rsid w:val="00A339BA"/>
    <w:rsid w:val="00A33ACC"/>
    <w:rsid w:val="00A3486E"/>
    <w:rsid w:val="00A34E1F"/>
    <w:rsid w:val="00A35000"/>
    <w:rsid w:val="00A354B4"/>
    <w:rsid w:val="00A3568A"/>
    <w:rsid w:val="00A35799"/>
    <w:rsid w:val="00A3593B"/>
    <w:rsid w:val="00A35D43"/>
    <w:rsid w:val="00A361B8"/>
    <w:rsid w:val="00A363C3"/>
    <w:rsid w:val="00A368A8"/>
    <w:rsid w:val="00A368F8"/>
    <w:rsid w:val="00A36929"/>
    <w:rsid w:val="00A36F0B"/>
    <w:rsid w:val="00A37028"/>
    <w:rsid w:val="00A373B2"/>
    <w:rsid w:val="00A37554"/>
    <w:rsid w:val="00A37F3D"/>
    <w:rsid w:val="00A40223"/>
    <w:rsid w:val="00A4034B"/>
    <w:rsid w:val="00A40906"/>
    <w:rsid w:val="00A40E93"/>
    <w:rsid w:val="00A411AB"/>
    <w:rsid w:val="00A4128D"/>
    <w:rsid w:val="00A41566"/>
    <w:rsid w:val="00A4183B"/>
    <w:rsid w:val="00A418C3"/>
    <w:rsid w:val="00A41CBE"/>
    <w:rsid w:val="00A41D07"/>
    <w:rsid w:val="00A42372"/>
    <w:rsid w:val="00A42539"/>
    <w:rsid w:val="00A4272D"/>
    <w:rsid w:val="00A427A4"/>
    <w:rsid w:val="00A427A8"/>
    <w:rsid w:val="00A42B20"/>
    <w:rsid w:val="00A42BA6"/>
    <w:rsid w:val="00A42C32"/>
    <w:rsid w:val="00A42E82"/>
    <w:rsid w:val="00A435FA"/>
    <w:rsid w:val="00A43E56"/>
    <w:rsid w:val="00A43FA9"/>
    <w:rsid w:val="00A44071"/>
    <w:rsid w:val="00A45B84"/>
    <w:rsid w:val="00A4698B"/>
    <w:rsid w:val="00A47154"/>
    <w:rsid w:val="00A473EC"/>
    <w:rsid w:val="00A47F80"/>
    <w:rsid w:val="00A50203"/>
    <w:rsid w:val="00A505ED"/>
    <w:rsid w:val="00A506B6"/>
    <w:rsid w:val="00A50BCC"/>
    <w:rsid w:val="00A5190F"/>
    <w:rsid w:val="00A52B51"/>
    <w:rsid w:val="00A52D5D"/>
    <w:rsid w:val="00A53897"/>
    <w:rsid w:val="00A539A7"/>
    <w:rsid w:val="00A53B4B"/>
    <w:rsid w:val="00A53D33"/>
    <w:rsid w:val="00A53F3A"/>
    <w:rsid w:val="00A5413E"/>
    <w:rsid w:val="00A5425F"/>
    <w:rsid w:val="00A544AE"/>
    <w:rsid w:val="00A5453B"/>
    <w:rsid w:val="00A546A9"/>
    <w:rsid w:val="00A54933"/>
    <w:rsid w:val="00A5500F"/>
    <w:rsid w:val="00A5513C"/>
    <w:rsid w:val="00A55761"/>
    <w:rsid w:val="00A558F0"/>
    <w:rsid w:val="00A55AF9"/>
    <w:rsid w:val="00A560BC"/>
    <w:rsid w:val="00A56768"/>
    <w:rsid w:val="00A56E5D"/>
    <w:rsid w:val="00A57487"/>
    <w:rsid w:val="00A574D6"/>
    <w:rsid w:val="00A5776C"/>
    <w:rsid w:val="00A57CA2"/>
    <w:rsid w:val="00A60A32"/>
    <w:rsid w:val="00A60D54"/>
    <w:rsid w:val="00A611A0"/>
    <w:rsid w:val="00A613ED"/>
    <w:rsid w:val="00A61600"/>
    <w:rsid w:val="00A61A8E"/>
    <w:rsid w:val="00A61B12"/>
    <w:rsid w:val="00A61D06"/>
    <w:rsid w:val="00A6201C"/>
    <w:rsid w:val="00A62326"/>
    <w:rsid w:val="00A62BD1"/>
    <w:rsid w:val="00A62D8C"/>
    <w:rsid w:val="00A63101"/>
    <w:rsid w:val="00A636BD"/>
    <w:rsid w:val="00A636C1"/>
    <w:rsid w:val="00A63C39"/>
    <w:rsid w:val="00A63CC2"/>
    <w:rsid w:val="00A63F2D"/>
    <w:rsid w:val="00A64135"/>
    <w:rsid w:val="00A64309"/>
    <w:rsid w:val="00A64448"/>
    <w:rsid w:val="00A6466A"/>
    <w:rsid w:val="00A64B50"/>
    <w:rsid w:val="00A64E84"/>
    <w:rsid w:val="00A651B2"/>
    <w:rsid w:val="00A651C8"/>
    <w:rsid w:val="00A6523A"/>
    <w:rsid w:val="00A652C8"/>
    <w:rsid w:val="00A6554B"/>
    <w:rsid w:val="00A65617"/>
    <w:rsid w:val="00A65854"/>
    <w:rsid w:val="00A65A85"/>
    <w:rsid w:val="00A676D2"/>
    <w:rsid w:val="00A6774D"/>
    <w:rsid w:val="00A67C24"/>
    <w:rsid w:val="00A67C76"/>
    <w:rsid w:val="00A70D00"/>
    <w:rsid w:val="00A716BE"/>
    <w:rsid w:val="00A718BC"/>
    <w:rsid w:val="00A71A13"/>
    <w:rsid w:val="00A72D49"/>
    <w:rsid w:val="00A732B4"/>
    <w:rsid w:val="00A74454"/>
    <w:rsid w:val="00A74C0D"/>
    <w:rsid w:val="00A75052"/>
    <w:rsid w:val="00A75335"/>
    <w:rsid w:val="00A75A96"/>
    <w:rsid w:val="00A75F05"/>
    <w:rsid w:val="00A75F3E"/>
    <w:rsid w:val="00A76289"/>
    <w:rsid w:val="00A76B96"/>
    <w:rsid w:val="00A77175"/>
    <w:rsid w:val="00A77595"/>
    <w:rsid w:val="00A775A7"/>
    <w:rsid w:val="00A77794"/>
    <w:rsid w:val="00A7780D"/>
    <w:rsid w:val="00A77DC8"/>
    <w:rsid w:val="00A77EE1"/>
    <w:rsid w:val="00A800EA"/>
    <w:rsid w:val="00A80C48"/>
    <w:rsid w:val="00A813B8"/>
    <w:rsid w:val="00A813FF"/>
    <w:rsid w:val="00A8178B"/>
    <w:rsid w:val="00A81E29"/>
    <w:rsid w:val="00A82001"/>
    <w:rsid w:val="00A8262F"/>
    <w:rsid w:val="00A828C8"/>
    <w:rsid w:val="00A82B4D"/>
    <w:rsid w:val="00A83FFB"/>
    <w:rsid w:val="00A8457F"/>
    <w:rsid w:val="00A84690"/>
    <w:rsid w:val="00A84A1F"/>
    <w:rsid w:val="00A84AA7"/>
    <w:rsid w:val="00A84BB9"/>
    <w:rsid w:val="00A84BDA"/>
    <w:rsid w:val="00A84D21"/>
    <w:rsid w:val="00A84D74"/>
    <w:rsid w:val="00A84EE0"/>
    <w:rsid w:val="00A8515A"/>
    <w:rsid w:val="00A85231"/>
    <w:rsid w:val="00A85311"/>
    <w:rsid w:val="00A8539D"/>
    <w:rsid w:val="00A8592E"/>
    <w:rsid w:val="00A85F4B"/>
    <w:rsid w:val="00A863CB"/>
    <w:rsid w:val="00A87164"/>
    <w:rsid w:val="00A87697"/>
    <w:rsid w:val="00A87778"/>
    <w:rsid w:val="00A87BC0"/>
    <w:rsid w:val="00A903A8"/>
    <w:rsid w:val="00A90761"/>
    <w:rsid w:val="00A90B1D"/>
    <w:rsid w:val="00A90BF9"/>
    <w:rsid w:val="00A91512"/>
    <w:rsid w:val="00A91C9B"/>
    <w:rsid w:val="00A91E43"/>
    <w:rsid w:val="00A923E2"/>
    <w:rsid w:val="00A92728"/>
    <w:rsid w:val="00A928D2"/>
    <w:rsid w:val="00A92B9C"/>
    <w:rsid w:val="00A92BF1"/>
    <w:rsid w:val="00A93107"/>
    <w:rsid w:val="00A937DE"/>
    <w:rsid w:val="00A93AC7"/>
    <w:rsid w:val="00A942C9"/>
    <w:rsid w:val="00A9436F"/>
    <w:rsid w:val="00A94F48"/>
    <w:rsid w:val="00A951C5"/>
    <w:rsid w:val="00A953EF"/>
    <w:rsid w:val="00A95938"/>
    <w:rsid w:val="00A95A9D"/>
    <w:rsid w:val="00A95CFA"/>
    <w:rsid w:val="00A95EAB"/>
    <w:rsid w:val="00A967EB"/>
    <w:rsid w:val="00A96D85"/>
    <w:rsid w:val="00A96DA7"/>
    <w:rsid w:val="00A9715C"/>
    <w:rsid w:val="00A971DD"/>
    <w:rsid w:val="00A9728D"/>
    <w:rsid w:val="00A97752"/>
    <w:rsid w:val="00A97E30"/>
    <w:rsid w:val="00AA001A"/>
    <w:rsid w:val="00AA0664"/>
    <w:rsid w:val="00AA077F"/>
    <w:rsid w:val="00AA12D3"/>
    <w:rsid w:val="00AA19D4"/>
    <w:rsid w:val="00AA19D8"/>
    <w:rsid w:val="00AA1BFF"/>
    <w:rsid w:val="00AA1C9A"/>
    <w:rsid w:val="00AA1EFB"/>
    <w:rsid w:val="00AA233B"/>
    <w:rsid w:val="00AA2503"/>
    <w:rsid w:val="00AA2A50"/>
    <w:rsid w:val="00AA2B16"/>
    <w:rsid w:val="00AA30D7"/>
    <w:rsid w:val="00AA36F1"/>
    <w:rsid w:val="00AA3800"/>
    <w:rsid w:val="00AA3C94"/>
    <w:rsid w:val="00AA3CD0"/>
    <w:rsid w:val="00AA429A"/>
    <w:rsid w:val="00AA42D9"/>
    <w:rsid w:val="00AA48FE"/>
    <w:rsid w:val="00AA50FF"/>
    <w:rsid w:val="00AA64A9"/>
    <w:rsid w:val="00AA66F5"/>
    <w:rsid w:val="00AA6882"/>
    <w:rsid w:val="00AA6ADB"/>
    <w:rsid w:val="00AA70B3"/>
    <w:rsid w:val="00AA7223"/>
    <w:rsid w:val="00AA784B"/>
    <w:rsid w:val="00AA7868"/>
    <w:rsid w:val="00AA7B97"/>
    <w:rsid w:val="00AB0312"/>
    <w:rsid w:val="00AB05BE"/>
    <w:rsid w:val="00AB064D"/>
    <w:rsid w:val="00AB0BC1"/>
    <w:rsid w:val="00AB0C22"/>
    <w:rsid w:val="00AB0E6F"/>
    <w:rsid w:val="00AB119E"/>
    <w:rsid w:val="00AB15CB"/>
    <w:rsid w:val="00AB15D0"/>
    <w:rsid w:val="00AB17E1"/>
    <w:rsid w:val="00AB1FF6"/>
    <w:rsid w:val="00AB2050"/>
    <w:rsid w:val="00AB2E07"/>
    <w:rsid w:val="00AB2F11"/>
    <w:rsid w:val="00AB311F"/>
    <w:rsid w:val="00AB3165"/>
    <w:rsid w:val="00AB337C"/>
    <w:rsid w:val="00AB3E31"/>
    <w:rsid w:val="00AB3EFC"/>
    <w:rsid w:val="00AB456D"/>
    <w:rsid w:val="00AB47B8"/>
    <w:rsid w:val="00AB4972"/>
    <w:rsid w:val="00AB4D36"/>
    <w:rsid w:val="00AB5075"/>
    <w:rsid w:val="00AB5A59"/>
    <w:rsid w:val="00AB63E3"/>
    <w:rsid w:val="00AB655D"/>
    <w:rsid w:val="00AB65D3"/>
    <w:rsid w:val="00AB65E5"/>
    <w:rsid w:val="00AB6640"/>
    <w:rsid w:val="00AB6660"/>
    <w:rsid w:val="00AB6716"/>
    <w:rsid w:val="00AB675D"/>
    <w:rsid w:val="00AB68D8"/>
    <w:rsid w:val="00AB691A"/>
    <w:rsid w:val="00AB6D9B"/>
    <w:rsid w:val="00AB6DE5"/>
    <w:rsid w:val="00AC0C08"/>
    <w:rsid w:val="00AC1585"/>
    <w:rsid w:val="00AC1897"/>
    <w:rsid w:val="00AC1AAC"/>
    <w:rsid w:val="00AC1FBF"/>
    <w:rsid w:val="00AC23C3"/>
    <w:rsid w:val="00AC2757"/>
    <w:rsid w:val="00AC285A"/>
    <w:rsid w:val="00AC293D"/>
    <w:rsid w:val="00AC2B78"/>
    <w:rsid w:val="00AC2EF1"/>
    <w:rsid w:val="00AC2F7E"/>
    <w:rsid w:val="00AC31EF"/>
    <w:rsid w:val="00AC32BB"/>
    <w:rsid w:val="00AC3328"/>
    <w:rsid w:val="00AC375D"/>
    <w:rsid w:val="00AC39AC"/>
    <w:rsid w:val="00AC3D16"/>
    <w:rsid w:val="00AC430B"/>
    <w:rsid w:val="00AC45FE"/>
    <w:rsid w:val="00AC49D3"/>
    <w:rsid w:val="00AC55BD"/>
    <w:rsid w:val="00AC55E0"/>
    <w:rsid w:val="00AC55F3"/>
    <w:rsid w:val="00AC58E0"/>
    <w:rsid w:val="00AC59B1"/>
    <w:rsid w:val="00AC5B03"/>
    <w:rsid w:val="00AC639D"/>
    <w:rsid w:val="00AC6B56"/>
    <w:rsid w:val="00AC6BC7"/>
    <w:rsid w:val="00AC6D83"/>
    <w:rsid w:val="00AC6DDC"/>
    <w:rsid w:val="00AC6E17"/>
    <w:rsid w:val="00AC70EF"/>
    <w:rsid w:val="00AC7759"/>
    <w:rsid w:val="00AC796B"/>
    <w:rsid w:val="00AC7B09"/>
    <w:rsid w:val="00AD0817"/>
    <w:rsid w:val="00AD16E8"/>
    <w:rsid w:val="00AD19E1"/>
    <w:rsid w:val="00AD1A96"/>
    <w:rsid w:val="00AD24F8"/>
    <w:rsid w:val="00AD26CC"/>
    <w:rsid w:val="00AD2A2E"/>
    <w:rsid w:val="00AD3129"/>
    <w:rsid w:val="00AD3D48"/>
    <w:rsid w:val="00AD41B8"/>
    <w:rsid w:val="00AD41BA"/>
    <w:rsid w:val="00AD458D"/>
    <w:rsid w:val="00AD45A9"/>
    <w:rsid w:val="00AD45F4"/>
    <w:rsid w:val="00AD46EA"/>
    <w:rsid w:val="00AD5189"/>
    <w:rsid w:val="00AD51DB"/>
    <w:rsid w:val="00AD5269"/>
    <w:rsid w:val="00AD557F"/>
    <w:rsid w:val="00AD5F11"/>
    <w:rsid w:val="00AD608C"/>
    <w:rsid w:val="00AD69B3"/>
    <w:rsid w:val="00AD7311"/>
    <w:rsid w:val="00AD7691"/>
    <w:rsid w:val="00AD76D1"/>
    <w:rsid w:val="00AD7774"/>
    <w:rsid w:val="00AD7A76"/>
    <w:rsid w:val="00AD7AC2"/>
    <w:rsid w:val="00AD7BE3"/>
    <w:rsid w:val="00AD7DB5"/>
    <w:rsid w:val="00AD7F6C"/>
    <w:rsid w:val="00AD7FB5"/>
    <w:rsid w:val="00AE0495"/>
    <w:rsid w:val="00AE0853"/>
    <w:rsid w:val="00AE0A29"/>
    <w:rsid w:val="00AE0F17"/>
    <w:rsid w:val="00AE138F"/>
    <w:rsid w:val="00AE1801"/>
    <w:rsid w:val="00AE18DB"/>
    <w:rsid w:val="00AE1CC5"/>
    <w:rsid w:val="00AE1FEE"/>
    <w:rsid w:val="00AE228D"/>
    <w:rsid w:val="00AE28D2"/>
    <w:rsid w:val="00AE29B2"/>
    <w:rsid w:val="00AE31EF"/>
    <w:rsid w:val="00AE3292"/>
    <w:rsid w:val="00AE3321"/>
    <w:rsid w:val="00AE374D"/>
    <w:rsid w:val="00AE4423"/>
    <w:rsid w:val="00AE4573"/>
    <w:rsid w:val="00AE46AD"/>
    <w:rsid w:val="00AE48E4"/>
    <w:rsid w:val="00AE4E27"/>
    <w:rsid w:val="00AE4FA3"/>
    <w:rsid w:val="00AE54E3"/>
    <w:rsid w:val="00AE57FB"/>
    <w:rsid w:val="00AE5886"/>
    <w:rsid w:val="00AE5990"/>
    <w:rsid w:val="00AE5C3C"/>
    <w:rsid w:val="00AE65D0"/>
    <w:rsid w:val="00AE6905"/>
    <w:rsid w:val="00AE6A08"/>
    <w:rsid w:val="00AE70C3"/>
    <w:rsid w:val="00AE7A16"/>
    <w:rsid w:val="00AE7E18"/>
    <w:rsid w:val="00AF01E2"/>
    <w:rsid w:val="00AF0255"/>
    <w:rsid w:val="00AF0409"/>
    <w:rsid w:val="00AF04A8"/>
    <w:rsid w:val="00AF0EC0"/>
    <w:rsid w:val="00AF1308"/>
    <w:rsid w:val="00AF19AD"/>
    <w:rsid w:val="00AF1A6F"/>
    <w:rsid w:val="00AF1B95"/>
    <w:rsid w:val="00AF1DA3"/>
    <w:rsid w:val="00AF20F8"/>
    <w:rsid w:val="00AF26C5"/>
    <w:rsid w:val="00AF2B3D"/>
    <w:rsid w:val="00AF2E97"/>
    <w:rsid w:val="00AF3410"/>
    <w:rsid w:val="00AF3548"/>
    <w:rsid w:val="00AF3D73"/>
    <w:rsid w:val="00AF3F20"/>
    <w:rsid w:val="00AF3F51"/>
    <w:rsid w:val="00AF40D6"/>
    <w:rsid w:val="00AF421A"/>
    <w:rsid w:val="00AF43D5"/>
    <w:rsid w:val="00AF4BCA"/>
    <w:rsid w:val="00AF579E"/>
    <w:rsid w:val="00AF5A8F"/>
    <w:rsid w:val="00AF5C16"/>
    <w:rsid w:val="00AF5F22"/>
    <w:rsid w:val="00AF6128"/>
    <w:rsid w:val="00AF6263"/>
    <w:rsid w:val="00AF6FEB"/>
    <w:rsid w:val="00AF7085"/>
    <w:rsid w:val="00AF72A7"/>
    <w:rsid w:val="00AF76CF"/>
    <w:rsid w:val="00AF7904"/>
    <w:rsid w:val="00B00087"/>
    <w:rsid w:val="00B000B8"/>
    <w:rsid w:val="00B00C87"/>
    <w:rsid w:val="00B00CE5"/>
    <w:rsid w:val="00B01096"/>
    <w:rsid w:val="00B013A9"/>
    <w:rsid w:val="00B013EF"/>
    <w:rsid w:val="00B01AE5"/>
    <w:rsid w:val="00B01C42"/>
    <w:rsid w:val="00B01E9F"/>
    <w:rsid w:val="00B01FD3"/>
    <w:rsid w:val="00B0216E"/>
    <w:rsid w:val="00B02284"/>
    <w:rsid w:val="00B02BFE"/>
    <w:rsid w:val="00B03F88"/>
    <w:rsid w:val="00B041C9"/>
    <w:rsid w:val="00B0499A"/>
    <w:rsid w:val="00B049FB"/>
    <w:rsid w:val="00B04A93"/>
    <w:rsid w:val="00B04BD9"/>
    <w:rsid w:val="00B04C80"/>
    <w:rsid w:val="00B04EC6"/>
    <w:rsid w:val="00B04ED7"/>
    <w:rsid w:val="00B0584A"/>
    <w:rsid w:val="00B058C9"/>
    <w:rsid w:val="00B062B5"/>
    <w:rsid w:val="00B0632C"/>
    <w:rsid w:val="00B06603"/>
    <w:rsid w:val="00B06A7D"/>
    <w:rsid w:val="00B06C29"/>
    <w:rsid w:val="00B06E36"/>
    <w:rsid w:val="00B073CE"/>
    <w:rsid w:val="00B07408"/>
    <w:rsid w:val="00B07681"/>
    <w:rsid w:val="00B07BDD"/>
    <w:rsid w:val="00B07C0B"/>
    <w:rsid w:val="00B07C2E"/>
    <w:rsid w:val="00B07CE1"/>
    <w:rsid w:val="00B07E51"/>
    <w:rsid w:val="00B10060"/>
    <w:rsid w:val="00B10533"/>
    <w:rsid w:val="00B1072A"/>
    <w:rsid w:val="00B1072D"/>
    <w:rsid w:val="00B10819"/>
    <w:rsid w:val="00B11685"/>
    <w:rsid w:val="00B11ED7"/>
    <w:rsid w:val="00B11F33"/>
    <w:rsid w:val="00B12072"/>
    <w:rsid w:val="00B122B3"/>
    <w:rsid w:val="00B123EB"/>
    <w:rsid w:val="00B12631"/>
    <w:rsid w:val="00B1274E"/>
    <w:rsid w:val="00B127EA"/>
    <w:rsid w:val="00B12905"/>
    <w:rsid w:val="00B129FE"/>
    <w:rsid w:val="00B12D05"/>
    <w:rsid w:val="00B12DAB"/>
    <w:rsid w:val="00B12E15"/>
    <w:rsid w:val="00B12E69"/>
    <w:rsid w:val="00B130B8"/>
    <w:rsid w:val="00B136A9"/>
    <w:rsid w:val="00B136F7"/>
    <w:rsid w:val="00B13758"/>
    <w:rsid w:val="00B13CCC"/>
    <w:rsid w:val="00B13DDD"/>
    <w:rsid w:val="00B13F72"/>
    <w:rsid w:val="00B13F9D"/>
    <w:rsid w:val="00B140EE"/>
    <w:rsid w:val="00B144A3"/>
    <w:rsid w:val="00B14CB5"/>
    <w:rsid w:val="00B14E6F"/>
    <w:rsid w:val="00B15010"/>
    <w:rsid w:val="00B16142"/>
    <w:rsid w:val="00B16701"/>
    <w:rsid w:val="00B16C8C"/>
    <w:rsid w:val="00B17075"/>
    <w:rsid w:val="00B1712A"/>
    <w:rsid w:val="00B1735F"/>
    <w:rsid w:val="00B1798A"/>
    <w:rsid w:val="00B17AEA"/>
    <w:rsid w:val="00B17B59"/>
    <w:rsid w:val="00B17DA9"/>
    <w:rsid w:val="00B20553"/>
    <w:rsid w:val="00B209BD"/>
    <w:rsid w:val="00B21066"/>
    <w:rsid w:val="00B21172"/>
    <w:rsid w:val="00B21AA0"/>
    <w:rsid w:val="00B21F51"/>
    <w:rsid w:val="00B21F92"/>
    <w:rsid w:val="00B223E2"/>
    <w:rsid w:val="00B22447"/>
    <w:rsid w:val="00B22463"/>
    <w:rsid w:val="00B22922"/>
    <w:rsid w:val="00B22ED6"/>
    <w:rsid w:val="00B2327D"/>
    <w:rsid w:val="00B23605"/>
    <w:rsid w:val="00B2402E"/>
    <w:rsid w:val="00B24559"/>
    <w:rsid w:val="00B24C4B"/>
    <w:rsid w:val="00B250C2"/>
    <w:rsid w:val="00B25AEC"/>
    <w:rsid w:val="00B25E31"/>
    <w:rsid w:val="00B26515"/>
    <w:rsid w:val="00B26795"/>
    <w:rsid w:val="00B26AE7"/>
    <w:rsid w:val="00B276AD"/>
    <w:rsid w:val="00B277D1"/>
    <w:rsid w:val="00B27CB5"/>
    <w:rsid w:val="00B30A9B"/>
    <w:rsid w:val="00B31FE6"/>
    <w:rsid w:val="00B3213C"/>
    <w:rsid w:val="00B321F4"/>
    <w:rsid w:val="00B323DE"/>
    <w:rsid w:val="00B3240F"/>
    <w:rsid w:val="00B32520"/>
    <w:rsid w:val="00B3278F"/>
    <w:rsid w:val="00B32846"/>
    <w:rsid w:val="00B328F2"/>
    <w:rsid w:val="00B32B78"/>
    <w:rsid w:val="00B32C69"/>
    <w:rsid w:val="00B32DA1"/>
    <w:rsid w:val="00B333CB"/>
    <w:rsid w:val="00B3354B"/>
    <w:rsid w:val="00B3371B"/>
    <w:rsid w:val="00B341D5"/>
    <w:rsid w:val="00B34B8C"/>
    <w:rsid w:val="00B34CB1"/>
    <w:rsid w:val="00B3539E"/>
    <w:rsid w:val="00B356A0"/>
    <w:rsid w:val="00B356C0"/>
    <w:rsid w:val="00B36205"/>
    <w:rsid w:val="00B36490"/>
    <w:rsid w:val="00B36F34"/>
    <w:rsid w:val="00B37198"/>
    <w:rsid w:val="00B371B0"/>
    <w:rsid w:val="00B371EF"/>
    <w:rsid w:val="00B37260"/>
    <w:rsid w:val="00B373F4"/>
    <w:rsid w:val="00B37CBA"/>
    <w:rsid w:val="00B37E6C"/>
    <w:rsid w:val="00B405FD"/>
    <w:rsid w:val="00B40D72"/>
    <w:rsid w:val="00B413C6"/>
    <w:rsid w:val="00B41CC7"/>
    <w:rsid w:val="00B425F7"/>
    <w:rsid w:val="00B43910"/>
    <w:rsid w:val="00B43A13"/>
    <w:rsid w:val="00B445F4"/>
    <w:rsid w:val="00B44DC3"/>
    <w:rsid w:val="00B4500A"/>
    <w:rsid w:val="00B45432"/>
    <w:rsid w:val="00B45723"/>
    <w:rsid w:val="00B4587F"/>
    <w:rsid w:val="00B45B4E"/>
    <w:rsid w:val="00B45F73"/>
    <w:rsid w:val="00B4617B"/>
    <w:rsid w:val="00B46C9C"/>
    <w:rsid w:val="00B46E0D"/>
    <w:rsid w:val="00B46ECE"/>
    <w:rsid w:val="00B46FC3"/>
    <w:rsid w:val="00B475E1"/>
    <w:rsid w:val="00B47C20"/>
    <w:rsid w:val="00B47EE0"/>
    <w:rsid w:val="00B47F11"/>
    <w:rsid w:val="00B50A0B"/>
    <w:rsid w:val="00B50C46"/>
    <w:rsid w:val="00B50CA6"/>
    <w:rsid w:val="00B512DE"/>
    <w:rsid w:val="00B5145E"/>
    <w:rsid w:val="00B51FCF"/>
    <w:rsid w:val="00B524B8"/>
    <w:rsid w:val="00B52FAD"/>
    <w:rsid w:val="00B53452"/>
    <w:rsid w:val="00B536A6"/>
    <w:rsid w:val="00B536AE"/>
    <w:rsid w:val="00B5389F"/>
    <w:rsid w:val="00B53C0C"/>
    <w:rsid w:val="00B53FC1"/>
    <w:rsid w:val="00B540AF"/>
    <w:rsid w:val="00B540BC"/>
    <w:rsid w:val="00B545C5"/>
    <w:rsid w:val="00B54A26"/>
    <w:rsid w:val="00B54D22"/>
    <w:rsid w:val="00B54D97"/>
    <w:rsid w:val="00B54EC1"/>
    <w:rsid w:val="00B54ED3"/>
    <w:rsid w:val="00B5545A"/>
    <w:rsid w:val="00B55EE3"/>
    <w:rsid w:val="00B561EB"/>
    <w:rsid w:val="00B56BC4"/>
    <w:rsid w:val="00B56D81"/>
    <w:rsid w:val="00B56FCD"/>
    <w:rsid w:val="00B56FEF"/>
    <w:rsid w:val="00B57465"/>
    <w:rsid w:val="00B57A5A"/>
    <w:rsid w:val="00B57EEB"/>
    <w:rsid w:val="00B57FAB"/>
    <w:rsid w:val="00B60262"/>
    <w:rsid w:val="00B61146"/>
    <w:rsid w:val="00B61A23"/>
    <w:rsid w:val="00B61A52"/>
    <w:rsid w:val="00B61A63"/>
    <w:rsid w:val="00B62075"/>
    <w:rsid w:val="00B62A53"/>
    <w:rsid w:val="00B62B10"/>
    <w:rsid w:val="00B62C6C"/>
    <w:rsid w:val="00B63834"/>
    <w:rsid w:val="00B63DC0"/>
    <w:rsid w:val="00B64038"/>
    <w:rsid w:val="00B6411C"/>
    <w:rsid w:val="00B64186"/>
    <w:rsid w:val="00B643F8"/>
    <w:rsid w:val="00B6495B"/>
    <w:rsid w:val="00B64A0E"/>
    <w:rsid w:val="00B64A40"/>
    <w:rsid w:val="00B64C44"/>
    <w:rsid w:val="00B64E16"/>
    <w:rsid w:val="00B652ED"/>
    <w:rsid w:val="00B6537D"/>
    <w:rsid w:val="00B65618"/>
    <w:rsid w:val="00B656F6"/>
    <w:rsid w:val="00B65FF5"/>
    <w:rsid w:val="00B66293"/>
    <w:rsid w:val="00B66B41"/>
    <w:rsid w:val="00B66F33"/>
    <w:rsid w:val="00B67350"/>
    <w:rsid w:val="00B675BE"/>
    <w:rsid w:val="00B67941"/>
    <w:rsid w:val="00B67B96"/>
    <w:rsid w:val="00B67C6C"/>
    <w:rsid w:val="00B707E6"/>
    <w:rsid w:val="00B70B82"/>
    <w:rsid w:val="00B70BE0"/>
    <w:rsid w:val="00B70CD0"/>
    <w:rsid w:val="00B70D42"/>
    <w:rsid w:val="00B70DE9"/>
    <w:rsid w:val="00B71103"/>
    <w:rsid w:val="00B71D03"/>
    <w:rsid w:val="00B721BD"/>
    <w:rsid w:val="00B72296"/>
    <w:rsid w:val="00B7276B"/>
    <w:rsid w:val="00B729DE"/>
    <w:rsid w:val="00B72D1D"/>
    <w:rsid w:val="00B72E9E"/>
    <w:rsid w:val="00B72FAD"/>
    <w:rsid w:val="00B73201"/>
    <w:rsid w:val="00B732FD"/>
    <w:rsid w:val="00B733EA"/>
    <w:rsid w:val="00B73911"/>
    <w:rsid w:val="00B73B2C"/>
    <w:rsid w:val="00B73B30"/>
    <w:rsid w:val="00B7472E"/>
    <w:rsid w:val="00B74B7D"/>
    <w:rsid w:val="00B74CD4"/>
    <w:rsid w:val="00B751EA"/>
    <w:rsid w:val="00B753EF"/>
    <w:rsid w:val="00B756D9"/>
    <w:rsid w:val="00B76469"/>
    <w:rsid w:val="00B76674"/>
    <w:rsid w:val="00B7707B"/>
    <w:rsid w:val="00B77093"/>
    <w:rsid w:val="00B77374"/>
    <w:rsid w:val="00B777FA"/>
    <w:rsid w:val="00B7783F"/>
    <w:rsid w:val="00B77BDD"/>
    <w:rsid w:val="00B77F7F"/>
    <w:rsid w:val="00B77FA0"/>
    <w:rsid w:val="00B805BD"/>
    <w:rsid w:val="00B807AD"/>
    <w:rsid w:val="00B81E61"/>
    <w:rsid w:val="00B81EE5"/>
    <w:rsid w:val="00B82085"/>
    <w:rsid w:val="00B824C1"/>
    <w:rsid w:val="00B82917"/>
    <w:rsid w:val="00B82B26"/>
    <w:rsid w:val="00B8336A"/>
    <w:rsid w:val="00B83389"/>
    <w:rsid w:val="00B838AD"/>
    <w:rsid w:val="00B83D2F"/>
    <w:rsid w:val="00B8499C"/>
    <w:rsid w:val="00B849B1"/>
    <w:rsid w:val="00B84B93"/>
    <w:rsid w:val="00B84C77"/>
    <w:rsid w:val="00B84F22"/>
    <w:rsid w:val="00B8571D"/>
    <w:rsid w:val="00B85E54"/>
    <w:rsid w:val="00B86241"/>
    <w:rsid w:val="00B868B7"/>
    <w:rsid w:val="00B86E03"/>
    <w:rsid w:val="00B86FCA"/>
    <w:rsid w:val="00B8700C"/>
    <w:rsid w:val="00B8743F"/>
    <w:rsid w:val="00B8778B"/>
    <w:rsid w:val="00B87906"/>
    <w:rsid w:val="00B87D6E"/>
    <w:rsid w:val="00B9049F"/>
    <w:rsid w:val="00B90C00"/>
    <w:rsid w:val="00B91414"/>
    <w:rsid w:val="00B915A2"/>
    <w:rsid w:val="00B91747"/>
    <w:rsid w:val="00B91F2F"/>
    <w:rsid w:val="00B9244F"/>
    <w:rsid w:val="00B92600"/>
    <w:rsid w:val="00B92717"/>
    <w:rsid w:val="00B92800"/>
    <w:rsid w:val="00B92BF7"/>
    <w:rsid w:val="00B93AF5"/>
    <w:rsid w:val="00B93BE9"/>
    <w:rsid w:val="00B93C6C"/>
    <w:rsid w:val="00B93D24"/>
    <w:rsid w:val="00B93D64"/>
    <w:rsid w:val="00B940BB"/>
    <w:rsid w:val="00B943C4"/>
    <w:rsid w:val="00B943E1"/>
    <w:rsid w:val="00B94522"/>
    <w:rsid w:val="00B94626"/>
    <w:rsid w:val="00B94978"/>
    <w:rsid w:val="00B949DA"/>
    <w:rsid w:val="00B94BD7"/>
    <w:rsid w:val="00B954D4"/>
    <w:rsid w:val="00B95AE1"/>
    <w:rsid w:val="00B95B4A"/>
    <w:rsid w:val="00B95B66"/>
    <w:rsid w:val="00B966F8"/>
    <w:rsid w:val="00B96805"/>
    <w:rsid w:val="00B96FE5"/>
    <w:rsid w:val="00B9733E"/>
    <w:rsid w:val="00B97B57"/>
    <w:rsid w:val="00B97C85"/>
    <w:rsid w:val="00B97D30"/>
    <w:rsid w:val="00BA01A1"/>
    <w:rsid w:val="00BA0610"/>
    <w:rsid w:val="00BA127C"/>
    <w:rsid w:val="00BA1DDF"/>
    <w:rsid w:val="00BA1FB3"/>
    <w:rsid w:val="00BA2025"/>
    <w:rsid w:val="00BA2098"/>
    <w:rsid w:val="00BA2221"/>
    <w:rsid w:val="00BA252D"/>
    <w:rsid w:val="00BA2699"/>
    <w:rsid w:val="00BA2828"/>
    <w:rsid w:val="00BA2CC4"/>
    <w:rsid w:val="00BA2E82"/>
    <w:rsid w:val="00BA2EEF"/>
    <w:rsid w:val="00BA2FA5"/>
    <w:rsid w:val="00BA3452"/>
    <w:rsid w:val="00BA3CC4"/>
    <w:rsid w:val="00BA45BD"/>
    <w:rsid w:val="00BA4D49"/>
    <w:rsid w:val="00BA520E"/>
    <w:rsid w:val="00BA5290"/>
    <w:rsid w:val="00BA53E5"/>
    <w:rsid w:val="00BA59A2"/>
    <w:rsid w:val="00BA59B4"/>
    <w:rsid w:val="00BA6974"/>
    <w:rsid w:val="00BA6D39"/>
    <w:rsid w:val="00BA6EA5"/>
    <w:rsid w:val="00BA6F88"/>
    <w:rsid w:val="00BA71EF"/>
    <w:rsid w:val="00BA72C6"/>
    <w:rsid w:val="00BA77A7"/>
    <w:rsid w:val="00BA7A3A"/>
    <w:rsid w:val="00BA7BCF"/>
    <w:rsid w:val="00BB0436"/>
    <w:rsid w:val="00BB0585"/>
    <w:rsid w:val="00BB0652"/>
    <w:rsid w:val="00BB0DF9"/>
    <w:rsid w:val="00BB11A8"/>
    <w:rsid w:val="00BB19BD"/>
    <w:rsid w:val="00BB1B53"/>
    <w:rsid w:val="00BB1BAB"/>
    <w:rsid w:val="00BB21B6"/>
    <w:rsid w:val="00BB29C3"/>
    <w:rsid w:val="00BB3110"/>
    <w:rsid w:val="00BB327E"/>
    <w:rsid w:val="00BB37BC"/>
    <w:rsid w:val="00BB4B4E"/>
    <w:rsid w:val="00BB4EA7"/>
    <w:rsid w:val="00BB573C"/>
    <w:rsid w:val="00BB5D2D"/>
    <w:rsid w:val="00BB6069"/>
    <w:rsid w:val="00BB60AE"/>
    <w:rsid w:val="00BB64B7"/>
    <w:rsid w:val="00BB69C0"/>
    <w:rsid w:val="00BB69F1"/>
    <w:rsid w:val="00BB6BC6"/>
    <w:rsid w:val="00BB6C5E"/>
    <w:rsid w:val="00BB6FC0"/>
    <w:rsid w:val="00BB6FFA"/>
    <w:rsid w:val="00BB72B9"/>
    <w:rsid w:val="00BB7498"/>
    <w:rsid w:val="00BC046D"/>
    <w:rsid w:val="00BC04F3"/>
    <w:rsid w:val="00BC07FF"/>
    <w:rsid w:val="00BC0C30"/>
    <w:rsid w:val="00BC0FC4"/>
    <w:rsid w:val="00BC1269"/>
    <w:rsid w:val="00BC128D"/>
    <w:rsid w:val="00BC1406"/>
    <w:rsid w:val="00BC14DE"/>
    <w:rsid w:val="00BC16F6"/>
    <w:rsid w:val="00BC1884"/>
    <w:rsid w:val="00BC1EF9"/>
    <w:rsid w:val="00BC242F"/>
    <w:rsid w:val="00BC2C63"/>
    <w:rsid w:val="00BC2F76"/>
    <w:rsid w:val="00BC3393"/>
    <w:rsid w:val="00BC345E"/>
    <w:rsid w:val="00BC3629"/>
    <w:rsid w:val="00BC3BEA"/>
    <w:rsid w:val="00BC409A"/>
    <w:rsid w:val="00BC426D"/>
    <w:rsid w:val="00BC433A"/>
    <w:rsid w:val="00BC4C0B"/>
    <w:rsid w:val="00BC4C89"/>
    <w:rsid w:val="00BC50D7"/>
    <w:rsid w:val="00BC516E"/>
    <w:rsid w:val="00BC5636"/>
    <w:rsid w:val="00BC5E09"/>
    <w:rsid w:val="00BC5F32"/>
    <w:rsid w:val="00BC661C"/>
    <w:rsid w:val="00BC6A02"/>
    <w:rsid w:val="00BC6EED"/>
    <w:rsid w:val="00BC7056"/>
    <w:rsid w:val="00BC7296"/>
    <w:rsid w:val="00BC72A7"/>
    <w:rsid w:val="00BC7438"/>
    <w:rsid w:val="00BC74C9"/>
    <w:rsid w:val="00BC75FB"/>
    <w:rsid w:val="00BC76CD"/>
    <w:rsid w:val="00BC786C"/>
    <w:rsid w:val="00BC7C5B"/>
    <w:rsid w:val="00BC7DE3"/>
    <w:rsid w:val="00BD0445"/>
    <w:rsid w:val="00BD049F"/>
    <w:rsid w:val="00BD0C16"/>
    <w:rsid w:val="00BD109D"/>
    <w:rsid w:val="00BD10F9"/>
    <w:rsid w:val="00BD1104"/>
    <w:rsid w:val="00BD14C4"/>
    <w:rsid w:val="00BD1513"/>
    <w:rsid w:val="00BD1DC1"/>
    <w:rsid w:val="00BD1EE5"/>
    <w:rsid w:val="00BD2A99"/>
    <w:rsid w:val="00BD37DF"/>
    <w:rsid w:val="00BD3B78"/>
    <w:rsid w:val="00BD3B92"/>
    <w:rsid w:val="00BD4205"/>
    <w:rsid w:val="00BD43AF"/>
    <w:rsid w:val="00BD4446"/>
    <w:rsid w:val="00BD446F"/>
    <w:rsid w:val="00BD4F3D"/>
    <w:rsid w:val="00BD5008"/>
    <w:rsid w:val="00BD5138"/>
    <w:rsid w:val="00BD53D3"/>
    <w:rsid w:val="00BD5455"/>
    <w:rsid w:val="00BD5599"/>
    <w:rsid w:val="00BD55C6"/>
    <w:rsid w:val="00BD57F6"/>
    <w:rsid w:val="00BD5CB1"/>
    <w:rsid w:val="00BD6013"/>
    <w:rsid w:val="00BD6529"/>
    <w:rsid w:val="00BD668F"/>
    <w:rsid w:val="00BD6909"/>
    <w:rsid w:val="00BD69CA"/>
    <w:rsid w:val="00BD6D07"/>
    <w:rsid w:val="00BD7461"/>
    <w:rsid w:val="00BD7832"/>
    <w:rsid w:val="00BD7AD3"/>
    <w:rsid w:val="00BD7B51"/>
    <w:rsid w:val="00BE02AD"/>
    <w:rsid w:val="00BE0353"/>
    <w:rsid w:val="00BE1008"/>
    <w:rsid w:val="00BE1A9D"/>
    <w:rsid w:val="00BE1AB1"/>
    <w:rsid w:val="00BE2382"/>
    <w:rsid w:val="00BE27DB"/>
    <w:rsid w:val="00BE2DA6"/>
    <w:rsid w:val="00BE3242"/>
    <w:rsid w:val="00BE3245"/>
    <w:rsid w:val="00BE3B1F"/>
    <w:rsid w:val="00BE3E54"/>
    <w:rsid w:val="00BE3FBC"/>
    <w:rsid w:val="00BE52C3"/>
    <w:rsid w:val="00BE5412"/>
    <w:rsid w:val="00BE5874"/>
    <w:rsid w:val="00BE5996"/>
    <w:rsid w:val="00BE5BF3"/>
    <w:rsid w:val="00BE65D4"/>
    <w:rsid w:val="00BE6EE2"/>
    <w:rsid w:val="00BE6EE3"/>
    <w:rsid w:val="00BE79A0"/>
    <w:rsid w:val="00BF0579"/>
    <w:rsid w:val="00BF12B5"/>
    <w:rsid w:val="00BF12F4"/>
    <w:rsid w:val="00BF14B3"/>
    <w:rsid w:val="00BF1672"/>
    <w:rsid w:val="00BF24B7"/>
    <w:rsid w:val="00BF307D"/>
    <w:rsid w:val="00BF32FA"/>
    <w:rsid w:val="00BF42BF"/>
    <w:rsid w:val="00BF432F"/>
    <w:rsid w:val="00BF4AA2"/>
    <w:rsid w:val="00BF4E1A"/>
    <w:rsid w:val="00BF5685"/>
    <w:rsid w:val="00BF5A39"/>
    <w:rsid w:val="00BF5CB2"/>
    <w:rsid w:val="00BF6473"/>
    <w:rsid w:val="00BF6675"/>
    <w:rsid w:val="00BF67BA"/>
    <w:rsid w:val="00BF6CD4"/>
    <w:rsid w:val="00BF7319"/>
    <w:rsid w:val="00BF7663"/>
    <w:rsid w:val="00BF7C37"/>
    <w:rsid w:val="00C00139"/>
    <w:rsid w:val="00C00269"/>
    <w:rsid w:val="00C00481"/>
    <w:rsid w:val="00C004F8"/>
    <w:rsid w:val="00C005A2"/>
    <w:rsid w:val="00C00655"/>
    <w:rsid w:val="00C00D9B"/>
    <w:rsid w:val="00C00F96"/>
    <w:rsid w:val="00C013A0"/>
    <w:rsid w:val="00C0155C"/>
    <w:rsid w:val="00C01E14"/>
    <w:rsid w:val="00C01F05"/>
    <w:rsid w:val="00C0253E"/>
    <w:rsid w:val="00C026EC"/>
    <w:rsid w:val="00C039C7"/>
    <w:rsid w:val="00C04317"/>
    <w:rsid w:val="00C04AC5"/>
    <w:rsid w:val="00C04C8B"/>
    <w:rsid w:val="00C0504B"/>
    <w:rsid w:val="00C0520A"/>
    <w:rsid w:val="00C0568D"/>
    <w:rsid w:val="00C057BA"/>
    <w:rsid w:val="00C06155"/>
    <w:rsid w:val="00C06EE4"/>
    <w:rsid w:val="00C07395"/>
    <w:rsid w:val="00C074E4"/>
    <w:rsid w:val="00C07645"/>
    <w:rsid w:val="00C07694"/>
    <w:rsid w:val="00C076AC"/>
    <w:rsid w:val="00C07D69"/>
    <w:rsid w:val="00C07D6A"/>
    <w:rsid w:val="00C07F82"/>
    <w:rsid w:val="00C10233"/>
    <w:rsid w:val="00C103CA"/>
    <w:rsid w:val="00C10478"/>
    <w:rsid w:val="00C106EE"/>
    <w:rsid w:val="00C10A03"/>
    <w:rsid w:val="00C10E98"/>
    <w:rsid w:val="00C10EC7"/>
    <w:rsid w:val="00C11231"/>
    <w:rsid w:val="00C11975"/>
    <w:rsid w:val="00C11E37"/>
    <w:rsid w:val="00C11FE3"/>
    <w:rsid w:val="00C12443"/>
    <w:rsid w:val="00C1253B"/>
    <w:rsid w:val="00C12609"/>
    <w:rsid w:val="00C1369C"/>
    <w:rsid w:val="00C138F5"/>
    <w:rsid w:val="00C1395B"/>
    <w:rsid w:val="00C13A71"/>
    <w:rsid w:val="00C13C77"/>
    <w:rsid w:val="00C13FCB"/>
    <w:rsid w:val="00C14044"/>
    <w:rsid w:val="00C14194"/>
    <w:rsid w:val="00C149BC"/>
    <w:rsid w:val="00C14B88"/>
    <w:rsid w:val="00C14CA6"/>
    <w:rsid w:val="00C14DC7"/>
    <w:rsid w:val="00C1500C"/>
    <w:rsid w:val="00C151DC"/>
    <w:rsid w:val="00C1522E"/>
    <w:rsid w:val="00C1568E"/>
    <w:rsid w:val="00C1580F"/>
    <w:rsid w:val="00C15FB9"/>
    <w:rsid w:val="00C1699C"/>
    <w:rsid w:val="00C16DB8"/>
    <w:rsid w:val="00C17046"/>
    <w:rsid w:val="00C177FB"/>
    <w:rsid w:val="00C17849"/>
    <w:rsid w:val="00C17EFE"/>
    <w:rsid w:val="00C200FF"/>
    <w:rsid w:val="00C2011A"/>
    <w:rsid w:val="00C20504"/>
    <w:rsid w:val="00C20EBB"/>
    <w:rsid w:val="00C20F3B"/>
    <w:rsid w:val="00C2114B"/>
    <w:rsid w:val="00C21172"/>
    <w:rsid w:val="00C21394"/>
    <w:rsid w:val="00C2187F"/>
    <w:rsid w:val="00C21BE0"/>
    <w:rsid w:val="00C223AA"/>
    <w:rsid w:val="00C228BB"/>
    <w:rsid w:val="00C2294D"/>
    <w:rsid w:val="00C22AAB"/>
    <w:rsid w:val="00C22B09"/>
    <w:rsid w:val="00C22C04"/>
    <w:rsid w:val="00C235E5"/>
    <w:rsid w:val="00C23624"/>
    <w:rsid w:val="00C23727"/>
    <w:rsid w:val="00C2374A"/>
    <w:rsid w:val="00C237A1"/>
    <w:rsid w:val="00C2394B"/>
    <w:rsid w:val="00C23B6D"/>
    <w:rsid w:val="00C24653"/>
    <w:rsid w:val="00C24CF2"/>
    <w:rsid w:val="00C2530A"/>
    <w:rsid w:val="00C2536A"/>
    <w:rsid w:val="00C25765"/>
    <w:rsid w:val="00C257F8"/>
    <w:rsid w:val="00C25FA2"/>
    <w:rsid w:val="00C25FD6"/>
    <w:rsid w:val="00C26443"/>
    <w:rsid w:val="00C26A81"/>
    <w:rsid w:val="00C26C9D"/>
    <w:rsid w:val="00C277B0"/>
    <w:rsid w:val="00C27805"/>
    <w:rsid w:val="00C2799D"/>
    <w:rsid w:val="00C30D72"/>
    <w:rsid w:val="00C30DFC"/>
    <w:rsid w:val="00C317ED"/>
    <w:rsid w:val="00C318C3"/>
    <w:rsid w:val="00C3193D"/>
    <w:rsid w:val="00C31B05"/>
    <w:rsid w:val="00C31C55"/>
    <w:rsid w:val="00C3241F"/>
    <w:rsid w:val="00C32704"/>
    <w:rsid w:val="00C33045"/>
    <w:rsid w:val="00C33091"/>
    <w:rsid w:val="00C33223"/>
    <w:rsid w:val="00C33E03"/>
    <w:rsid w:val="00C33F23"/>
    <w:rsid w:val="00C340DA"/>
    <w:rsid w:val="00C3462B"/>
    <w:rsid w:val="00C34C01"/>
    <w:rsid w:val="00C34C4C"/>
    <w:rsid w:val="00C350D9"/>
    <w:rsid w:val="00C3522A"/>
    <w:rsid w:val="00C357CD"/>
    <w:rsid w:val="00C35C36"/>
    <w:rsid w:val="00C35CA1"/>
    <w:rsid w:val="00C35E41"/>
    <w:rsid w:val="00C361F9"/>
    <w:rsid w:val="00C3624D"/>
    <w:rsid w:val="00C36B18"/>
    <w:rsid w:val="00C3711D"/>
    <w:rsid w:val="00C373BE"/>
    <w:rsid w:val="00C373E4"/>
    <w:rsid w:val="00C3779C"/>
    <w:rsid w:val="00C37A03"/>
    <w:rsid w:val="00C37F9A"/>
    <w:rsid w:val="00C407E9"/>
    <w:rsid w:val="00C4082E"/>
    <w:rsid w:val="00C409FF"/>
    <w:rsid w:val="00C40C53"/>
    <w:rsid w:val="00C412C9"/>
    <w:rsid w:val="00C41365"/>
    <w:rsid w:val="00C41457"/>
    <w:rsid w:val="00C414FE"/>
    <w:rsid w:val="00C41684"/>
    <w:rsid w:val="00C418B6"/>
    <w:rsid w:val="00C41FA6"/>
    <w:rsid w:val="00C42294"/>
    <w:rsid w:val="00C42422"/>
    <w:rsid w:val="00C42E7D"/>
    <w:rsid w:val="00C42ED7"/>
    <w:rsid w:val="00C43248"/>
    <w:rsid w:val="00C43891"/>
    <w:rsid w:val="00C439FF"/>
    <w:rsid w:val="00C43C91"/>
    <w:rsid w:val="00C441A7"/>
    <w:rsid w:val="00C44C7E"/>
    <w:rsid w:val="00C44EA0"/>
    <w:rsid w:val="00C44F28"/>
    <w:rsid w:val="00C44F99"/>
    <w:rsid w:val="00C456EA"/>
    <w:rsid w:val="00C459A7"/>
    <w:rsid w:val="00C46031"/>
    <w:rsid w:val="00C46119"/>
    <w:rsid w:val="00C46365"/>
    <w:rsid w:val="00C46DB6"/>
    <w:rsid w:val="00C46FC9"/>
    <w:rsid w:val="00C473CC"/>
    <w:rsid w:val="00C4742E"/>
    <w:rsid w:val="00C477A8"/>
    <w:rsid w:val="00C47CFF"/>
    <w:rsid w:val="00C5027C"/>
    <w:rsid w:val="00C50749"/>
    <w:rsid w:val="00C5099F"/>
    <w:rsid w:val="00C50EB8"/>
    <w:rsid w:val="00C51312"/>
    <w:rsid w:val="00C51317"/>
    <w:rsid w:val="00C514D7"/>
    <w:rsid w:val="00C51877"/>
    <w:rsid w:val="00C518BA"/>
    <w:rsid w:val="00C523F3"/>
    <w:rsid w:val="00C52AC5"/>
    <w:rsid w:val="00C52C40"/>
    <w:rsid w:val="00C52D9B"/>
    <w:rsid w:val="00C5337B"/>
    <w:rsid w:val="00C53845"/>
    <w:rsid w:val="00C53C0E"/>
    <w:rsid w:val="00C54076"/>
    <w:rsid w:val="00C545AC"/>
    <w:rsid w:val="00C548F4"/>
    <w:rsid w:val="00C54B39"/>
    <w:rsid w:val="00C54BB0"/>
    <w:rsid w:val="00C54C9A"/>
    <w:rsid w:val="00C555A4"/>
    <w:rsid w:val="00C55BEE"/>
    <w:rsid w:val="00C55FF9"/>
    <w:rsid w:val="00C56025"/>
    <w:rsid w:val="00C56637"/>
    <w:rsid w:val="00C56D1A"/>
    <w:rsid w:val="00C56F77"/>
    <w:rsid w:val="00C57004"/>
    <w:rsid w:val="00C575BB"/>
    <w:rsid w:val="00C576D8"/>
    <w:rsid w:val="00C57A02"/>
    <w:rsid w:val="00C57E09"/>
    <w:rsid w:val="00C60705"/>
    <w:rsid w:val="00C6091F"/>
    <w:rsid w:val="00C60AC6"/>
    <w:rsid w:val="00C61076"/>
    <w:rsid w:val="00C61F99"/>
    <w:rsid w:val="00C62564"/>
    <w:rsid w:val="00C625DA"/>
    <w:rsid w:val="00C6298F"/>
    <w:rsid w:val="00C62A0C"/>
    <w:rsid w:val="00C62B1A"/>
    <w:rsid w:val="00C62C55"/>
    <w:rsid w:val="00C62CCC"/>
    <w:rsid w:val="00C633B6"/>
    <w:rsid w:val="00C63426"/>
    <w:rsid w:val="00C6428C"/>
    <w:rsid w:val="00C643E6"/>
    <w:rsid w:val="00C64503"/>
    <w:rsid w:val="00C64639"/>
    <w:rsid w:val="00C64A2C"/>
    <w:rsid w:val="00C64E93"/>
    <w:rsid w:val="00C65B4A"/>
    <w:rsid w:val="00C65BC3"/>
    <w:rsid w:val="00C65D55"/>
    <w:rsid w:val="00C6605E"/>
    <w:rsid w:val="00C66164"/>
    <w:rsid w:val="00C6631B"/>
    <w:rsid w:val="00C668B4"/>
    <w:rsid w:val="00C6691E"/>
    <w:rsid w:val="00C66AC0"/>
    <w:rsid w:val="00C66D2E"/>
    <w:rsid w:val="00C67058"/>
    <w:rsid w:val="00C67197"/>
    <w:rsid w:val="00C678A5"/>
    <w:rsid w:val="00C679F2"/>
    <w:rsid w:val="00C67A19"/>
    <w:rsid w:val="00C67B6B"/>
    <w:rsid w:val="00C67CC5"/>
    <w:rsid w:val="00C70F35"/>
    <w:rsid w:val="00C71638"/>
    <w:rsid w:val="00C72081"/>
    <w:rsid w:val="00C72317"/>
    <w:rsid w:val="00C72814"/>
    <w:rsid w:val="00C72B85"/>
    <w:rsid w:val="00C73C41"/>
    <w:rsid w:val="00C73C69"/>
    <w:rsid w:val="00C73E42"/>
    <w:rsid w:val="00C73E90"/>
    <w:rsid w:val="00C740E5"/>
    <w:rsid w:val="00C74379"/>
    <w:rsid w:val="00C74CA9"/>
    <w:rsid w:val="00C755AA"/>
    <w:rsid w:val="00C75831"/>
    <w:rsid w:val="00C758B1"/>
    <w:rsid w:val="00C759FA"/>
    <w:rsid w:val="00C75F25"/>
    <w:rsid w:val="00C7669C"/>
    <w:rsid w:val="00C766F8"/>
    <w:rsid w:val="00C7678B"/>
    <w:rsid w:val="00C76E04"/>
    <w:rsid w:val="00C77011"/>
    <w:rsid w:val="00C774C5"/>
    <w:rsid w:val="00C774F1"/>
    <w:rsid w:val="00C77E0A"/>
    <w:rsid w:val="00C803B2"/>
    <w:rsid w:val="00C8040C"/>
    <w:rsid w:val="00C80909"/>
    <w:rsid w:val="00C80FF4"/>
    <w:rsid w:val="00C811DD"/>
    <w:rsid w:val="00C813A5"/>
    <w:rsid w:val="00C82087"/>
    <w:rsid w:val="00C822E3"/>
    <w:rsid w:val="00C8237D"/>
    <w:rsid w:val="00C8255A"/>
    <w:rsid w:val="00C827F6"/>
    <w:rsid w:val="00C83022"/>
    <w:rsid w:val="00C83412"/>
    <w:rsid w:val="00C83791"/>
    <w:rsid w:val="00C83976"/>
    <w:rsid w:val="00C83C8E"/>
    <w:rsid w:val="00C83FC7"/>
    <w:rsid w:val="00C8495B"/>
    <w:rsid w:val="00C84D58"/>
    <w:rsid w:val="00C84E22"/>
    <w:rsid w:val="00C852D2"/>
    <w:rsid w:val="00C85648"/>
    <w:rsid w:val="00C85AF2"/>
    <w:rsid w:val="00C85D34"/>
    <w:rsid w:val="00C861D9"/>
    <w:rsid w:val="00C86481"/>
    <w:rsid w:val="00C86595"/>
    <w:rsid w:val="00C86745"/>
    <w:rsid w:val="00C86802"/>
    <w:rsid w:val="00C8763A"/>
    <w:rsid w:val="00C87F53"/>
    <w:rsid w:val="00C9061A"/>
    <w:rsid w:val="00C90AC3"/>
    <w:rsid w:val="00C90CC9"/>
    <w:rsid w:val="00C91A99"/>
    <w:rsid w:val="00C91FC1"/>
    <w:rsid w:val="00C92A7C"/>
    <w:rsid w:val="00C92BE7"/>
    <w:rsid w:val="00C92D48"/>
    <w:rsid w:val="00C92DE3"/>
    <w:rsid w:val="00C933AD"/>
    <w:rsid w:val="00C936C9"/>
    <w:rsid w:val="00C93DD8"/>
    <w:rsid w:val="00C94042"/>
    <w:rsid w:val="00C947C5"/>
    <w:rsid w:val="00C949C5"/>
    <w:rsid w:val="00C954C1"/>
    <w:rsid w:val="00C955E1"/>
    <w:rsid w:val="00C95B8B"/>
    <w:rsid w:val="00C95D4C"/>
    <w:rsid w:val="00C966C0"/>
    <w:rsid w:val="00C967CC"/>
    <w:rsid w:val="00C9699C"/>
    <w:rsid w:val="00C9711C"/>
    <w:rsid w:val="00C9734F"/>
    <w:rsid w:val="00C977B0"/>
    <w:rsid w:val="00C97A88"/>
    <w:rsid w:val="00C97EBB"/>
    <w:rsid w:val="00CA01BE"/>
    <w:rsid w:val="00CA09C0"/>
    <w:rsid w:val="00CA0C30"/>
    <w:rsid w:val="00CA13E3"/>
    <w:rsid w:val="00CA2304"/>
    <w:rsid w:val="00CA2398"/>
    <w:rsid w:val="00CA2C5E"/>
    <w:rsid w:val="00CA2E08"/>
    <w:rsid w:val="00CA2F93"/>
    <w:rsid w:val="00CA37E8"/>
    <w:rsid w:val="00CA3905"/>
    <w:rsid w:val="00CA39F2"/>
    <w:rsid w:val="00CA3C07"/>
    <w:rsid w:val="00CA3C89"/>
    <w:rsid w:val="00CA3E00"/>
    <w:rsid w:val="00CA3E88"/>
    <w:rsid w:val="00CA3FAA"/>
    <w:rsid w:val="00CA421F"/>
    <w:rsid w:val="00CA4848"/>
    <w:rsid w:val="00CA4893"/>
    <w:rsid w:val="00CA4955"/>
    <w:rsid w:val="00CA4A7E"/>
    <w:rsid w:val="00CA4C78"/>
    <w:rsid w:val="00CA50B1"/>
    <w:rsid w:val="00CA527D"/>
    <w:rsid w:val="00CA63A7"/>
    <w:rsid w:val="00CA6492"/>
    <w:rsid w:val="00CA6A1B"/>
    <w:rsid w:val="00CA6AFC"/>
    <w:rsid w:val="00CA6BB5"/>
    <w:rsid w:val="00CA6C02"/>
    <w:rsid w:val="00CA6F7A"/>
    <w:rsid w:val="00CA749E"/>
    <w:rsid w:val="00CA7D03"/>
    <w:rsid w:val="00CB0273"/>
    <w:rsid w:val="00CB0D84"/>
    <w:rsid w:val="00CB13E9"/>
    <w:rsid w:val="00CB14CB"/>
    <w:rsid w:val="00CB1720"/>
    <w:rsid w:val="00CB17A3"/>
    <w:rsid w:val="00CB17CB"/>
    <w:rsid w:val="00CB214D"/>
    <w:rsid w:val="00CB37F7"/>
    <w:rsid w:val="00CB397D"/>
    <w:rsid w:val="00CB423F"/>
    <w:rsid w:val="00CB4397"/>
    <w:rsid w:val="00CB446F"/>
    <w:rsid w:val="00CB4621"/>
    <w:rsid w:val="00CB4E78"/>
    <w:rsid w:val="00CB51E9"/>
    <w:rsid w:val="00CB5325"/>
    <w:rsid w:val="00CB54A3"/>
    <w:rsid w:val="00CB57D4"/>
    <w:rsid w:val="00CB58AD"/>
    <w:rsid w:val="00CB6592"/>
    <w:rsid w:val="00CB65B5"/>
    <w:rsid w:val="00CB670B"/>
    <w:rsid w:val="00CB67DA"/>
    <w:rsid w:val="00CB76F2"/>
    <w:rsid w:val="00CB7B18"/>
    <w:rsid w:val="00CB7E46"/>
    <w:rsid w:val="00CC00F8"/>
    <w:rsid w:val="00CC0245"/>
    <w:rsid w:val="00CC0356"/>
    <w:rsid w:val="00CC065C"/>
    <w:rsid w:val="00CC0B72"/>
    <w:rsid w:val="00CC1BB1"/>
    <w:rsid w:val="00CC2009"/>
    <w:rsid w:val="00CC202E"/>
    <w:rsid w:val="00CC236E"/>
    <w:rsid w:val="00CC23AD"/>
    <w:rsid w:val="00CC2703"/>
    <w:rsid w:val="00CC2717"/>
    <w:rsid w:val="00CC2B39"/>
    <w:rsid w:val="00CC2E4C"/>
    <w:rsid w:val="00CC33B2"/>
    <w:rsid w:val="00CC3C6B"/>
    <w:rsid w:val="00CC3E8A"/>
    <w:rsid w:val="00CC4264"/>
    <w:rsid w:val="00CC4B9A"/>
    <w:rsid w:val="00CC5642"/>
    <w:rsid w:val="00CC5840"/>
    <w:rsid w:val="00CC59ED"/>
    <w:rsid w:val="00CC5DB4"/>
    <w:rsid w:val="00CC5EC6"/>
    <w:rsid w:val="00CC6223"/>
    <w:rsid w:val="00CC67E7"/>
    <w:rsid w:val="00CC69D5"/>
    <w:rsid w:val="00CC6A27"/>
    <w:rsid w:val="00CC6ADE"/>
    <w:rsid w:val="00CC74DC"/>
    <w:rsid w:val="00CC7831"/>
    <w:rsid w:val="00CC7A10"/>
    <w:rsid w:val="00CC7DA1"/>
    <w:rsid w:val="00CD0024"/>
    <w:rsid w:val="00CD0239"/>
    <w:rsid w:val="00CD0331"/>
    <w:rsid w:val="00CD03B9"/>
    <w:rsid w:val="00CD052D"/>
    <w:rsid w:val="00CD0B1D"/>
    <w:rsid w:val="00CD134B"/>
    <w:rsid w:val="00CD175C"/>
    <w:rsid w:val="00CD1B6A"/>
    <w:rsid w:val="00CD1F3D"/>
    <w:rsid w:val="00CD21E9"/>
    <w:rsid w:val="00CD226A"/>
    <w:rsid w:val="00CD2314"/>
    <w:rsid w:val="00CD29A7"/>
    <w:rsid w:val="00CD3479"/>
    <w:rsid w:val="00CD34B2"/>
    <w:rsid w:val="00CD35E9"/>
    <w:rsid w:val="00CD4146"/>
    <w:rsid w:val="00CD49C6"/>
    <w:rsid w:val="00CD4A91"/>
    <w:rsid w:val="00CD531D"/>
    <w:rsid w:val="00CD551E"/>
    <w:rsid w:val="00CD5521"/>
    <w:rsid w:val="00CD561F"/>
    <w:rsid w:val="00CD567E"/>
    <w:rsid w:val="00CD5754"/>
    <w:rsid w:val="00CD57D8"/>
    <w:rsid w:val="00CD59B3"/>
    <w:rsid w:val="00CD60EC"/>
    <w:rsid w:val="00CD65E7"/>
    <w:rsid w:val="00CD6641"/>
    <w:rsid w:val="00CD7291"/>
    <w:rsid w:val="00CD7C95"/>
    <w:rsid w:val="00CE04E0"/>
    <w:rsid w:val="00CE0646"/>
    <w:rsid w:val="00CE0856"/>
    <w:rsid w:val="00CE0B02"/>
    <w:rsid w:val="00CE0E1C"/>
    <w:rsid w:val="00CE1804"/>
    <w:rsid w:val="00CE1ECD"/>
    <w:rsid w:val="00CE1F73"/>
    <w:rsid w:val="00CE26AB"/>
    <w:rsid w:val="00CE2961"/>
    <w:rsid w:val="00CE2BAD"/>
    <w:rsid w:val="00CE2C80"/>
    <w:rsid w:val="00CE35E8"/>
    <w:rsid w:val="00CE37BE"/>
    <w:rsid w:val="00CE385D"/>
    <w:rsid w:val="00CE393C"/>
    <w:rsid w:val="00CE3D25"/>
    <w:rsid w:val="00CE48BB"/>
    <w:rsid w:val="00CE4C41"/>
    <w:rsid w:val="00CE4E19"/>
    <w:rsid w:val="00CE4FC1"/>
    <w:rsid w:val="00CE559A"/>
    <w:rsid w:val="00CE5754"/>
    <w:rsid w:val="00CE5A70"/>
    <w:rsid w:val="00CE5FAE"/>
    <w:rsid w:val="00CE6393"/>
    <w:rsid w:val="00CE64CE"/>
    <w:rsid w:val="00CE6C1B"/>
    <w:rsid w:val="00CE7076"/>
    <w:rsid w:val="00CE7271"/>
    <w:rsid w:val="00CE73F3"/>
    <w:rsid w:val="00CE7972"/>
    <w:rsid w:val="00CE7A2C"/>
    <w:rsid w:val="00CE7C81"/>
    <w:rsid w:val="00CF0101"/>
    <w:rsid w:val="00CF0660"/>
    <w:rsid w:val="00CF07B8"/>
    <w:rsid w:val="00CF07C4"/>
    <w:rsid w:val="00CF1152"/>
    <w:rsid w:val="00CF1A50"/>
    <w:rsid w:val="00CF1EE8"/>
    <w:rsid w:val="00CF2234"/>
    <w:rsid w:val="00CF26E4"/>
    <w:rsid w:val="00CF2963"/>
    <w:rsid w:val="00CF2AB5"/>
    <w:rsid w:val="00CF2C44"/>
    <w:rsid w:val="00CF330F"/>
    <w:rsid w:val="00CF3596"/>
    <w:rsid w:val="00CF36B4"/>
    <w:rsid w:val="00CF3791"/>
    <w:rsid w:val="00CF3DE6"/>
    <w:rsid w:val="00CF3F3E"/>
    <w:rsid w:val="00CF427B"/>
    <w:rsid w:val="00CF455D"/>
    <w:rsid w:val="00CF4F08"/>
    <w:rsid w:val="00CF508D"/>
    <w:rsid w:val="00CF516A"/>
    <w:rsid w:val="00CF5B77"/>
    <w:rsid w:val="00CF5D33"/>
    <w:rsid w:val="00CF5D51"/>
    <w:rsid w:val="00CF6A1F"/>
    <w:rsid w:val="00CF6D29"/>
    <w:rsid w:val="00CF6F9A"/>
    <w:rsid w:val="00CF710B"/>
    <w:rsid w:val="00CF71E7"/>
    <w:rsid w:val="00CF7552"/>
    <w:rsid w:val="00D00354"/>
    <w:rsid w:val="00D005FF"/>
    <w:rsid w:val="00D0125B"/>
    <w:rsid w:val="00D01939"/>
    <w:rsid w:val="00D020F3"/>
    <w:rsid w:val="00D02330"/>
    <w:rsid w:val="00D0233C"/>
    <w:rsid w:val="00D02A5B"/>
    <w:rsid w:val="00D02A92"/>
    <w:rsid w:val="00D02AF7"/>
    <w:rsid w:val="00D02EA0"/>
    <w:rsid w:val="00D0302A"/>
    <w:rsid w:val="00D033D8"/>
    <w:rsid w:val="00D036F7"/>
    <w:rsid w:val="00D03767"/>
    <w:rsid w:val="00D03831"/>
    <w:rsid w:val="00D03DA7"/>
    <w:rsid w:val="00D03EB6"/>
    <w:rsid w:val="00D042CB"/>
    <w:rsid w:val="00D0499B"/>
    <w:rsid w:val="00D04C8A"/>
    <w:rsid w:val="00D0535F"/>
    <w:rsid w:val="00D053CD"/>
    <w:rsid w:val="00D05A85"/>
    <w:rsid w:val="00D05BB5"/>
    <w:rsid w:val="00D05BC7"/>
    <w:rsid w:val="00D05C7E"/>
    <w:rsid w:val="00D067DB"/>
    <w:rsid w:val="00D06BB0"/>
    <w:rsid w:val="00D06D52"/>
    <w:rsid w:val="00D06D8E"/>
    <w:rsid w:val="00D06F39"/>
    <w:rsid w:val="00D06FC1"/>
    <w:rsid w:val="00D06FEC"/>
    <w:rsid w:val="00D0760F"/>
    <w:rsid w:val="00D07C78"/>
    <w:rsid w:val="00D07C7D"/>
    <w:rsid w:val="00D100D6"/>
    <w:rsid w:val="00D1015C"/>
    <w:rsid w:val="00D102D9"/>
    <w:rsid w:val="00D10960"/>
    <w:rsid w:val="00D10C76"/>
    <w:rsid w:val="00D10D14"/>
    <w:rsid w:val="00D10D2D"/>
    <w:rsid w:val="00D10FC0"/>
    <w:rsid w:val="00D113B5"/>
    <w:rsid w:val="00D113D4"/>
    <w:rsid w:val="00D118D9"/>
    <w:rsid w:val="00D11961"/>
    <w:rsid w:val="00D119E0"/>
    <w:rsid w:val="00D1239B"/>
    <w:rsid w:val="00D12DD2"/>
    <w:rsid w:val="00D13539"/>
    <w:rsid w:val="00D137F1"/>
    <w:rsid w:val="00D13925"/>
    <w:rsid w:val="00D13C0D"/>
    <w:rsid w:val="00D13C92"/>
    <w:rsid w:val="00D13CE4"/>
    <w:rsid w:val="00D142CD"/>
    <w:rsid w:val="00D1446A"/>
    <w:rsid w:val="00D14BE5"/>
    <w:rsid w:val="00D14D26"/>
    <w:rsid w:val="00D153A5"/>
    <w:rsid w:val="00D153D6"/>
    <w:rsid w:val="00D1560F"/>
    <w:rsid w:val="00D15775"/>
    <w:rsid w:val="00D16431"/>
    <w:rsid w:val="00D168B4"/>
    <w:rsid w:val="00D169A8"/>
    <w:rsid w:val="00D16AAA"/>
    <w:rsid w:val="00D16D76"/>
    <w:rsid w:val="00D17A22"/>
    <w:rsid w:val="00D17BD8"/>
    <w:rsid w:val="00D17D84"/>
    <w:rsid w:val="00D17FBB"/>
    <w:rsid w:val="00D203E9"/>
    <w:rsid w:val="00D20B24"/>
    <w:rsid w:val="00D20DC2"/>
    <w:rsid w:val="00D2119A"/>
    <w:rsid w:val="00D216FD"/>
    <w:rsid w:val="00D21835"/>
    <w:rsid w:val="00D2188B"/>
    <w:rsid w:val="00D2188E"/>
    <w:rsid w:val="00D21A3E"/>
    <w:rsid w:val="00D22532"/>
    <w:rsid w:val="00D2276E"/>
    <w:rsid w:val="00D228EB"/>
    <w:rsid w:val="00D22E7A"/>
    <w:rsid w:val="00D2384E"/>
    <w:rsid w:val="00D2397D"/>
    <w:rsid w:val="00D23A49"/>
    <w:rsid w:val="00D23BFE"/>
    <w:rsid w:val="00D23C74"/>
    <w:rsid w:val="00D23D30"/>
    <w:rsid w:val="00D23EEE"/>
    <w:rsid w:val="00D24865"/>
    <w:rsid w:val="00D24B18"/>
    <w:rsid w:val="00D25022"/>
    <w:rsid w:val="00D25037"/>
    <w:rsid w:val="00D25A0B"/>
    <w:rsid w:val="00D25D41"/>
    <w:rsid w:val="00D25EEB"/>
    <w:rsid w:val="00D262A8"/>
    <w:rsid w:val="00D263E5"/>
    <w:rsid w:val="00D2662A"/>
    <w:rsid w:val="00D26765"/>
    <w:rsid w:val="00D267AE"/>
    <w:rsid w:val="00D26AA1"/>
    <w:rsid w:val="00D26B38"/>
    <w:rsid w:val="00D26D0B"/>
    <w:rsid w:val="00D2763E"/>
    <w:rsid w:val="00D27C11"/>
    <w:rsid w:val="00D27E17"/>
    <w:rsid w:val="00D27EDD"/>
    <w:rsid w:val="00D3007A"/>
    <w:rsid w:val="00D304F1"/>
    <w:rsid w:val="00D30A0E"/>
    <w:rsid w:val="00D30EA0"/>
    <w:rsid w:val="00D312C2"/>
    <w:rsid w:val="00D31648"/>
    <w:rsid w:val="00D3195E"/>
    <w:rsid w:val="00D32756"/>
    <w:rsid w:val="00D32E2C"/>
    <w:rsid w:val="00D32ED9"/>
    <w:rsid w:val="00D3302C"/>
    <w:rsid w:val="00D331C8"/>
    <w:rsid w:val="00D332FC"/>
    <w:rsid w:val="00D334DA"/>
    <w:rsid w:val="00D3373C"/>
    <w:rsid w:val="00D33C54"/>
    <w:rsid w:val="00D34123"/>
    <w:rsid w:val="00D3454E"/>
    <w:rsid w:val="00D34685"/>
    <w:rsid w:val="00D34A0E"/>
    <w:rsid w:val="00D35B25"/>
    <w:rsid w:val="00D35CBA"/>
    <w:rsid w:val="00D3606E"/>
    <w:rsid w:val="00D367D3"/>
    <w:rsid w:val="00D3682E"/>
    <w:rsid w:val="00D36D31"/>
    <w:rsid w:val="00D36E2B"/>
    <w:rsid w:val="00D36EE0"/>
    <w:rsid w:val="00D377E1"/>
    <w:rsid w:val="00D407A2"/>
    <w:rsid w:val="00D40A9C"/>
    <w:rsid w:val="00D40E4C"/>
    <w:rsid w:val="00D41063"/>
    <w:rsid w:val="00D41097"/>
    <w:rsid w:val="00D4149E"/>
    <w:rsid w:val="00D41BA4"/>
    <w:rsid w:val="00D41C75"/>
    <w:rsid w:val="00D426FA"/>
    <w:rsid w:val="00D42957"/>
    <w:rsid w:val="00D42D69"/>
    <w:rsid w:val="00D43420"/>
    <w:rsid w:val="00D4399D"/>
    <w:rsid w:val="00D43D55"/>
    <w:rsid w:val="00D43DB5"/>
    <w:rsid w:val="00D45089"/>
    <w:rsid w:val="00D451C3"/>
    <w:rsid w:val="00D45201"/>
    <w:rsid w:val="00D453C5"/>
    <w:rsid w:val="00D4564F"/>
    <w:rsid w:val="00D45678"/>
    <w:rsid w:val="00D46050"/>
    <w:rsid w:val="00D462F8"/>
    <w:rsid w:val="00D4643A"/>
    <w:rsid w:val="00D4683B"/>
    <w:rsid w:val="00D46951"/>
    <w:rsid w:val="00D46ABE"/>
    <w:rsid w:val="00D46ACC"/>
    <w:rsid w:val="00D46DBA"/>
    <w:rsid w:val="00D46F1E"/>
    <w:rsid w:val="00D4704E"/>
    <w:rsid w:val="00D47326"/>
    <w:rsid w:val="00D47A41"/>
    <w:rsid w:val="00D5030B"/>
    <w:rsid w:val="00D5053F"/>
    <w:rsid w:val="00D507E8"/>
    <w:rsid w:val="00D508AC"/>
    <w:rsid w:val="00D50A95"/>
    <w:rsid w:val="00D51917"/>
    <w:rsid w:val="00D52E43"/>
    <w:rsid w:val="00D52E5E"/>
    <w:rsid w:val="00D53081"/>
    <w:rsid w:val="00D53231"/>
    <w:rsid w:val="00D53325"/>
    <w:rsid w:val="00D5346C"/>
    <w:rsid w:val="00D541C8"/>
    <w:rsid w:val="00D5465A"/>
    <w:rsid w:val="00D547A4"/>
    <w:rsid w:val="00D547C3"/>
    <w:rsid w:val="00D54A20"/>
    <w:rsid w:val="00D54C71"/>
    <w:rsid w:val="00D54C95"/>
    <w:rsid w:val="00D55300"/>
    <w:rsid w:val="00D55959"/>
    <w:rsid w:val="00D5614A"/>
    <w:rsid w:val="00D56295"/>
    <w:rsid w:val="00D562B1"/>
    <w:rsid w:val="00D5647E"/>
    <w:rsid w:val="00D5652A"/>
    <w:rsid w:val="00D567AB"/>
    <w:rsid w:val="00D57DA7"/>
    <w:rsid w:val="00D602F1"/>
    <w:rsid w:val="00D604B5"/>
    <w:rsid w:val="00D60874"/>
    <w:rsid w:val="00D60D06"/>
    <w:rsid w:val="00D60E1D"/>
    <w:rsid w:val="00D60FE0"/>
    <w:rsid w:val="00D61876"/>
    <w:rsid w:val="00D61E17"/>
    <w:rsid w:val="00D622C5"/>
    <w:rsid w:val="00D62602"/>
    <w:rsid w:val="00D628CB"/>
    <w:rsid w:val="00D62BE9"/>
    <w:rsid w:val="00D62DB4"/>
    <w:rsid w:val="00D63409"/>
    <w:rsid w:val="00D63641"/>
    <w:rsid w:val="00D637B2"/>
    <w:rsid w:val="00D644CF"/>
    <w:rsid w:val="00D64908"/>
    <w:rsid w:val="00D651D6"/>
    <w:rsid w:val="00D6553D"/>
    <w:rsid w:val="00D659B3"/>
    <w:rsid w:val="00D65AB1"/>
    <w:rsid w:val="00D65B6F"/>
    <w:rsid w:val="00D65D70"/>
    <w:rsid w:val="00D66373"/>
    <w:rsid w:val="00D663DD"/>
    <w:rsid w:val="00D665C1"/>
    <w:rsid w:val="00D66D2F"/>
    <w:rsid w:val="00D66F34"/>
    <w:rsid w:val="00D670BB"/>
    <w:rsid w:val="00D670E8"/>
    <w:rsid w:val="00D67239"/>
    <w:rsid w:val="00D672D4"/>
    <w:rsid w:val="00D679F5"/>
    <w:rsid w:val="00D67D26"/>
    <w:rsid w:val="00D70489"/>
    <w:rsid w:val="00D70986"/>
    <w:rsid w:val="00D71E33"/>
    <w:rsid w:val="00D71FF4"/>
    <w:rsid w:val="00D72041"/>
    <w:rsid w:val="00D72373"/>
    <w:rsid w:val="00D72A69"/>
    <w:rsid w:val="00D72D92"/>
    <w:rsid w:val="00D72DF1"/>
    <w:rsid w:val="00D73167"/>
    <w:rsid w:val="00D73328"/>
    <w:rsid w:val="00D741C9"/>
    <w:rsid w:val="00D74A6E"/>
    <w:rsid w:val="00D74CCC"/>
    <w:rsid w:val="00D74CE2"/>
    <w:rsid w:val="00D74D78"/>
    <w:rsid w:val="00D74E57"/>
    <w:rsid w:val="00D7501E"/>
    <w:rsid w:val="00D75287"/>
    <w:rsid w:val="00D75374"/>
    <w:rsid w:val="00D755E9"/>
    <w:rsid w:val="00D759F8"/>
    <w:rsid w:val="00D7607F"/>
    <w:rsid w:val="00D764F5"/>
    <w:rsid w:val="00D7675C"/>
    <w:rsid w:val="00D76799"/>
    <w:rsid w:val="00D76D77"/>
    <w:rsid w:val="00D76EAD"/>
    <w:rsid w:val="00D7721F"/>
    <w:rsid w:val="00D775CE"/>
    <w:rsid w:val="00D77938"/>
    <w:rsid w:val="00D77C6E"/>
    <w:rsid w:val="00D80C6A"/>
    <w:rsid w:val="00D80C78"/>
    <w:rsid w:val="00D80D47"/>
    <w:rsid w:val="00D8130A"/>
    <w:rsid w:val="00D81379"/>
    <w:rsid w:val="00D8156D"/>
    <w:rsid w:val="00D81681"/>
    <w:rsid w:val="00D817BC"/>
    <w:rsid w:val="00D81938"/>
    <w:rsid w:val="00D81A5D"/>
    <w:rsid w:val="00D81B1F"/>
    <w:rsid w:val="00D81BDE"/>
    <w:rsid w:val="00D82064"/>
    <w:rsid w:val="00D821D2"/>
    <w:rsid w:val="00D827E7"/>
    <w:rsid w:val="00D82F6A"/>
    <w:rsid w:val="00D832E2"/>
    <w:rsid w:val="00D8335C"/>
    <w:rsid w:val="00D83573"/>
    <w:rsid w:val="00D8391C"/>
    <w:rsid w:val="00D83A6E"/>
    <w:rsid w:val="00D84545"/>
    <w:rsid w:val="00D846FE"/>
    <w:rsid w:val="00D84B42"/>
    <w:rsid w:val="00D84E2B"/>
    <w:rsid w:val="00D855BD"/>
    <w:rsid w:val="00D8563C"/>
    <w:rsid w:val="00D8586F"/>
    <w:rsid w:val="00D85D13"/>
    <w:rsid w:val="00D860DA"/>
    <w:rsid w:val="00D8689F"/>
    <w:rsid w:val="00D86E3F"/>
    <w:rsid w:val="00D86F23"/>
    <w:rsid w:val="00D8706C"/>
    <w:rsid w:val="00D8743E"/>
    <w:rsid w:val="00D8747D"/>
    <w:rsid w:val="00D902E5"/>
    <w:rsid w:val="00D903E7"/>
    <w:rsid w:val="00D90416"/>
    <w:rsid w:val="00D904F0"/>
    <w:rsid w:val="00D90534"/>
    <w:rsid w:val="00D9072F"/>
    <w:rsid w:val="00D907C4"/>
    <w:rsid w:val="00D90A01"/>
    <w:rsid w:val="00D90ABA"/>
    <w:rsid w:val="00D90FCB"/>
    <w:rsid w:val="00D91015"/>
    <w:rsid w:val="00D910A1"/>
    <w:rsid w:val="00D9173A"/>
    <w:rsid w:val="00D91AA1"/>
    <w:rsid w:val="00D91C49"/>
    <w:rsid w:val="00D91D03"/>
    <w:rsid w:val="00D91ECA"/>
    <w:rsid w:val="00D923AA"/>
    <w:rsid w:val="00D923D0"/>
    <w:rsid w:val="00D92A69"/>
    <w:rsid w:val="00D9312C"/>
    <w:rsid w:val="00D931DD"/>
    <w:rsid w:val="00D93625"/>
    <w:rsid w:val="00D9398A"/>
    <w:rsid w:val="00D93F2D"/>
    <w:rsid w:val="00D94485"/>
    <w:rsid w:val="00D94505"/>
    <w:rsid w:val="00D9450F"/>
    <w:rsid w:val="00D947AD"/>
    <w:rsid w:val="00D94AF3"/>
    <w:rsid w:val="00D94C47"/>
    <w:rsid w:val="00D95164"/>
    <w:rsid w:val="00D952E8"/>
    <w:rsid w:val="00D954D0"/>
    <w:rsid w:val="00D956F6"/>
    <w:rsid w:val="00D95B5B"/>
    <w:rsid w:val="00D95C2D"/>
    <w:rsid w:val="00D95CD6"/>
    <w:rsid w:val="00D961CA"/>
    <w:rsid w:val="00D96405"/>
    <w:rsid w:val="00D96A3C"/>
    <w:rsid w:val="00D96F65"/>
    <w:rsid w:val="00D97B04"/>
    <w:rsid w:val="00D97DFA"/>
    <w:rsid w:val="00D97EE8"/>
    <w:rsid w:val="00DA000E"/>
    <w:rsid w:val="00DA0371"/>
    <w:rsid w:val="00DA0439"/>
    <w:rsid w:val="00DA0B93"/>
    <w:rsid w:val="00DA1539"/>
    <w:rsid w:val="00DA15C0"/>
    <w:rsid w:val="00DA1852"/>
    <w:rsid w:val="00DA1CA5"/>
    <w:rsid w:val="00DA2673"/>
    <w:rsid w:val="00DA2DAF"/>
    <w:rsid w:val="00DA2F72"/>
    <w:rsid w:val="00DA3077"/>
    <w:rsid w:val="00DA35DD"/>
    <w:rsid w:val="00DA3B2C"/>
    <w:rsid w:val="00DA3B57"/>
    <w:rsid w:val="00DA4280"/>
    <w:rsid w:val="00DA47C8"/>
    <w:rsid w:val="00DA4B05"/>
    <w:rsid w:val="00DA5007"/>
    <w:rsid w:val="00DA5015"/>
    <w:rsid w:val="00DA52EE"/>
    <w:rsid w:val="00DA5309"/>
    <w:rsid w:val="00DA5735"/>
    <w:rsid w:val="00DA5A14"/>
    <w:rsid w:val="00DA6620"/>
    <w:rsid w:val="00DA6F9C"/>
    <w:rsid w:val="00DA7098"/>
    <w:rsid w:val="00DA7426"/>
    <w:rsid w:val="00DB0159"/>
    <w:rsid w:val="00DB045F"/>
    <w:rsid w:val="00DB0B89"/>
    <w:rsid w:val="00DB12A2"/>
    <w:rsid w:val="00DB1646"/>
    <w:rsid w:val="00DB16CC"/>
    <w:rsid w:val="00DB174F"/>
    <w:rsid w:val="00DB1865"/>
    <w:rsid w:val="00DB1972"/>
    <w:rsid w:val="00DB1AA2"/>
    <w:rsid w:val="00DB1EBA"/>
    <w:rsid w:val="00DB2037"/>
    <w:rsid w:val="00DB23CB"/>
    <w:rsid w:val="00DB23DB"/>
    <w:rsid w:val="00DB2D3B"/>
    <w:rsid w:val="00DB35A8"/>
    <w:rsid w:val="00DB3695"/>
    <w:rsid w:val="00DB3761"/>
    <w:rsid w:val="00DB37A1"/>
    <w:rsid w:val="00DB384B"/>
    <w:rsid w:val="00DB38ED"/>
    <w:rsid w:val="00DB3A15"/>
    <w:rsid w:val="00DB3C8D"/>
    <w:rsid w:val="00DB3DD5"/>
    <w:rsid w:val="00DB4073"/>
    <w:rsid w:val="00DB427C"/>
    <w:rsid w:val="00DB456E"/>
    <w:rsid w:val="00DB481D"/>
    <w:rsid w:val="00DB4DEC"/>
    <w:rsid w:val="00DB52F2"/>
    <w:rsid w:val="00DB5482"/>
    <w:rsid w:val="00DB5650"/>
    <w:rsid w:val="00DB57A0"/>
    <w:rsid w:val="00DB6170"/>
    <w:rsid w:val="00DB623C"/>
    <w:rsid w:val="00DB6767"/>
    <w:rsid w:val="00DB6812"/>
    <w:rsid w:val="00DB6A46"/>
    <w:rsid w:val="00DB6A95"/>
    <w:rsid w:val="00DB6BB6"/>
    <w:rsid w:val="00DB6ED4"/>
    <w:rsid w:val="00DB6FD3"/>
    <w:rsid w:val="00DB721A"/>
    <w:rsid w:val="00DB7743"/>
    <w:rsid w:val="00DB7876"/>
    <w:rsid w:val="00DB790B"/>
    <w:rsid w:val="00DB7B7D"/>
    <w:rsid w:val="00DC16BF"/>
    <w:rsid w:val="00DC1886"/>
    <w:rsid w:val="00DC1905"/>
    <w:rsid w:val="00DC190F"/>
    <w:rsid w:val="00DC1B27"/>
    <w:rsid w:val="00DC2454"/>
    <w:rsid w:val="00DC2EBF"/>
    <w:rsid w:val="00DC320F"/>
    <w:rsid w:val="00DC3D6C"/>
    <w:rsid w:val="00DC4B43"/>
    <w:rsid w:val="00DC5B72"/>
    <w:rsid w:val="00DC5E25"/>
    <w:rsid w:val="00DC5FED"/>
    <w:rsid w:val="00DC609F"/>
    <w:rsid w:val="00DC6802"/>
    <w:rsid w:val="00DC68AD"/>
    <w:rsid w:val="00DC6AD0"/>
    <w:rsid w:val="00DC7040"/>
    <w:rsid w:val="00DC705C"/>
    <w:rsid w:val="00DC7129"/>
    <w:rsid w:val="00DC71CF"/>
    <w:rsid w:val="00DC760B"/>
    <w:rsid w:val="00DC7894"/>
    <w:rsid w:val="00DC790A"/>
    <w:rsid w:val="00DC7A61"/>
    <w:rsid w:val="00DC7C58"/>
    <w:rsid w:val="00DD0304"/>
    <w:rsid w:val="00DD03A1"/>
    <w:rsid w:val="00DD089E"/>
    <w:rsid w:val="00DD0C89"/>
    <w:rsid w:val="00DD1B05"/>
    <w:rsid w:val="00DD1E09"/>
    <w:rsid w:val="00DD387B"/>
    <w:rsid w:val="00DD3A17"/>
    <w:rsid w:val="00DD3D0A"/>
    <w:rsid w:val="00DD4620"/>
    <w:rsid w:val="00DD523D"/>
    <w:rsid w:val="00DD562A"/>
    <w:rsid w:val="00DD5A4D"/>
    <w:rsid w:val="00DD6092"/>
    <w:rsid w:val="00DD6504"/>
    <w:rsid w:val="00DD7062"/>
    <w:rsid w:val="00DD70BE"/>
    <w:rsid w:val="00DD7697"/>
    <w:rsid w:val="00DD79F8"/>
    <w:rsid w:val="00DD7BCB"/>
    <w:rsid w:val="00DD7DF4"/>
    <w:rsid w:val="00DE0244"/>
    <w:rsid w:val="00DE0421"/>
    <w:rsid w:val="00DE0C46"/>
    <w:rsid w:val="00DE0EE4"/>
    <w:rsid w:val="00DE0FF0"/>
    <w:rsid w:val="00DE101D"/>
    <w:rsid w:val="00DE1CF5"/>
    <w:rsid w:val="00DE1D62"/>
    <w:rsid w:val="00DE2559"/>
    <w:rsid w:val="00DE2A8B"/>
    <w:rsid w:val="00DE32EC"/>
    <w:rsid w:val="00DE3683"/>
    <w:rsid w:val="00DE4116"/>
    <w:rsid w:val="00DE4551"/>
    <w:rsid w:val="00DE4708"/>
    <w:rsid w:val="00DE50E7"/>
    <w:rsid w:val="00DE5100"/>
    <w:rsid w:val="00DE55E4"/>
    <w:rsid w:val="00DE5C3B"/>
    <w:rsid w:val="00DE5DA7"/>
    <w:rsid w:val="00DE612C"/>
    <w:rsid w:val="00DE6F4F"/>
    <w:rsid w:val="00DE6F64"/>
    <w:rsid w:val="00DE7982"/>
    <w:rsid w:val="00DE79E8"/>
    <w:rsid w:val="00DE7C26"/>
    <w:rsid w:val="00DE7DD5"/>
    <w:rsid w:val="00DE7E1B"/>
    <w:rsid w:val="00DF0219"/>
    <w:rsid w:val="00DF0BFB"/>
    <w:rsid w:val="00DF0C5F"/>
    <w:rsid w:val="00DF111F"/>
    <w:rsid w:val="00DF18F2"/>
    <w:rsid w:val="00DF1EBC"/>
    <w:rsid w:val="00DF299F"/>
    <w:rsid w:val="00DF29E5"/>
    <w:rsid w:val="00DF2B73"/>
    <w:rsid w:val="00DF3307"/>
    <w:rsid w:val="00DF39BC"/>
    <w:rsid w:val="00DF44C9"/>
    <w:rsid w:val="00DF5037"/>
    <w:rsid w:val="00DF530A"/>
    <w:rsid w:val="00DF571D"/>
    <w:rsid w:val="00DF6066"/>
    <w:rsid w:val="00DF6119"/>
    <w:rsid w:val="00DF64D7"/>
    <w:rsid w:val="00DF660A"/>
    <w:rsid w:val="00DF771A"/>
    <w:rsid w:val="00DF7960"/>
    <w:rsid w:val="00DF79A3"/>
    <w:rsid w:val="00DF7DCD"/>
    <w:rsid w:val="00E004AE"/>
    <w:rsid w:val="00E00E19"/>
    <w:rsid w:val="00E024C6"/>
    <w:rsid w:val="00E0270C"/>
    <w:rsid w:val="00E03240"/>
    <w:rsid w:val="00E034DA"/>
    <w:rsid w:val="00E03A31"/>
    <w:rsid w:val="00E0462C"/>
    <w:rsid w:val="00E04692"/>
    <w:rsid w:val="00E046F8"/>
    <w:rsid w:val="00E0488C"/>
    <w:rsid w:val="00E04D34"/>
    <w:rsid w:val="00E04F4B"/>
    <w:rsid w:val="00E050FF"/>
    <w:rsid w:val="00E0526D"/>
    <w:rsid w:val="00E0533E"/>
    <w:rsid w:val="00E059F3"/>
    <w:rsid w:val="00E05C7F"/>
    <w:rsid w:val="00E05D73"/>
    <w:rsid w:val="00E05EE2"/>
    <w:rsid w:val="00E06DC3"/>
    <w:rsid w:val="00E0762D"/>
    <w:rsid w:val="00E07969"/>
    <w:rsid w:val="00E07AF7"/>
    <w:rsid w:val="00E07CDC"/>
    <w:rsid w:val="00E07D39"/>
    <w:rsid w:val="00E07ED2"/>
    <w:rsid w:val="00E10115"/>
    <w:rsid w:val="00E102B1"/>
    <w:rsid w:val="00E106A1"/>
    <w:rsid w:val="00E108A0"/>
    <w:rsid w:val="00E1095E"/>
    <w:rsid w:val="00E109EE"/>
    <w:rsid w:val="00E10AE9"/>
    <w:rsid w:val="00E10E51"/>
    <w:rsid w:val="00E10F84"/>
    <w:rsid w:val="00E110A2"/>
    <w:rsid w:val="00E113E0"/>
    <w:rsid w:val="00E114DB"/>
    <w:rsid w:val="00E11C24"/>
    <w:rsid w:val="00E11C54"/>
    <w:rsid w:val="00E11FCA"/>
    <w:rsid w:val="00E12825"/>
    <w:rsid w:val="00E13318"/>
    <w:rsid w:val="00E13549"/>
    <w:rsid w:val="00E138E0"/>
    <w:rsid w:val="00E13A61"/>
    <w:rsid w:val="00E145A9"/>
    <w:rsid w:val="00E14CE6"/>
    <w:rsid w:val="00E153C8"/>
    <w:rsid w:val="00E1542A"/>
    <w:rsid w:val="00E1587F"/>
    <w:rsid w:val="00E169F8"/>
    <w:rsid w:val="00E16CC9"/>
    <w:rsid w:val="00E16CF4"/>
    <w:rsid w:val="00E16DD0"/>
    <w:rsid w:val="00E203E0"/>
    <w:rsid w:val="00E20861"/>
    <w:rsid w:val="00E208A1"/>
    <w:rsid w:val="00E208AC"/>
    <w:rsid w:val="00E208FE"/>
    <w:rsid w:val="00E20B26"/>
    <w:rsid w:val="00E21000"/>
    <w:rsid w:val="00E21389"/>
    <w:rsid w:val="00E215BC"/>
    <w:rsid w:val="00E2168C"/>
    <w:rsid w:val="00E21877"/>
    <w:rsid w:val="00E21F85"/>
    <w:rsid w:val="00E22042"/>
    <w:rsid w:val="00E22154"/>
    <w:rsid w:val="00E22393"/>
    <w:rsid w:val="00E22454"/>
    <w:rsid w:val="00E22AB4"/>
    <w:rsid w:val="00E22D33"/>
    <w:rsid w:val="00E238F2"/>
    <w:rsid w:val="00E23A8B"/>
    <w:rsid w:val="00E23E09"/>
    <w:rsid w:val="00E23F1E"/>
    <w:rsid w:val="00E24053"/>
    <w:rsid w:val="00E247C9"/>
    <w:rsid w:val="00E24C2B"/>
    <w:rsid w:val="00E25592"/>
    <w:rsid w:val="00E258E3"/>
    <w:rsid w:val="00E260ED"/>
    <w:rsid w:val="00E26123"/>
    <w:rsid w:val="00E26B82"/>
    <w:rsid w:val="00E26BD8"/>
    <w:rsid w:val="00E27221"/>
    <w:rsid w:val="00E279E3"/>
    <w:rsid w:val="00E27A4D"/>
    <w:rsid w:val="00E27E34"/>
    <w:rsid w:val="00E27E61"/>
    <w:rsid w:val="00E27EA3"/>
    <w:rsid w:val="00E30075"/>
    <w:rsid w:val="00E3047C"/>
    <w:rsid w:val="00E3069B"/>
    <w:rsid w:val="00E30B52"/>
    <w:rsid w:val="00E30B75"/>
    <w:rsid w:val="00E30BEB"/>
    <w:rsid w:val="00E30CC6"/>
    <w:rsid w:val="00E31C93"/>
    <w:rsid w:val="00E31F7D"/>
    <w:rsid w:val="00E32958"/>
    <w:rsid w:val="00E329BD"/>
    <w:rsid w:val="00E32EDD"/>
    <w:rsid w:val="00E32EF1"/>
    <w:rsid w:val="00E33091"/>
    <w:rsid w:val="00E330E3"/>
    <w:rsid w:val="00E330F3"/>
    <w:rsid w:val="00E34240"/>
    <w:rsid w:val="00E346F5"/>
    <w:rsid w:val="00E34919"/>
    <w:rsid w:val="00E34AA3"/>
    <w:rsid w:val="00E34EE7"/>
    <w:rsid w:val="00E3506F"/>
    <w:rsid w:val="00E35094"/>
    <w:rsid w:val="00E350F5"/>
    <w:rsid w:val="00E354C4"/>
    <w:rsid w:val="00E35657"/>
    <w:rsid w:val="00E356D0"/>
    <w:rsid w:val="00E362B7"/>
    <w:rsid w:val="00E36828"/>
    <w:rsid w:val="00E369B8"/>
    <w:rsid w:val="00E36A42"/>
    <w:rsid w:val="00E37368"/>
    <w:rsid w:val="00E377C3"/>
    <w:rsid w:val="00E3795A"/>
    <w:rsid w:val="00E37D61"/>
    <w:rsid w:val="00E401BA"/>
    <w:rsid w:val="00E40CE7"/>
    <w:rsid w:val="00E410E6"/>
    <w:rsid w:val="00E41247"/>
    <w:rsid w:val="00E41954"/>
    <w:rsid w:val="00E419A9"/>
    <w:rsid w:val="00E4259D"/>
    <w:rsid w:val="00E425AC"/>
    <w:rsid w:val="00E43403"/>
    <w:rsid w:val="00E438B2"/>
    <w:rsid w:val="00E43A8C"/>
    <w:rsid w:val="00E43C9E"/>
    <w:rsid w:val="00E43E5B"/>
    <w:rsid w:val="00E447B9"/>
    <w:rsid w:val="00E458AB"/>
    <w:rsid w:val="00E46010"/>
    <w:rsid w:val="00E461B3"/>
    <w:rsid w:val="00E461F2"/>
    <w:rsid w:val="00E46EAE"/>
    <w:rsid w:val="00E46EB8"/>
    <w:rsid w:val="00E47038"/>
    <w:rsid w:val="00E4718F"/>
    <w:rsid w:val="00E47250"/>
    <w:rsid w:val="00E4742A"/>
    <w:rsid w:val="00E50077"/>
    <w:rsid w:val="00E5020E"/>
    <w:rsid w:val="00E5024B"/>
    <w:rsid w:val="00E504AA"/>
    <w:rsid w:val="00E50A5A"/>
    <w:rsid w:val="00E50C5C"/>
    <w:rsid w:val="00E51008"/>
    <w:rsid w:val="00E51207"/>
    <w:rsid w:val="00E5145C"/>
    <w:rsid w:val="00E51828"/>
    <w:rsid w:val="00E51D49"/>
    <w:rsid w:val="00E51E75"/>
    <w:rsid w:val="00E5209E"/>
    <w:rsid w:val="00E5215D"/>
    <w:rsid w:val="00E5296C"/>
    <w:rsid w:val="00E52A4F"/>
    <w:rsid w:val="00E52C13"/>
    <w:rsid w:val="00E52E09"/>
    <w:rsid w:val="00E53274"/>
    <w:rsid w:val="00E53C0B"/>
    <w:rsid w:val="00E53FA8"/>
    <w:rsid w:val="00E54835"/>
    <w:rsid w:val="00E54B65"/>
    <w:rsid w:val="00E54C0B"/>
    <w:rsid w:val="00E55985"/>
    <w:rsid w:val="00E55C18"/>
    <w:rsid w:val="00E55CA7"/>
    <w:rsid w:val="00E55DC5"/>
    <w:rsid w:val="00E55E68"/>
    <w:rsid w:val="00E563FB"/>
    <w:rsid w:val="00E56C14"/>
    <w:rsid w:val="00E56D27"/>
    <w:rsid w:val="00E56EA6"/>
    <w:rsid w:val="00E5751B"/>
    <w:rsid w:val="00E57912"/>
    <w:rsid w:val="00E57EAC"/>
    <w:rsid w:val="00E603EA"/>
    <w:rsid w:val="00E60BE9"/>
    <w:rsid w:val="00E6102C"/>
    <w:rsid w:val="00E61B14"/>
    <w:rsid w:val="00E62877"/>
    <w:rsid w:val="00E62DCF"/>
    <w:rsid w:val="00E631E8"/>
    <w:rsid w:val="00E63253"/>
    <w:rsid w:val="00E634D3"/>
    <w:rsid w:val="00E63A01"/>
    <w:rsid w:val="00E63FFA"/>
    <w:rsid w:val="00E64A55"/>
    <w:rsid w:val="00E65176"/>
    <w:rsid w:val="00E652B3"/>
    <w:rsid w:val="00E656A7"/>
    <w:rsid w:val="00E657FE"/>
    <w:rsid w:val="00E65B49"/>
    <w:rsid w:val="00E65C02"/>
    <w:rsid w:val="00E6613A"/>
    <w:rsid w:val="00E66A42"/>
    <w:rsid w:val="00E66ACC"/>
    <w:rsid w:val="00E66B09"/>
    <w:rsid w:val="00E66E4D"/>
    <w:rsid w:val="00E670E6"/>
    <w:rsid w:val="00E6710C"/>
    <w:rsid w:val="00E67280"/>
    <w:rsid w:val="00E6772D"/>
    <w:rsid w:val="00E70865"/>
    <w:rsid w:val="00E7117D"/>
    <w:rsid w:val="00E715E7"/>
    <w:rsid w:val="00E718FB"/>
    <w:rsid w:val="00E719FA"/>
    <w:rsid w:val="00E71F98"/>
    <w:rsid w:val="00E725C1"/>
    <w:rsid w:val="00E73019"/>
    <w:rsid w:val="00E73219"/>
    <w:rsid w:val="00E73609"/>
    <w:rsid w:val="00E741DB"/>
    <w:rsid w:val="00E74700"/>
    <w:rsid w:val="00E74877"/>
    <w:rsid w:val="00E74D42"/>
    <w:rsid w:val="00E759F2"/>
    <w:rsid w:val="00E75E19"/>
    <w:rsid w:val="00E75FB7"/>
    <w:rsid w:val="00E767A9"/>
    <w:rsid w:val="00E76903"/>
    <w:rsid w:val="00E76CE0"/>
    <w:rsid w:val="00E76D53"/>
    <w:rsid w:val="00E770F8"/>
    <w:rsid w:val="00E77B10"/>
    <w:rsid w:val="00E800AE"/>
    <w:rsid w:val="00E808E6"/>
    <w:rsid w:val="00E80F30"/>
    <w:rsid w:val="00E81268"/>
    <w:rsid w:val="00E8159B"/>
    <w:rsid w:val="00E81D72"/>
    <w:rsid w:val="00E81DD7"/>
    <w:rsid w:val="00E81E41"/>
    <w:rsid w:val="00E8221A"/>
    <w:rsid w:val="00E82647"/>
    <w:rsid w:val="00E82671"/>
    <w:rsid w:val="00E8274A"/>
    <w:rsid w:val="00E831DB"/>
    <w:rsid w:val="00E83CC8"/>
    <w:rsid w:val="00E8448B"/>
    <w:rsid w:val="00E8478D"/>
    <w:rsid w:val="00E847F9"/>
    <w:rsid w:val="00E84C22"/>
    <w:rsid w:val="00E84F65"/>
    <w:rsid w:val="00E85025"/>
    <w:rsid w:val="00E85040"/>
    <w:rsid w:val="00E851DF"/>
    <w:rsid w:val="00E85822"/>
    <w:rsid w:val="00E85AF2"/>
    <w:rsid w:val="00E85B2B"/>
    <w:rsid w:val="00E85C69"/>
    <w:rsid w:val="00E8600F"/>
    <w:rsid w:val="00E862A9"/>
    <w:rsid w:val="00E86437"/>
    <w:rsid w:val="00E86453"/>
    <w:rsid w:val="00E86468"/>
    <w:rsid w:val="00E86AB5"/>
    <w:rsid w:val="00E86C14"/>
    <w:rsid w:val="00E86EEE"/>
    <w:rsid w:val="00E87111"/>
    <w:rsid w:val="00E875A7"/>
    <w:rsid w:val="00E87C1D"/>
    <w:rsid w:val="00E87F28"/>
    <w:rsid w:val="00E87FFA"/>
    <w:rsid w:val="00E901AF"/>
    <w:rsid w:val="00E90F68"/>
    <w:rsid w:val="00E90FAF"/>
    <w:rsid w:val="00E90FDD"/>
    <w:rsid w:val="00E91056"/>
    <w:rsid w:val="00E911D0"/>
    <w:rsid w:val="00E91384"/>
    <w:rsid w:val="00E91395"/>
    <w:rsid w:val="00E91706"/>
    <w:rsid w:val="00E9186D"/>
    <w:rsid w:val="00E91E45"/>
    <w:rsid w:val="00E92019"/>
    <w:rsid w:val="00E9252B"/>
    <w:rsid w:val="00E9261E"/>
    <w:rsid w:val="00E92BCE"/>
    <w:rsid w:val="00E92E72"/>
    <w:rsid w:val="00E9311B"/>
    <w:rsid w:val="00E93145"/>
    <w:rsid w:val="00E935C5"/>
    <w:rsid w:val="00E9397E"/>
    <w:rsid w:val="00E9405E"/>
    <w:rsid w:val="00E94461"/>
    <w:rsid w:val="00E94A71"/>
    <w:rsid w:val="00E950E9"/>
    <w:rsid w:val="00E9547F"/>
    <w:rsid w:val="00E958B1"/>
    <w:rsid w:val="00E95AAD"/>
    <w:rsid w:val="00E95B79"/>
    <w:rsid w:val="00E95C49"/>
    <w:rsid w:val="00E96019"/>
    <w:rsid w:val="00E9658E"/>
    <w:rsid w:val="00E96892"/>
    <w:rsid w:val="00E96EC5"/>
    <w:rsid w:val="00E9750B"/>
    <w:rsid w:val="00E9750C"/>
    <w:rsid w:val="00E97555"/>
    <w:rsid w:val="00E97779"/>
    <w:rsid w:val="00E97B4A"/>
    <w:rsid w:val="00E97B8A"/>
    <w:rsid w:val="00E97E18"/>
    <w:rsid w:val="00EA0234"/>
    <w:rsid w:val="00EA0313"/>
    <w:rsid w:val="00EA0499"/>
    <w:rsid w:val="00EA06EC"/>
    <w:rsid w:val="00EA0A9A"/>
    <w:rsid w:val="00EA0D28"/>
    <w:rsid w:val="00EA0F0E"/>
    <w:rsid w:val="00EA13B7"/>
    <w:rsid w:val="00EA15EC"/>
    <w:rsid w:val="00EA17EC"/>
    <w:rsid w:val="00EA18D2"/>
    <w:rsid w:val="00EA1CED"/>
    <w:rsid w:val="00EA1FE3"/>
    <w:rsid w:val="00EA2CC3"/>
    <w:rsid w:val="00EA30B9"/>
    <w:rsid w:val="00EA3A16"/>
    <w:rsid w:val="00EA400D"/>
    <w:rsid w:val="00EA44D8"/>
    <w:rsid w:val="00EA529A"/>
    <w:rsid w:val="00EA5E81"/>
    <w:rsid w:val="00EA5F05"/>
    <w:rsid w:val="00EA6B5A"/>
    <w:rsid w:val="00EA6D51"/>
    <w:rsid w:val="00EA79D5"/>
    <w:rsid w:val="00EA7AF7"/>
    <w:rsid w:val="00EA7C17"/>
    <w:rsid w:val="00EB0095"/>
    <w:rsid w:val="00EB09C2"/>
    <w:rsid w:val="00EB0C48"/>
    <w:rsid w:val="00EB0EE8"/>
    <w:rsid w:val="00EB0FFC"/>
    <w:rsid w:val="00EB19E5"/>
    <w:rsid w:val="00EB1A4B"/>
    <w:rsid w:val="00EB1E73"/>
    <w:rsid w:val="00EB2143"/>
    <w:rsid w:val="00EB22ED"/>
    <w:rsid w:val="00EB2425"/>
    <w:rsid w:val="00EB28A7"/>
    <w:rsid w:val="00EB2A85"/>
    <w:rsid w:val="00EB2AFD"/>
    <w:rsid w:val="00EB2B35"/>
    <w:rsid w:val="00EB30E5"/>
    <w:rsid w:val="00EB324E"/>
    <w:rsid w:val="00EB33A6"/>
    <w:rsid w:val="00EB3432"/>
    <w:rsid w:val="00EB35D8"/>
    <w:rsid w:val="00EB373F"/>
    <w:rsid w:val="00EB3791"/>
    <w:rsid w:val="00EB37D6"/>
    <w:rsid w:val="00EB39BA"/>
    <w:rsid w:val="00EB3D59"/>
    <w:rsid w:val="00EB404B"/>
    <w:rsid w:val="00EB47C9"/>
    <w:rsid w:val="00EB4D12"/>
    <w:rsid w:val="00EB61D0"/>
    <w:rsid w:val="00EB66EA"/>
    <w:rsid w:val="00EB6B6B"/>
    <w:rsid w:val="00EB6EB4"/>
    <w:rsid w:val="00EB6F19"/>
    <w:rsid w:val="00EB7267"/>
    <w:rsid w:val="00EB74B1"/>
    <w:rsid w:val="00EB774A"/>
    <w:rsid w:val="00EB7F6A"/>
    <w:rsid w:val="00EC0277"/>
    <w:rsid w:val="00EC05D9"/>
    <w:rsid w:val="00EC0B27"/>
    <w:rsid w:val="00EC0DAB"/>
    <w:rsid w:val="00EC1685"/>
    <w:rsid w:val="00EC21D5"/>
    <w:rsid w:val="00EC25AA"/>
    <w:rsid w:val="00EC2D8B"/>
    <w:rsid w:val="00EC36ED"/>
    <w:rsid w:val="00EC3798"/>
    <w:rsid w:val="00EC3C8A"/>
    <w:rsid w:val="00EC3DD5"/>
    <w:rsid w:val="00EC44C4"/>
    <w:rsid w:val="00EC4B88"/>
    <w:rsid w:val="00EC51AE"/>
    <w:rsid w:val="00EC56B0"/>
    <w:rsid w:val="00EC592A"/>
    <w:rsid w:val="00EC598E"/>
    <w:rsid w:val="00EC5F3B"/>
    <w:rsid w:val="00EC5F6B"/>
    <w:rsid w:val="00EC5F96"/>
    <w:rsid w:val="00EC6249"/>
    <w:rsid w:val="00EC67E4"/>
    <w:rsid w:val="00EC6841"/>
    <w:rsid w:val="00EC6DED"/>
    <w:rsid w:val="00EC71C1"/>
    <w:rsid w:val="00EC7336"/>
    <w:rsid w:val="00EC73FE"/>
    <w:rsid w:val="00EC7851"/>
    <w:rsid w:val="00EC7D25"/>
    <w:rsid w:val="00EC7D26"/>
    <w:rsid w:val="00EC7DC4"/>
    <w:rsid w:val="00ED091A"/>
    <w:rsid w:val="00ED0BE4"/>
    <w:rsid w:val="00ED0CCF"/>
    <w:rsid w:val="00ED1269"/>
    <w:rsid w:val="00ED12EF"/>
    <w:rsid w:val="00ED175D"/>
    <w:rsid w:val="00ED1815"/>
    <w:rsid w:val="00ED1971"/>
    <w:rsid w:val="00ED1D67"/>
    <w:rsid w:val="00ED21E3"/>
    <w:rsid w:val="00ED2338"/>
    <w:rsid w:val="00ED33C9"/>
    <w:rsid w:val="00ED3DFE"/>
    <w:rsid w:val="00ED4126"/>
    <w:rsid w:val="00ED45D9"/>
    <w:rsid w:val="00ED512A"/>
    <w:rsid w:val="00ED53D8"/>
    <w:rsid w:val="00ED5512"/>
    <w:rsid w:val="00ED5C59"/>
    <w:rsid w:val="00ED663D"/>
    <w:rsid w:val="00ED68D0"/>
    <w:rsid w:val="00ED698E"/>
    <w:rsid w:val="00ED6F46"/>
    <w:rsid w:val="00ED707E"/>
    <w:rsid w:val="00ED724B"/>
    <w:rsid w:val="00ED72BE"/>
    <w:rsid w:val="00ED7A28"/>
    <w:rsid w:val="00ED7A42"/>
    <w:rsid w:val="00ED7B9D"/>
    <w:rsid w:val="00EE013C"/>
    <w:rsid w:val="00EE01CF"/>
    <w:rsid w:val="00EE0389"/>
    <w:rsid w:val="00EE08E0"/>
    <w:rsid w:val="00EE0EE2"/>
    <w:rsid w:val="00EE105C"/>
    <w:rsid w:val="00EE1A6B"/>
    <w:rsid w:val="00EE24D0"/>
    <w:rsid w:val="00EE265E"/>
    <w:rsid w:val="00EE2976"/>
    <w:rsid w:val="00EE309F"/>
    <w:rsid w:val="00EE357C"/>
    <w:rsid w:val="00EE36B2"/>
    <w:rsid w:val="00EE3799"/>
    <w:rsid w:val="00EE39CB"/>
    <w:rsid w:val="00EE3B30"/>
    <w:rsid w:val="00EE40E3"/>
    <w:rsid w:val="00EE4256"/>
    <w:rsid w:val="00EE436F"/>
    <w:rsid w:val="00EE501E"/>
    <w:rsid w:val="00EE5056"/>
    <w:rsid w:val="00EE510E"/>
    <w:rsid w:val="00EE5516"/>
    <w:rsid w:val="00EE57D9"/>
    <w:rsid w:val="00EE5941"/>
    <w:rsid w:val="00EE59E0"/>
    <w:rsid w:val="00EE5B73"/>
    <w:rsid w:val="00EE5CCC"/>
    <w:rsid w:val="00EE7ADB"/>
    <w:rsid w:val="00EE7B45"/>
    <w:rsid w:val="00EF0580"/>
    <w:rsid w:val="00EF0704"/>
    <w:rsid w:val="00EF13F5"/>
    <w:rsid w:val="00EF1474"/>
    <w:rsid w:val="00EF16C8"/>
    <w:rsid w:val="00EF1941"/>
    <w:rsid w:val="00EF194F"/>
    <w:rsid w:val="00EF1A8B"/>
    <w:rsid w:val="00EF1C7E"/>
    <w:rsid w:val="00EF1E3E"/>
    <w:rsid w:val="00EF2217"/>
    <w:rsid w:val="00EF2911"/>
    <w:rsid w:val="00EF29FE"/>
    <w:rsid w:val="00EF2C77"/>
    <w:rsid w:val="00EF2F2E"/>
    <w:rsid w:val="00EF347A"/>
    <w:rsid w:val="00EF36D1"/>
    <w:rsid w:val="00EF3A04"/>
    <w:rsid w:val="00EF3F83"/>
    <w:rsid w:val="00EF41B2"/>
    <w:rsid w:val="00EF47D1"/>
    <w:rsid w:val="00EF485E"/>
    <w:rsid w:val="00EF49A5"/>
    <w:rsid w:val="00EF504E"/>
    <w:rsid w:val="00EF53E7"/>
    <w:rsid w:val="00EF5483"/>
    <w:rsid w:val="00EF5536"/>
    <w:rsid w:val="00EF5573"/>
    <w:rsid w:val="00EF591D"/>
    <w:rsid w:val="00EF5CCA"/>
    <w:rsid w:val="00EF5F87"/>
    <w:rsid w:val="00EF601D"/>
    <w:rsid w:val="00EF674D"/>
    <w:rsid w:val="00EF6DFC"/>
    <w:rsid w:val="00EF7024"/>
    <w:rsid w:val="00EF7C3B"/>
    <w:rsid w:val="00EF7D74"/>
    <w:rsid w:val="00F00260"/>
    <w:rsid w:val="00F0043E"/>
    <w:rsid w:val="00F00F8B"/>
    <w:rsid w:val="00F014CF"/>
    <w:rsid w:val="00F025DE"/>
    <w:rsid w:val="00F02C58"/>
    <w:rsid w:val="00F036EA"/>
    <w:rsid w:val="00F03840"/>
    <w:rsid w:val="00F039BC"/>
    <w:rsid w:val="00F040CC"/>
    <w:rsid w:val="00F04127"/>
    <w:rsid w:val="00F0431F"/>
    <w:rsid w:val="00F045A9"/>
    <w:rsid w:val="00F047EF"/>
    <w:rsid w:val="00F04E03"/>
    <w:rsid w:val="00F05183"/>
    <w:rsid w:val="00F053D8"/>
    <w:rsid w:val="00F05963"/>
    <w:rsid w:val="00F05E5E"/>
    <w:rsid w:val="00F05E6B"/>
    <w:rsid w:val="00F05F71"/>
    <w:rsid w:val="00F060B0"/>
    <w:rsid w:val="00F0620B"/>
    <w:rsid w:val="00F062B0"/>
    <w:rsid w:val="00F06469"/>
    <w:rsid w:val="00F065EE"/>
    <w:rsid w:val="00F06B0A"/>
    <w:rsid w:val="00F06C67"/>
    <w:rsid w:val="00F07093"/>
    <w:rsid w:val="00F070FD"/>
    <w:rsid w:val="00F07296"/>
    <w:rsid w:val="00F0762B"/>
    <w:rsid w:val="00F0790F"/>
    <w:rsid w:val="00F079B6"/>
    <w:rsid w:val="00F07B02"/>
    <w:rsid w:val="00F07B43"/>
    <w:rsid w:val="00F07D00"/>
    <w:rsid w:val="00F100DA"/>
    <w:rsid w:val="00F10300"/>
    <w:rsid w:val="00F1035A"/>
    <w:rsid w:val="00F1091D"/>
    <w:rsid w:val="00F109F3"/>
    <w:rsid w:val="00F10AC4"/>
    <w:rsid w:val="00F11557"/>
    <w:rsid w:val="00F1179F"/>
    <w:rsid w:val="00F117DE"/>
    <w:rsid w:val="00F11968"/>
    <w:rsid w:val="00F12592"/>
    <w:rsid w:val="00F127D1"/>
    <w:rsid w:val="00F12990"/>
    <w:rsid w:val="00F12A73"/>
    <w:rsid w:val="00F12FDF"/>
    <w:rsid w:val="00F14255"/>
    <w:rsid w:val="00F14341"/>
    <w:rsid w:val="00F144E9"/>
    <w:rsid w:val="00F14766"/>
    <w:rsid w:val="00F14DBA"/>
    <w:rsid w:val="00F1524C"/>
    <w:rsid w:val="00F15768"/>
    <w:rsid w:val="00F1592F"/>
    <w:rsid w:val="00F15EC9"/>
    <w:rsid w:val="00F15EFD"/>
    <w:rsid w:val="00F1652A"/>
    <w:rsid w:val="00F16868"/>
    <w:rsid w:val="00F16901"/>
    <w:rsid w:val="00F16C74"/>
    <w:rsid w:val="00F16FF6"/>
    <w:rsid w:val="00F17042"/>
    <w:rsid w:val="00F1755E"/>
    <w:rsid w:val="00F17898"/>
    <w:rsid w:val="00F178E6"/>
    <w:rsid w:val="00F17C0A"/>
    <w:rsid w:val="00F17DA7"/>
    <w:rsid w:val="00F17F34"/>
    <w:rsid w:val="00F2032C"/>
    <w:rsid w:val="00F2042A"/>
    <w:rsid w:val="00F21109"/>
    <w:rsid w:val="00F2111B"/>
    <w:rsid w:val="00F213B0"/>
    <w:rsid w:val="00F214A6"/>
    <w:rsid w:val="00F21530"/>
    <w:rsid w:val="00F21D64"/>
    <w:rsid w:val="00F21F6B"/>
    <w:rsid w:val="00F22330"/>
    <w:rsid w:val="00F22ACE"/>
    <w:rsid w:val="00F22EE8"/>
    <w:rsid w:val="00F23719"/>
    <w:rsid w:val="00F239D1"/>
    <w:rsid w:val="00F24152"/>
    <w:rsid w:val="00F24188"/>
    <w:rsid w:val="00F24A96"/>
    <w:rsid w:val="00F24CF7"/>
    <w:rsid w:val="00F24E8C"/>
    <w:rsid w:val="00F25192"/>
    <w:rsid w:val="00F253CF"/>
    <w:rsid w:val="00F25521"/>
    <w:rsid w:val="00F25702"/>
    <w:rsid w:val="00F25842"/>
    <w:rsid w:val="00F2595B"/>
    <w:rsid w:val="00F2642B"/>
    <w:rsid w:val="00F26723"/>
    <w:rsid w:val="00F27489"/>
    <w:rsid w:val="00F30043"/>
    <w:rsid w:val="00F302FD"/>
    <w:rsid w:val="00F311FA"/>
    <w:rsid w:val="00F31352"/>
    <w:rsid w:val="00F317EC"/>
    <w:rsid w:val="00F31C92"/>
    <w:rsid w:val="00F320F1"/>
    <w:rsid w:val="00F322BB"/>
    <w:rsid w:val="00F32647"/>
    <w:rsid w:val="00F326C1"/>
    <w:rsid w:val="00F32F86"/>
    <w:rsid w:val="00F32FE9"/>
    <w:rsid w:val="00F3309A"/>
    <w:rsid w:val="00F33269"/>
    <w:rsid w:val="00F332ED"/>
    <w:rsid w:val="00F335A6"/>
    <w:rsid w:val="00F336C7"/>
    <w:rsid w:val="00F3370D"/>
    <w:rsid w:val="00F338B2"/>
    <w:rsid w:val="00F33C10"/>
    <w:rsid w:val="00F344F3"/>
    <w:rsid w:val="00F34588"/>
    <w:rsid w:val="00F3487C"/>
    <w:rsid w:val="00F34C2D"/>
    <w:rsid w:val="00F34F14"/>
    <w:rsid w:val="00F35367"/>
    <w:rsid w:val="00F36459"/>
    <w:rsid w:val="00F36A77"/>
    <w:rsid w:val="00F36F50"/>
    <w:rsid w:val="00F37A4A"/>
    <w:rsid w:val="00F37D8F"/>
    <w:rsid w:val="00F40162"/>
    <w:rsid w:val="00F40706"/>
    <w:rsid w:val="00F41123"/>
    <w:rsid w:val="00F414A7"/>
    <w:rsid w:val="00F416F0"/>
    <w:rsid w:val="00F417E3"/>
    <w:rsid w:val="00F41825"/>
    <w:rsid w:val="00F418AF"/>
    <w:rsid w:val="00F41EEE"/>
    <w:rsid w:val="00F42221"/>
    <w:rsid w:val="00F42B7B"/>
    <w:rsid w:val="00F42F57"/>
    <w:rsid w:val="00F4324F"/>
    <w:rsid w:val="00F43C4D"/>
    <w:rsid w:val="00F442A1"/>
    <w:rsid w:val="00F44767"/>
    <w:rsid w:val="00F44C08"/>
    <w:rsid w:val="00F45491"/>
    <w:rsid w:val="00F45B29"/>
    <w:rsid w:val="00F45CB9"/>
    <w:rsid w:val="00F45D39"/>
    <w:rsid w:val="00F46315"/>
    <w:rsid w:val="00F463F3"/>
    <w:rsid w:val="00F464B8"/>
    <w:rsid w:val="00F469C9"/>
    <w:rsid w:val="00F46D10"/>
    <w:rsid w:val="00F46D74"/>
    <w:rsid w:val="00F47DD6"/>
    <w:rsid w:val="00F47DE7"/>
    <w:rsid w:val="00F47F58"/>
    <w:rsid w:val="00F50128"/>
    <w:rsid w:val="00F5035E"/>
    <w:rsid w:val="00F50687"/>
    <w:rsid w:val="00F50F2E"/>
    <w:rsid w:val="00F510CA"/>
    <w:rsid w:val="00F51177"/>
    <w:rsid w:val="00F511FF"/>
    <w:rsid w:val="00F51C51"/>
    <w:rsid w:val="00F51C7F"/>
    <w:rsid w:val="00F5241B"/>
    <w:rsid w:val="00F5243A"/>
    <w:rsid w:val="00F526D0"/>
    <w:rsid w:val="00F52A11"/>
    <w:rsid w:val="00F52C36"/>
    <w:rsid w:val="00F53CAA"/>
    <w:rsid w:val="00F53E3D"/>
    <w:rsid w:val="00F54EC0"/>
    <w:rsid w:val="00F55024"/>
    <w:rsid w:val="00F555B7"/>
    <w:rsid w:val="00F55B29"/>
    <w:rsid w:val="00F55E7E"/>
    <w:rsid w:val="00F5670A"/>
    <w:rsid w:val="00F56734"/>
    <w:rsid w:val="00F56969"/>
    <w:rsid w:val="00F56B96"/>
    <w:rsid w:val="00F57C79"/>
    <w:rsid w:val="00F57CEE"/>
    <w:rsid w:val="00F602CF"/>
    <w:rsid w:val="00F602F1"/>
    <w:rsid w:val="00F605E5"/>
    <w:rsid w:val="00F6157C"/>
    <w:rsid w:val="00F6166E"/>
    <w:rsid w:val="00F618B9"/>
    <w:rsid w:val="00F619D3"/>
    <w:rsid w:val="00F61A71"/>
    <w:rsid w:val="00F61AD5"/>
    <w:rsid w:val="00F624D7"/>
    <w:rsid w:val="00F628A7"/>
    <w:rsid w:val="00F62B99"/>
    <w:rsid w:val="00F63706"/>
    <w:rsid w:val="00F63855"/>
    <w:rsid w:val="00F638D3"/>
    <w:rsid w:val="00F63AB1"/>
    <w:rsid w:val="00F63C7C"/>
    <w:rsid w:val="00F63E4A"/>
    <w:rsid w:val="00F642EE"/>
    <w:rsid w:val="00F64840"/>
    <w:rsid w:val="00F64C7D"/>
    <w:rsid w:val="00F64CC7"/>
    <w:rsid w:val="00F65356"/>
    <w:rsid w:val="00F65BCF"/>
    <w:rsid w:val="00F65DD0"/>
    <w:rsid w:val="00F67BC1"/>
    <w:rsid w:val="00F67EC1"/>
    <w:rsid w:val="00F70131"/>
    <w:rsid w:val="00F702DC"/>
    <w:rsid w:val="00F70334"/>
    <w:rsid w:val="00F70404"/>
    <w:rsid w:val="00F70E94"/>
    <w:rsid w:val="00F70FE5"/>
    <w:rsid w:val="00F71081"/>
    <w:rsid w:val="00F715A7"/>
    <w:rsid w:val="00F722B6"/>
    <w:rsid w:val="00F72307"/>
    <w:rsid w:val="00F725F6"/>
    <w:rsid w:val="00F72D63"/>
    <w:rsid w:val="00F72D89"/>
    <w:rsid w:val="00F7338C"/>
    <w:rsid w:val="00F73972"/>
    <w:rsid w:val="00F73D42"/>
    <w:rsid w:val="00F73F5F"/>
    <w:rsid w:val="00F74349"/>
    <w:rsid w:val="00F747FE"/>
    <w:rsid w:val="00F76138"/>
    <w:rsid w:val="00F763EC"/>
    <w:rsid w:val="00F76474"/>
    <w:rsid w:val="00F7648D"/>
    <w:rsid w:val="00F7664E"/>
    <w:rsid w:val="00F76885"/>
    <w:rsid w:val="00F768A0"/>
    <w:rsid w:val="00F77097"/>
    <w:rsid w:val="00F77188"/>
    <w:rsid w:val="00F772E0"/>
    <w:rsid w:val="00F77327"/>
    <w:rsid w:val="00F7739A"/>
    <w:rsid w:val="00F77A67"/>
    <w:rsid w:val="00F77B4C"/>
    <w:rsid w:val="00F80715"/>
    <w:rsid w:val="00F81805"/>
    <w:rsid w:val="00F8218B"/>
    <w:rsid w:val="00F8234E"/>
    <w:rsid w:val="00F8256C"/>
    <w:rsid w:val="00F82655"/>
    <w:rsid w:val="00F8276C"/>
    <w:rsid w:val="00F82B9C"/>
    <w:rsid w:val="00F833E2"/>
    <w:rsid w:val="00F836D8"/>
    <w:rsid w:val="00F83776"/>
    <w:rsid w:val="00F83957"/>
    <w:rsid w:val="00F83A3E"/>
    <w:rsid w:val="00F83A5F"/>
    <w:rsid w:val="00F83CC7"/>
    <w:rsid w:val="00F84650"/>
    <w:rsid w:val="00F84B03"/>
    <w:rsid w:val="00F84CC3"/>
    <w:rsid w:val="00F858D7"/>
    <w:rsid w:val="00F85C4B"/>
    <w:rsid w:val="00F85EEB"/>
    <w:rsid w:val="00F86362"/>
    <w:rsid w:val="00F86564"/>
    <w:rsid w:val="00F86D0D"/>
    <w:rsid w:val="00F86E92"/>
    <w:rsid w:val="00F8717D"/>
    <w:rsid w:val="00F877DD"/>
    <w:rsid w:val="00F8782D"/>
    <w:rsid w:val="00F87A65"/>
    <w:rsid w:val="00F87E1C"/>
    <w:rsid w:val="00F900A9"/>
    <w:rsid w:val="00F903C5"/>
    <w:rsid w:val="00F9059C"/>
    <w:rsid w:val="00F906AC"/>
    <w:rsid w:val="00F90A68"/>
    <w:rsid w:val="00F91178"/>
    <w:rsid w:val="00F91344"/>
    <w:rsid w:val="00F916BD"/>
    <w:rsid w:val="00F91ABB"/>
    <w:rsid w:val="00F91C61"/>
    <w:rsid w:val="00F91CA6"/>
    <w:rsid w:val="00F91CBB"/>
    <w:rsid w:val="00F9209D"/>
    <w:rsid w:val="00F92437"/>
    <w:rsid w:val="00F928AA"/>
    <w:rsid w:val="00F9292E"/>
    <w:rsid w:val="00F932C7"/>
    <w:rsid w:val="00F93519"/>
    <w:rsid w:val="00F93625"/>
    <w:rsid w:val="00F93E1A"/>
    <w:rsid w:val="00F94F7B"/>
    <w:rsid w:val="00F9505A"/>
    <w:rsid w:val="00F95894"/>
    <w:rsid w:val="00F9596F"/>
    <w:rsid w:val="00F961B5"/>
    <w:rsid w:val="00F963D4"/>
    <w:rsid w:val="00F967CF"/>
    <w:rsid w:val="00F96E0B"/>
    <w:rsid w:val="00F96ECF"/>
    <w:rsid w:val="00F9720D"/>
    <w:rsid w:val="00F97FC2"/>
    <w:rsid w:val="00FA0052"/>
    <w:rsid w:val="00FA059C"/>
    <w:rsid w:val="00FA07E8"/>
    <w:rsid w:val="00FA0ADD"/>
    <w:rsid w:val="00FA0C2C"/>
    <w:rsid w:val="00FA0CD2"/>
    <w:rsid w:val="00FA0D24"/>
    <w:rsid w:val="00FA14C0"/>
    <w:rsid w:val="00FA15F9"/>
    <w:rsid w:val="00FA19FF"/>
    <w:rsid w:val="00FA1ACD"/>
    <w:rsid w:val="00FA1B82"/>
    <w:rsid w:val="00FA2503"/>
    <w:rsid w:val="00FA263A"/>
    <w:rsid w:val="00FA2A24"/>
    <w:rsid w:val="00FA2A82"/>
    <w:rsid w:val="00FA2B67"/>
    <w:rsid w:val="00FA3101"/>
    <w:rsid w:val="00FA3659"/>
    <w:rsid w:val="00FA3888"/>
    <w:rsid w:val="00FA3B93"/>
    <w:rsid w:val="00FA3BB6"/>
    <w:rsid w:val="00FA4144"/>
    <w:rsid w:val="00FA43D9"/>
    <w:rsid w:val="00FA478B"/>
    <w:rsid w:val="00FA4C6C"/>
    <w:rsid w:val="00FA5031"/>
    <w:rsid w:val="00FA50B6"/>
    <w:rsid w:val="00FA57DE"/>
    <w:rsid w:val="00FA5D1C"/>
    <w:rsid w:val="00FA5E1D"/>
    <w:rsid w:val="00FA5F12"/>
    <w:rsid w:val="00FA6D0E"/>
    <w:rsid w:val="00FA766F"/>
    <w:rsid w:val="00FA7680"/>
    <w:rsid w:val="00FA76ED"/>
    <w:rsid w:val="00FA79C1"/>
    <w:rsid w:val="00FA7E2A"/>
    <w:rsid w:val="00FB0351"/>
    <w:rsid w:val="00FB08A0"/>
    <w:rsid w:val="00FB0C4C"/>
    <w:rsid w:val="00FB148A"/>
    <w:rsid w:val="00FB156F"/>
    <w:rsid w:val="00FB15C8"/>
    <w:rsid w:val="00FB1B98"/>
    <w:rsid w:val="00FB1F7F"/>
    <w:rsid w:val="00FB202E"/>
    <w:rsid w:val="00FB2030"/>
    <w:rsid w:val="00FB28B7"/>
    <w:rsid w:val="00FB290B"/>
    <w:rsid w:val="00FB2BD6"/>
    <w:rsid w:val="00FB3122"/>
    <w:rsid w:val="00FB3137"/>
    <w:rsid w:val="00FB346B"/>
    <w:rsid w:val="00FB39A6"/>
    <w:rsid w:val="00FB3D58"/>
    <w:rsid w:val="00FB469B"/>
    <w:rsid w:val="00FB4AFB"/>
    <w:rsid w:val="00FB4D1C"/>
    <w:rsid w:val="00FB52BC"/>
    <w:rsid w:val="00FB5508"/>
    <w:rsid w:val="00FB5596"/>
    <w:rsid w:val="00FB5976"/>
    <w:rsid w:val="00FB5E22"/>
    <w:rsid w:val="00FB6656"/>
    <w:rsid w:val="00FB68DB"/>
    <w:rsid w:val="00FB6B35"/>
    <w:rsid w:val="00FB6CD6"/>
    <w:rsid w:val="00FB6E4A"/>
    <w:rsid w:val="00FB7036"/>
    <w:rsid w:val="00FC00F5"/>
    <w:rsid w:val="00FC0110"/>
    <w:rsid w:val="00FC03F9"/>
    <w:rsid w:val="00FC0541"/>
    <w:rsid w:val="00FC0A89"/>
    <w:rsid w:val="00FC1019"/>
    <w:rsid w:val="00FC13FE"/>
    <w:rsid w:val="00FC1768"/>
    <w:rsid w:val="00FC1F71"/>
    <w:rsid w:val="00FC2BC0"/>
    <w:rsid w:val="00FC2F2B"/>
    <w:rsid w:val="00FC3196"/>
    <w:rsid w:val="00FC327A"/>
    <w:rsid w:val="00FC38A2"/>
    <w:rsid w:val="00FC38E8"/>
    <w:rsid w:val="00FC43BA"/>
    <w:rsid w:val="00FC4689"/>
    <w:rsid w:val="00FC47A8"/>
    <w:rsid w:val="00FC4B8F"/>
    <w:rsid w:val="00FC4DA1"/>
    <w:rsid w:val="00FC4ED7"/>
    <w:rsid w:val="00FC5146"/>
    <w:rsid w:val="00FC56E0"/>
    <w:rsid w:val="00FC57C6"/>
    <w:rsid w:val="00FC5D91"/>
    <w:rsid w:val="00FC64B8"/>
    <w:rsid w:val="00FC66CD"/>
    <w:rsid w:val="00FC6BF5"/>
    <w:rsid w:val="00FC6C55"/>
    <w:rsid w:val="00FC6CE6"/>
    <w:rsid w:val="00FC6E83"/>
    <w:rsid w:val="00FC6F60"/>
    <w:rsid w:val="00FC74B7"/>
    <w:rsid w:val="00FC752A"/>
    <w:rsid w:val="00FC7D9F"/>
    <w:rsid w:val="00FD03DA"/>
    <w:rsid w:val="00FD0AA4"/>
    <w:rsid w:val="00FD102E"/>
    <w:rsid w:val="00FD109B"/>
    <w:rsid w:val="00FD12DE"/>
    <w:rsid w:val="00FD164E"/>
    <w:rsid w:val="00FD194D"/>
    <w:rsid w:val="00FD19FD"/>
    <w:rsid w:val="00FD213E"/>
    <w:rsid w:val="00FD26B1"/>
    <w:rsid w:val="00FD28D0"/>
    <w:rsid w:val="00FD3100"/>
    <w:rsid w:val="00FD3765"/>
    <w:rsid w:val="00FD3BC3"/>
    <w:rsid w:val="00FD3D9C"/>
    <w:rsid w:val="00FD3E66"/>
    <w:rsid w:val="00FD41C9"/>
    <w:rsid w:val="00FD42AB"/>
    <w:rsid w:val="00FD4636"/>
    <w:rsid w:val="00FD5AD4"/>
    <w:rsid w:val="00FD5B12"/>
    <w:rsid w:val="00FD6740"/>
    <w:rsid w:val="00FD67DA"/>
    <w:rsid w:val="00FD6AE1"/>
    <w:rsid w:val="00FD6F4D"/>
    <w:rsid w:val="00FD70FB"/>
    <w:rsid w:val="00FD78BF"/>
    <w:rsid w:val="00FE041E"/>
    <w:rsid w:val="00FE0815"/>
    <w:rsid w:val="00FE0CEF"/>
    <w:rsid w:val="00FE1053"/>
    <w:rsid w:val="00FE124D"/>
    <w:rsid w:val="00FE16D1"/>
    <w:rsid w:val="00FE1D8B"/>
    <w:rsid w:val="00FE2023"/>
    <w:rsid w:val="00FE20C8"/>
    <w:rsid w:val="00FE2162"/>
    <w:rsid w:val="00FE2173"/>
    <w:rsid w:val="00FE233E"/>
    <w:rsid w:val="00FE2805"/>
    <w:rsid w:val="00FE2BC6"/>
    <w:rsid w:val="00FE2C3A"/>
    <w:rsid w:val="00FE30DE"/>
    <w:rsid w:val="00FE37A9"/>
    <w:rsid w:val="00FE4C4D"/>
    <w:rsid w:val="00FE54FA"/>
    <w:rsid w:val="00FE57CC"/>
    <w:rsid w:val="00FE5A80"/>
    <w:rsid w:val="00FE5C3E"/>
    <w:rsid w:val="00FE67C2"/>
    <w:rsid w:val="00FE6AA1"/>
    <w:rsid w:val="00FE6D2C"/>
    <w:rsid w:val="00FE6FCC"/>
    <w:rsid w:val="00FE7171"/>
    <w:rsid w:val="00FE7F7B"/>
    <w:rsid w:val="00FF09C4"/>
    <w:rsid w:val="00FF1131"/>
    <w:rsid w:val="00FF1157"/>
    <w:rsid w:val="00FF1332"/>
    <w:rsid w:val="00FF14C5"/>
    <w:rsid w:val="00FF1656"/>
    <w:rsid w:val="00FF1D76"/>
    <w:rsid w:val="00FF25A9"/>
    <w:rsid w:val="00FF25B2"/>
    <w:rsid w:val="00FF2620"/>
    <w:rsid w:val="00FF265E"/>
    <w:rsid w:val="00FF2CD5"/>
    <w:rsid w:val="00FF2DC8"/>
    <w:rsid w:val="00FF2E7A"/>
    <w:rsid w:val="00FF3331"/>
    <w:rsid w:val="00FF3910"/>
    <w:rsid w:val="00FF394A"/>
    <w:rsid w:val="00FF3986"/>
    <w:rsid w:val="00FF3A40"/>
    <w:rsid w:val="00FF3DC2"/>
    <w:rsid w:val="00FF43CC"/>
    <w:rsid w:val="00FF457F"/>
    <w:rsid w:val="00FF45DC"/>
    <w:rsid w:val="00FF4920"/>
    <w:rsid w:val="00FF4A5F"/>
    <w:rsid w:val="00FF4A67"/>
    <w:rsid w:val="00FF4F4E"/>
    <w:rsid w:val="00FF4FE0"/>
    <w:rsid w:val="00FF5226"/>
    <w:rsid w:val="00FF56EB"/>
    <w:rsid w:val="00FF57AE"/>
    <w:rsid w:val="00FF5AD8"/>
    <w:rsid w:val="00FF5AFF"/>
    <w:rsid w:val="00FF5DEE"/>
    <w:rsid w:val="00FF5F7A"/>
    <w:rsid w:val="00FF5F98"/>
    <w:rsid w:val="00FF6502"/>
    <w:rsid w:val="00FF6708"/>
    <w:rsid w:val="00FF6778"/>
    <w:rsid w:val="00FF6E38"/>
    <w:rsid w:val="00FF6FD0"/>
    <w:rsid w:val="00FF71A0"/>
    <w:rsid w:val="00FF77B5"/>
    <w:rsid w:val="00FF7879"/>
    <w:rsid w:val="00FF7BE4"/>
    <w:rsid w:val="00FF7BED"/>
    <w:rsid w:val="00FF7CB9"/>
    <w:rsid w:val="00FF7F10"/>
    <w:rsid w:val="195E81D1"/>
    <w:rsid w:val="4DBEE286"/>
    <w:rsid w:val="6DE7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D8849"/>
  <w15:docId w15:val="{89D61689-2F59-427B-8FA8-F7A8F6E1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72"/>
    <w:rPr>
      <w:rFonts w:ascii="Times New Roman" w:eastAsia="Times New Roman" w:hAnsi="Times New Roman"/>
      <w:sz w:val="24"/>
      <w:szCs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07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E23F1E"/>
    <w:pPr>
      <w:spacing w:before="100" w:beforeAutospacing="1" w:after="100" w:afterAutospacing="1"/>
      <w:outlineLvl w:val="1"/>
    </w:pPr>
    <w:rPr>
      <w:b/>
      <w:bCs/>
      <w:sz w:val="36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C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267F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3,Lista vistosa - Énfasis 11,List Paragraph,Párrafo de lista Car Car Car"/>
    <w:basedOn w:val="Normal"/>
    <w:link w:val="PrrafodelistaCar"/>
    <w:uiPriority w:val="34"/>
    <w:qFormat/>
    <w:rsid w:val="00C473C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246A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6A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26658"/>
    <w:rPr>
      <w:color w:val="0000FF"/>
      <w:u w:val="single"/>
    </w:rPr>
  </w:style>
  <w:style w:type="character" w:styleId="Refdecomentario">
    <w:name w:val="annotation reference"/>
    <w:rsid w:val="002819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195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281950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E23F1E"/>
    <w:rPr>
      <w:rFonts w:ascii="Times New Roman" w:eastAsia="Times New Roman" w:hAnsi="Times New Roman"/>
      <w:b/>
      <w:bCs/>
      <w:sz w:val="36"/>
      <w:szCs w:val="36"/>
      <w:lang w:val="es-CR" w:eastAsia="es-CR"/>
    </w:rPr>
  </w:style>
  <w:style w:type="character" w:styleId="Fuerte">
    <w:name w:val="Strong"/>
    <w:uiPriority w:val="22"/>
    <w:qFormat/>
    <w:rsid w:val="00E23F1E"/>
    <w:rPr>
      <w:b/>
      <w:bCs/>
    </w:rPr>
  </w:style>
  <w:style w:type="character" w:customStyle="1" w:styleId="spelle">
    <w:name w:val="spelle"/>
    <w:basedOn w:val="Fuentedeprrafopredeter"/>
    <w:rsid w:val="00E23F1E"/>
  </w:style>
  <w:style w:type="paragraph" w:styleId="Encabezado">
    <w:name w:val="header"/>
    <w:basedOn w:val="Normal"/>
    <w:link w:val="EncabezadoCar"/>
    <w:uiPriority w:val="99"/>
    <w:unhideWhenUsed/>
    <w:rsid w:val="00B11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11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8F1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styleId="Textonotapie">
    <w:name w:val="footnote text"/>
    <w:basedOn w:val="Normal"/>
    <w:link w:val="TextonotapieCar"/>
    <w:semiHidden/>
    <w:unhideWhenUsed/>
    <w:rsid w:val="00B170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17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B17075"/>
    <w:rPr>
      <w:vertAlign w:val="superscript"/>
    </w:rPr>
  </w:style>
  <w:style w:type="character" w:customStyle="1" w:styleId="Ttulo6Car">
    <w:name w:val="Título 6 Car"/>
    <w:link w:val="Ttulo6"/>
    <w:rsid w:val="0051267F"/>
    <w:rPr>
      <w:rFonts w:ascii="Times New Roman" w:eastAsia="MS Mincho" w:hAnsi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201B3A"/>
    <w:rPr>
      <w:szCs w:val="20"/>
    </w:rPr>
  </w:style>
  <w:style w:type="character" w:customStyle="1" w:styleId="Textoindependiente2Car">
    <w:name w:val="Texto independiente 2 Car"/>
    <w:link w:val="Textoindependiente2"/>
    <w:rsid w:val="00201B3A"/>
    <w:rPr>
      <w:rFonts w:ascii="Times New Roman" w:eastAsia="Times New Roman" w:hAnsi="Times New Roman"/>
      <w:sz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57C7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1745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745C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qFormat/>
    <w:rsid w:val="00FA478B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5B2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85B2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14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4CE6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character" w:customStyle="1" w:styleId="CharacterStyle1">
    <w:name w:val="Character Style 1"/>
    <w:uiPriority w:val="99"/>
    <w:rsid w:val="008546C0"/>
    <w:rPr>
      <w:sz w:val="20"/>
      <w:szCs w:val="20"/>
    </w:rPr>
  </w:style>
  <w:style w:type="character" w:customStyle="1" w:styleId="Ttulo1Car">
    <w:name w:val="Título 1 Car"/>
    <w:link w:val="Ttulo1"/>
    <w:uiPriority w:val="9"/>
    <w:rsid w:val="007071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B87D6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Style12">
    <w:name w:val="Style 12"/>
    <w:uiPriority w:val="99"/>
    <w:rsid w:val="0015243B"/>
    <w:pPr>
      <w:widowControl w:val="0"/>
      <w:autoSpaceDE w:val="0"/>
      <w:autoSpaceDN w:val="0"/>
      <w:spacing w:before="36"/>
      <w:ind w:firstLine="648"/>
      <w:jc w:val="both"/>
    </w:pPr>
    <w:rPr>
      <w:rFonts w:ascii="Times New Roman" w:eastAsia="Times New Roman" w:hAnsi="Times New Roman"/>
      <w:i/>
      <w:iCs/>
      <w:lang w:val="en-US" w:eastAsia="es-CR"/>
    </w:rPr>
  </w:style>
  <w:style w:type="character" w:customStyle="1" w:styleId="CharacterStyle2">
    <w:name w:val="Character Style 2"/>
    <w:uiPriority w:val="99"/>
    <w:rsid w:val="0015243B"/>
    <w:rPr>
      <w:i/>
      <w:iCs/>
      <w:sz w:val="20"/>
      <w:szCs w:val="20"/>
    </w:rPr>
  </w:style>
  <w:style w:type="paragraph" w:customStyle="1" w:styleId="Style3">
    <w:name w:val="Style 3"/>
    <w:uiPriority w:val="99"/>
    <w:rsid w:val="00330C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11">
    <w:name w:val="Style 11"/>
    <w:uiPriority w:val="99"/>
    <w:rsid w:val="0008733E"/>
    <w:pPr>
      <w:widowControl w:val="0"/>
      <w:autoSpaceDE w:val="0"/>
      <w:autoSpaceDN w:val="0"/>
      <w:ind w:left="1152" w:right="144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inespaciado">
    <w:name w:val="No Spacing"/>
    <w:uiPriority w:val="1"/>
    <w:qFormat/>
    <w:rsid w:val="00531C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customStyle="1" w:styleId="Style2">
    <w:name w:val="Style 2"/>
    <w:uiPriority w:val="99"/>
    <w:rsid w:val="00BE65D4"/>
    <w:pPr>
      <w:widowControl w:val="0"/>
      <w:autoSpaceDE w:val="0"/>
      <w:autoSpaceDN w:val="0"/>
      <w:spacing w:before="324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angranormal">
    <w:name w:val="Normal Indent"/>
    <w:basedOn w:val="Normal"/>
    <w:semiHidden/>
    <w:unhideWhenUsed/>
    <w:rsid w:val="00CA6A1B"/>
    <w:pPr>
      <w:widowControl w:val="0"/>
      <w:autoSpaceDE w:val="0"/>
      <w:autoSpaceDN w:val="0"/>
      <w:spacing w:line="360" w:lineRule="auto"/>
      <w:ind w:firstLine="567"/>
      <w:jc w:val="both"/>
    </w:pPr>
    <w:rPr>
      <w:rFonts w:ascii="Roman 12cpi" w:hAnsi="Roman 12cpi" w:cs="Roman 12cpi"/>
      <w:sz w:val="20"/>
      <w:szCs w:val="20"/>
      <w:lang w:val="es-ES_tradnl" w:eastAsia="es-CR"/>
    </w:rPr>
  </w:style>
  <w:style w:type="paragraph" w:customStyle="1" w:styleId="p">
    <w:name w:val="p"/>
    <w:basedOn w:val="Normal"/>
    <w:rsid w:val="00CA6A1B"/>
    <w:pPr>
      <w:spacing w:before="100" w:beforeAutospacing="1"/>
    </w:pPr>
    <w:rPr>
      <w:lang w:eastAsia="es-CR"/>
    </w:rPr>
  </w:style>
  <w:style w:type="paragraph" w:customStyle="1" w:styleId="q">
    <w:name w:val="q"/>
    <w:basedOn w:val="Normal"/>
    <w:rsid w:val="00CA6A1B"/>
    <w:pPr>
      <w:spacing w:before="100" w:beforeAutospacing="1"/>
      <w:ind w:left="480"/>
    </w:pPr>
    <w:rPr>
      <w:lang w:eastAsia="es-CR"/>
    </w:rPr>
  </w:style>
  <w:style w:type="character" w:customStyle="1" w:styleId="f1">
    <w:name w:val="f1"/>
    <w:rsid w:val="00CA6A1B"/>
    <w:rPr>
      <w:color w:val="0000FF"/>
      <w:sz w:val="30"/>
      <w:szCs w:val="30"/>
    </w:rPr>
  </w:style>
  <w:style w:type="character" w:customStyle="1" w:styleId="d1">
    <w:name w:val="d1"/>
    <w:rsid w:val="00CA6A1B"/>
    <w:rPr>
      <w:color w:val="0000FF"/>
    </w:rPr>
  </w:style>
  <w:style w:type="character" w:customStyle="1" w:styleId="b1">
    <w:name w:val="b1"/>
    <w:rsid w:val="00CA6A1B"/>
    <w:rPr>
      <w:color w:val="000000"/>
    </w:rPr>
  </w:style>
  <w:style w:type="character" w:customStyle="1" w:styleId="st">
    <w:name w:val="st"/>
    <w:rsid w:val="00CA6A1B"/>
  </w:style>
  <w:style w:type="character" w:customStyle="1" w:styleId="Ttulo4Car">
    <w:name w:val="Título 4 Car"/>
    <w:link w:val="Ttulo4"/>
    <w:uiPriority w:val="9"/>
    <w:semiHidden/>
    <w:rsid w:val="00D5053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983651"/>
    <w:rPr>
      <w:rFonts w:ascii="Times New Roman" w:eastAsia="Times New Roman" w:hAnsi="Times New Roman"/>
      <w:sz w:val="24"/>
      <w:szCs w:val="24"/>
      <w:lang w:val="es-CR"/>
    </w:rPr>
  </w:style>
  <w:style w:type="paragraph" w:customStyle="1" w:styleId="Style4">
    <w:name w:val="Style 4"/>
    <w:uiPriority w:val="99"/>
    <w:rsid w:val="00E43403"/>
    <w:pPr>
      <w:widowControl w:val="0"/>
      <w:autoSpaceDE w:val="0"/>
      <w:autoSpaceDN w:val="0"/>
      <w:spacing w:line="288" w:lineRule="auto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5">
    <w:name w:val="Style 5"/>
    <w:uiPriority w:val="99"/>
    <w:rsid w:val="00E4340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6">
    <w:name w:val="Style 6"/>
    <w:uiPriority w:val="99"/>
    <w:rsid w:val="00E43403"/>
    <w:pPr>
      <w:widowControl w:val="0"/>
      <w:autoSpaceDE w:val="0"/>
      <w:autoSpaceDN w:val="0"/>
      <w:spacing w:before="72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NormalWeb">
    <w:name w:val="Normal (Web)"/>
    <w:basedOn w:val="Normal"/>
    <w:uiPriority w:val="99"/>
    <w:unhideWhenUsed/>
    <w:rsid w:val="00D5614A"/>
    <w:pPr>
      <w:spacing w:before="100" w:beforeAutospacing="1" w:after="100" w:afterAutospacing="1"/>
    </w:pPr>
    <w:rPr>
      <w:lang w:eastAsia="es-CR"/>
    </w:rPr>
  </w:style>
  <w:style w:type="table" w:styleId="Tablaconcuadrcula">
    <w:name w:val="Table Grid"/>
    <w:basedOn w:val="Tablanormal"/>
    <w:uiPriority w:val="59"/>
    <w:rsid w:val="00653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27C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900A3B"/>
  </w:style>
  <w:style w:type="table" w:customStyle="1" w:styleId="Cuadrculadetablaclara1">
    <w:name w:val="Cuadrícula de tabla clara1"/>
    <w:basedOn w:val="Tablanormal"/>
    <w:uiPriority w:val="40"/>
    <w:rsid w:val="00244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rsid w:val="00D34685"/>
  </w:style>
  <w:style w:type="paragraph" w:styleId="Textoindependiente3">
    <w:name w:val="Body Text 3"/>
    <w:basedOn w:val="Normal"/>
    <w:link w:val="Textoindependiente3Car"/>
    <w:rsid w:val="00D346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4685"/>
    <w:rPr>
      <w:rFonts w:ascii="Times New Roman" w:eastAsia="Times New Roman" w:hAnsi="Times New Roman"/>
      <w:sz w:val="16"/>
      <w:szCs w:val="16"/>
      <w:lang w:val="es-CR"/>
    </w:rPr>
  </w:style>
  <w:style w:type="paragraph" w:customStyle="1" w:styleId="EstiloNormalInforme2Primeralnea0cm">
    <w:name w:val="Estilo Normal Informe 2 + Primera línea:  0 cm"/>
    <w:basedOn w:val="Normal"/>
    <w:autoRedefine/>
    <w:rsid w:val="00D34685"/>
    <w:pPr>
      <w:tabs>
        <w:tab w:val="left" w:pos="1134"/>
        <w:tab w:val="left" w:pos="1980"/>
        <w:tab w:val="left" w:pos="2520"/>
      </w:tabs>
      <w:spacing w:before="100" w:beforeAutospacing="1" w:after="100" w:afterAutospacing="1"/>
      <w:ind w:firstLine="1134"/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FontStyle55">
    <w:name w:val="Font Style55"/>
    <w:uiPriority w:val="99"/>
    <w:rsid w:val="00D346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D34685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D34685"/>
    <w:rPr>
      <w:rFonts w:ascii="Angsana New" w:hAnsi="Angsana New" w:cs="Angsana New"/>
      <w:sz w:val="34"/>
      <w:szCs w:val="34"/>
    </w:rPr>
  </w:style>
  <w:style w:type="character" w:customStyle="1" w:styleId="FontStyle23">
    <w:name w:val="Font Style23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D34685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D34685"/>
    <w:rPr>
      <w:rFonts w:ascii="Arial" w:hAnsi="Arial" w:cs="Arial"/>
      <w:sz w:val="20"/>
      <w:szCs w:val="20"/>
    </w:rPr>
  </w:style>
  <w:style w:type="character" w:customStyle="1" w:styleId="intellitxt">
    <w:name w:val="intellitxt"/>
    <w:rsid w:val="00D34685"/>
  </w:style>
  <w:style w:type="character" w:customStyle="1" w:styleId="FontStyle12">
    <w:name w:val="Font Style12"/>
    <w:uiPriority w:val="99"/>
    <w:rsid w:val="00D346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Normal"/>
    <w:uiPriority w:val="99"/>
    <w:rsid w:val="00D34685"/>
    <w:pPr>
      <w:widowControl w:val="0"/>
      <w:autoSpaceDE w:val="0"/>
      <w:autoSpaceDN w:val="0"/>
      <w:adjustRightInd w:val="0"/>
    </w:pPr>
    <w:rPr>
      <w:rFonts w:ascii="Arial" w:hAnsi="Arial" w:cs="Arial"/>
      <w:lang w:eastAsia="es-CR"/>
    </w:rPr>
  </w:style>
  <w:style w:type="character" w:customStyle="1" w:styleId="FontStyle54">
    <w:name w:val="Font Style54"/>
    <w:uiPriority w:val="99"/>
    <w:rsid w:val="00D34685"/>
    <w:rPr>
      <w:rFonts w:ascii="Arial" w:hAnsi="Arial" w:cs="Arial"/>
      <w:sz w:val="20"/>
      <w:szCs w:val="20"/>
    </w:rPr>
  </w:style>
  <w:style w:type="paragraph" w:customStyle="1" w:styleId="Style13">
    <w:name w:val="Style 13"/>
    <w:uiPriority w:val="99"/>
    <w:rsid w:val="00E84C2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 w:eastAsia="es-CR"/>
    </w:rPr>
  </w:style>
  <w:style w:type="paragraph" w:customStyle="1" w:styleId="Style16">
    <w:name w:val="Style 16"/>
    <w:uiPriority w:val="99"/>
    <w:rsid w:val="00AA7868"/>
    <w:pPr>
      <w:widowControl w:val="0"/>
      <w:autoSpaceDE w:val="0"/>
      <w:autoSpaceDN w:val="0"/>
      <w:spacing w:before="288" w:line="273" w:lineRule="auto"/>
      <w:ind w:left="792" w:right="576" w:hanging="36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7">
    <w:name w:val="Style 7"/>
    <w:uiPriority w:val="99"/>
    <w:rsid w:val="002C0DD5"/>
    <w:pPr>
      <w:widowControl w:val="0"/>
      <w:autoSpaceDE w:val="0"/>
      <w:autoSpaceDN w:val="0"/>
      <w:spacing w:before="36"/>
      <w:ind w:left="1296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10">
    <w:name w:val="Style 10"/>
    <w:uiPriority w:val="99"/>
    <w:rsid w:val="008D6446"/>
    <w:pPr>
      <w:widowControl w:val="0"/>
      <w:autoSpaceDE w:val="0"/>
      <w:autoSpaceDN w:val="0"/>
      <w:spacing w:before="288"/>
      <w:ind w:left="1080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8">
    <w:name w:val="Style 8"/>
    <w:uiPriority w:val="99"/>
    <w:rsid w:val="00DB0B89"/>
    <w:pPr>
      <w:widowControl w:val="0"/>
      <w:autoSpaceDE w:val="0"/>
      <w:autoSpaceDN w:val="0"/>
      <w:spacing w:line="280" w:lineRule="auto"/>
      <w:ind w:left="504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E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E9"/>
    <w:rPr>
      <w:rFonts w:ascii="Times New Roman" w:eastAsia="Times New Roman" w:hAnsi="Times New Roman"/>
      <w:b/>
      <w:bCs/>
      <w:lang w:val="es-CR" w:eastAsia="es-ES"/>
    </w:rPr>
  </w:style>
  <w:style w:type="character" w:customStyle="1" w:styleId="CharacterStyle3">
    <w:name w:val="Character Style 3"/>
    <w:uiPriority w:val="99"/>
    <w:rsid w:val="005F1E42"/>
    <w:rPr>
      <w:rFonts w:ascii="Tahoma" w:hAnsi="Tahoma" w:cs="Tahoma"/>
      <w:sz w:val="22"/>
      <w:szCs w:val="22"/>
    </w:rPr>
  </w:style>
  <w:style w:type="character" w:customStyle="1" w:styleId="CharacterStyle11">
    <w:name w:val="Character Style 11"/>
    <w:uiPriority w:val="99"/>
    <w:rsid w:val="00C3779C"/>
    <w:rPr>
      <w:rFonts w:ascii="Tahoma" w:hAnsi="Tahoma" w:cs="Tahoma"/>
      <w:sz w:val="21"/>
      <w:szCs w:val="21"/>
    </w:rPr>
  </w:style>
  <w:style w:type="character" w:customStyle="1" w:styleId="CharacterStyle5">
    <w:name w:val="Character Style 5"/>
    <w:uiPriority w:val="99"/>
    <w:rsid w:val="000701A9"/>
    <w:rPr>
      <w:rFonts w:ascii="Arial" w:hAnsi="Arial" w:cs="Arial"/>
      <w:sz w:val="21"/>
      <w:szCs w:val="21"/>
    </w:rPr>
  </w:style>
  <w:style w:type="character" w:customStyle="1" w:styleId="CharacterStyle13">
    <w:name w:val="Character Style 13"/>
    <w:uiPriority w:val="99"/>
    <w:rsid w:val="003105D7"/>
    <w:rPr>
      <w:sz w:val="20"/>
      <w:szCs w:val="20"/>
    </w:rPr>
  </w:style>
  <w:style w:type="paragraph" w:customStyle="1" w:styleId="Style9">
    <w:name w:val="Style 9"/>
    <w:basedOn w:val="Normal"/>
    <w:uiPriority w:val="99"/>
    <w:rsid w:val="0014596F"/>
    <w:pPr>
      <w:widowControl w:val="0"/>
      <w:autoSpaceDE w:val="0"/>
      <w:autoSpaceDN w:val="0"/>
      <w:ind w:left="72" w:right="72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14">
    <w:name w:val="Character Style 14"/>
    <w:uiPriority w:val="99"/>
    <w:rsid w:val="00D23EEE"/>
    <w:rPr>
      <w:rFonts w:ascii="Tahoma" w:hAnsi="Tahoma" w:cs="Tahoma"/>
      <w:sz w:val="22"/>
      <w:szCs w:val="22"/>
    </w:rPr>
  </w:style>
  <w:style w:type="character" w:customStyle="1" w:styleId="CharacterStyle16">
    <w:name w:val="Character Style 16"/>
    <w:uiPriority w:val="99"/>
    <w:rsid w:val="00343D74"/>
    <w:rPr>
      <w:rFonts w:ascii="Garamond" w:hAnsi="Garamond" w:cs="Garamond"/>
      <w:sz w:val="23"/>
      <w:szCs w:val="23"/>
    </w:rPr>
  </w:style>
  <w:style w:type="character" w:customStyle="1" w:styleId="CharacterStyle17">
    <w:name w:val="Character Style 17"/>
    <w:uiPriority w:val="99"/>
    <w:rsid w:val="002B23DE"/>
    <w:rPr>
      <w:rFonts w:ascii="Tahoma" w:hAnsi="Tahoma" w:cs="Tahoma"/>
      <w:b/>
      <w:bCs/>
      <w:sz w:val="20"/>
      <w:szCs w:val="20"/>
    </w:rPr>
  </w:style>
  <w:style w:type="paragraph" w:customStyle="1" w:styleId="Style24">
    <w:name w:val="Style 24"/>
    <w:basedOn w:val="Normal"/>
    <w:uiPriority w:val="99"/>
    <w:rsid w:val="000D2F0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 w:eastAsia="es-CR"/>
    </w:rPr>
  </w:style>
  <w:style w:type="paragraph" w:customStyle="1" w:styleId="Style19">
    <w:name w:val="Style 19"/>
    <w:basedOn w:val="Normal"/>
    <w:uiPriority w:val="99"/>
    <w:rsid w:val="00C1568E"/>
    <w:pPr>
      <w:widowControl w:val="0"/>
      <w:autoSpaceDE w:val="0"/>
      <w:autoSpaceDN w:val="0"/>
      <w:ind w:left="504"/>
    </w:pPr>
    <w:rPr>
      <w:rFonts w:eastAsiaTheme="minorEastAsia"/>
      <w:sz w:val="36"/>
      <w:szCs w:val="36"/>
      <w:lang w:val="en-US" w:eastAsia="es-CR"/>
    </w:rPr>
  </w:style>
  <w:style w:type="paragraph" w:customStyle="1" w:styleId="Style20">
    <w:name w:val="Style 20"/>
    <w:basedOn w:val="Normal"/>
    <w:uiPriority w:val="99"/>
    <w:rsid w:val="004A61CB"/>
    <w:pPr>
      <w:widowControl w:val="0"/>
      <w:autoSpaceDE w:val="0"/>
      <w:autoSpaceDN w:val="0"/>
      <w:spacing w:before="180" w:line="285" w:lineRule="auto"/>
      <w:ind w:left="216" w:right="1080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4">
    <w:name w:val="Character Style 4"/>
    <w:uiPriority w:val="99"/>
    <w:rsid w:val="004A61CB"/>
    <w:rPr>
      <w:rFonts w:ascii="Tahoma" w:hAnsi="Tahoma"/>
      <w:sz w:val="19"/>
    </w:rPr>
  </w:style>
  <w:style w:type="paragraph" w:customStyle="1" w:styleId="Style21">
    <w:name w:val="Style 21"/>
    <w:basedOn w:val="Normal"/>
    <w:uiPriority w:val="99"/>
    <w:rsid w:val="007B0874"/>
    <w:pPr>
      <w:widowControl w:val="0"/>
      <w:autoSpaceDE w:val="0"/>
      <w:autoSpaceDN w:val="0"/>
      <w:spacing w:line="276" w:lineRule="exact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7">
    <w:name w:val="Character Style 7"/>
    <w:uiPriority w:val="99"/>
    <w:rsid w:val="00AF421A"/>
    <w:rPr>
      <w:rFonts w:ascii="Tahoma" w:hAnsi="Tahoma"/>
      <w:sz w:val="20"/>
    </w:rPr>
  </w:style>
  <w:style w:type="paragraph" w:customStyle="1" w:styleId="Style14">
    <w:name w:val="Style 14"/>
    <w:basedOn w:val="Normal"/>
    <w:uiPriority w:val="99"/>
    <w:rsid w:val="00934A8C"/>
    <w:pPr>
      <w:widowControl w:val="0"/>
      <w:autoSpaceDE w:val="0"/>
      <w:autoSpaceDN w:val="0"/>
      <w:ind w:right="72"/>
    </w:pPr>
    <w:rPr>
      <w:rFonts w:eastAsiaTheme="minorEastAsia"/>
      <w:sz w:val="21"/>
      <w:szCs w:val="21"/>
      <w:lang w:val="en-US" w:eastAsia="es-CR"/>
    </w:rPr>
  </w:style>
  <w:style w:type="character" w:customStyle="1" w:styleId="CharacterStyle8">
    <w:name w:val="Character Style 8"/>
    <w:uiPriority w:val="99"/>
    <w:rsid w:val="00934A8C"/>
    <w:rPr>
      <w:sz w:val="21"/>
    </w:rPr>
  </w:style>
  <w:style w:type="character" w:customStyle="1" w:styleId="CharacterStyle9">
    <w:name w:val="Character Style 9"/>
    <w:uiPriority w:val="99"/>
    <w:rsid w:val="00FA2503"/>
    <w:rPr>
      <w:rFonts w:ascii="Arial" w:hAnsi="Arial" w:cs="Arial" w:hint="default"/>
      <w:sz w:val="24"/>
    </w:rPr>
  </w:style>
  <w:style w:type="paragraph" w:customStyle="1" w:styleId="Style18">
    <w:name w:val="Style 18"/>
    <w:basedOn w:val="Normal"/>
    <w:uiPriority w:val="99"/>
    <w:rsid w:val="000835B0"/>
    <w:pPr>
      <w:widowControl w:val="0"/>
      <w:autoSpaceDE w:val="0"/>
      <w:autoSpaceDN w:val="0"/>
      <w:spacing w:before="180" w:after="108" w:line="360" w:lineRule="auto"/>
    </w:pPr>
    <w:rPr>
      <w:rFonts w:ascii="Tahoma" w:eastAsiaTheme="minorEastAsia" w:hAnsi="Tahoma" w:cs="Tahoma"/>
      <w:sz w:val="18"/>
      <w:szCs w:val="18"/>
      <w:lang w:val="en-US" w:eastAsia="es-CR"/>
    </w:rPr>
  </w:style>
  <w:style w:type="paragraph" w:customStyle="1" w:styleId="Style60">
    <w:name w:val="Style 60"/>
    <w:basedOn w:val="Normal"/>
    <w:uiPriority w:val="99"/>
    <w:rsid w:val="005049E8"/>
    <w:pPr>
      <w:widowControl w:val="0"/>
      <w:autoSpaceDE w:val="0"/>
      <w:autoSpaceDN w:val="0"/>
      <w:ind w:left="648" w:right="72" w:hanging="360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30">
    <w:name w:val="Character Style 30"/>
    <w:uiPriority w:val="99"/>
    <w:rsid w:val="005049E8"/>
    <w:rPr>
      <w:rFonts w:ascii="Arial" w:hAnsi="Arial" w:cs="Arial"/>
      <w:sz w:val="24"/>
      <w:szCs w:val="24"/>
    </w:rPr>
  </w:style>
  <w:style w:type="table" w:customStyle="1" w:styleId="Cuadrculadetablaclara11">
    <w:name w:val="Cuadrícula de tabla clara11"/>
    <w:basedOn w:val="Tablanormal"/>
    <w:uiPriority w:val="40"/>
    <w:rsid w:val="00BA0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link w:val="SubttuloCar"/>
    <w:qFormat/>
    <w:rsid w:val="00E1587F"/>
    <w:pPr>
      <w:spacing w:before="120" w:after="120" w:line="720" w:lineRule="auto"/>
      <w:jc w:val="center"/>
    </w:pPr>
    <w:rPr>
      <w:b/>
      <w:color w:val="00000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1587F"/>
    <w:rPr>
      <w:rFonts w:ascii="Times New Roman" w:eastAsia="Times New Roman" w:hAnsi="Times New Roman"/>
      <w:b/>
      <w:color w:val="000000"/>
      <w:sz w:val="24"/>
      <w:lang w:val="es-ES_tradnl"/>
    </w:rPr>
  </w:style>
  <w:style w:type="character" w:customStyle="1" w:styleId="PrrafodelistaCar">
    <w:name w:val="Párrafo de lista Car"/>
    <w:aliases w:val="3 Car,Lista vistosa - Énfasis 11 Car,List Paragraph Car,Párrafo de lista Car Car Car Car"/>
    <w:link w:val="Prrafodelista"/>
    <w:uiPriority w:val="34"/>
    <w:qFormat/>
    <w:locked/>
    <w:rsid w:val="00854D5C"/>
    <w:rPr>
      <w:rFonts w:ascii="Times New Roman" w:eastAsia="Times New Roman" w:hAnsi="Times New Roman"/>
      <w:sz w:val="24"/>
      <w:szCs w:val="24"/>
      <w:lang w:val="es-CR"/>
    </w:rPr>
  </w:style>
  <w:style w:type="paragraph" w:styleId="Listaconvietas">
    <w:name w:val="List Bullet"/>
    <w:basedOn w:val="Normal"/>
    <w:uiPriority w:val="99"/>
    <w:unhideWhenUsed/>
    <w:rsid w:val="0050599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5357-3BA7-43C0-BB7D-8F4F1B5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06</Characters>
  <Application>Microsoft Office Word</Application>
  <DocSecurity>0</DocSecurity>
  <Lines>36</Lines>
  <Paragraphs>14</Paragraphs>
  <ScaleCrop>false</ScaleCrop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mez Mata</dc:creator>
  <cp:keywords/>
  <dc:description/>
  <cp:lastModifiedBy>Patricia Gomez Mata</cp:lastModifiedBy>
  <cp:revision>20</cp:revision>
  <cp:lastPrinted>2026-02-11T20:34:00Z</cp:lastPrinted>
  <dcterms:created xsi:type="dcterms:W3CDTF">2026-01-07T19:41:00Z</dcterms:created>
  <dcterms:modified xsi:type="dcterms:W3CDTF">2026-03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336349</vt:i4>
  </property>
</Properties>
</file>